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28B47" w14:textId="761CE638" w:rsidR="006D7897" w:rsidRDefault="004828BA" w:rsidP="00295391">
      <w:pPr>
        <w:spacing w:line="276" w:lineRule="auto"/>
        <w:jc w:val="center"/>
        <w:outlineLvl w:val="0"/>
        <w:rPr>
          <w:rFonts w:ascii="Iowan Old Style Black" w:eastAsia="Baoli SC Regular" w:hAnsi="Iowan Old Style Black" w:cs="Apple Chancery"/>
          <w:sz w:val="56"/>
          <w:szCs w:val="56"/>
        </w:rPr>
      </w:pPr>
      <w:r>
        <w:rPr>
          <w:rFonts w:ascii="Iowan Old Style Black" w:eastAsia="Baoli SC Regular" w:hAnsi="Iowan Old Style Black" w:cs="Apple Chancery"/>
          <w:sz w:val="56"/>
          <w:szCs w:val="56"/>
        </w:rPr>
        <w:t>T</w:t>
      </w:r>
      <w:r w:rsidR="00846AF2">
        <w:rPr>
          <w:rFonts w:ascii="Iowan Old Style Black" w:eastAsia="Baoli SC Regular" w:hAnsi="Iowan Old Style Black" w:cs="Apple Chancery"/>
          <w:sz w:val="56"/>
          <w:szCs w:val="56"/>
        </w:rPr>
        <w:t xml:space="preserve">he World of </w:t>
      </w:r>
      <w:r w:rsidR="007E75A5">
        <w:rPr>
          <w:rFonts w:ascii="Iowan Old Style Black" w:eastAsia="Baoli SC Regular" w:hAnsi="Iowan Old Style Black" w:cs="Apple Chancery"/>
          <w:sz w:val="56"/>
          <w:szCs w:val="56"/>
        </w:rPr>
        <w:t>Ydur</w:t>
      </w:r>
    </w:p>
    <w:p w14:paraId="6486E12B" w14:textId="2CBA1894" w:rsidR="003F3FA0" w:rsidRPr="008B36B2" w:rsidRDefault="008B36B2" w:rsidP="00295391">
      <w:pPr>
        <w:spacing w:line="276" w:lineRule="auto"/>
        <w:jc w:val="center"/>
        <w:outlineLvl w:val="0"/>
        <w:rPr>
          <w:rFonts w:ascii="Iowan Old Style Black" w:eastAsia="Baoli SC Regular" w:hAnsi="Iowan Old Style Black" w:cs="Apple Chancery"/>
          <w:sz w:val="32"/>
          <w:szCs w:val="32"/>
        </w:rPr>
      </w:pPr>
      <w:r w:rsidRPr="008B36B2">
        <w:rPr>
          <w:rFonts w:ascii="Iowan Old Style Black" w:eastAsia="Baoli SC Regular" w:hAnsi="Iowan Old Style Black" w:cs="Apple Chancery"/>
          <w:sz w:val="32"/>
          <w:szCs w:val="32"/>
        </w:rPr>
        <w:t>A Brief Overview of its Physical and Cultural History</w:t>
      </w:r>
    </w:p>
    <w:p w14:paraId="5A95DCB6" w14:textId="1004F9CA" w:rsidR="006D7897" w:rsidRPr="006D7897" w:rsidRDefault="006D7897" w:rsidP="00295391">
      <w:pPr>
        <w:spacing w:line="276" w:lineRule="auto"/>
        <w:rPr>
          <w:rFonts w:eastAsia="Baoli SC Regular" w:cs="Apple Chancery"/>
          <w:b/>
          <w:sz w:val="32"/>
          <w:szCs w:val="32"/>
        </w:rPr>
      </w:pPr>
      <w:r>
        <w:rPr>
          <w:rFonts w:eastAsia="Baoli SC Regular" w:cs="Apple Chancery"/>
          <w:sz w:val="28"/>
          <w:szCs w:val="28"/>
        </w:rPr>
        <w:br/>
      </w:r>
      <w:r w:rsidR="008B36B2">
        <w:rPr>
          <w:rFonts w:eastAsia="Baoli SC Regular" w:cs="Apple Chancery"/>
          <w:b/>
          <w:sz w:val="32"/>
          <w:szCs w:val="32"/>
        </w:rPr>
        <w:t>-</w:t>
      </w:r>
      <w:r w:rsidR="009460A3" w:rsidRPr="008B36B2">
        <w:rPr>
          <w:rFonts w:eastAsia="Baoli SC Regular" w:cs="Apple Chancery"/>
          <w:b/>
          <w:sz w:val="28"/>
          <w:szCs w:val="28"/>
        </w:rPr>
        <w:t>Location in Space</w:t>
      </w:r>
      <w:r w:rsidR="008B36B2">
        <w:rPr>
          <w:rFonts w:eastAsia="Baoli SC Regular" w:cs="Apple Chancery"/>
          <w:b/>
          <w:sz w:val="32"/>
          <w:szCs w:val="32"/>
        </w:rPr>
        <w:t>-</w:t>
      </w:r>
    </w:p>
    <w:p w14:paraId="42411B9E" w14:textId="77777777" w:rsidR="009460A3" w:rsidRPr="008B36B2" w:rsidRDefault="009460A3" w:rsidP="00295391">
      <w:pPr>
        <w:pStyle w:val="ListParagraph"/>
        <w:numPr>
          <w:ilvl w:val="0"/>
          <w:numId w:val="1"/>
        </w:numPr>
        <w:spacing w:line="276" w:lineRule="auto"/>
        <w:rPr>
          <w:rFonts w:eastAsia="Baoli SC Regular" w:cs="Apple Chancery"/>
        </w:rPr>
      </w:pPr>
      <w:r w:rsidRPr="008B36B2">
        <w:rPr>
          <w:rFonts w:eastAsia="Baoli SC Regular" w:cs="Apple Chancery"/>
        </w:rPr>
        <w:t>Ydur is one of four planets in its solar system. It orbits the sun Briva, and is the second closes</w:t>
      </w:r>
      <w:r w:rsidR="00C90BDA" w:rsidRPr="008B36B2">
        <w:rPr>
          <w:rFonts w:eastAsia="Baoli SC Regular" w:cs="Apple Chancery"/>
        </w:rPr>
        <w:t xml:space="preserve">t planet to it, the first being </w:t>
      </w:r>
      <w:r w:rsidRPr="008B36B2">
        <w:rPr>
          <w:rFonts w:eastAsia="Baoli SC Regular" w:cs="Apple Chancery"/>
        </w:rPr>
        <w:t xml:space="preserve">a gas giant </w:t>
      </w:r>
      <w:r w:rsidR="00C90BDA" w:rsidRPr="008B36B2">
        <w:rPr>
          <w:rFonts w:eastAsia="Baoli SC Regular" w:cs="Apple Chancery"/>
        </w:rPr>
        <w:t>name Huriol. After Ydur comes Grydin, a desolate ball of ice that often appears as a piercing white point in the night sky, and last is the planet Larnuhn, slightly larger than Ydur, but far too cold to foster life.</w:t>
      </w:r>
    </w:p>
    <w:p w14:paraId="56CD4CA5" w14:textId="77777777" w:rsidR="00C90BDA" w:rsidRPr="008B36B2" w:rsidRDefault="00C90BDA" w:rsidP="00295391">
      <w:pPr>
        <w:pStyle w:val="ListParagraph"/>
        <w:numPr>
          <w:ilvl w:val="0"/>
          <w:numId w:val="1"/>
        </w:numPr>
        <w:spacing w:line="276" w:lineRule="auto"/>
        <w:rPr>
          <w:rFonts w:eastAsia="Baoli SC Regular" w:cs="Apple Chancery"/>
        </w:rPr>
      </w:pPr>
      <w:r w:rsidRPr="008B36B2">
        <w:rPr>
          <w:rFonts w:eastAsia="Baoli SC Regular" w:cs="Apple Chancery"/>
        </w:rPr>
        <w:t>Ydur has one small moon, known as Nuri.</w:t>
      </w:r>
    </w:p>
    <w:p w14:paraId="6690FF07" w14:textId="6760E9EE" w:rsidR="00CF6B02" w:rsidRPr="00CF6B02" w:rsidRDefault="00C90BDA" w:rsidP="00295391">
      <w:pPr>
        <w:pStyle w:val="ListParagraph"/>
        <w:numPr>
          <w:ilvl w:val="0"/>
          <w:numId w:val="1"/>
        </w:numPr>
        <w:spacing w:line="276" w:lineRule="auto"/>
        <w:rPr>
          <w:rFonts w:eastAsia="Baoli SC Regular" w:cs="Apple Chancery"/>
        </w:rPr>
      </w:pPr>
      <w:r w:rsidRPr="008B36B2">
        <w:rPr>
          <w:rFonts w:eastAsia="Baoli SC Regular" w:cs="Apple Chancery"/>
        </w:rPr>
        <w:t xml:space="preserve">Ydur is only about </w:t>
      </w:r>
      <w:r w:rsidR="00BB76D5">
        <w:rPr>
          <w:rFonts w:eastAsia="Baoli SC Regular" w:cs="Apple Chancery"/>
        </w:rPr>
        <w:t>a third</w:t>
      </w:r>
      <w:r w:rsidRPr="008B36B2">
        <w:rPr>
          <w:rFonts w:eastAsia="Baoli SC Regular" w:cs="Apple Chancery"/>
        </w:rPr>
        <w:t xml:space="preserve"> the si</w:t>
      </w:r>
      <w:r w:rsidR="00521E1D" w:rsidRPr="008B36B2">
        <w:rPr>
          <w:rFonts w:eastAsia="Baoli SC Regular" w:cs="Apple Chancery"/>
        </w:rPr>
        <w:t>ze of our Earth</w:t>
      </w:r>
      <w:r w:rsidR="00343E34">
        <w:rPr>
          <w:rFonts w:eastAsia="Baoli SC Regular" w:cs="Apple Chancery"/>
        </w:rPr>
        <w:t xml:space="preserve"> (8,400</w:t>
      </w:r>
      <w:r w:rsidR="00C81D75">
        <w:rPr>
          <w:rFonts w:eastAsia="Baoli SC Regular" w:cs="Apple Chancery"/>
        </w:rPr>
        <w:t xml:space="preserve"> miles in diameter at its equator)</w:t>
      </w:r>
      <w:r w:rsidR="00521E1D" w:rsidRPr="008B36B2">
        <w:rPr>
          <w:rFonts w:eastAsia="Baoli SC Regular" w:cs="Apple Chancery"/>
        </w:rPr>
        <w:t>, but due to an abno</w:t>
      </w:r>
      <w:r w:rsidR="00EF5000" w:rsidRPr="008B36B2">
        <w:rPr>
          <w:rFonts w:eastAsia="Baoli SC Regular" w:cs="Apple Chancery"/>
        </w:rPr>
        <w:t>rm</w:t>
      </w:r>
      <w:r w:rsidR="00521E1D" w:rsidRPr="008B36B2">
        <w:rPr>
          <w:rFonts w:eastAsia="Baoli SC Regular" w:cs="Apple Chancery"/>
        </w:rPr>
        <w:t xml:space="preserve">ally </w:t>
      </w:r>
      <w:r w:rsidRPr="008B36B2">
        <w:rPr>
          <w:rFonts w:eastAsia="Baoli SC Regular" w:cs="Apple Chancery"/>
        </w:rPr>
        <w:t xml:space="preserve">large </w:t>
      </w:r>
      <w:r w:rsidR="00521E1D" w:rsidRPr="008B36B2">
        <w:rPr>
          <w:rFonts w:eastAsia="Baoli SC Regular" w:cs="Apple Chancery"/>
        </w:rPr>
        <w:t>proportion of heavy metals in its mantle and core, it has roughly the same gravity at sea level as we do.</w:t>
      </w:r>
    </w:p>
    <w:p w14:paraId="33B9A113" w14:textId="77777777" w:rsidR="00006161" w:rsidRPr="00006161" w:rsidRDefault="00006161" w:rsidP="00295391">
      <w:pPr>
        <w:pStyle w:val="ListParagraph"/>
        <w:spacing w:line="276" w:lineRule="auto"/>
        <w:rPr>
          <w:rFonts w:eastAsia="Baoli SC Regular" w:cs="Apple Chancery"/>
        </w:rPr>
      </w:pPr>
    </w:p>
    <w:p w14:paraId="3DAE78D7" w14:textId="647B3E61" w:rsidR="009460A3" w:rsidRPr="008B36B2" w:rsidRDefault="008B36B2" w:rsidP="00295391">
      <w:pPr>
        <w:spacing w:line="276" w:lineRule="auto"/>
        <w:outlineLvl w:val="0"/>
        <w:rPr>
          <w:rFonts w:eastAsia="Baoli SC Regular" w:cs="Apple Chancery"/>
          <w:b/>
          <w:sz w:val="28"/>
          <w:szCs w:val="28"/>
        </w:rPr>
      </w:pPr>
      <w:r w:rsidRPr="008B36B2">
        <w:rPr>
          <w:rFonts w:eastAsia="Baoli SC Regular" w:cs="Apple Chancery"/>
          <w:b/>
          <w:sz w:val="28"/>
          <w:szCs w:val="28"/>
        </w:rPr>
        <w:t>-</w:t>
      </w:r>
      <w:r w:rsidR="009460A3" w:rsidRPr="008B36B2">
        <w:rPr>
          <w:rFonts w:eastAsia="Baoli SC Regular" w:cs="Apple Chancery"/>
          <w:b/>
          <w:sz w:val="28"/>
          <w:szCs w:val="28"/>
        </w:rPr>
        <w:t>Geography</w:t>
      </w:r>
      <w:r w:rsidRPr="008B36B2">
        <w:rPr>
          <w:rFonts w:eastAsia="Baoli SC Regular" w:cs="Apple Chancery"/>
          <w:b/>
          <w:sz w:val="28"/>
          <w:szCs w:val="28"/>
        </w:rPr>
        <w:t>-</w:t>
      </w:r>
    </w:p>
    <w:p w14:paraId="6C1D5651" w14:textId="7BA63274" w:rsidR="007E3B7B" w:rsidRPr="008B36B2" w:rsidRDefault="007E3B7B" w:rsidP="00295391">
      <w:pPr>
        <w:pStyle w:val="ListParagraph"/>
        <w:numPr>
          <w:ilvl w:val="0"/>
          <w:numId w:val="3"/>
        </w:numPr>
        <w:spacing w:line="276" w:lineRule="auto"/>
        <w:rPr>
          <w:rFonts w:eastAsia="Baoli SC Regular" w:cs="Apple Chancery"/>
          <w:u w:val="single"/>
        </w:rPr>
      </w:pPr>
      <w:r w:rsidRPr="008B36B2">
        <w:rPr>
          <w:rFonts w:eastAsia="Baoli SC Regular" w:cs="Apple Chancery"/>
          <w:u w:val="single"/>
        </w:rPr>
        <w:t>Landmasses</w:t>
      </w:r>
    </w:p>
    <w:p w14:paraId="695E9244" w14:textId="6E75240A" w:rsidR="006D7897" w:rsidRPr="008B36B2" w:rsidRDefault="006D7897" w:rsidP="00295391">
      <w:pPr>
        <w:pStyle w:val="ListParagraph"/>
        <w:numPr>
          <w:ilvl w:val="0"/>
          <w:numId w:val="1"/>
        </w:numPr>
        <w:spacing w:line="276" w:lineRule="auto"/>
        <w:rPr>
          <w:rFonts w:eastAsia="Baoli SC Regular" w:cs="Apple Chancery"/>
        </w:rPr>
      </w:pPr>
      <w:r w:rsidRPr="008B36B2">
        <w:rPr>
          <w:rFonts w:eastAsia="Baoli SC Regular" w:cs="Apple Chancery"/>
        </w:rPr>
        <w:t>Ydur consists of three main landm</w:t>
      </w:r>
      <w:r w:rsidR="004E18B6">
        <w:rPr>
          <w:rFonts w:eastAsia="Baoli SC Regular" w:cs="Apple Chancery"/>
        </w:rPr>
        <w:t>asses: Barruhn, the largest</w:t>
      </w:r>
      <w:r w:rsidRPr="008B36B2">
        <w:rPr>
          <w:rFonts w:eastAsia="Baoli SC Regular" w:cs="Apple Chancery"/>
        </w:rPr>
        <w:t xml:space="preserve">; </w:t>
      </w:r>
      <w:r w:rsidR="006866E7" w:rsidRPr="008B36B2">
        <w:rPr>
          <w:rFonts w:eastAsia="Baoli SC Regular" w:cs="Apple Chancery"/>
        </w:rPr>
        <w:t>Relya</w:t>
      </w:r>
      <w:r w:rsidRPr="008B36B2">
        <w:rPr>
          <w:rFonts w:eastAsia="Baoli SC Regular" w:cs="Apple Chancery"/>
        </w:rPr>
        <w:t>, the eastern-most; and Heimbald, the s</w:t>
      </w:r>
      <w:r w:rsidR="000C174D" w:rsidRPr="008B36B2">
        <w:rPr>
          <w:rFonts w:eastAsia="Baoli SC Regular" w:cs="Apple Chancery"/>
        </w:rPr>
        <w:t>mall, southern island-continent that was the most recent to be settled.</w:t>
      </w:r>
    </w:p>
    <w:p w14:paraId="6C1E2373" w14:textId="56B97603" w:rsidR="006D7897" w:rsidRPr="008B36B2" w:rsidRDefault="008C6E4F" w:rsidP="00295391">
      <w:pPr>
        <w:pStyle w:val="ListParagraph"/>
        <w:numPr>
          <w:ilvl w:val="0"/>
          <w:numId w:val="1"/>
        </w:numPr>
        <w:spacing w:line="276" w:lineRule="auto"/>
        <w:rPr>
          <w:rFonts w:eastAsia="Baoli SC Regular" w:cs="Apple Chancery"/>
          <w:u w:val="single"/>
        </w:rPr>
      </w:pPr>
      <w:r>
        <w:rPr>
          <w:rFonts w:eastAsia="Baoli SC Regular" w:cs="Apple Chancery"/>
          <w:u w:val="single"/>
        </w:rPr>
        <w:t xml:space="preserve">Physical Features of </w:t>
      </w:r>
      <w:r w:rsidR="006D7897" w:rsidRPr="008B36B2">
        <w:rPr>
          <w:rFonts w:eastAsia="Baoli SC Regular" w:cs="Apple Chancery"/>
          <w:u w:val="single"/>
        </w:rPr>
        <w:t>Barruhn:</w:t>
      </w:r>
    </w:p>
    <w:p w14:paraId="5B42F06E" w14:textId="1BF9D1E5" w:rsidR="006D7897" w:rsidRPr="008B36B2" w:rsidRDefault="006D7897" w:rsidP="00295391">
      <w:pPr>
        <w:pStyle w:val="ListParagraph"/>
        <w:numPr>
          <w:ilvl w:val="1"/>
          <w:numId w:val="1"/>
        </w:numPr>
        <w:spacing w:line="276" w:lineRule="auto"/>
        <w:rPr>
          <w:rFonts w:eastAsia="Baoli SC Regular" w:cs="Apple Chancery"/>
        </w:rPr>
      </w:pPr>
      <w:r w:rsidRPr="008B36B2">
        <w:rPr>
          <w:rFonts w:eastAsia="Baoli SC Regular" w:cs="Apple Chancery"/>
        </w:rPr>
        <w:t>Bar</w:t>
      </w:r>
      <w:r w:rsidR="00BF6E8D" w:rsidRPr="008B36B2">
        <w:rPr>
          <w:rFonts w:eastAsia="Baoli SC Regular" w:cs="Apple Chancery"/>
        </w:rPr>
        <w:t>ruhn has the only inland sea on any of the landmasses of Ydur:</w:t>
      </w:r>
      <w:r w:rsidRPr="008B36B2">
        <w:rPr>
          <w:rFonts w:eastAsia="Baoli SC Regular" w:cs="Apple Chancery"/>
        </w:rPr>
        <w:t xml:space="preserve"> the Green Sea. Out of the Green Sea comes one of Barruhn’s four major river</w:t>
      </w:r>
      <w:r w:rsidR="005E675A">
        <w:rPr>
          <w:rFonts w:eastAsia="Baoli SC Regular" w:cs="Apple Chancery"/>
        </w:rPr>
        <w:t>s: the Griyarn. The Shared Ancestors became sentient along the banks of this river</w:t>
      </w:r>
      <w:r w:rsidRPr="008B36B2">
        <w:rPr>
          <w:rFonts w:eastAsia="Baoli SC Regular" w:cs="Apple Chancery"/>
        </w:rPr>
        <w:t>. Barruhn’s three other rivers are, from east to west, the Yurate (often refe</w:t>
      </w:r>
      <w:r w:rsidR="00EF5000" w:rsidRPr="008B36B2">
        <w:rPr>
          <w:rFonts w:eastAsia="Baoli SC Regular" w:cs="Apple Chancery"/>
        </w:rPr>
        <w:t>r</w:t>
      </w:r>
      <w:r w:rsidRPr="008B36B2">
        <w:rPr>
          <w:rFonts w:eastAsia="Baoli SC Regular" w:cs="Apple Chancery"/>
        </w:rPr>
        <w:t xml:space="preserve">red to as “the Serpent”), the Krast, and the </w:t>
      </w:r>
      <w:r w:rsidR="00D4437F" w:rsidRPr="008B36B2">
        <w:rPr>
          <w:rFonts w:eastAsia="Baoli SC Regular" w:cs="Apple Chancery"/>
        </w:rPr>
        <w:t>No</w:t>
      </w:r>
      <w:r w:rsidR="005931C8" w:rsidRPr="008B36B2">
        <w:rPr>
          <w:rFonts w:eastAsia="Baoli SC Regular" w:cs="Apple Chancery"/>
        </w:rPr>
        <w:t>ri</w:t>
      </w:r>
      <w:r w:rsidR="00D4437F" w:rsidRPr="008B36B2">
        <w:rPr>
          <w:rFonts w:eastAsia="Baoli SC Regular" w:cs="Apple Chancery"/>
        </w:rPr>
        <w:t>nth</w:t>
      </w:r>
      <w:r w:rsidRPr="008B36B2">
        <w:rPr>
          <w:rFonts w:eastAsia="Baoli SC Regular" w:cs="Apple Chancery"/>
        </w:rPr>
        <w:t>.</w:t>
      </w:r>
    </w:p>
    <w:p w14:paraId="320E9D54" w14:textId="6A737ADA" w:rsidR="00BF6E8D" w:rsidRPr="008B36B2" w:rsidRDefault="006D7897" w:rsidP="00295391">
      <w:pPr>
        <w:pStyle w:val="ListParagraph"/>
        <w:numPr>
          <w:ilvl w:val="1"/>
          <w:numId w:val="1"/>
        </w:numPr>
        <w:spacing w:line="276" w:lineRule="auto"/>
        <w:rPr>
          <w:rFonts w:eastAsia="Baoli SC Regular" w:cs="Apple Chancery"/>
        </w:rPr>
      </w:pPr>
      <w:r w:rsidRPr="008B36B2">
        <w:rPr>
          <w:rFonts w:eastAsia="Baoli SC Regular" w:cs="Apple Chancery"/>
        </w:rPr>
        <w:t xml:space="preserve">The </w:t>
      </w:r>
      <w:r w:rsidR="00BF6E8D" w:rsidRPr="008B36B2">
        <w:rPr>
          <w:rFonts w:eastAsia="Baoli SC Regular" w:cs="Apple Chancery"/>
        </w:rPr>
        <w:t xml:space="preserve">numerous mountains that bisect </w:t>
      </w:r>
      <w:r w:rsidR="00EF5000" w:rsidRPr="008B36B2">
        <w:rPr>
          <w:rFonts w:eastAsia="Baoli SC Regular" w:cs="Apple Chancery"/>
        </w:rPr>
        <w:t>the continen</w:t>
      </w:r>
      <w:r w:rsidR="00BF6E8D" w:rsidRPr="008B36B2">
        <w:rPr>
          <w:rFonts w:eastAsia="Baoli SC Regular" w:cs="Apple Chancery"/>
        </w:rPr>
        <w:t>t were originally collectively called “the Barrus”, from which the conti</w:t>
      </w:r>
      <w:r w:rsidR="009546CE" w:rsidRPr="008B36B2">
        <w:rPr>
          <w:rFonts w:eastAsia="Baoli SC Regular" w:cs="Apple Chancery"/>
        </w:rPr>
        <w:t>nent derives its name, but the</w:t>
      </w:r>
      <w:r w:rsidR="004A1598" w:rsidRPr="008B36B2">
        <w:rPr>
          <w:rFonts w:eastAsia="Baoli SC Regular" w:cs="Apple Chancery"/>
        </w:rPr>
        <w:t xml:space="preserve"> range as a whole is</w:t>
      </w:r>
      <w:r w:rsidR="00BF6E8D" w:rsidRPr="008B36B2">
        <w:rPr>
          <w:rFonts w:eastAsia="Baoli SC Regular" w:cs="Apple Chancery"/>
        </w:rPr>
        <w:t xml:space="preserve"> now known as “The Spine”. The mountains in the northwest of Barruhn are the Windwalls, and </w:t>
      </w:r>
      <w:r w:rsidR="001F1072" w:rsidRPr="008B36B2">
        <w:rPr>
          <w:rFonts w:eastAsia="Baoli SC Regular" w:cs="Apple Chancery"/>
        </w:rPr>
        <w:t>the three on the large island</w:t>
      </w:r>
      <w:r w:rsidR="009546CE" w:rsidRPr="008B36B2">
        <w:rPr>
          <w:rFonts w:eastAsia="Baoli SC Regular" w:cs="Apple Chancery"/>
        </w:rPr>
        <w:t xml:space="preserve"> </w:t>
      </w:r>
      <w:r w:rsidR="001F1072" w:rsidRPr="008B36B2">
        <w:rPr>
          <w:rFonts w:eastAsia="Baoli SC Regular" w:cs="Apple Chancery"/>
        </w:rPr>
        <w:t xml:space="preserve">to the west </w:t>
      </w:r>
      <w:r w:rsidR="009546CE" w:rsidRPr="008B36B2">
        <w:rPr>
          <w:rFonts w:eastAsia="Baoli SC Regular" w:cs="Apple Chancery"/>
        </w:rPr>
        <w:t xml:space="preserve">(Fior) </w:t>
      </w:r>
      <w:r w:rsidR="001F1072" w:rsidRPr="008B36B2">
        <w:rPr>
          <w:rFonts w:eastAsia="Baoli SC Regular" w:cs="Apple Chancery"/>
        </w:rPr>
        <w:t xml:space="preserve">are known as “the </w:t>
      </w:r>
      <w:r w:rsidR="004F3C49" w:rsidRPr="008B36B2">
        <w:rPr>
          <w:rFonts w:eastAsia="Baoli SC Regular" w:cs="Apple Chancery"/>
        </w:rPr>
        <w:t>Great Alaghi</w:t>
      </w:r>
      <w:r w:rsidR="00265838" w:rsidRPr="008B36B2">
        <w:rPr>
          <w:rFonts w:eastAsia="Baoli SC Regular" w:cs="Apple Chancery"/>
        </w:rPr>
        <w:t>s</w:t>
      </w:r>
      <w:r w:rsidR="001F1072" w:rsidRPr="008B36B2">
        <w:rPr>
          <w:rFonts w:eastAsia="Baoli SC Regular" w:cs="Apple Chancery"/>
        </w:rPr>
        <w:t>”.</w:t>
      </w:r>
    </w:p>
    <w:p w14:paraId="0A596AA3" w14:textId="0C19351C" w:rsidR="005931C8" w:rsidRDefault="001F1072" w:rsidP="00295391">
      <w:pPr>
        <w:pStyle w:val="ListParagraph"/>
        <w:numPr>
          <w:ilvl w:val="1"/>
          <w:numId w:val="1"/>
        </w:numPr>
        <w:spacing w:line="276" w:lineRule="auto"/>
        <w:rPr>
          <w:rFonts w:eastAsia="Baoli SC Regular" w:cs="Apple Chancery"/>
        </w:rPr>
      </w:pPr>
      <w:r w:rsidRPr="008B36B2">
        <w:rPr>
          <w:rFonts w:eastAsia="Baoli SC Regular" w:cs="Apple Chancery"/>
        </w:rPr>
        <w:t>The large peninsula to the southw</w:t>
      </w:r>
      <w:r w:rsidR="003D2220" w:rsidRPr="008B36B2">
        <w:rPr>
          <w:rFonts w:eastAsia="Baoli SC Regular" w:cs="Apple Chancery"/>
        </w:rPr>
        <w:t>est of Barruhn is the Tillekar P</w:t>
      </w:r>
      <w:r w:rsidRPr="008B36B2">
        <w:rPr>
          <w:rFonts w:eastAsia="Baoli SC Regular" w:cs="Apple Chancery"/>
        </w:rPr>
        <w:t>eninsula. The</w:t>
      </w:r>
      <w:r w:rsidR="009546CE" w:rsidRPr="008B36B2">
        <w:rPr>
          <w:rFonts w:eastAsia="Baoli SC Regular" w:cs="Apple Chancery"/>
        </w:rPr>
        <w:t xml:space="preserve"> closest island to the </w:t>
      </w:r>
      <w:r w:rsidRPr="008B36B2">
        <w:rPr>
          <w:rFonts w:eastAsia="Baoli SC Regular" w:cs="Apple Chancery"/>
        </w:rPr>
        <w:t>pe</w:t>
      </w:r>
      <w:r w:rsidR="009460A3" w:rsidRPr="008B36B2">
        <w:rPr>
          <w:rFonts w:eastAsia="Baoli SC Regular" w:cs="Apple Chancery"/>
        </w:rPr>
        <w:t xml:space="preserve">ninsula is Daema, the next </w:t>
      </w:r>
      <w:r w:rsidR="009460A3" w:rsidRPr="008B36B2">
        <w:rPr>
          <w:rFonts w:eastAsia="Baoli SC Regular" w:cs="Apple Chancery"/>
        </w:rPr>
        <w:lastRenderedPageBreak/>
        <w:t xml:space="preserve">closest is Merna, and the largest island is Fior, on which you can find the </w:t>
      </w:r>
      <w:r w:rsidR="004F3C49" w:rsidRPr="008B36B2">
        <w:rPr>
          <w:rFonts w:eastAsia="Baoli SC Regular" w:cs="Apple Chancery"/>
        </w:rPr>
        <w:t>Great Alaghi</w:t>
      </w:r>
      <w:r w:rsidR="00265838" w:rsidRPr="008B36B2">
        <w:rPr>
          <w:rFonts w:eastAsia="Baoli SC Regular" w:cs="Apple Chancery"/>
        </w:rPr>
        <w:t>s</w:t>
      </w:r>
      <w:r w:rsidR="009460A3" w:rsidRPr="008B36B2">
        <w:rPr>
          <w:rFonts w:eastAsia="Baoli SC Regular" w:cs="Apple Chancery"/>
        </w:rPr>
        <w:t>.</w:t>
      </w:r>
    </w:p>
    <w:p w14:paraId="71602209" w14:textId="1006A371" w:rsidR="001C5FCD" w:rsidRPr="008B36B2" w:rsidRDefault="001C5FCD" w:rsidP="00295391">
      <w:pPr>
        <w:pStyle w:val="ListParagraph"/>
        <w:numPr>
          <w:ilvl w:val="1"/>
          <w:numId w:val="1"/>
        </w:numPr>
        <w:spacing w:line="276" w:lineRule="auto"/>
        <w:rPr>
          <w:rFonts w:eastAsia="Baoli SC Regular" w:cs="Apple Chancery"/>
        </w:rPr>
      </w:pPr>
      <w:r>
        <w:rPr>
          <w:rFonts w:eastAsia="Baoli SC Regular" w:cs="Apple Chancery"/>
        </w:rPr>
        <w:t>The slightly smaller peninsula at the south of the continent is known as the Kostroyan Peninsula.</w:t>
      </w:r>
    </w:p>
    <w:p w14:paraId="188F605A" w14:textId="23F12516" w:rsidR="006D7897" w:rsidRPr="008B36B2" w:rsidRDefault="008C6E4F" w:rsidP="00295391">
      <w:pPr>
        <w:pStyle w:val="ListParagraph"/>
        <w:numPr>
          <w:ilvl w:val="0"/>
          <w:numId w:val="1"/>
        </w:numPr>
        <w:spacing w:line="276" w:lineRule="auto"/>
        <w:rPr>
          <w:rFonts w:eastAsia="Baoli SC Regular" w:cs="Apple Chancery"/>
          <w:u w:val="single"/>
        </w:rPr>
      </w:pPr>
      <w:r>
        <w:rPr>
          <w:rFonts w:eastAsia="Baoli SC Regular" w:cs="Apple Chancery"/>
          <w:u w:val="single"/>
        </w:rPr>
        <w:t xml:space="preserve">Physical Features of </w:t>
      </w:r>
      <w:r w:rsidR="006866E7" w:rsidRPr="008B36B2">
        <w:rPr>
          <w:rFonts w:eastAsia="Baoli SC Regular" w:cs="Apple Chancery"/>
          <w:u w:val="single"/>
        </w:rPr>
        <w:t>Relya</w:t>
      </w:r>
      <w:r w:rsidR="009460A3" w:rsidRPr="008B36B2">
        <w:rPr>
          <w:rFonts w:eastAsia="Baoli SC Regular" w:cs="Apple Chancery"/>
          <w:u w:val="single"/>
        </w:rPr>
        <w:t>:</w:t>
      </w:r>
    </w:p>
    <w:p w14:paraId="235CA58A" w14:textId="5CE474B3" w:rsidR="005931C8" w:rsidRPr="008B36B2" w:rsidRDefault="005931C8" w:rsidP="00295391">
      <w:pPr>
        <w:pStyle w:val="ListParagraph"/>
        <w:numPr>
          <w:ilvl w:val="1"/>
          <w:numId w:val="1"/>
        </w:numPr>
        <w:spacing w:line="276" w:lineRule="auto"/>
        <w:rPr>
          <w:rFonts w:eastAsia="Baoli SC Regular" w:cs="Apple Chancery"/>
        </w:rPr>
      </w:pPr>
      <w:r w:rsidRPr="008B36B2">
        <w:rPr>
          <w:rFonts w:eastAsia="Baoli SC Regular" w:cs="Apple Chancery"/>
        </w:rPr>
        <w:t xml:space="preserve">The continent of </w:t>
      </w:r>
      <w:r w:rsidR="006866E7" w:rsidRPr="008B36B2">
        <w:rPr>
          <w:rFonts w:eastAsia="Baoli SC Regular" w:cs="Apple Chancery"/>
        </w:rPr>
        <w:t>Relya</w:t>
      </w:r>
      <w:r w:rsidRPr="008B36B2">
        <w:rPr>
          <w:rFonts w:eastAsia="Baoli SC Regular" w:cs="Apple Chancery"/>
        </w:rPr>
        <w:t xml:space="preserve"> has </w:t>
      </w:r>
      <w:r w:rsidR="002D5050" w:rsidRPr="008B36B2">
        <w:rPr>
          <w:rFonts w:eastAsia="Baoli SC Regular" w:cs="Apple Chancery"/>
        </w:rPr>
        <w:t>six notable rivers</w:t>
      </w:r>
      <w:r w:rsidRPr="008B36B2">
        <w:rPr>
          <w:rFonts w:eastAsia="Baoli SC Regular" w:cs="Apple Chancery"/>
        </w:rPr>
        <w:t xml:space="preserve">. The two larger rivers, from the bottom to the top of the continent, are </w:t>
      </w:r>
      <w:r w:rsidR="005E25C6" w:rsidRPr="008B36B2">
        <w:rPr>
          <w:rFonts w:eastAsia="Baoli SC Regular" w:cs="Apple Chancery"/>
        </w:rPr>
        <w:t xml:space="preserve">the </w:t>
      </w:r>
      <w:r w:rsidR="0099319E">
        <w:rPr>
          <w:rFonts w:eastAsia="Baoli SC Regular" w:cs="Apple Chancery"/>
        </w:rPr>
        <w:t>Jurhreon</w:t>
      </w:r>
      <w:r w:rsidR="005E25C6" w:rsidRPr="008B36B2">
        <w:rPr>
          <w:rFonts w:eastAsia="Baoli SC Regular" w:cs="Apple Chancery"/>
        </w:rPr>
        <w:t xml:space="preserve"> and the Mhreneo.</w:t>
      </w:r>
      <w:r w:rsidR="00204664">
        <w:rPr>
          <w:rFonts w:eastAsia="Baoli SC Regular" w:cs="Apple Chancery"/>
        </w:rPr>
        <w:t xml:space="preserve"> The four</w:t>
      </w:r>
      <w:r w:rsidR="00654529" w:rsidRPr="008B36B2">
        <w:rPr>
          <w:rFonts w:eastAsia="Baoli SC Regular" w:cs="Apple Chancery"/>
        </w:rPr>
        <w:t xml:space="preserve"> smaller rivers are known collectively as The Four Sisters, </w:t>
      </w:r>
      <w:r w:rsidR="007E3B7B" w:rsidRPr="008B36B2">
        <w:rPr>
          <w:rFonts w:eastAsia="Baoli SC Regular" w:cs="Apple Chancery"/>
        </w:rPr>
        <w:t>and they lie to the far north of</w:t>
      </w:r>
      <w:r w:rsidR="00654529" w:rsidRPr="008B36B2">
        <w:rPr>
          <w:rFonts w:eastAsia="Baoli SC Regular" w:cs="Apple Chancery"/>
        </w:rPr>
        <w:t xml:space="preserve"> </w:t>
      </w:r>
      <w:r w:rsidR="006866E7" w:rsidRPr="008B36B2">
        <w:rPr>
          <w:rFonts w:eastAsia="Baoli SC Regular" w:cs="Apple Chancery"/>
        </w:rPr>
        <w:t>Relya</w:t>
      </w:r>
      <w:r w:rsidR="00843B21">
        <w:rPr>
          <w:rFonts w:eastAsia="Baoli SC Regular" w:cs="Apple Chancery"/>
        </w:rPr>
        <w:t>, providing the water for the</w:t>
      </w:r>
      <w:r w:rsidR="00654529" w:rsidRPr="008B36B2">
        <w:rPr>
          <w:rFonts w:eastAsia="Baoli SC Regular" w:cs="Apple Chancery"/>
        </w:rPr>
        <w:t xml:space="preserve"> large</w:t>
      </w:r>
      <w:r w:rsidR="00B60392">
        <w:rPr>
          <w:rFonts w:eastAsia="Baoli SC Regular" w:cs="Apple Chancery"/>
        </w:rPr>
        <w:t>, frigid</w:t>
      </w:r>
      <w:r w:rsidR="00654529" w:rsidRPr="008B36B2">
        <w:rPr>
          <w:rFonts w:eastAsia="Baoli SC Regular" w:cs="Apple Chancery"/>
        </w:rPr>
        <w:t xml:space="preserve"> marshland are</w:t>
      </w:r>
      <w:r w:rsidR="00094091" w:rsidRPr="008B36B2">
        <w:rPr>
          <w:rFonts w:eastAsia="Baoli SC Regular" w:cs="Apple Chancery"/>
        </w:rPr>
        <w:t xml:space="preserve">a known as </w:t>
      </w:r>
      <w:r w:rsidR="004828BA" w:rsidRPr="008B36B2">
        <w:rPr>
          <w:rFonts w:eastAsia="Baoli SC Regular" w:cs="Apple Chancery"/>
        </w:rPr>
        <w:t>Bro</w:t>
      </w:r>
      <w:r w:rsidR="00A5068F" w:rsidRPr="008B36B2">
        <w:rPr>
          <w:rFonts w:eastAsia="Baoli SC Regular" w:cs="Apple Chancery"/>
        </w:rPr>
        <w:t>g</w:t>
      </w:r>
      <w:r w:rsidR="00094091" w:rsidRPr="008B36B2">
        <w:rPr>
          <w:rFonts w:eastAsia="Baoli SC Regular" w:cs="Apple Chancery"/>
        </w:rPr>
        <w:t>mirn</w:t>
      </w:r>
      <w:r w:rsidR="007E3B7B" w:rsidRPr="008B36B2">
        <w:rPr>
          <w:rFonts w:eastAsia="Baoli SC Regular" w:cs="Apple Chancery"/>
        </w:rPr>
        <w:t>.</w:t>
      </w:r>
    </w:p>
    <w:p w14:paraId="10082745" w14:textId="4BED57E3" w:rsidR="007E3B7B" w:rsidRPr="008B36B2" w:rsidRDefault="007E3B7B" w:rsidP="00295391">
      <w:pPr>
        <w:pStyle w:val="ListParagraph"/>
        <w:numPr>
          <w:ilvl w:val="1"/>
          <w:numId w:val="1"/>
        </w:numPr>
        <w:spacing w:line="276" w:lineRule="auto"/>
        <w:rPr>
          <w:rFonts w:eastAsia="Baoli SC Regular" w:cs="Apple Chancery"/>
        </w:rPr>
      </w:pPr>
      <w:r w:rsidRPr="008B36B2">
        <w:rPr>
          <w:rFonts w:eastAsia="Baoli SC Regular" w:cs="Apple Chancery"/>
        </w:rPr>
        <w:t xml:space="preserve">The only mountains on </w:t>
      </w:r>
      <w:r w:rsidR="006866E7" w:rsidRPr="008B36B2">
        <w:rPr>
          <w:rFonts w:eastAsia="Baoli SC Regular" w:cs="Apple Chancery"/>
        </w:rPr>
        <w:t>Relya</w:t>
      </w:r>
      <w:r w:rsidR="00D96A5C">
        <w:rPr>
          <w:rFonts w:eastAsia="Baoli SC Regular" w:cs="Apple Chancery"/>
        </w:rPr>
        <w:t xml:space="preserve"> are</w:t>
      </w:r>
      <w:r w:rsidRPr="008B36B2">
        <w:rPr>
          <w:rFonts w:eastAsia="Baoli SC Regular" w:cs="Apple Chancery"/>
        </w:rPr>
        <w:t xml:space="preserve"> tectonic continuation</w:t>
      </w:r>
      <w:r w:rsidR="00806CAB">
        <w:rPr>
          <w:rFonts w:eastAsia="Baoli SC Regular" w:cs="Apple Chancery"/>
        </w:rPr>
        <w:t>s</w:t>
      </w:r>
      <w:r w:rsidRPr="008B36B2">
        <w:rPr>
          <w:rFonts w:eastAsia="Baoli SC Regular" w:cs="Apple Chancery"/>
        </w:rPr>
        <w:t xml:space="preserve"> of the Spine,</w:t>
      </w:r>
      <w:r w:rsidR="007823D5">
        <w:rPr>
          <w:rFonts w:eastAsia="Baoli SC Regular" w:cs="Apple Chancery"/>
        </w:rPr>
        <w:t xml:space="preserve"> known as the Creons, which</w:t>
      </w:r>
      <w:r w:rsidR="00806CAB">
        <w:rPr>
          <w:rFonts w:eastAsia="Baoli SC Regular" w:cs="Apple Chancery"/>
        </w:rPr>
        <w:t xml:space="preserve"> cross into the far north</w:t>
      </w:r>
      <w:r w:rsidR="006B3BA9">
        <w:rPr>
          <w:rFonts w:eastAsia="Baoli SC Regular" w:cs="Apple Chancery"/>
        </w:rPr>
        <w:t>, separating Brogmirn from the rest of the continent.</w:t>
      </w:r>
    </w:p>
    <w:p w14:paraId="5B36A80C" w14:textId="21443FC8" w:rsidR="00094091" w:rsidRPr="008B36B2" w:rsidRDefault="006866E7" w:rsidP="00295391">
      <w:pPr>
        <w:pStyle w:val="ListParagraph"/>
        <w:numPr>
          <w:ilvl w:val="1"/>
          <w:numId w:val="1"/>
        </w:numPr>
        <w:spacing w:line="276" w:lineRule="auto"/>
        <w:rPr>
          <w:rFonts w:eastAsia="Baoli SC Regular" w:cs="Apple Chancery"/>
        </w:rPr>
      </w:pPr>
      <w:r w:rsidRPr="008B36B2">
        <w:rPr>
          <w:rFonts w:eastAsia="Baoli SC Regular" w:cs="Apple Chancery"/>
        </w:rPr>
        <w:t>Relya</w:t>
      </w:r>
      <w:r w:rsidR="002D5050" w:rsidRPr="008B36B2">
        <w:rPr>
          <w:rFonts w:eastAsia="Baoli SC Regular" w:cs="Apple Chancery"/>
        </w:rPr>
        <w:t xml:space="preserve"> (and consequently, also Barruhn) has two peninsulas that </w:t>
      </w:r>
      <w:r w:rsidR="00094091" w:rsidRPr="008B36B2">
        <w:rPr>
          <w:rFonts w:eastAsia="Baoli SC Regular" w:cs="Apple Chancery"/>
        </w:rPr>
        <w:t xml:space="preserve">nearly </w:t>
      </w:r>
      <w:r w:rsidR="002D5050" w:rsidRPr="008B36B2">
        <w:rPr>
          <w:rFonts w:eastAsia="Baoli SC Regular" w:cs="Apple Chancery"/>
        </w:rPr>
        <w:t xml:space="preserve">span the waters between the two continents. </w:t>
      </w:r>
      <w:r w:rsidR="00094091" w:rsidRPr="008B36B2">
        <w:rPr>
          <w:rFonts w:eastAsia="Baoli SC Regular" w:cs="Apple Chancery"/>
        </w:rPr>
        <w:t>Eons ago, these formed</w:t>
      </w:r>
      <w:r w:rsidR="008B36B2">
        <w:rPr>
          <w:rFonts w:eastAsia="Baoli SC Regular" w:cs="Apple Chancery"/>
        </w:rPr>
        <w:t xml:space="preserve"> the edges of a much wider land</w:t>
      </w:r>
      <w:r w:rsidR="00006161">
        <w:rPr>
          <w:rFonts w:eastAsia="Baoli SC Regular" w:cs="Apple Chancery"/>
        </w:rPr>
        <w:t xml:space="preserve"> </w:t>
      </w:r>
      <w:r w:rsidR="00094091" w:rsidRPr="008B36B2">
        <w:rPr>
          <w:rFonts w:eastAsia="Baoli SC Regular" w:cs="Apple Chancery"/>
        </w:rPr>
        <w:t xml:space="preserve">bridge </w:t>
      </w:r>
      <w:r w:rsidR="009415BD" w:rsidRPr="008B36B2">
        <w:rPr>
          <w:rFonts w:eastAsia="Baoli SC Regular" w:cs="Apple Chancery"/>
        </w:rPr>
        <w:t xml:space="preserve">that connected the two areas </w:t>
      </w:r>
      <w:r w:rsidR="00094091" w:rsidRPr="008B36B2">
        <w:rPr>
          <w:rFonts w:eastAsia="Baoli SC Regular" w:cs="Apple Chancery"/>
        </w:rPr>
        <w:t>until a comet struck the planet</w:t>
      </w:r>
      <w:r w:rsidR="00FC623C" w:rsidRPr="008B36B2">
        <w:rPr>
          <w:rFonts w:eastAsia="Baoli SC Regular" w:cs="Apple Chancery"/>
        </w:rPr>
        <w:t>. Punching a hole into Ydur, it</w:t>
      </w:r>
      <w:r w:rsidR="00094091" w:rsidRPr="008B36B2">
        <w:rPr>
          <w:rFonts w:eastAsia="Baoli SC Regular" w:cs="Apple Chancery"/>
        </w:rPr>
        <w:t>s impact formed the</w:t>
      </w:r>
      <w:r w:rsidR="003D21AE" w:rsidRPr="008B36B2">
        <w:rPr>
          <w:rFonts w:eastAsia="Baoli SC Regular" w:cs="Apple Chancery"/>
        </w:rPr>
        <w:t xml:space="preserve"> sea betw</w:t>
      </w:r>
      <w:r w:rsidR="00006161">
        <w:rPr>
          <w:rFonts w:eastAsia="Baoli SC Regular" w:cs="Apple Chancery"/>
        </w:rPr>
        <w:t>een the two continents. For mill</w:t>
      </w:r>
      <w:r w:rsidR="003D21AE" w:rsidRPr="008B36B2">
        <w:rPr>
          <w:rFonts w:eastAsia="Baoli SC Regular" w:cs="Apple Chancery"/>
        </w:rPr>
        <w:t>en</w:t>
      </w:r>
      <w:r w:rsidR="00006161">
        <w:rPr>
          <w:rFonts w:eastAsia="Baoli SC Regular" w:cs="Apple Chancery"/>
        </w:rPr>
        <w:t>n</w:t>
      </w:r>
      <w:r w:rsidR="003D21AE" w:rsidRPr="008B36B2">
        <w:rPr>
          <w:rFonts w:eastAsia="Baoli SC Regular" w:cs="Apple Chancery"/>
        </w:rPr>
        <w:t>ia after the impact, the two narrow bridges remained intact, allowing migration across them. Eventually however, continental drift tore them in half,</w:t>
      </w:r>
      <w:r w:rsidR="00094091" w:rsidRPr="008B36B2">
        <w:rPr>
          <w:rFonts w:eastAsia="Baoli SC Regular" w:cs="Apple Chancery"/>
        </w:rPr>
        <w:t xml:space="preserve"> le</w:t>
      </w:r>
      <w:r w:rsidR="003D21AE" w:rsidRPr="008B36B2">
        <w:rPr>
          <w:rFonts w:eastAsia="Baoli SC Regular" w:cs="Apple Chancery"/>
        </w:rPr>
        <w:t>aving the two landmasses</w:t>
      </w:r>
      <w:r w:rsidR="00094091" w:rsidRPr="008B36B2">
        <w:rPr>
          <w:rFonts w:eastAsia="Baoli SC Regular" w:cs="Apple Chancery"/>
        </w:rPr>
        <w:t xml:space="preserve"> just barely out of reach of one another.</w:t>
      </w:r>
      <w:r w:rsidR="009A29DB">
        <w:rPr>
          <w:rFonts w:eastAsia="Baoli SC Regular" w:cs="Apple Chancery"/>
        </w:rPr>
        <w:t xml:space="preserve"> These pairs of peninsulas are known as the Northern and Southern Arms.</w:t>
      </w:r>
    </w:p>
    <w:p w14:paraId="7120B34E" w14:textId="75288838" w:rsidR="00FC623C" w:rsidRPr="008B36B2" w:rsidRDefault="008C6E4F" w:rsidP="00295391">
      <w:pPr>
        <w:pStyle w:val="ListParagraph"/>
        <w:numPr>
          <w:ilvl w:val="0"/>
          <w:numId w:val="1"/>
        </w:numPr>
        <w:spacing w:line="276" w:lineRule="auto"/>
        <w:rPr>
          <w:rFonts w:eastAsia="Baoli SC Regular" w:cs="Apple Chancery"/>
          <w:u w:val="single"/>
        </w:rPr>
      </w:pPr>
      <w:r>
        <w:rPr>
          <w:rFonts w:eastAsia="Baoli SC Regular" w:cs="Apple Chancery"/>
          <w:u w:val="single"/>
        </w:rPr>
        <w:t xml:space="preserve">Physical Features of </w:t>
      </w:r>
      <w:r w:rsidR="00094091" w:rsidRPr="008B36B2">
        <w:rPr>
          <w:rFonts w:eastAsia="Baoli SC Regular" w:cs="Apple Chancery"/>
          <w:u w:val="single"/>
        </w:rPr>
        <w:t>Heimbald:</w:t>
      </w:r>
    </w:p>
    <w:p w14:paraId="4760D8D0" w14:textId="31027D2B" w:rsidR="00FC623C" w:rsidRPr="008B36B2" w:rsidRDefault="00FC623C" w:rsidP="00295391">
      <w:pPr>
        <w:pStyle w:val="ListParagraph"/>
        <w:numPr>
          <w:ilvl w:val="1"/>
          <w:numId w:val="1"/>
        </w:numPr>
        <w:spacing w:line="276" w:lineRule="auto"/>
        <w:rPr>
          <w:rFonts w:eastAsia="Baoli SC Regular" w:cs="Apple Chancery"/>
          <w:u w:val="single"/>
        </w:rPr>
      </w:pPr>
      <w:r w:rsidRPr="008B36B2">
        <w:rPr>
          <w:rFonts w:eastAsia="Baoli SC Regular" w:cs="Apple Chancery"/>
        </w:rPr>
        <w:t xml:space="preserve">Heimbald has one main river, </w:t>
      </w:r>
      <w:r w:rsidR="008D5F67" w:rsidRPr="008B36B2">
        <w:rPr>
          <w:rFonts w:eastAsia="Baoli SC Regular" w:cs="Apple Chancery"/>
        </w:rPr>
        <w:t xml:space="preserve">the </w:t>
      </w:r>
      <w:r w:rsidR="00D4437F" w:rsidRPr="008B36B2">
        <w:rPr>
          <w:rFonts w:eastAsia="Baoli SC Regular" w:cs="Apple Chancery"/>
        </w:rPr>
        <w:t xml:space="preserve">Daemis, named </w:t>
      </w:r>
      <w:r w:rsidR="000D0358" w:rsidRPr="008B36B2">
        <w:rPr>
          <w:rFonts w:eastAsia="Baoli SC Regular" w:cs="Apple Chancery"/>
        </w:rPr>
        <w:t xml:space="preserve">so because the man who discovered the river was especially homesick that day and came from the island of Daema </w:t>
      </w:r>
      <w:r w:rsidR="00D4437F" w:rsidRPr="008B36B2">
        <w:rPr>
          <w:rFonts w:eastAsia="Baoli SC Regular" w:cs="Apple Chancery"/>
        </w:rPr>
        <w:t>off of the Ti</w:t>
      </w:r>
      <w:r w:rsidR="003D2220" w:rsidRPr="008B36B2">
        <w:rPr>
          <w:rFonts w:eastAsia="Baoli SC Regular" w:cs="Apple Chancery"/>
        </w:rPr>
        <w:t>llekar P</w:t>
      </w:r>
      <w:r w:rsidR="000D0358" w:rsidRPr="008B36B2">
        <w:rPr>
          <w:rFonts w:eastAsia="Baoli SC Regular" w:cs="Apple Chancery"/>
        </w:rPr>
        <w:t>eninsula.</w:t>
      </w:r>
    </w:p>
    <w:p w14:paraId="1D2CF84F" w14:textId="13EC6173" w:rsidR="000C174D" w:rsidRPr="008B36B2" w:rsidRDefault="00B11AE2" w:rsidP="00295391">
      <w:pPr>
        <w:pStyle w:val="ListParagraph"/>
        <w:numPr>
          <w:ilvl w:val="1"/>
          <w:numId w:val="1"/>
        </w:numPr>
        <w:spacing w:line="276" w:lineRule="auto"/>
        <w:rPr>
          <w:rFonts w:eastAsia="Baoli SC Regular" w:cs="Apple Chancery"/>
          <w:u w:val="single"/>
        </w:rPr>
      </w:pPr>
      <w:r w:rsidRPr="008B36B2">
        <w:rPr>
          <w:rFonts w:eastAsia="Baoli SC Regular" w:cs="Apple Chancery"/>
        </w:rPr>
        <w:t>Heimbald has a lone</w:t>
      </w:r>
      <w:r w:rsidR="000C174D" w:rsidRPr="008B36B2">
        <w:rPr>
          <w:rFonts w:eastAsia="Baoli SC Regular" w:cs="Apple Chancery"/>
        </w:rPr>
        <w:t xml:space="preserve"> strip of mount</w:t>
      </w:r>
      <w:r w:rsidR="005B5C45">
        <w:rPr>
          <w:rFonts w:eastAsia="Baoli SC Regular" w:cs="Apple Chancery"/>
        </w:rPr>
        <w:t>ains, the Kolkei</w:t>
      </w:r>
      <w:r w:rsidRPr="008B36B2">
        <w:rPr>
          <w:rFonts w:eastAsia="Baoli SC Regular" w:cs="Apple Chancery"/>
        </w:rPr>
        <w:t>ns, which are known for their particularly strong winds and frigid temperatures.</w:t>
      </w:r>
    </w:p>
    <w:p w14:paraId="368EFFCE" w14:textId="263B63F6" w:rsidR="00864494" w:rsidRPr="008B36B2" w:rsidRDefault="00864494" w:rsidP="00295391">
      <w:pPr>
        <w:pStyle w:val="ListParagraph"/>
        <w:numPr>
          <w:ilvl w:val="0"/>
          <w:numId w:val="3"/>
        </w:numPr>
        <w:spacing w:line="276" w:lineRule="auto"/>
        <w:rPr>
          <w:rFonts w:eastAsia="Baoli SC Regular" w:cs="Apple Chancery"/>
          <w:u w:val="single"/>
        </w:rPr>
      </w:pPr>
      <w:r w:rsidRPr="008B36B2">
        <w:rPr>
          <w:rFonts w:eastAsia="Baoli SC Regular" w:cs="Apple Chancery"/>
          <w:u w:val="single"/>
        </w:rPr>
        <w:t>Bodies of Water</w:t>
      </w:r>
    </w:p>
    <w:p w14:paraId="4F768A3D" w14:textId="761814F5" w:rsidR="00864494" w:rsidRPr="008B36B2" w:rsidRDefault="00864494" w:rsidP="00295391">
      <w:pPr>
        <w:pStyle w:val="ListParagraph"/>
        <w:numPr>
          <w:ilvl w:val="0"/>
          <w:numId w:val="6"/>
        </w:numPr>
        <w:spacing w:line="276" w:lineRule="auto"/>
        <w:rPr>
          <w:rFonts w:eastAsia="Baoli SC Regular" w:cs="Apple Chancery"/>
          <w:u w:val="single"/>
        </w:rPr>
      </w:pPr>
      <w:r w:rsidRPr="008B36B2">
        <w:rPr>
          <w:rFonts w:eastAsia="Baoli SC Regular" w:cs="Apple Chancery"/>
          <w:u w:val="single"/>
        </w:rPr>
        <w:t>Oceans:</w:t>
      </w:r>
    </w:p>
    <w:p w14:paraId="2480A3C9" w14:textId="4DA45073" w:rsidR="00864494" w:rsidRPr="008B36B2" w:rsidRDefault="00685239" w:rsidP="00295391">
      <w:pPr>
        <w:pStyle w:val="ListParagraph"/>
        <w:numPr>
          <w:ilvl w:val="1"/>
          <w:numId w:val="6"/>
        </w:numPr>
        <w:spacing w:line="276" w:lineRule="auto"/>
        <w:rPr>
          <w:rFonts w:eastAsia="Baoli SC Regular" w:cs="Apple Chancery"/>
          <w:u w:val="single"/>
        </w:rPr>
      </w:pPr>
      <w:r>
        <w:rPr>
          <w:rFonts w:eastAsia="Baoli SC Regular" w:cs="Apple Chancery"/>
        </w:rPr>
        <w:t xml:space="preserve">Ydur’s open waters are </w:t>
      </w:r>
      <w:r w:rsidR="00864494" w:rsidRPr="008B36B2">
        <w:rPr>
          <w:rFonts w:eastAsia="Baoli SC Regular" w:cs="Apple Chancery"/>
        </w:rPr>
        <w:t xml:space="preserve">broken up into two oceans, with the smaller seas between landmasses being considered different </w:t>
      </w:r>
      <w:r>
        <w:rPr>
          <w:rFonts w:eastAsia="Baoli SC Regular" w:cs="Apple Chancery"/>
        </w:rPr>
        <w:t>from the larger oce</w:t>
      </w:r>
      <w:r w:rsidR="00DC2996">
        <w:rPr>
          <w:rFonts w:eastAsia="Baoli SC Regular" w:cs="Apple Chancery"/>
        </w:rPr>
        <w:t>ans they are connected to</w:t>
      </w:r>
      <w:r w:rsidR="00864494" w:rsidRPr="008B36B2">
        <w:rPr>
          <w:rFonts w:eastAsia="Baoli SC Regular" w:cs="Apple Chancery"/>
        </w:rPr>
        <w:t xml:space="preserve">. </w:t>
      </w:r>
    </w:p>
    <w:p w14:paraId="14E8EB06" w14:textId="0362B348" w:rsidR="00864494" w:rsidRPr="008B36B2" w:rsidRDefault="00864494" w:rsidP="00295391">
      <w:pPr>
        <w:pStyle w:val="ListParagraph"/>
        <w:numPr>
          <w:ilvl w:val="1"/>
          <w:numId w:val="6"/>
        </w:numPr>
        <w:spacing w:line="276" w:lineRule="auto"/>
        <w:rPr>
          <w:rFonts w:eastAsia="Baoli SC Regular" w:cs="Apple Chancery"/>
          <w:u w:val="single"/>
        </w:rPr>
      </w:pPr>
      <w:r w:rsidRPr="008B36B2">
        <w:rPr>
          <w:rFonts w:eastAsia="Baoli SC Regular" w:cs="Apple Chancery"/>
        </w:rPr>
        <w:t xml:space="preserve">The first ocean is to the east of </w:t>
      </w:r>
      <w:r w:rsidR="006866E7" w:rsidRPr="008B36B2">
        <w:rPr>
          <w:rFonts w:eastAsia="Baoli SC Regular" w:cs="Apple Chancery"/>
        </w:rPr>
        <w:t>Relya</w:t>
      </w:r>
      <w:r w:rsidRPr="008B36B2">
        <w:rPr>
          <w:rFonts w:eastAsia="Baoli SC Regular" w:cs="Apple Chancery"/>
        </w:rPr>
        <w:t xml:space="preserve"> and the West of Barruhn</w:t>
      </w:r>
      <w:r w:rsidR="008C5451" w:rsidRPr="008B36B2">
        <w:rPr>
          <w:rFonts w:eastAsia="Baoli SC Regular" w:cs="Apple Chancery"/>
        </w:rPr>
        <w:t>, and is called Siroa Barif.</w:t>
      </w:r>
    </w:p>
    <w:p w14:paraId="33ECFCAB" w14:textId="4F6CC2A3" w:rsidR="008C5451" w:rsidRPr="008B36B2" w:rsidRDefault="008C5451" w:rsidP="00295391">
      <w:pPr>
        <w:pStyle w:val="ListParagraph"/>
        <w:numPr>
          <w:ilvl w:val="1"/>
          <w:numId w:val="6"/>
        </w:numPr>
        <w:spacing w:line="276" w:lineRule="auto"/>
        <w:rPr>
          <w:rFonts w:eastAsia="Baoli SC Regular" w:cs="Apple Chancery"/>
          <w:u w:val="single"/>
        </w:rPr>
      </w:pPr>
      <w:r w:rsidRPr="008B36B2">
        <w:rPr>
          <w:rFonts w:eastAsia="Baoli SC Regular" w:cs="Apple Chancery"/>
        </w:rPr>
        <w:t xml:space="preserve">The second ocean is south of Barruhn and </w:t>
      </w:r>
      <w:r w:rsidR="006866E7" w:rsidRPr="008B36B2">
        <w:rPr>
          <w:rFonts w:eastAsia="Baoli SC Regular" w:cs="Apple Chancery"/>
        </w:rPr>
        <w:t>Relya</w:t>
      </w:r>
      <w:r w:rsidRPr="008B36B2">
        <w:rPr>
          <w:rFonts w:eastAsia="Baoli SC Regular" w:cs="Apple Chancery"/>
        </w:rPr>
        <w:t>, and is the o</w:t>
      </w:r>
      <w:r w:rsidR="00FE2D5A">
        <w:rPr>
          <w:rFonts w:eastAsia="Baoli SC Regular" w:cs="Apple Chancery"/>
        </w:rPr>
        <w:t>cean that surrounds Heimbald</w:t>
      </w:r>
      <w:r w:rsidRPr="008B36B2">
        <w:rPr>
          <w:rFonts w:eastAsia="Baoli SC Regular" w:cs="Apple Chancery"/>
        </w:rPr>
        <w:t>. It’s known as Kovraya Barif.</w:t>
      </w:r>
    </w:p>
    <w:p w14:paraId="2997B02C" w14:textId="7512B171" w:rsidR="00CB3079" w:rsidRPr="008B36B2" w:rsidRDefault="00CB3079" w:rsidP="00295391">
      <w:pPr>
        <w:pStyle w:val="ListParagraph"/>
        <w:numPr>
          <w:ilvl w:val="1"/>
          <w:numId w:val="6"/>
        </w:numPr>
        <w:spacing w:line="276" w:lineRule="auto"/>
        <w:rPr>
          <w:rFonts w:eastAsia="Baoli SC Regular" w:cs="Apple Chancery"/>
          <w:u w:val="single"/>
        </w:rPr>
      </w:pPr>
      <w:r w:rsidRPr="008B36B2">
        <w:rPr>
          <w:rFonts w:eastAsia="Baoli SC Regular" w:cs="Apple Chancery"/>
        </w:rPr>
        <w:t>The delineation between the two oceans is based off of</w:t>
      </w:r>
      <w:r w:rsidR="008C5451" w:rsidRPr="008B36B2">
        <w:rPr>
          <w:rFonts w:eastAsia="Baoli SC Regular" w:cs="Apple Chancery"/>
        </w:rPr>
        <w:t xml:space="preserve"> the </w:t>
      </w:r>
      <w:r w:rsidRPr="008B36B2">
        <w:rPr>
          <w:rFonts w:eastAsia="Baoli SC Regular" w:cs="Apple Chancery"/>
        </w:rPr>
        <w:t xml:space="preserve">location of the </w:t>
      </w:r>
      <w:r w:rsidR="008C5451" w:rsidRPr="008B36B2">
        <w:rPr>
          <w:rFonts w:eastAsia="Baoli SC Regular" w:cs="Apple Chancery"/>
        </w:rPr>
        <w:t>southern-most tip of the Tillekar Peninsula</w:t>
      </w:r>
      <w:r w:rsidRPr="008B36B2">
        <w:rPr>
          <w:rFonts w:eastAsia="Baoli SC Regular" w:cs="Apple Chancery"/>
        </w:rPr>
        <w:t xml:space="preserve">. If you were to draw a line of latitude around the world with this point included on it, </w:t>
      </w:r>
      <w:r w:rsidR="00416285">
        <w:rPr>
          <w:rFonts w:eastAsia="Baoli SC Regular" w:cs="Apple Chancery"/>
        </w:rPr>
        <w:t xml:space="preserve">everything </w:t>
      </w:r>
      <w:r w:rsidR="009930D6" w:rsidRPr="008B36B2">
        <w:rPr>
          <w:rFonts w:eastAsia="Baoli SC Regular" w:cs="Apple Chancery"/>
        </w:rPr>
        <w:t xml:space="preserve">north of it </w:t>
      </w:r>
      <w:r w:rsidR="00416285">
        <w:rPr>
          <w:rFonts w:eastAsia="Baoli SC Regular" w:cs="Apple Chancery"/>
        </w:rPr>
        <w:t xml:space="preserve">and between </w:t>
      </w:r>
      <w:r w:rsidR="00707B06">
        <w:rPr>
          <w:rFonts w:eastAsia="Baoli SC Regular" w:cs="Apple Chancery"/>
        </w:rPr>
        <w:t xml:space="preserve">the eastern coast of Relya and the western coast of Barruhn </w:t>
      </w:r>
      <w:r w:rsidR="009930D6" w:rsidRPr="008B36B2">
        <w:rPr>
          <w:rFonts w:eastAsia="Baoli SC Regular" w:cs="Apple Chancery"/>
        </w:rPr>
        <w:t>would be</w:t>
      </w:r>
      <w:r w:rsidRPr="008B36B2">
        <w:rPr>
          <w:rFonts w:eastAsia="Baoli SC Regular" w:cs="Apple Chancery"/>
        </w:rPr>
        <w:t xml:space="preserve"> Siroa Barif.</w:t>
      </w:r>
      <w:r w:rsidR="00707B06">
        <w:rPr>
          <w:rFonts w:eastAsia="Baoli SC Regular" w:cs="Apple Chancery"/>
        </w:rPr>
        <w:t xml:space="preserve"> Everything else, unless spec</w:t>
      </w:r>
      <w:r w:rsidR="00E11E69">
        <w:rPr>
          <w:rFonts w:eastAsia="Baoli SC Regular" w:cs="Apple Chancery"/>
        </w:rPr>
        <w:t>ifically identified as a sea, would be</w:t>
      </w:r>
      <w:r w:rsidR="00707B06">
        <w:rPr>
          <w:rFonts w:eastAsia="Baoli SC Regular" w:cs="Apple Chancery"/>
        </w:rPr>
        <w:t xml:space="preserve"> Kovraya Barif.</w:t>
      </w:r>
    </w:p>
    <w:p w14:paraId="2B900A8D" w14:textId="1F0DBE00" w:rsidR="009930D6" w:rsidRPr="008B36B2" w:rsidRDefault="00CB3079" w:rsidP="00295391">
      <w:pPr>
        <w:pStyle w:val="ListParagraph"/>
        <w:numPr>
          <w:ilvl w:val="0"/>
          <w:numId w:val="6"/>
        </w:numPr>
        <w:spacing w:line="276" w:lineRule="auto"/>
        <w:rPr>
          <w:rFonts w:eastAsia="Baoli SC Regular" w:cs="Apple Chancery"/>
          <w:u w:val="single"/>
        </w:rPr>
      </w:pPr>
      <w:r w:rsidRPr="008B36B2">
        <w:rPr>
          <w:rFonts w:eastAsia="Baoli SC Regular" w:cs="Apple Chancery"/>
          <w:u w:val="single"/>
        </w:rPr>
        <w:t>Seas</w:t>
      </w:r>
      <w:r w:rsidR="00D66E3B">
        <w:rPr>
          <w:rFonts w:eastAsia="Baoli SC Regular" w:cs="Apple Chancery"/>
          <w:u w:val="single"/>
        </w:rPr>
        <w:t xml:space="preserve"> and </w:t>
      </w:r>
      <w:r w:rsidR="00713AD4">
        <w:rPr>
          <w:rFonts w:eastAsia="Baoli SC Regular" w:cs="Apple Chancery"/>
          <w:u w:val="single"/>
        </w:rPr>
        <w:t>Smaller Bodies</w:t>
      </w:r>
      <w:r w:rsidRPr="008B36B2">
        <w:rPr>
          <w:rFonts w:eastAsia="Baoli SC Regular" w:cs="Apple Chancery"/>
          <w:u w:val="single"/>
        </w:rPr>
        <w:t xml:space="preserve">: </w:t>
      </w:r>
    </w:p>
    <w:p w14:paraId="0C929223" w14:textId="5528BA75" w:rsidR="009930D6" w:rsidRPr="008B36B2" w:rsidRDefault="001202A9" w:rsidP="00295391">
      <w:pPr>
        <w:pStyle w:val="ListParagraph"/>
        <w:numPr>
          <w:ilvl w:val="1"/>
          <w:numId w:val="6"/>
        </w:numPr>
        <w:spacing w:line="276" w:lineRule="auto"/>
        <w:rPr>
          <w:rFonts w:eastAsia="Baoli SC Regular" w:cs="Apple Chancery"/>
          <w:u w:val="single"/>
        </w:rPr>
      </w:pPr>
      <w:r w:rsidRPr="008B36B2">
        <w:rPr>
          <w:rFonts w:eastAsia="Baoli SC Regular" w:cs="Apple Chancery"/>
        </w:rPr>
        <w:t>Besides the Green Sea of Barruhn, there are 5 seas on Ydur.</w:t>
      </w:r>
    </w:p>
    <w:p w14:paraId="57E05BA5" w14:textId="53FDA4B5" w:rsidR="001202A9" w:rsidRPr="008B36B2" w:rsidRDefault="001202A9" w:rsidP="00295391">
      <w:pPr>
        <w:pStyle w:val="ListParagraph"/>
        <w:numPr>
          <w:ilvl w:val="1"/>
          <w:numId w:val="6"/>
        </w:numPr>
        <w:spacing w:line="276" w:lineRule="auto"/>
        <w:rPr>
          <w:rFonts w:eastAsia="Baoli SC Regular" w:cs="Apple Chancery"/>
          <w:u w:val="single"/>
        </w:rPr>
      </w:pPr>
      <w:r w:rsidRPr="008B36B2">
        <w:rPr>
          <w:rFonts w:eastAsia="Baoli SC Regular" w:cs="Apple Chancery"/>
        </w:rPr>
        <w:t xml:space="preserve">3 of those seas are located between Barruhn and </w:t>
      </w:r>
      <w:r w:rsidR="006866E7" w:rsidRPr="008B36B2">
        <w:rPr>
          <w:rFonts w:eastAsia="Baoli SC Regular" w:cs="Apple Chancery"/>
        </w:rPr>
        <w:t xml:space="preserve">Relya. They are, from north to south: </w:t>
      </w:r>
      <w:r w:rsidR="00AE2084" w:rsidRPr="008B36B2">
        <w:rPr>
          <w:rFonts w:eastAsia="Baoli SC Regular" w:cs="Apple Chancery"/>
        </w:rPr>
        <w:t>the Frozen Sea, the Howling Sea, and the Farasht Sea.</w:t>
      </w:r>
    </w:p>
    <w:p w14:paraId="78125EC8" w14:textId="33517657" w:rsidR="00DF7583" w:rsidRPr="008B36B2" w:rsidRDefault="00376775" w:rsidP="00295391">
      <w:pPr>
        <w:pStyle w:val="ListParagraph"/>
        <w:numPr>
          <w:ilvl w:val="1"/>
          <w:numId w:val="6"/>
        </w:numPr>
        <w:spacing w:line="276" w:lineRule="auto"/>
        <w:rPr>
          <w:rFonts w:eastAsia="Baoli SC Regular" w:cs="Apple Chancery"/>
          <w:u w:val="single"/>
        </w:rPr>
      </w:pPr>
      <w:r w:rsidRPr="008B36B2">
        <w:rPr>
          <w:rFonts w:eastAsia="Baoli SC Regular" w:cs="Apple Chancery"/>
        </w:rPr>
        <w:t xml:space="preserve">The two other seas are on either side of the Tillekar Peninsula: The sea between the peninsula and Fior, in which Daema and Merna are located, is called the </w:t>
      </w:r>
      <w:r w:rsidR="00784CEE">
        <w:rPr>
          <w:rFonts w:eastAsia="Baoli SC Regular" w:cs="Apple Chancery"/>
        </w:rPr>
        <w:t>Fiorn</w:t>
      </w:r>
      <w:r w:rsidR="00DF7583" w:rsidRPr="008B36B2">
        <w:rPr>
          <w:rFonts w:eastAsia="Baoli SC Regular" w:cs="Apple Chancery"/>
        </w:rPr>
        <w:t xml:space="preserve"> Sea. </w:t>
      </w:r>
    </w:p>
    <w:p w14:paraId="4DB28CBB" w14:textId="2C7A9E6B" w:rsidR="003F3FA0" w:rsidRPr="00713AD4" w:rsidRDefault="00DF7583" w:rsidP="00295391">
      <w:pPr>
        <w:pStyle w:val="ListParagraph"/>
        <w:numPr>
          <w:ilvl w:val="1"/>
          <w:numId w:val="6"/>
        </w:numPr>
        <w:spacing w:line="276" w:lineRule="auto"/>
        <w:rPr>
          <w:rFonts w:eastAsia="Baoli SC Regular" w:cs="Apple Chancery"/>
          <w:u w:val="single"/>
        </w:rPr>
      </w:pPr>
      <w:r w:rsidRPr="008B36B2">
        <w:rPr>
          <w:rFonts w:eastAsia="Baoli SC Regular" w:cs="Apple Chancery"/>
        </w:rPr>
        <w:t xml:space="preserve">The sea on the other side of the peninsula separates Barruhn from Heimbald and is called the Voran Sea, so named after the first known person to sail across it, a </w:t>
      </w:r>
      <w:r w:rsidR="00BB647A">
        <w:rPr>
          <w:rFonts w:eastAsia="Baoli SC Regular" w:cs="Apple Chancery"/>
        </w:rPr>
        <w:t>Grevan</w:t>
      </w:r>
      <w:r w:rsidRPr="008B36B2">
        <w:rPr>
          <w:rFonts w:eastAsia="Baoli SC Regular" w:cs="Apple Chancery"/>
        </w:rPr>
        <w:t>ian woman</w:t>
      </w:r>
      <w:r w:rsidR="00BB647A">
        <w:rPr>
          <w:rFonts w:eastAsia="Baoli SC Regular" w:cs="Apple Chancery"/>
        </w:rPr>
        <w:t xml:space="preserve"> named Vora. Before her voyage </w:t>
      </w:r>
      <w:r w:rsidRPr="008B36B2">
        <w:rPr>
          <w:rFonts w:eastAsia="Baoli SC Regular" w:cs="Apple Chancery"/>
        </w:rPr>
        <w:t>there was only speculation that a landmass existed south of Barruhn</w:t>
      </w:r>
      <w:r w:rsidR="003F3FA0" w:rsidRPr="008B36B2">
        <w:rPr>
          <w:rFonts w:eastAsia="Baoli SC Regular" w:cs="Apple Chancery"/>
        </w:rPr>
        <w:t>.</w:t>
      </w:r>
    </w:p>
    <w:p w14:paraId="49DEAE30" w14:textId="58005F0E" w:rsidR="00713AD4" w:rsidRPr="008A5BCC" w:rsidRDefault="00713AD4" w:rsidP="00295391">
      <w:pPr>
        <w:pStyle w:val="ListParagraph"/>
        <w:numPr>
          <w:ilvl w:val="1"/>
          <w:numId w:val="6"/>
        </w:numPr>
        <w:spacing w:line="276" w:lineRule="auto"/>
        <w:rPr>
          <w:rFonts w:eastAsia="Baoli SC Regular" w:cs="Apple Chancery"/>
          <w:u w:val="single"/>
        </w:rPr>
      </w:pPr>
      <w:r>
        <w:rPr>
          <w:rFonts w:eastAsia="Baoli SC Regular" w:cs="Apple Chancery"/>
        </w:rPr>
        <w:t xml:space="preserve">The </w:t>
      </w:r>
      <w:r w:rsidR="008A5BCC">
        <w:rPr>
          <w:rFonts w:eastAsia="Baoli SC Regular" w:cs="Apple Chancery"/>
        </w:rPr>
        <w:t xml:space="preserve">northern shore of the </w:t>
      </w:r>
      <w:r>
        <w:rPr>
          <w:rFonts w:eastAsia="Baoli SC Regular" w:cs="Apple Chancery"/>
        </w:rPr>
        <w:t xml:space="preserve">Tillekar Peninsula </w:t>
      </w:r>
      <w:r w:rsidR="008A5BCC">
        <w:rPr>
          <w:rFonts w:eastAsia="Baoli SC Regular" w:cs="Apple Chancery"/>
        </w:rPr>
        <w:t>forms the southern coast of La</w:t>
      </w:r>
      <w:r>
        <w:rPr>
          <w:rFonts w:eastAsia="Baoli SC Regular" w:cs="Apple Chancery"/>
        </w:rPr>
        <w:t>r</w:t>
      </w:r>
      <w:r w:rsidR="008A5BCC">
        <w:rPr>
          <w:rFonts w:eastAsia="Baoli SC Regular" w:cs="Apple Chancery"/>
        </w:rPr>
        <w:t>k</w:t>
      </w:r>
      <w:r w:rsidR="00123748">
        <w:rPr>
          <w:rFonts w:eastAsia="Baoli SC Regular" w:cs="Apple Chancery"/>
        </w:rPr>
        <w:t>a</w:t>
      </w:r>
      <w:r>
        <w:rPr>
          <w:rFonts w:eastAsia="Baoli SC Regular" w:cs="Apple Chancery"/>
        </w:rPr>
        <w:t>n Bay</w:t>
      </w:r>
      <w:r w:rsidR="004209D9">
        <w:rPr>
          <w:rFonts w:eastAsia="Baoli SC Regular" w:cs="Apple Chancery"/>
        </w:rPr>
        <w:t>. T</w:t>
      </w:r>
      <w:r w:rsidR="00123748">
        <w:rPr>
          <w:rFonts w:eastAsia="Baoli SC Regular" w:cs="Apple Chancery"/>
        </w:rPr>
        <w:t>he water</w:t>
      </w:r>
      <w:r w:rsidR="008A5BCC">
        <w:rPr>
          <w:rFonts w:eastAsia="Baoli SC Regular" w:cs="Apple Chancery"/>
        </w:rPr>
        <w:t xml:space="preserve"> that the Daemis flows into</w:t>
      </w:r>
      <w:r w:rsidR="00DC0DCA">
        <w:rPr>
          <w:rFonts w:eastAsia="Baoli SC Regular" w:cs="Apple Chancery"/>
        </w:rPr>
        <w:t xml:space="preserve"> is</w:t>
      </w:r>
      <w:r w:rsidR="008A5BCC">
        <w:rPr>
          <w:rFonts w:eastAsia="Baoli SC Regular" w:cs="Apple Chancery"/>
        </w:rPr>
        <w:t xml:space="preserve"> known as </w:t>
      </w:r>
      <w:r w:rsidR="00D440B2">
        <w:rPr>
          <w:rFonts w:eastAsia="Baoli SC Regular" w:cs="Apple Chancery"/>
        </w:rPr>
        <w:t>Torgrad</w:t>
      </w:r>
      <w:r w:rsidR="00123748">
        <w:rPr>
          <w:rFonts w:eastAsia="Baoli SC Regular" w:cs="Apple Chancery"/>
        </w:rPr>
        <w:t xml:space="preserve"> Bay</w:t>
      </w:r>
      <w:r w:rsidR="00DC0DCA">
        <w:rPr>
          <w:rFonts w:eastAsia="Baoli SC Regular" w:cs="Apple Chancery"/>
        </w:rPr>
        <w:t>, and</w:t>
      </w:r>
      <w:r w:rsidR="008A5BCC">
        <w:rPr>
          <w:rFonts w:eastAsia="Baoli SC Regular" w:cs="Apple Chancery"/>
        </w:rPr>
        <w:t xml:space="preserve"> the smaller coastal body of water directly above it </w:t>
      </w:r>
      <w:r w:rsidR="00DC0DCA">
        <w:rPr>
          <w:rFonts w:eastAsia="Baoli SC Regular" w:cs="Apple Chancery"/>
        </w:rPr>
        <w:t xml:space="preserve">is called </w:t>
      </w:r>
      <w:r w:rsidR="00123748">
        <w:rPr>
          <w:rFonts w:eastAsia="Baoli SC Regular" w:cs="Apple Chancery"/>
        </w:rPr>
        <w:t>Heritage Bay</w:t>
      </w:r>
      <w:r w:rsidR="008A5BCC">
        <w:rPr>
          <w:rFonts w:eastAsia="Baoli SC Regular" w:cs="Apple Chancery"/>
        </w:rPr>
        <w:t>.</w:t>
      </w:r>
    </w:p>
    <w:p w14:paraId="400AAFD2" w14:textId="25EA3404" w:rsidR="008A5BCC" w:rsidRPr="008B36B2" w:rsidRDefault="00F6457A" w:rsidP="00295391">
      <w:pPr>
        <w:pStyle w:val="ListParagraph"/>
        <w:numPr>
          <w:ilvl w:val="1"/>
          <w:numId w:val="6"/>
        </w:numPr>
        <w:spacing w:line="276" w:lineRule="auto"/>
        <w:rPr>
          <w:rFonts w:eastAsia="Baoli SC Regular" w:cs="Apple Chancery"/>
          <w:u w:val="single"/>
        </w:rPr>
      </w:pPr>
      <w:r>
        <w:rPr>
          <w:rFonts w:eastAsia="Baoli SC Regular" w:cs="Apple Chancery"/>
        </w:rPr>
        <w:t xml:space="preserve">The strips of water </w:t>
      </w:r>
      <w:r w:rsidR="008A5BCC">
        <w:rPr>
          <w:rFonts w:eastAsia="Baoli SC Regular" w:cs="Apple Chancery"/>
        </w:rPr>
        <w:t>be</w:t>
      </w:r>
      <w:r>
        <w:rPr>
          <w:rFonts w:eastAsia="Baoli SC Regular" w:cs="Apple Chancery"/>
        </w:rPr>
        <w:t xml:space="preserve">tween the </w:t>
      </w:r>
      <w:r w:rsidR="00462C90">
        <w:rPr>
          <w:rFonts w:eastAsia="Baoli SC Regular" w:cs="Apple Chancery"/>
        </w:rPr>
        <w:t>Northern and Southern Arms</w:t>
      </w:r>
      <w:r>
        <w:rPr>
          <w:rFonts w:eastAsia="Baoli SC Regular" w:cs="Apple Chancery"/>
        </w:rPr>
        <w:t xml:space="preserve"> of </w:t>
      </w:r>
      <w:r w:rsidR="00123748">
        <w:rPr>
          <w:rFonts w:eastAsia="Baoli SC Regular" w:cs="Apple Chancery"/>
        </w:rPr>
        <w:t>Barruhn and Relya are</w:t>
      </w:r>
      <w:r w:rsidR="008A5BCC">
        <w:rPr>
          <w:rFonts w:eastAsia="Baoli SC Regular" w:cs="Apple Chancery"/>
        </w:rPr>
        <w:t>,</w:t>
      </w:r>
      <w:r w:rsidR="00A11173">
        <w:rPr>
          <w:rFonts w:eastAsia="Baoli SC Regular" w:cs="Apple Chancery"/>
        </w:rPr>
        <w:t xml:space="preserve"> from north to south, the Strai</w:t>
      </w:r>
      <w:r w:rsidR="00C3289F">
        <w:rPr>
          <w:rFonts w:eastAsia="Baoli SC Regular" w:cs="Apple Chancery"/>
        </w:rPr>
        <w:t>t of Tarn, and Kilbron</w:t>
      </w:r>
      <w:r w:rsidR="008A5BCC">
        <w:rPr>
          <w:rFonts w:eastAsia="Baoli SC Regular" w:cs="Apple Chancery"/>
        </w:rPr>
        <w:t>’s Gap.</w:t>
      </w:r>
    </w:p>
    <w:p w14:paraId="2BFC3215" w14:textId="77777777" w:rsidR="008B36B2" w:rsidRDefault="008B36B2" w:rsidP="00295391">
      <w:pPr>
        <w:spacing w:line="276" w:lineRule="auto"/>
        <w:rPr>
          <w:rFonts w:eastAsia="Baoli SC Regular" w:cs="Apple Chancery"/>
          <w:sz w:val="28"/>
          <w:szCs w:val="28"/>
        </w:rPr>
      </w:pPr>
    </w:p>
    <w:p w14:paraId="4A1B3874" w14:textId="54153C09" w:rsidR="00376775" w:rsidRDefault="008B36B2" w:rsidP="00295391">
      <w:pPr>
        <w:spacing w:line="276" w:lineRule="auto"/>
        <w:rPr>
          <w:rFonts w:eastAsia="Baoli SC Regular" w:cs="Apple Chancery"/>
          <w:b/>
          <w:sz w:val="28"/>
          <w:szCs w:val="28"/>
        </w:rPr>
      </w:pPr>
      <w:r w:rsidRPr="008B36B2">
        <w:rPr>
          <w:rFonts w:eastAsia="Baoli SC Regular" w:cs="Apple Chancery"/>
          <w:b/>
          <w:sz w:val="28"/>
          <w:szCs w:val="28"/>
        </w:rPr>
        <w:t>-</w:t>
      </w:r>
      <w:r w:rsidR="003F3FA0" w:rsidRPr="008B36B2">
        <w:rPr>
          <w:rFonts w:eastAsia="Baoli SC Regular" w:cs="Apple Chancery"/>
          <w:b/>
          <w:sz w:val="28"/>
          <w:szCs w:val="28"/>
        </w:rPr>
        <w:t>Climate</w:t>
      </w:r>
      <w:r w:rsidRPr="008B36B2">
        <w:rPr>
          <w:rFonts w:eastAsia="Baoli SC Regular" w:cs="Apple Chancery"/>
          <w:b/>
          <w:sz w:val="28"/>
          <w:szCs w:val="28"/>
        </w:rPr>
        <w:t>-</w:t>
      </w:r>
      <w:r w:rsidR="003F3FA0" w:rsidRPr="008B36B2">
        <w:rPr>
          <w:rFonts w:eastAsia="Baoli SC Regular" w:cs="Apple Chancery"/>
          <w:b/>
          <w:sz w:val="28"/>
          <w:szCs w:val="28"/>
        </w:rPr>
        <w:t xml:space="preserve"> </w:t>
      </w:r>
    </w:p>
    <w:p w14:paraId="70504A42" w14:textId="3F8EED0C" w:rsidR="002817B3" w:rsidRPr="002817B3" w:rsidRDefault="00856B58" w:rsidP="00295391">
      <w:pPr>
        <w:pStyle w:val="ListParagraph"/>
        <w:numPr>
          <w:ilvl w:val="0"/>
          <w:numId w:val="3"/>
        </w:numPr>
        <w:spacing w:line="276" w:lineRule="auto"/>
        <w:rPr>
          <w:rFonts w:eastAsia="Baoli SC Regular" w:cs="Apple Chancery"/>
          <w:b/>
        </w:rPr>
      </w:pPr>
      <w:r>
        <w:rPr>
          <w:rFonts w:eastAsia="Baoli SC Regular" w:cs="Apple Chancery"/>
        </w:rPr>
        <w:t xml:space="preserve">Due to Ydur’s </w:t>
      </w:r>
      <w:r w:rsidR="002817B3">
        <w:rPr>
          <w:rFonts w:eastAsia="Baoli SC Regular" w:cs="Apple Chancery"/>
        </w:rPr>
        <w:t>smaller</w:t>
      </w:r>
      <w:r>
        <w:rPr>
          <w:rFonts w:eastAsia="Baoli SC Regular" w:cs="Apple Chancery"/>
        </w:rPr>
        <w:t xml:space="preserve"> size, most of the planet is actually quite temperate, and </w:t>
      </w:r>
      <w:r w:rsidR="00EB74DC">
        <w:rPr>
          <w:rFonts w:eastAsia="Baoli SC Regular" w:cs="Apple Chancery"/>
        </w:rPr>
        <w:t xml:space="preserve">for the most part its </w:t>
      </w:r>
      <w:r>
        <w:rPr>
          <w:rFonts w:eastAsia="Baoli SC Regular" w:cs="Apple Chancery"/>
        </w:rPr>
        <w:t>seasonal changes</w:t>
      </w:r>
      <w:r w:rsidR="00EB74DC">
        <w:rPr>
          <w:rFonts w:eastAsia="Baoli SC Regular" w:cs="Apple Chancery"/>
        </w:rPr>
        <w:t xml:space="preserve"> are quite mild</w:t>
      </w:r>
      <w:r>
        <w:rPr>
          <w:rFonts w:eastAsia="Baoli SC Regular" w:cs="Apple Chancery"/>
        </w:rPr>
        <w:t xml:space="preserve">. The </w:t>
      </w:r>
      <w:r w:rsidR="002028FF">
        <w:rPr>
          <w:rFonts w:eastAsia="Baoli SC Regular" w:cs="Apple Chancery"/>
        </w:rPr>
        <w:t>arctic</w:t>
      </w:r>
      <w:r w:rsidR="0060442F">
        <w:rPr>
          <w:rFonts w:eastAsia="Baoli SC Regular" w:cs="Apple Chancery"/>
        </w:rPr>
        <w:t xml:space="preserve"> </w:t>
      </w:r>
      <w:r w:rsidR="002817B3">
        <w:rPr>
          <w:rFonts w:eastAsia="Baoli SC Regular" w:cs="Apple Chancery"/>
        </w:rPr>
        <w:t xml:space="preserve">regions occur at more extreme </w:t>
      </w:r>
      <w:r>
        <w:rPr>
          <w:rFonts w:eastAsia="Baoli SC Regular" w:cs="Apple Chancery"/>
        </w:rPr>
        <w:t>latitude</w:t>
      </w:r>
      <w:r w:rsidR="002817B3">
        <w:rPr>
          <w:rFonts w:eastAsia="Baoli SC Regular" w:cs="Apple Chancery"/>
        </w:rPr>
        <w:t>s</w:t>
      </w:r>
      <w:r>
        <w:rPr>
          <w:rFonts w:eastAsia="Baoli SC Regular" w:cs="Apple Chancery"/>
        </w:rPr>
        <w:t xml:space="preserve"> than</w:t>
      </w:r>
      <w:r w:rsidR="00006161">
        <w:rPr>
          <w:rFonts w:eastAsia="Baoli SC Regular" w:cs="Apple Chancery"/>
        </w:rPr>
        <w:t xml:space="preserve"> on Earth</w:t>
      </w:r>
      <w:r>
        <w:rPr>
          <w:rFonts w:eastAsia="Baoli SC Regular" w:cs="Apple Chancery"/>
        </w:rPr>
        <w:t xml:space="preserve">, giving more of the planet to habitable </w:t>
      </w:r>
      <w:r w:rsidR="002817B3">
        <w:rPr>
          <w:rFonts w:eastAsia="Baoli SC Regular" w:cs="Apple Chancery"/>
        </w:rPr>
        <w:t xml:space="preserve">climates. </w:t>
      </w:r>
    </w:p>
    <w:p w14:paraId="0F7CA646" w14:textId="584D9AF4" w:rsidR="00856B58" w:rsidRPr="002817B3" w:rsidRDefault="002817B3" w:rsidP="00295391">
      <w:pPr>
        <w:pStyle w:val="ListParagraph"/>
        <w:numPr>
          <w:ilvl w:val="0"/>
          <w:numId w:val="10"/>
        </w:numPr>
        <w:spacing w:line="276" w:lineRule="auto"/>
        <w:rPr>
          <w:rFonts w:eastAsia="Baoli SC Regular" w:cs="Apple Chancery"/>
          <w:b/>
        </w:rPr>
      </w:pPr>
      <w:r w:rsidRPr="002817B3">
        <w:rPr>
          <w:rFonts w:eastAsia="Baoli SC Regular" w:cs="Apple Chancery"/>
        </w:rPr>
        <w:t xml:space="preserve">The </w:t>
      </w:r>
      <w:r w:rsidR="002028FF">
        <w:rPr>
          <w:rFonts w:eastAsia="Baoli SC Regular" w:cs="Apple Chancery"/>
        </w:rPr>
        <w:t>northern arctic</w:t>
      </w:r>
      <w:r>
        <w:rPr>
          <w:rFonts w:eastAsia="Baoli SC Regular" w:cs="Apple Chancery"/>
        </w:rPr>
        <w:t xml:space="preserve"> region begins</w:t>
      </w:r>
      <w:r w:rsidRPr="002817B3">
        <w:rPr>
          <w:rFonts w:eastAsia="Baoli SC Regular" w:cs="Apple Chancery"/>
        </w:rPr>
        <w:t xml:space="preserve"> nearly half</w:t>
      </w:r>
      <w:r>
        <w:rPr>
          <w:rFonts w:eastAsia="Baoli SC Regular" w:cs="Apple Chancery"/>
        </w:rPr>
        <w:t xml:space="preserve">way up the Windwalls in Barruhn, and </w:t>
      </w:r>
      <w:r w:rsidR="009415D1">
        <w:rPr>
          <w:rFonts w:eastAsia="Baoli SC Regular" w:cs="Apple Chancery"/>
        </w:rPr>
        <w:t xml:space="preserve">directly above </w:t>
      </w:r>
      <w:r>
        <w:rPr>
          <w:rFonts w:eastAsia="Baoli SC Regular" w:cs="Apple Chancery"/>
        </w:rPr>
        <w:t>the Creons in Relya.</w:t>
      </w:r>
    </w:p>
    <w:p w14:paraId="1B15AE18" w14:textId="57940AAC" w:rsidR="002817B3" w:rsidRPr="002817B3" w:rsidRDefault="002817B3" w:rsidP="00295391">
      <w:pPr>
        <w:pStyle w:val="ListParagraph"/>
        <w:numPr>
          <w:ilvl w:val="0"/>
          <w:numId w:val="10"/>
        </w:numPr>
        <w:spacing w:line="276" w:lineRule="auto"/>
        <w:rPr>
          <w:rFonts w:eastAsia="Baoli SC Regular" w:cs="Apple Chancery"/>
          <w:b/>
        </w:rPr>
      </w:pPr>
      <w:r>
        <w:rPr>
          <w:rFonts w:eastAsia="Baoli SC Regular" w:cs="Apple Chancery"/>
        </w:rPr>
        <w:t>The</w:t>
      </w:r>
      <w:r w:rsidR="002028FF">
        <w:rPr>
          <w:rFonts w:eastAsia="Baoli SC Regular" w:cs="Apple Chancery"/>
        </w:rPr>
        <w:t xml:space="preserve"> southern arctic </w:t>
      </w:r>
      <w:r>
        <w:rPr>
          <w:rFonts w:eastAsia="Baoli SC Regular" w:cs="Apple Chancery"/>
        </w:rPr>
        <w:t>region does not start until just</w:t>
      </w:r>
      <w:r w:rsidR="00843B21">
        <w:rPr>
          <w:rFonts w:eastAsia="Baoli SC Regular" w:cs="Apple Chancery"/>
        </w:rPr>
        <w:t xml:space="preserve"> be</w:t>
      </w:r>
      <w:r w:rsidR="00784CEE">
        <w:rPr>
          <w:rFonts w:eastAsia="Baoli SC Regular" w:cs="Apple Chancery"/>
        </w:rPr>
        <w:t>l</w:t>
      </w:r>
      <w:r w:rsidR="00843B21">
        <w:rPr>
          <w:rFonts w:eastAsia="Baoli SC Regular" w:cs="Apple Chancery"/>
        </w:rPr>
        <w:t>ow</w:t>
      </w:r>
      <w:r>
        <w:rPr>
          <w:rFonts w:eastAsia="Baoli SC Regular" w:cs="Apple Chancery"/>
        </w:rPr>
        <w:t xml:space="preserve"> the Daemis in Heimbald.</w:t>
      </w:r>
    </w:p>
    <w:p w14:paraId="4DAD1968" w14:textId="4975FE84" w:rsidR="008B36B2" w:rsidRDefault="00C076CD" w:rsidP="00295391">
      <w:pPr>
        <w:pStyle w:val="ListParagraph"/>
        <w:numPr>
          <w:ilvl w:val="0"/>
          <w:numId w:val="8"/>
        </w:numPr>
        <w:spacing w:line="276" w:lineRule="auto"/>
        <w:rPr>
          <w:rFonts w:eastAsia="Baoli SC Regular" w:cs="Apple Chancery"/>
        </w:rPr>
      </w:pPr>
      <w:r>
        <w:rPr>
          <w:rFonts w:eastAsia="Baoli SC Regular" w:cs="Apple Chancery"/>
          <w:u w:val="single"/>
        </w:rPr>
        <w:t xml:space="preserve">Climates of </w:t>
      </w:r>
      <w:r w:rsidR="008B36B2" w:rsidRPr="008B36B2">
        <w:rPr>
          <w:rFonts w:eastAsia="Baoli SC Regular" w:cs="Apple Chancery"/>
          <w:u w:val="single"/>
        </w:rPr>
        <w:t>Barruhn</w:t>
      </w:r>
      <w:r w:rsidR="008B36B2">
        <w:rPr>
          <w:rFonts w:eastAsia="Baoli SC Regular" w:cs="Apple Chancery"/>
          <w:u w:val="single"/>
        </w:rPr>
        <w:t>:</w:t>
      </w:r>
      <w:r w:rsidR="002817B3" w:rsidRPr="002817B3">
        <w:rPr>
          <w:rFonts w:eastAsia="Baoli SC Regular" w:cs="Apple Chancery"/>
        </w:rPr>
        <w:t xml:space="preserve"> </w:t>
      </w:r>
    </w:p>
    <w:p w14:paraId="3C2AD8B1" w14:textId="3BE634A4" w:rsidR="000445FB" w:rsidRDefault="0060442F" w:rsidP="00295391">
      <w:pPr>
        <w:pStyle w:val="ListParagraph"/>
        <w:numPr>
          <w:ilvl w:val="0"/>
          <w:numId w:val="11"/>
        </w:numPr>
        <w:spacing w:line="276" w:lineRule="auto"/>
        <w:rPr>
          <w:rFonts w:eastAsia="Baoli SC Regular" w:cs="Apple Chancery"/>
        </w:rPr>
      </w:pPr>
      <w:r>
        <w:rPr>
          <w:rFonts w:eastAsia="Baoli SC Regular" w:cs="Apple Chancery"/>
        </w:rPr>
        <w:t>There are 4</w:t>
      </w:r>
      <w:r w:rsidR="002028FF">
        <w:rPr>
          <w:rFonts w:eastAsia="Baoli SC Regular" w:cs="Apple Chancery"/>
        </w:rPr>
        <w:t xml:space="preserve"> main climates on Barruhn: arctic</w:t>
      </w:r>
      <w:r>
        <w:rPr>
          <w:rFonts w:eastAsia="Baoli SC Regular" w:cs="Apple Chancery"/>
        </w:rPr>
        <w:t xml:space="preserve">/taiga, temperate, arid, and tropical. </w:t>
      </w:r>
    </w:p>
    <w:p w14:paraId="1E62D0F4" w14:textId="4FF6DED5" w:rsidR="00784CEE" w:rsidRDefault="00784CEE" w:rsidP="00295391">
      <w:pPr>
        <w:pStyle w:val="ListParagraph"/>
        <w:numPr>
          <w:ilvl w:val="0"/>
          <w:numId w:val="11"/>
        </w:numPr>
        <w:spacing w:line="276" w:lineRule="auto"/>
        <w:rPr>
          <w:rFonts w:eastAsia="Baoli SC Regular" w:cs="Apple Chancery"/>
        </w:rPr>
      </w:pPr>
      <w:r>
        <w:rPr>
          <w:rFonts w:eastAsia="Baoli SC Regular" w:cs="Apple Chancery"/>
        </w:rPr>
        <w:t>West of the Spine:</w:t>
      </w:r>
    </w:p>
    <w:p w14:paraId="2A0D69A1" w14:textId="5DB914B2" w:rsidR="0060442F" w:rsidRDefault="008C6E4F" w:rsidP="00295391">
      <w:pPr>
        <w:pStyle w:val="ListParagraph"/>
        <w:numPr>
          <w:ilvl w:val="1"/>
          <w:numId w:val="11"/>
        </w:numPr>
        <w:spacing w:line="276" w:lineRule="auto"/>
        <w:rPr>
          <w:rFonts w:eastAsia="Baoli SC Regular" w:cs="Apple Chancery"/>
        </w:rPr>
      </w:pPr>
      <w:r>
        <w:rPr>
          <w:rFonts w:eastAsia="Baoli SC Regular" w:cs="Apple Chancery"/>
        </w:rPr>
        <w:t>T</w:t>
      </w:r>
      <w:r w:rsidR="002028FF">
        <w:rPr>
          <w:rFonts w:eastAsia="Baoli SC Regular" w:cs="Apple Chancery"/>
        </w:rPr>
        <w:t>he arctic</w:t>
      </w:r>
      <w:r w:rsidR="0060442F">
        <w:rPr>
          <w:rFonts w:eastAsia="Baoli SC Regular" w:cs="Apple Chancery"/>
        </w:rPr>
        <w:t xml:space="preserve"> region of Barruhn, as stated above, covers from the northern most reaches of the continent, </w:t>
      </w:r>
      <w:r w:rsidR="00713AD4">
        <w:rPr>
          <w:rFonts w:eastAsia="Baoli SC Regular" w:cs="Apple Chancery"/>
        </w:rPr>
        <w:t>d</w:t>
      </w:r>
      <w:r w:rsidR="0060442F">
        <w:rPr>
          <w:rFonts w:eastAsia="Baoli SC Regular" w:cs="Apple Chancery"/>
        </w:rPr>
        <w:t>own to midway through the Windwalls. From</w:t>
      </w:r>
      <w:r w:rsidR="00E6026B">
        <w:rPr>
          <w:rFonts w:eastAsia="Baoli SC Regular" w:cs="Apple Chancery"/>
        </w:rPr>
        <w:t xml:space="preserve"> there until</w:t>
      </w:r>
      <w:r w:rsidR="00713AD4">
        <w:rPr>
          <w:rFonts w:eastAsia="Baoli SC Regular" w:cs="Apple Chancery"/>
        </w:rPr>
        <w:t xml:space="preserve"> the Green S</w:t>
      </w:r>
      <w:r w:rsidR="0060442F">
        <w:rPr>
          <w:rFonts w:eastAsia="Baoli SC Regular" w:cs="Apple Chancery"/>
        </w:rPr>
        <w:t xml:space="preserve">ea is a </w:t>
      </w:r>
      <w:r w:rsidR="00713AD4">
        <w:rPr>
          <w:rFonts w:eastAsia="Baoli SC Regular" w:cs="Apple Chancery"/>
        </w:rPr>
        <w:t xml:space="preserve">taiga that quickly gives way to temperate conditions. From the far north down to the Green Sea </w:t>
      </w:r>
      <w:r w:rsidR="004E74DE">
        <w:rPr>
          <w:rFonts w:eastAsia="Baoli SC Regular" w:cs="Apple Chancery"/>
        </w:rPr>
        <w:t>there are mostly conifers</w:t>
      </w:r>
      <w:r w:rsidR="00713AD4">
        <w:rPr>
          <w:rFonts w:eastAsia="Baoli SC Regular" w:cs="Apple Chancery"/>
        </w:rPr>
        <w:t xml:space="preserve">, and sturdy, tough wildlife. </w:t>
      </w:r>
    </w:p>
    <w:p w14:paraId="53B5967F" w14:textId="0AB2780A" w:rsidR="00713AD4" w:rsidRDefault="00843B21" w:rsidP="00295391">
      <w:pPr>
        <w:pStyle w:val="ListParagraph"/>
        <w:numPr>
          <w:ilvl w:val="1"/>
          <w:numId w:val="11"/>
        </w:numPr>
        <w:spacing w:line="276" w:lineRule="auto"/>
        <w:rPr>
          <w:rFonts w:eastAsia="Baoli SC Regular" w:cs="Apple Chancery"/>
        </w:rPr>
      </w:pPr>
      <w:r>
        <w:rPr>
          <w:rFonts w:eastAsia="Baoli SC Regular" w:cs="Apple Chancery"/>
        </w:rPr>
        <w:t>From the Green Sea onward, the majority of the continent is a temperate climate</w:t>
      </w:r>
      <w:r w:rsidR="00713AD4">
        <w:rPr>
          <w:rFonts w:eastAsia="Baoli SC Regular" w:cs="Apple Chancery"/>
        </w:rPr>
        <w:t xml:space="preserve">. Most of the flora is deciduous, with some coniferous patches </w:t>
      </w:r>
      <w:r>
        <w:rPr>
          <w:rFonts w:eastAsia="Baoli SC Regular" w:cs="Apple Chancery"/>
        </w:rPr>
        <w:t xml:space="preserve">thrown in. A large swath of land between the coast of Siroa Barif and the Spine is </w:t>
      </w:r>
      <w:r w:rsidR="00784CEE">
        <w:rPr>
          <w:rFonts w:eastAsia="Baoli SC Regular" w:cs="Apple Chancery"/>
        </w:rPr>
        <w:t>mostly</w:t>
      </w:r>
      <w:r>
        <w:rPr>
          <w:rFonts w:eastAsia="Baoli SC Regular" w:cs="Apple Chancery"/>
        </w:rPr>
        <w:t xml:space="preserve"> plain</w:t>
      </w:r>
      <w:r w:rsidR="00784CEE">
        <w:rPr>
          <w:rFonts w:eastAsia="Baoli SC Regular" w:cs="Apple Chancery"/>
        </w:rPr>
        <w:t>s</w:t>
      </w:r>
      <w:r w:rsidR="002028FF">
        <w:rPr>
          <w:rFonts w:eastAsia="Baoli SC Regular" w:cs="Apple Chancery"/>
        </w:rPr>
        <w:t xml:space="preserve">, </w:t>
      </w:r>
      <w:r>
        <w:rPr>
          <w:rFonts w:eastAsia="Baoli SC Regular" w:cs="Apple Chancery"/>
        </w:rPr>
        <w:t xml:space="preserve">prairieland, </w:t>
      </w:r>
      <w:r w:rsidR="002028FF">
        <w:rPr>
          <w:rFonts w:eastAsia="Baoli SC Regular" w:cs="Apple Chancery"/>
        </w:rPr>
        <w:t xml:space="preserve">and rolling hills </w:t>
      </w:r>
      <w:r>
        <w:rPr>
          <w:rFonts w:eastAsia="Baoli SC Regular" w:cs="Apple Chancery"/>
        </w:rPr>
        <w:t>from just south of</w:t>
      </w:r>
      <w:r w:rsidR="002028FF">
        <w:rPr>
          <w:rFonts w:eastAsia="Baoli SC Regular" w:cs="Apple Chancery"/>
        </w:rPr>
        <w:t xml:space="preserve"> the Windwalls to the top of </w:t>
      </w:r>
      <w:r>
        <w:rPr>
          <w:rFonts w:eastAsia="Baoli SC Regular" w:cs="Apple Chancery"/>
        </w:rPr>
        <w:t>Larkan Bay.</w:t>
      </w:r>
      <w:r w:rsidR="00784CEE">
        <w:rPr>
          <w:rFonts w:eastAsia="Baoli SC Regular" w:cs="Apple Chancery"/>
        </w:rPr>
        <w:t xml:space="preserve"> </w:t>
      </w:r>
    </w:p>
    <w:p w14:paraId="4CCF6214" w14:textId="41778FFA" w:rsidR="00784CEE" w:rsidRDefault="00784CEE" w:rsidP="00295391">
      <w:pPr>
        <w:pStyle w:val="ListParagraph"/>
        <w:numPr>
          <w:ilvl w:val="1"/>
          <w:numId w:val="11"/>
        </w:numPr>
        <w:spacing w:line="276" w:lineRule="auto"/>
        <w:rPr>
          <w:rFonts w:eastAsia="Baoli SC Regular" w:cs="Apple Chancery"/>
        </w:rPr>
      </w:pPr>
      <w:r>
        <w:rPr>
          <w:rFonts w:eastAsia="Baoli SC Regular" w:cs="Apple Chancery"/>
        </w:rPr>
        <w:t xml:space="preserve">The last </w:t>
      </w:r>
      <w:r w:rsidR="008760A7">
        <w:rPr>
          <w:rFonts w:eastAsia="Baoli SC Regular" w:cs="Apple Chancery"/>
        </w:rPr>
        <w:t>fourth</w:t>
      </w:r>
      <w:r>
        <w:rPr>
          <w:rFonts w:eastAsia="Baoli SC Regular" w:cs="Apple Chancery"/>
        </w:rPr>
        <w:t xml:space="preserve"> or so of the Tillekar Peninsula is tropical, with much of the coastline along the Fiorn Sea being densely and lushly forested. The islands of </w:t>
      </w:r>
      <w:r w:rsidR="0010064A">
        <w:rPr>
          <w:rFonts w:eastAsia="Baoli SC Regular" w:cs="Apple Chancery"/>
        </w:rPr>
        <w:t>Daema, Merna, and Fior are all t</w:t>
      </w:r>
      <w:r>
        <w:rPr>
          <w:rFonts w:eastAsia="Baoli SC Regular" w:cs="Apple Chancery"/>
        </w:rPr>
        <w:t xml:space="preserve">ropical islands and </w:t>
      </w:r>
      <w:r w:rsidR="0010064A">
        <w:rPr>
          <w:rFonts w:eastAsia="Baoli SC Regular" w:cs="Apple Chancery"/>
        </w:rPr>
        <w:t xml:space="preserve">are widely </w:t>
      </w:r>
      <w:r>
        <w:rPr>
          <w:rFonts w:eastAsia="Baoli SC Regular" w:cs="Apple Chancery"/>
        </w:rPr>
        <w:t xml:space="preserve">considered </w:t>
      </w:r>
      <w:r w:rsidR="0010064A">
        <w:rPr>
          <w:rFonts w:eastAsia="Baoli SC Regular" w:cs="Apple Chancery"/>
        </w:rPr>
        <w:t xml:space="preserve">to be </w:t>
      </w:r>
      <w:r>
        <w:rPr>
          <w:rFonts w:eastAsia="Baoli SC Regular" w:cs="Apple Chancery"/>
        </w:rPr>
        <w:t xml:space="preserve">some of the most </w:t>
      </w:r>
      <w:r w:rsidR="0010064A">
        <w:rPr>
          <w:rFonts w:eastAsia="Baoli SC Regular" w:cs="Apple Chancery"/>
        </w:rPr>
        <w:t>idyllic land on Ydur.</w:t>
      </w:r>
    </w:p>
    <w:p w14:paraId="167D7C39" w14:textId="6B427109" w:rsidR="00A11173" w:rsidRDefault="00A11173" w:rsidP="00295391">
      <w:pPr>
        <w:pStyle w:val="ListParagraph"/>
        <w:numPr>
          <w:ilvl w:val="0"/>
          <w:numId w:val="11"/>
        </w:numPr>
        <w:spacing w:line="276" w:lineRule="auto"/>
        <w:rPr>
          <w:rFonts w:eastAsia="Baoli SC Regular" w:cs="Apple Chancery"/>
        </w:rPr>
      </w:pPr>
      <w:r>
        <w:rPr>
          <w:rFonts w:eastAsia="Baoli SC Regular" w:cs="Apple Chancery"/>
        </w:rPr>
        <w:t>East of the Spine:</w:t>
      </w:r>
    </w:p>
    <w:p w14:paraId="67135220" w14:textId="213D6DB3" w:rsidR="00A11173" w:rsidRDefault="00A11173" w:rsidP="00295391">
      <w:pPr>
        <w:pStyle w:val="ListParagraph"/>
        <w:numPr>
          <w:ilvl w:val="1"/>
          <w:numId w:val="11"/>
        </w:numPr>
        <w:spacing w:line="276" w:lineRule="auto"/>
        <w:rPr>
          <w:rFonts w:eastAsia="Baoli SC Regular" w:cs="Apple Chancery"/>
        </w:rPr>
      </w:pPr>
      <w:r>
        <w:rPr>
          <w:rFonts w:eastAsia="Baoli SC Regular" w:cs="Apple Chancery"/>
        </w:rPr>
        <w:t>The land east of th</w:t>
      </w:r>
      <w:r w:rsidR="00985D57">
        <w:rPr>
          <w:rFonts w:eastAsia="Baoli SC Regular" w:cs="Apple Chancery"/>
        </w:rPr>
        <w:t xml:space="preserve">e Spine is more or less divided </w:t>
      </w:r>
      <w:r>
        <w:rPr>
          <w:rFonts w:eastAsia="Baoli SC Regular" w:cs="Apple Chancery"/>
        </w:rPr>
        <w:t xml:space="preserve">in two by the outcropping of </w:t>
      </w:r>
      <w:r w:rsidR="00B839B9">
        <w:rPr>
          <w:rFonts w:eastAsia="Baoli SC Regular" w:cs="Apple Chancery"/>
        </w:rPr>
        <w:t>mountains</w:t>
      </w:r>
      <w:r w:rsidR="00985D57">
        <w:rPr>
          <w:rFonts w:eastAsia="Baoli SC Regular" w:cs="Apple Chancery"/>
        </w:rPr>
        <w:t xml:space="preserve"> in which the Yurate begins.</w:t>
      </w:r>
    </w:p>
    <w:p w14:paraId="3BB1A99D" w14:textId="4D1E6495" w:rsidR="00B839B9" w:rsidRDefault="00B839B9" w:rsidP="00295391">
      <w:pPr>
        <w:pStyle w:val="ListParagraph"/>
        <w:numPr>
          <w:ilvl w:val="1"/>
          <w:numId w:val="11"/>
        </w:numPr>
        <w:spacing w:line="276" w:lineRule="auto"/>
        <w:rPr>
          <w:rFonts w:eastAsia="Baoli SC Regular" w:cs="Apple Chancery"/>
        </w:rPr>
      </w:pPr>
      <w:r>
        <w:rPr>
          <w:rFonts w:eastAsia="Baoli SC Regular" w:cs="Apple Chancery"/>
        </w:rPr>
        <w:t>Below this small strip of mountains is a heavily forested region spanning most of the way south to Kovraya Barif, and east to the Farasht Sea.</w:t>
      </w:r>
    </w:p>
    <w:p w14:paraId="0137E4F3" w14:textId="25A7C69B" w:rsidR="007D29B1" w:rsidRPr="00F5597D" w:rsidRDefault="00985D57" w:rsidP="00295391">
      <w:pPr>
        <w:pStyle w:val="ListParagraph"/>
        <w:numPr>
          <w:ilvl w:val="1"/>
          <w:numId w:val="11"/>
        </w:numPr>
        <w:spacing w:line="276" w:lineRule="auto"/>
        <w:rPr>
          <w:rFonts w:eastAsia="Baoli SC Regular" w:cs="Apple Chancery"/>
        </w:rPr>
      </w:pPr>
      <w:r>
        <w:rPr>
          <w:rFonts w:eastAsia="Baoli SC Regular" w:cs="Apple Chancery"/>
        </w:rPr>
        <w:t xml:space="preserve">Above this stretch of peaks is the only arid </w:t>
      </w:r>
      <w:r w:rsidR="00C3289F">
        <w:rPr>
          <w:rFonts w:eastAsia="Baoli SC Regular" w:cs="Apple Chancery"/>
        </w:rPr>
        <w:t>land on Barruhn, known as the Dukora Desert.</w:t>
      </w:r>
      <w:r w:rsidR="00553E0B">
        <w:rPr>
          <w:rFonts w:eastAsia="Baoli SC Regular" w:cs="Apple Chancery"/>
        </w:rPr>
        <w:t xml:space="preserve"> Ringed by a </w:t>
      </w:r>
      <w:r w:rsidR="00B839B9">
        <w:rPr>
          <w:rFonts w:eastAsia="Baoli SC Regular" w:cs="Apple Chancery"/>
        </w:rPr>
        <w:t>region of forest that comes</w:t>
      </w:r>
      <w:r>
        <w:rPr>
          <w:rFonts w:eastAsia="Baoli SC Regular" w:cs="Apple Chancery"/>
        </w:rPr>
        <w:t xml:space="preserve"> down from the mountains, this dry, sandy expanse stretches all the way to the Howling </w:t>
      </w:r>
      <w:r w:rsidR="00B839B9">
        <w:rPr>
          <w:rFonts w:eastAsia="Baoli SC Regular" w:cs="Apple Chancery"/>
        </w:rPr>
        <w:t>Sea.</w:t>
      </w:r>
    </w:p>
    <w:p w14:paraId="785DD964" w14:textId="4EB1E2EC" w:rsidR="007F1501" w:rsidRDefault="00C076CD" w:rsidP="00295391">
      <w:pPr>
        <w:pStyle w:val="ListParagraph"/>
        <w:numPr>
          <w:ilvl w:val="0"/>
          <w:numId w:val="8"/>
        </w:numPr>
        <w:spacing w:line="276" w:lineRule="auto"/>
        <w:rPr>
          <w:rFonts w:eastAsia="Baoli SC Regular" w:cs="Apple Chancery"/>
        </w:rPr>
      </w:pPr>
      <w:r>
        <w:rPr>
          <w:rFonts w:eastAsia="Baoli SC Regular" w:cs="Apple Chancery"/>
          <w:u w:val="single"/>
        </w:rPr>
        <w:t xml:space="preserve">Climates of </w:t>
      </w:r>
      <w:r w:rsidR="007F1501" w:rsidRPr="007F1501">
        <w:rPr>
          <w:rFonts w:eastAsia="Baoli SC Regular" w:cs="Apple Chancery"/>
          <w:u w:val="single"/>
        </w:rPr>
        <w:t>Relya</w:t>
      </w:r>
      <w:r w:rsidR="007F1501">
        <w:rPr>
          <w:rFonts w:eastAsia="Baoli SC Regular" w:cs="Apple Chancery"/>
        </w:rPr>
        <w:t>:</w:t>
      </w:r>
    </w:p>
    <w:p w14:paraId="2713EEA8" w14:textId="1E2971FA" w:rsidR="007F1501" w:rsidRDefault="00863EEA" w:rsidP="00295391">
      <w:pPr>
        <w:pStyle w:val="ListParagraph"/>
        <w:numPr>
          <w:ilvl w:val="0"/>
          <w:numId w:val="13"/>
        </w:numPr>
        <w:spacing w:line="276" w:lineRule="auto"/>
        <w:rPr>
          <w:rFonts w:eastAsia="Baoli SC Regular" w:cs="Apple Chancery"/>
        </w:rPr>
      </w:pPr>
      <w:r>
        <w:rPr>
          <w:rFonts w:eastAsia="Baoli SC Regular" w:cs="Apple Chancery"/>
        </w:rPr>
        <w:t>There are 4</w:t>
      </w:r>
      <w:r w:rsidR="007F1501">
        <w:rPr>
          <w:rFonts w:eastAsia="Baoli SC Regular" w:cs="Apple Chancery"/>
        </w:rPr>
        <w:t xml:space="preserve"> main climates on Rel</w:t>
      </w:r>
      <w:r w:rsidR="007D29B1">
        <w:rPr>
          <w:rFonts w:eastAsia="Baoli SC Regular" w:cs="Apple Chancery"/>
        </w:rPr>
        <w:t>ya: Arctic</w:t>
      </w:r>
      <w:r>
        <w:rPr>
          <w:rFonts w:eastAsia="Baoli SC Regular" w:cs="Apple Chancery"/>
        </w:rPr>
        <w:t xml:space="preserve">/taiga, temperate, </w:t>
      </w:r>
      <w:r w:rsidR="007F1501">
        <w:rPr>
          <w:rFonts w:eastAsia="Baoli SC Regular" w:cs="Apple Chancery"/>
        </w:rPr>
        <w:t>arid</w:t>
      </w:r>
      <w:r>
        <w:rPr>
          <w:rFonts w:eastAsia="Baoli SC Regular" w:cs="Apple Chancery"/>
        </w:rPr>
        <w:t>, and tropical</w:t>
      </w:r>
      <w:r w:rsidR="007F1501">
        <w:rPr>
          <w:rFonts w:eastAsia="Baoli SC Regular" w:cs="Apple Chancery"/>
        </w:rPr>
        <w:t>.</w:t>
      </w:r>
    </w:p>
    <w:p w14:paraId="0FCCA615" w14:textId="00FCD5AC" w:rsidR="007F1501" w:rsidRDefault="007F1501" w:rsidP="00295391">
      <w:pPr>
        <w:pStyle w:val="ListParagraph"/>
        <w:numPr>
          <w:ilvl w:val="0"/>
          <w:numId w:val="13"/>
        </w:numPr>
        <w:spacing w:line="276" w:lineRule="auto"/>
        <w:rPr>
          <w:rFonts w:eastAsia="Baoli SC Regular" w:cs="Apple Chancery"/>
        </w:rPr>
      </w:pPr>
      <w:r>
        <w:rPr>
          <w:rFonts w:eastAsia="Baoli SC Regular" w:cs="Apple Chancery"/>
        </w:rPr>
        <w:t>The entirety of the polar and taiga region is locat</w:t>
      </w:r>
      <w:r w:rsidR="007D29B1">
        <w:rPr>
          <w:rFonts w:eastAsia="Baoli SC Regular" w:cs="Apple Chancery"/>
        </w:rPr>
        <w:t>ed within and above the Creons.</w:t>
      </w:r>
      <w:r w:rsidR="00A33022">
        <w:rPr>
          <w:rFonts w:eastAsia="Baoli SC Regular" w:cs="Apple Chancery"/>
        </w:rPr>
        <w:t xml:space="preserve"> In this regio</w:t>
      </w:r>
      <w:r w:rsidR="00A03E21">
        <w:rPr>
          <w:rFonts w:eastAsia="Baoli SC Regular" w:cs="Apple Chancery"/>
        </w:rPr>
        <w:t xml:space="preserve">n is the marshland known as </w:t>
      </w:r>
      <w:r w:rsidR="00A33022">
        <w:rPr>
          <w:rFonts w:eastAsia="Baoli SC Regular" w:cs="Apple Chancery"/>
        </w:rPr>
        <w:t>Brogmirn, which during much of the year is frozen, but d</w:t>
      </w:r>
      <w:r w:rsidR="009415D1">
        <w:rPr>
          <w:rFonts w:eastAsia="Baoli SC Regular" w:cs="Apple Chancery"/>
        </w:rPr>
        <w:t xml:space="preserve">uring the warmest summer months </w:t>
      </w:r>
      <w:r w:rsidR="00A33022">
        <w:rPr>
          <w:rFonts w:eastAsia="Baoli SC Regular" w:cs="Apple Chancery"/>
        </w:rPr>
        <w:t>tha</w:t>
      </w:r>
      <w:r w:rsidR="009415D1">
        <w:rPr>
          <w:rFonts w:eastAsia="Baoli SC Regular" w:cs="Apple Chancery"/>
        </w:rPr>
        <w:t>ws enough to become a thousands-of-</w:t>
      </w:r>
      <w:r w:rsidR="00A33022">
        <w:rPr>
          <w:rFonts w:eastAsia="Baoli SC Regular" w:cs="Apple Chancery"/>
        </w:rPr>
        <w:t>square-miles sized swamp.</w:t>
      </w:r>
    </w:p>
    <w:p w14:paraId="5FF94326" w14:textId="6D719520" w:rsidR="00A03E21" w:rsidRDefault="00A03E21" w:rsidP="00295391">
      <w:pPr>
        <w:pStyle w:val="ListParagraph"/>
        <w:numPr>
          <w:ilvl w:val="0"/>
          <w:numId w:val="13"/>
        </w:numPr>
        <w:spacing w:line="276" w:lineRule="auto"/>
        <w:rPr>
          <w:rFonts w:eastAsia="Baoli SC Regular" w:cs="Apple Chancery"/>
        </w:rPr>
      </w:pPr>
      <w:r>
        <w:rPr>
          <w:rFonts w:eastAsia="Baoli SC Regular" w:cs="Apple Chancery"/>
        </w:rPr>
        <w:t>The arid region of Relya lies below the Creons, and stretches from the Howling Sea to Siroa Barif. Running along the Creons is a small buffer of temperate climate</w:t>
      </w:r>
      <w:r w:rsidR="00863EEA">
        <w:rPr>
          <w:rFonts w:eastAsia="Baoli SC Regular" w:cs="Apple Chancery"/>
        </w:rPr>
        <w:t xml:space="preserve"> that fades into the vast dunes</w:t>
      </w:r>
      <w:r>
        <w:rPr>
          <w:rFonts w:eastAsia="Baoli SC Regular" w:cs="Apple Chancery"/>
        </w:rPr>
        <w:t xml:space="preserve"> known as the Khurnea Desert</w:t>
      </w:r>
      <w:r w:rsidR="00863EEA">
        <w:rPr>
          <w:rFonts w:eastAsia="Baoli SC Regular" w:cs="Apple Chancery"/>
        </w:rPr>
        <w:t>.</w:t>
      </w:r>
    </w:p>
    <w:p w14:paraId="3972EC61" w14:textId="366A2B34" w:rsidR="00863EEA" w:rsidRDefault="00863EEA" w:rsidP="00295391">
      <w:pPr>
        <w:pStyle w:val="ListParagraph"/>
        <w:numPr>
          <w:ilvl w:val="0"/>
          <w:numId w:val="13"/>
        </w:numPr>
        <w:spacing w:line="276" w:lineRule="auto"/>
        <w:rPr>
          <w:rFonts w:eastAsia="Baoli SC Regular" w:cs="Apple Chancery"/>
        </w:rPr>
      </w:pPr>
      <w:r>
        <w:rPr>
          <w:rFonts w:eastAsia="Baoli SC Regular" w:cs="Apple Chancery"/>
        </w:rPr>
        <w:t xml:space="preserve">The Khurnea Desert doesn’t go as far south as the </w:t>
      </w:r>
      <w:r w:rsidR="002A7FA5">
        <w:rPr>
          <w:rFonts w:eastAsia="Baoli SC Regular" w:cs="Apple Chancery"/>
        </w:rPr>
        <w:t xml:space="preserve">mouth of the </w:t>
      </w:r>
      <w:r>
        <w:rPr>
          <w:rFonts w:eastAsia="Baoli SC Regular" w:cs="Apple Chancery"/>
        </w:rPr>
        <w:t>Mhreneo,</w:t>
      </w:r>
      <w:r w:rsidR="00CF52A4">
        <w:rPr>
          <w:rFonts w:eastAsia="Baoli SC Regular" w:cs="Apple Chancery"/>
        </w:rPr>
        <w:t xml:space="preserve"> but the body of the river reaches</w:t>
      </w:r>
      <w:r w:rsidR="002A7FA5">
        <w:rPr>
          <w:rFonts w:eastAsia="Baoli SC Regular" w:cs="Apple Chancery"/>
        </w:rPr>
        <w:t xml:space="preserve"> far into the desert</w:t>
      </w:r>
      <w:r w:rsidR="00CF52A4">
        <w:rPr>
          <w:rFonts w:eastAsia="Baoli SC Regular" w:cs="Apple Chancery"/>
        </w:rPr>
        <w:t>, surrounded by a strip of vegetation along its banks</w:t>
      </w:r>
      <w:r w:rsidR="009C28DF">
        <w:rPr>
          <w:rFonts w:eastAsia="Baoli SC Regular" w:cs="Apple Chancery"/>
        </w:rPr>
        <w:t>.</w:t>
      </w:r>
      <w:r>
        <w:rPr>
          <w:rFonts w:eastAsia="Baoli SC Regular" w:cs="Apple Chancery"/>
        </w:rPr>
        <w:t xml:space="preserve"> </w:t>
      </w:r>
      <w:r w:rsidR="009C28DF">
        <w:rPr>
          <w:rFonts w:eastAsia="Baoli SC Regular" w:cs="Apple Chancery"/>
        </w:rPr>
        <w:t>From the mouth of the Mhreneo</w:t>
      </w:r>
      <w:r>
        <w:rPr>
          <w:rFonts w:eastAsia="Baoli SC Regular" w:cs="Apple Chancery"/>
        </w:rPr>
        <w:t xml:space="preserve"> to the southern coast of Relya is a temperate climate</w:t>
      </w:r>
      <w:r w:rsidR="0024499C">
        <w:rPr>
          <w:rFonts w:eastAsia="Baoli SC Regular" w:cs="Apple Chancery"/>
        </w:rPr>
        <w:t xml:space="preserve"> that is moderately forested, with the areas </w:t>
      </w:r>
      <w:r w:rsidR="002A7FA5">
        <w:rPr>
          <w:rFonts w:eastAsia="Baoli SC Regular" w:cs="Apple Chancery"/>
        </w:rPr>
        <w:t>around the</w:t>
      </w:r>
      <w:r w:rsidR="0024499C">
        <w:rPr>
          <w:rFonts w:eastAsia="Baoli SC Regular" w:cs="Apple Chancery"/>
        </w:rPr>
        <w:t xml:space="preserve"> Jurhreon being the most consistently so.  </w:t>
      </w:r>
    </w:p>
    <w:p w14:paraId="0EE951E3" w14:textId="341EDF2B" w:rsidR="00863EEA" w:rsidRDefault="00863EEA" w:rsidP="00295391">
      <w:pPr>
        <w:pStyle w:val="ListParagraph"/>
        <w:numPr>
          <w:ilvl w:val="0"/>
          <w:numId w:val="13"/>
        </w:numPr>
        <w:spacing w:line="276" w:lineRule="auto"/>
        <w:rPr>
          <w:rFonts w:eastAsia="Baoli SC Regular" w:cs="Apple Chancery"/>
        </w:rPr>
      </w:pPr>
      <w:r>
        <w:rPr>
          <w:rFonts w:eastAsia="Baoli SC Regular" w:cs="Apple Chancery"/>
        </w:rPr>
        <w:t>Along the southeastern coast of Relya, the</w:t>
      </w:r>
      <w:r w:rsidR="0031584F">
        <w:rPr>
          <w:rFonts w:eastAsia="Baoli SC Regular" w:cs="Apple Chancery"/>
        </w:rPr>
        <w:t xml:space="preserve"> thick woods turn into a </w:t>
      </w:r>
      <w:r>
        <w:rPr>
          <w:rFonts w:eastAsia="Baoli SC Regular" w:cs="Apple Chancery"/>
        </w:rPr>
        <w:t>thin trim of tropical forest that meets t</w:t>
      </w:r>
      <w:r w:rsidR="002A7FA5">
        <w:rPr>
          <w:rFonts w:eastAsia="Baoli SC Regular" w:cs="Apple Chancery"/>
        </w:rPr>
        <w:t>he waters of Siroa Barif.</w:t>
      </w:r>
    </w:p>
    <w:p w14:paraId="5853F4D8" w14:textId="195B50D4" w:rsidR="00863EEA" w:rsidRDefault="00C076CD" w:rsidP="00295391">
      <w:pPr>
        <w:pStyle w:val="ListParagraph"/>
        <w:numPr>
          <w:ilvl w:val="0"/>
          <w:numId w:val="8"/>
        </w:numPr>
        <w:spacing w:line="276" w:lineRule="auto"/>
        <w:rPr>
          <w:rFonts w:eastAsia="Baoli SC Regular" w:cs="Apple Chancery"/>
        </w:rPr>
      </w:pPr>
      <w:r>
        <w:rPr>
          <w:rFonts w:eastAsia="Baoli SC Regular" w:cs="Apple Chancery"/>
          <w:u w:val="single"/>
        </w:rPr>
        <w:t xml:space="preserve">Climates of </w:t>
      </w:r>
      <w:r w:rsidR="0024499C" w:rsidRPr="0024499C">
        <w:rPr>
          <w:rFonts w:eastAsia="Baoli SC Regular" w:cs="Apple Chancery"/>
          <w:u w:val="single"/>
        </w:rPr>
        <w:t>Heimbald</w:t>
      </w:r>
      <w:r w:rsidR="0024499C">
        <w:rPr>
          <w:rFonts w:eastAsia="Baoli SC Regular" w:cs="Apple Chancery"/>
        </w:rPr>
        <w:t>:</w:t>
      </w:r>
    </w:p>
    <w:p w14:paraId="085ED4E5" w14:textId="5A0D4E30" w:rsidR="0024499C" w:rsidRDefault="0024499C" w:rsidP="00295391">
      <w:pPr>
        <w:pStyle w:val="ListParagraph"/>
        <w:numPr>
          <w:ilvl w:val="0"/>
          <w:numId w:val="14"/>
        </w:numPr>
        <w:spacing w:line="276" w:lineRule="auto"/>
        <w:rPr>
          <w:rFonts w:eastAsia="Baoli SC Regular" w:cs="Apple Chancery"/>
        </w:rPr>
      </w:pPr>
      <w:r>
        <w:rPr>
          <w:rFonts w:eastAsia="Baoli SC Regular" w:cs="Apple Chancery"/>
        </w:rPr>
        <w:t>There are 2 main cli</w:t>
      </w:r>
      <w:r w:rsidR="0050421D">
        <w:rPr>
          <w:rFonts w:eastAsia="Baoli SC Regular" w:cs="Apple Chancery"/>
        </w:rPr>
        <w:t>mates on Heimbald: arctic</w:t>
      </w:r>
      <w:r>
        <w:rPr>
          <w:rFonts w:eastAsia="Baoli SC Regular" w:cs="Apple Chancery"/>
        </w:rPr>
        <w:t>/taiga, and temperate.</w:t>
      </w:r>
    </w:p>
    <w:p w14:paraId="39C0D602" w14:textId="51361307" w:rsidR="0024499C" w:rsidRDefault="0050421D" w:rsidP="00295391">
      <w:pPr>
        <w:pStyle w:val="ListParagraph"/>
        <w:numPr>
          <w:ilvl w:val="0"/>
          <w:numId w:val="14"/>
        </w:numPr>
        <w:spacing w:line="276" w:lineRule="auto"/>
        <w:rPr>
          <w:rFonts w:eastAsia="Baoli SC Regular" w:cs="Apple Chancery"/>
        </w:rPr>
      </w:pPr>
      <w:r>
        <w:rPr>
          <w:rFonts w:eastAsia="Baoli SC Regular" w:cs="Apple Chancery"/>
        </w:rPr>
        <w:t>The arctic</w:t>
      </w:r>
      <w:r w:rsidR="0024499C">
        <w:rPr>
          <w:rFonts w:eastAsia="Baoli SC Regular" w:cs="Apple Chancery"/>
        </w:rPr>
        <w:t>/taiga region covers the land from its furthest-south coast to the southern banks of the Daemis, with small coniferou</w:t>
      </w:r>
      <w:r w:rsidR="005A6886">
        <w:rPr>
          <w:rFonts w:eastAsia="Baoli SC Regular" w:cs="Apple Chancery"/>
        </w:rPr>
        <w:t>s forests speckling the bottom</w:t>
      </w:r>
      <w:r w:rsidR="0024499C">
        <w:rPr>
          <w:rFonts w:eastAsia="Baoli SC Regular" w:cs="Apple Chancery"/>
        </w:rPr>
        <w:t xml:space="preserve"> fourth of the continent. The Kolkeins also have a frigid climate, with very low temperatures year-round, leaving them largely uninhabitable by humanity. </w:t>
      </w:r>
    </w:p>
    <w:p w14:paraId="0281893B" w14:textId="381CAB4D" w:rsidR="0024499C" w:rsidRDefault="0024499C" w:rsidP="00295391">
      <w:pPr>
        <w:pStyle w:val="ListParagraph"/>
        <w:numPr>
          <w:ilvl w:val="0"/>
          <w:numId w:val="14"/>
        </w:numPr>
        <w:spacing w:line="276" w:lineRule="auto"/>
        <w:rPr>
          <w:rFonts w:eastAsia="Baoli SC Regular" w:cs="Apple Chancery"/>
        </w:rPr>
      </w:pPr>
      <w:r>
        <w:rPr>
          <w:rFonts w:eastAsia="Baoli SC Regular" w:cs="Apple Chancery"/>
        </w:rPr>
        <w:t xml:space="preserve">The rest of the small island-continent is temperate. </w:t>
      </w:r>
      <w:r w:rsidR="005A6886">
        <w:rPr>
          <w:rFonts w:eastAsia="Baoli SC Regular" w:cs="Apple Chancery"/>
        </w:rPr>
        <w:t xml:space="preserve">Some thicker forests can be found along the Daemis and the northern foothills of the Kolkeins, but for the most part the continent has only mild forestation. </w:t>
      </w:r>
    </w:p>
    <w:p w14:paraId="3EF68537" w14:textId="77777777" w:rsidR="00E172E0" w:rsidRDefault="00E172E0" w:rsidP="00295391">
      <w:pPr>
        <w:spacing w:line="276" w:lineRule="auto"/>
        <w:rPr>
          <w:rFonts w:eastAsia="Baoli SC Regular" w:cs="Apple Chancery"/>
        </w:rPr>
      </w:pPr>
    </w:p>
    <w:p w14:paraId="737BA916" w14:textId="3A436137" w:rsidR="00E172E0" w:rsidRDefault="00E172E0" w:rsidP="00295391">
      <w:pPr>
        <w:spacing w:line="276" w:lineRule="auto"/>
        <w:rPr>
          <w:rFonts w:eastAsia="Baoli SC Regular" w:cs="Apple Chancery"/>
          <w:b/>
          <w:sz w:val="28"/>
          <w:szCs w:val="28"/>
        </w:rPr>
      </w:pPr>
      <w:r w:rsidRPr="008B36B2">
        <w:rPr>
          <w:rFonts w:eastAsia="Baoli SC Regular" w:cs="Apple Chancery"/>
          <w:b/>
          <w:sz w:val="28"/>
          <w:szCs w:val="28"/>
        </w:rPr>
        <w:t>-</w:t>
      </w:r>
      <w:r w:rsidR="00984ADB">
        <w:rPr>
          <w:rFonts w:eastAsia="Baoli SC Regular" w:cs="Apple Chancery"/>
          <w:b/>
          <w:sz w:val="28"/>
          <w:szCs w:val="28"/>
        </w:rPr>
        <w:t>People</w:t>
      </w:r>
      <w:r>
        <w:rPr>
          <w:rFonts w:eastAsia="Baoli SC Regular" w:cs="Apple Chancery"/>
          <w:b/>
          <w:sz w:val="28"/>
          <w:szCs w:val="28"/>
        </w:rPr>
        <w:t xml:space="preserve"> and Culture</w:t>
      </w:r>
      <w:r w:rsidRPr="008B36B2">
        <w:rPr>
          <w:rFonts w:eastAsia="Baoli SC Regular" w:cs="Apple Chancery"/>
          <w:b/>
          <w:sz w:val="28"/>
          <w:szCs w:val="28"/>
        </w:rPr>
        <w:t>-</w:t>
      </w:r>
    </w:p>
    <w:p w14:paraId="47F6F94F" w14:textId="72A8708C" w:rsidR="00492328" w:rsidRDefault="00492328" w:rsidP="00295391">
      <w:pPr>
        <w:pStyle w:val="ListParagraph"/>
        <w:numPr>
          <w:ilvl w:val="0"/>
          <w:numId w:val="8"/>
        </w:numPr>
        <w:spacing w:line="276" w:lineRule="auto"/>
        <w:rPr>
          <w:rFonts w:eastAsia="Baoli SC Regular" w:cs="Apple Chancery"/>
        </w:rPr>
      </w:pPr>
      <w:r>
        <w:rPr>
          <w:rFonts w:eastAsia="Baoli SC Regular" w:cs="Apple Chancery"/>
          <w:u w:val="single"/>
        </w:rPr>
        <w:t>The First Age</w:t>
      </w:r>
      <w:r w:rsidR="00FF69B1">
        <w:rPr>
          <w:rFonts w:eastAsia="Baoli SC Regular" w:cs="Apple Chancery"/>
          <w:u w:val="single"/>
        </w:rPr>
        <w:t xml:space="preserve"> (an unspecified number of millennia</w:t>
      </w:r>
      <w:r w:rsidR="001D7471">
        <w:rPr>
          <w:rFonts w:eastAsia="Baoli SC Regular" w:cs="Apple Chancery"/>
          <w:u w:val="single"/>
        </w:rPr>
        <w:t>; The Beginning of Time – The Founding of The Grand Historical Order</w:t>
      </w:r>
      <w:r w:rsidR="00FF69B1">
        <w:rPr>
          <w:rFonts w:eastAsia="Baoli SC Regular" w:cs="Apple Chancery"/>
          <w:u w:val="single"/>
        </w:rPr>
        <w:t>)</w:t>
      </w:r>
      <w:r>
        <w:rPr>
          <w:rFonts w:eastAsia="Baoli SC Regular" w:cs="Apple Chancery"/>
        </w:rPr>
        <w:t>:</w:t>
      </w:r>
    </w:p>
    <w:p w14:paraId="7B61399F" w14:textId="748C77FF" w:rsidR="00492328" w:rsidRDefault="00492328" w:rsidP="00295391">
      <w:pPr>
        <w:pStyle w:val="ListParagraph"/>
        <w:numPr>
          <w:ilvl w:val="0"/>
          <w:numId w:val="14"/>
        </w:numPr>
        <w:spacing w:line="276" w:lineRule="auto"/>
        <w:rPr>
          <w:rFonts w:eastAsia="Baoli SC Regular" w:cs="Apple Chancery"/>
        </w:rPr>
      </w:pPr>
      <w:r>
        <w:rPr>
          <w:rFonts w:eastAsia="Baoli SC Regular" w:cs="Apple Chancery"/>
        </w:rPr>
        <w:t>The Shared Ancestors began along the Griyarn, where it meets with the Green Sea. They were the first being</w:t>
      </w:r>
      <w:r w:rsidR="005E675A">
        <w:rPr>
          <w:rFonts w:eastAsia="Baoli SC Regular" w:cs="Apple Chancery"/>
        </w:rPr>
        <w:t>s</w:t>
      </w:r>
      <w:r>
        <w:rPr>
          <w:rFonts w:eastAsia="Baoli SC Regular" w:cs="Apple Chancery"/>
        </w:rPr>
        <w:t xml:space="preserve"> </w:t>
      </w:r>
      <w:r w:rsidR="00012BD9">
        <w:rPr>
          <w:rFonts w:eastAsia="Baoli SC Regular" w:cs="Apple Chancery"/>
        </w:rPr>
        <w:t xml:space="preserve">of Ydur </w:t>
      </w:r>
      <w:r>
        <w:rPr>
          <w:rFonts w:eastAsia="Baoli SC Regular" w:cs="Apple Chancery"/>
        </w:rPr>
        <w:t xml:space="preserve">imbued with </w:t>
      </w:r>
      <w:r w:rsidR="005E675A">
        <w:rPr>
          <w:rFonts w:eastAsia="Baoli SC Regular" w:cs="Apple Chancery"/>
        </w:rPr>
        <w:t xml:space="preserve">what we may call </w:t>
      </w:r>
      <w:r>
        <w:rPr>
          <w:rFonts w:eastAsia="Baoli SC Regular" w:cs="Apple Chancery"/>
        </w:rPr>
        <w:t>sentience,</w:t>
      </w:r>
      <w:r w:rsidR="005E675A">
        <w:rPr>
          <w:rFonts w:eastAsia="Baoli SC Regular" w:cs="Apple Chancery"/>
        </w:rPr>
        <w:t xml:space="preserve"> but theirs was of a lowe</w:t>
      </w:r>
      <w:r w:rsidR="002774E7">
        <w:rPr>
          <w:rFonts w:eastAsia="Baoli SC Regular" w:cs="Apple Chancery"/>
        </w:rPr>
        <w:t>r, more rudimentary nature that slowly evolved through the millennia.</w:t>
      </w:r>
      <w:r>
        <w:rPr>
          <w:rFonts w:eastAsia="Baoli SC Regular" w:cs="Apple Chancery"/>
        </w:rPr>
        <w:t xml:space="preserve"> </w:t>
      </w:r>
    </w:p>
    <w:p w14:paraId="608470C6" w14:textId="417DA419" w:rsidR="002312F4" w:rsidRDefault="002312F4" w:rsidP="00295391">
      <w:pPr>
        <w:pStyle w:val="ListParagraph"/>
        <w:numPr>
          <w:ilvl w:val="0"/>
          <w:numId w:val="14"/>
        </w:numPr>
        <w:spacing w:line="276" w:lineRule="auto"/>
        <w:rPr>
          <w:rFonts w:eastAsia="Baoli SC Regular" w:cs="Apple Chancery"/>
        </w:rPr>
      </w:pPr>
      <w:r>
        <w:rPr>
          <w:rFonts w:eastAsia="Baoli SC Regular" w:cs="Apple Chancery"/>
        </w:rPr>
        <w:t>The Shared Ancestors began to spread out from their northern land, some walking east, and others wal</w:t>
      </w:r>
      <w:r w:rsidR="00F96879">
        <w:rPr>
          <w:rFonts w:eastAsia="Baoli SC Regular" w:cs="Apple Chancery"/>
        </w:rPr>
        <w:t xml:space="preserve">king around the sea to the </w:t>
      </w:r>
      <w:r>
        <w:rPr>
          <w:rFonts w:eastAsia="Baoli SC Regular" w:cs="Apple Chancery"/>
        </w:rPr>
        <w:t xml:space="preserve">west. </w:t>
      </w:r>
    </w:p>
    <w:p w14:paraId="747954FE" w14:textId="77777777" w:rsidR="002774E7" w:rsidRDefault="00012BD9" w:rsidP="00295391">
      <w:pPr>
        <w:pStyle w:val="ListParagraph"/>
        <w:numPr>
          <w:ilvl w:val="0"/>
          <w:numId w:val="14"/>
        </w:numPr>
        <w:spacing w:line="276" w:lineRule="auto"/>
        <w:rPr>
          <w:rFonts w:eastAsia="Baoli SC Regular" w:cs="Apple Chancery"/>
        </w:rPr>
      </w:pPr>
      <w:r>
        <w:rPr>
          <w:rFonts w:eastAsia="Baoli SC Regular" w:cs="Apple Chancery"/>
        </w:rPr>
        <w:t>Those who walked east were met by the Spine, and as they crossed through the large mountains,</w:t>
      </w:r>
      <w:r w:rsidR="002774E7">
        <w:rPr>
          <w:rFonts w:eastAsia="Baoli SC Regular" w:cs="Apple Chancery"/>
        </w:rPr>
        <w:t xml:space="preserve"> the group split. </w:t>
      </w:r>
    </w:p>
    <w:p w14:paraId="015C5FBE" w14:textId="052F4FA2" w:rsidR="007F255C" w:rsidRDefault="002774E7" w:rsidP="00295391">
      <w:pPr>
        <w:pStyle w:val="ListParagraph"/>
        <w:numPr>
          <w:ilvl w:val="1"/>
          <w:numId w:val="14"/>
        </w:numPr>
        <w:spacing w:line="276" w:lineRule="auto"/>
        <w:rPr>
          <w:rFonts w:eastAsia="Baoli SC Regular" w:cs="Apple Chancery"/>
        </w:rPr>
      </w:pPr>
      <w:r>
        <w:rPr>
          <w:rFonts w:eastAsia="Baoli SC Regular" w:cs="Apple Chancery"/>
        </w:rPr>
        <w:t>S</w:t>
      </w:r>
      <w:r w:rsidR="00012BD9">
        <w:rPr>
          <w:rFonts w:eastAsia="Baoli SC Regular" w:cs="Apple Chancery"/>
        </w:rPr>
        <w:t>ome decided to stay among the crags, feeli</w:t>
      </w:r>
      <w:r w:rsidR="00782904">
        <w:rPr>
          <w:rFonts w:eastAsia="Baoli SC Regular" w:cs="Apple Chancery"/>
        </w:rPr>
        <w:t xml:space="preserve">ng safe within the caves, </w:t>
      </w:r>
      <w:r>
        <w:rPr>
          <w:rFonts w:eastAsia="Baoli SC Regular" w:cs="Apple Chancery"/>
        </w:rPr>
        <w:t>surrounded by</w:t>
      </w:r>
      <w:r w:rsidR="00782904">
        <w:rPr>
          <w:rFonts w:eastAsia="Baoli SC Regular" w:cs="Apple Chancery"/>
        </w:rPr>
        <w:t xml:space="preserve"> stone</w:t>
      </w:r>
      <w:r w:rsidR="00012BD9">
        <w:rPr>
          <w:rFonts w:eastAsia="Baoli SC Regular" w:cs="Apple Chancery"/>
        </w:rPr>
        <w:t xml:space="preserve">. These people would become </w:t>
      </w:r>
      <w:r w:rsidR="007F255C">
        <w:rPr>
          <w:rFonts w:eastAsia="Baoli SC Regular" w:cs="Apple Chancery"/>
        </w:rPr>
        <w:t xml:space="preserve">the </w:t>
      </w:r>
      <w:r w:rsidR="00012BD9">
        <w:rPr>
          <w:rFonts w:eastAsia="Baoli SC Regular" w:cs="Apple Chancery"/>
        </w:rPr>
        <w:t>Dwarves.</w:t>
      </w:r>
      <w:r w:rsidR="00FE2193">
        <w:rPr>
          <w:rFonts w:eastAsia="Baoli SC Regular" w:cs="Apple Chancery"/>
        </w:rPr>
        <w:t xml:space="preserve"> </w:t>
      </w:r>
    </w:p>
    <w:p w14:paraId="6B175383" w14:textId="174B0CBD" w:rsidR="00012BD9" w:rsidRDefault="00FE2193" w:rsidP="00295391">
      <w:pPr>
        <w:pStyle w:val="ListParagraph"/>
        <w:numPr>
          <w:ilvl w:val="1"/>
          <w:numId w:val="14"/>
        </w:numPr>
        <w:spacing w:line="276" w:lineRule="auto"/>
        <w:rPr>
          <w:rFonts w:eastAsia="Baoli SC Regular" w:cs="Apple Chancery"/>
        </w:rPr>
      </w:pPr>
      <w:r>
        <w:rPr>
          <w:rFonts w:eastAsia="Baoli SC Regular" w:cs="Apple Chancery"/>
        </w:rPr>
        <w:t xml:space="preserve">Those who kept walking eventually crossed the northern land bridge between Barruhn and Relya, and turned to the north. Once out of the mountains, most decided they were done with the sharp </w:t>
      </w:r>
      <w:r w:rsidR="00FF69B1">
        <w:rPr>
          <w:rFonts w:eastAsia="Baoli SC Regular" w:cs="Apple Chancery"/>
        </w:rPr>
        <w:t xml:space="preserve">peaks, preferring the comparatively much </w:t>
      </w:r>
      <w:r>
        <w:rPr>
          <w:rFonts w:eastAsia="Baoli SC Regular" w:cs="Apple Chancery"/>
        </w:rPr>
        <w:t>fla</w:t>
      </w:r>
      <w:r w:rsidR="00FF69B1">
        <w:rPr>
          <w:rFonts w:eastAsia="Baoli SC Regular" w:cs="Apple Chancery"/>
        </w:rPr>
        <w:t>t</w:t>
      </w:r>
      <w:r>
        <w:rPr>
          <w:rFonts w:eastAsia="Baoli SC Regular" w:cs="Apple Chancery"/>
        </w:rPr>
        <w:t>t</w:t>
      </w:r>
      <w:r w:rsidR="00FF69B1">
        <w:rPr>
          <w:rFonts w:eastAsia="Baoli SC Regular" w:cs="Apple Chancery"/>
        </w:rPr>
        <w:t>er lands of</w:t>
      </w:r>
      <w:r>
        <w:rPr>
          <w:rFonts w:eastAsia="Baoli SC Regular" w:cs="Apple Chancery"/>
        </w:rPr>
        <w:t xml:space="preserve"> Brogmirn</w:t>
      </w:r>
      <w:r w:rsidR="00FF69B1">
        <w:rPr>
          <w:rFonts w:eastAsia="Baoli SC Regular" w:cs="Apple Chancery"/>
        </w:rPr>
        <w:t xml:space="preserve"> and the surrounding taiga</w:t>
      </w:r>
      <w:r>
        <w:rPr>
          <w:rFonts w:eastAsia="Baoli SC Regular" w:cs="Apple Chancery"/>
        </w:rPr>
        <w:t>. However, this cli</w:t>
      </w:r>
      <w:r w:rsidR="007F255C">
        <w:rPr>
          <w:rFonts w:eastAsia="Baoli SC Regular" w:cs="Apple Chancery"/>
        </w:rPr>
        <w:t>mate proved equally challenging</w:t>
      </w:r>
      <w:r>
        <w:rPr>
          <w:rFonts w:eastAsia="Baoli SC Regular" w:cs="Apple Chancery"/>
        </w:rPr>
        <w:t xml:space="preserve"> with its frigid</w:t>
      </w:r>
      <w:r w:rsidR="007F255C">
        <w:rPr>
          <w:rFonts w:eastAsia="Baoli SC Regular" w:cs="Apple Chancery"/>
        </w:rPr>
        <w:t xml:space="preserve"> temperatures</w:t>
      </w:r>
      <w:r>
        <w:rPr>
          <w:rFonts w:eastAsia="Baoli SC Regular" w:cs="Apple Chancery"/>
        </w:rPr>
        <w:t xml:space="preserve"> </w:t>
      </w:r>
      <w:r w:rsidR="00856615">
        <w:rPr>
          <w:rFonts w:eastAsia="Baoli SC Regular" w:cs="Apple Chancery"/>
        </w:rPr>
        <w:t>and sparse vegetation. The</w:t>
      </w:r>
      <w:r>
        <w:rPr>
          <w:rFonts w:eastAsia="Baoli SC Regular" w:cs="Apple Chancery"/>
        </w:rPr>
        <w:t xml:space="preserve"> people became isolated from the rest of the world that lied to the south of the Creons, spending generations adapting to th</w:t>
      </w:r>
      <w:r w:rsidR="00C76FB7">
        <w:rPr>
          <w:rFonts w:eastAsia="Baoli SC Regular" w:cs="Apple Chancery"/>
        </w:rPr>
        <w:t>e harsh land</w:t>
      </w:r>
      <w:r w:rsidR="00FF69B1">
        <w:rPr>
          <w:rFonts w:eastAsia="Baoli SC Regular" w:cs="Apple Chancery"/>
        </w:rPr>
        <w:t xml:space="preserve"> they called home.</w:t>
      </w:r>
      <w:r w:rsidR="00856615">
        <w:rPr>
          <w:rFonts w:eastAsia="Baoli SC Regular" w:cs="Apple Chancery"/>
        </w:rPr>
        <w:t xml:space="preserve"> The shortage of resources available to them often resulted in infighting, and only the strongest and most ferocious could survive.</w:t>
      </w:r>
      <w:r w:rsidR="00FF69B1">
        <w:rPr>
          <w:rFonts w:eastAsia="Baoli SC Regular" w:cs="Apple Chancery"/>
        </w:rPr>
        <w:t xml:space="preserve"> </w:t>
      </w:r>
      <w:r w:rsidR="00856615">
        <w:rPr>
          <w:rFonts w:eastAsia="Baoli SC Regular" w:cs="Apple Chancery"/>
        </w:rPr>
        <w:t>These people</w:t>
      </w:r>
      <w:r>
        <w:rPr>
          <w:rFonts w:eastAsia="Baoli SC Regular" w:cs="Apple Chancery"/>
        </w:rPr>
        <w:t xml:space="preserve"> became the </w:t>
      </w:r>
      <w:r w:rsidR="00FF69B1">
        <w:rPr>
          <w:rFonts w:eastAsia="Baoli SC Regular" w:cs="Apple Chancery"/>
        </w:rPr>
        <w:t>Orcs.</w:t>
      </w:r>
    </w:p>
    <w:p w14:paraId="1094155E" w14:textId="77777777" w:rsidR="007F255C" w:rsidRDefault="00F96879" w:rsidP="00295391">
      <w:pPr>
        <w:pStyle w:val="ListParagraph"/>
        <w:numPr>
          <w:ilvl w:val="0"/>
          <w:numId w:val="14"/>
        </w:numPr>
        <w:spacing w:line="276" w:lineRule="auto"/>
        <w:rPr>
          <w:rFonts w:eastAsia="Baoli SC Regular" w:cs="Apple Chancery"/>
        </w:rPr>
      </w:pPr>
      <w:r>
        <w:rPr>
          <w:rFonts w:eastAsia="Baoli SC Regular" w:cs="Apple Chancery"/>
        </w:rPr>
        <w:t>Those who walked to the west</w:t>
      </w:r>
      <w:r w:rsidR="008065C4">
        <w:rPr>
          <w:rFonts w:eastAsia="Baoli SC Regular" w:cs="Apple Chancery"/>
        </w:rPr>
        <w:t xml:space="preserve">, for the most part, stayed fairly similar and uniform in their evolution for a large period of time. They came down from around the sea, diffusing further south into the large patch of prairie and grassland. </w:t>
      </w:r>
    </w:p>
    <w:p w14:paraId="4E2383AE" w14:textId="3AD36885" w:rsidR="00E172E0" w:rsidRDefault="007F255C" w:rsidP="00295391">
      <w:pPr>
        <w:pStyle w:val="ListParagraph"/>
        <w:numPr>
          <w:ilvl w:val="1"/>
          <w:numId w:val="14"/>
        </w:numPr>
        <w:spacing w:line="276" w:lineRule="auto"/>
        <w:rPr>
          <w:rFonts w:eastAsia="Baoli SC Regular" w:cs="Apple Chancery"/>
        </w:rPr>
      </w:pPr>
      <w:r>
        <w:rPr>
          <w:rFonts w:eastAsia="Baoli SC Regular" w:cs="Apple Chancery"/>
        </w:rPr>
        <w:t>The first major</w:t>
      </w:r>
      <w:r w:rsidR="00913E62">
        <w:rPr>
          <w:rFonts w:eastAsia="Baoli SC Regular" w:cs="Apple Chancery"/>
        </w:rPr>
        <w:t xml:space="preserve"> splitting</w:t>
      </w:r>
      <w:r w:rsidR="006659ED">
        <w:rPr>
          <w:rFonts w:eastAsia="Baoli SC Regular" w:cs="Apple Chancery"/>
        </w:rPr>
        <w:t xml:space="preserve"> of this group occurred </w:t>
      </w:r>
      <w:r w:rsidR="004464C4">
        <w:rPr>
          <w:rFonts w:eastAsia="Baoli SC Regular" w:cs="Apple Chancery"/>
        </w:rPr>
        <w:t>long after the splittin</w:t>
      </w:r>
      <w:r w:rsidR="00BB01B8">
        <w:rPr>
          <w:rFonts w:eastAsia="Baoli SC Regular" w:cs="Apple Chancery"/>
        </w:rPr>
        <w:t>g of the east</w:t>
      </w:r>
      <w:r w:rsidR="008C50B8">
        <w:rPr>
          <w:rFonts w:eastAsia="Baoli SC Regular" w:cs="Apple Chancery"/>
        </w:rPr>
        <w:t>bound</w:t>
      </w:r>
      <w:r w:rsidR="004464C4">
        <w:rPr>
          <w:rFonts w:eastAsia="Baoli SC Regular" w:cs="Apple Chancery"/>
        </w:rPr>
        <w:t xml:space="preserve"> group. Some </w:t>
      </w:r>
      <w:r w:rsidR="006659ED">
        <w:rPr>
          <w:rFonts w:eastAsia="Baoli SC Regular" w:cs="Apple Chancery"/>
        </w:rPr>
        <w:t>decided to brave the Spine, and crossed it, finding the thin trim of forest between its eastern edge and the massive Dukora Desert to be quite hospitable. They</w:t>
      </w:r>
      <w:r w:rsidR="00EC65BD">
        <w:rPr>
          <w:rFonts w:eastAsia="Baoli SC Regular" w:cs="Apple Chancery"/>
        </w:rPr>
        <w:t xml:space="preserve"> developed</w:t>
      </w:r>
      <w:r w:rsidR="006659ED">
        <w:rPr>
          <w:rFonts w:eastAsia="Baoli SC Regular" w:cs="Apple Chancery"/>
        </w:rPr>
        <w:t xml:space="preserve"> a love for the thick forest that had appeared to them as a sanctuary a</w:t>
      </w:r>
      <w:r w:rsidR="0052781B">
        <w:rPr>
          <w:rFonts w:eastAsia="Baoli SC Regular" w:cs="Apple Chancery"/>
        </w:rPr>
        <w:t xml:space="preserve">fter many had perished traversing </w:t>
      </w:r>
      <w:r w:rsidR="00DF7889">
        <w:rPr>
          <w:rFonts w:eastAsia="Baoli SC Regular" w:cs="Apple Chancery"/>
        </w:rPr>
        <w:t>the sharp peaks and steep cliffs</w:t>
      </w:r>
      <w:r w:rsidR="006659ED">
        <w:rPr>
          <w:rFonts w:eastAsia="Baoli SC Regular" w:cs="Apple Chancery"/>
        </w:rPr>
        <w:t xml:space="preserve">. These people pushed further into the forest, heading southeast into a </w:t>
      </w:r>
      <w:r>
        <w:rPr>
          <w:rFonts w:eastAsia="Baoli SC Regular" w:cs="Apple Chancery"/>
        </w:rPr>
        <w:t>seemingly unending temperate expanse</w:t>
      </w:r>
      <w:r w:rsidR="006659ED">
        <w:rPr>
          <w:rFonts w:eastAsia="Baoli SC Regular" w:cs="Apple Chancery"/>
        </w:rPr>
        <w:t xml:space="preserve"> of lush foliage. Those who crossed these mountains into the southeast of Barruhn eventually became the Elves.</w:t>
      </w:r>
    </w:p>
    <w:p w14:paraId="000042D1" w14:textId="6BEA7314" w:rsidR="00E172E0" w:rsidRDefault="005F6780" w:rsidP="00295391">
      <w:pPr>
        <w:pStyle w:val="ListParagraph"/>
        <w:numPr>
          <w:ilvl w:val="0"/>
          <w:numId w:val="14"/>
        </w:numPr>
        <w:spacing w:line="276" w:lineRule="auto"/>
        <w:rPr>
          <w:rFonts w:eastAsia="Baoli SC Regular" w:cs="Apple Chancery"/>
        </w:rPr>
      </w:pPr>
      <w:r>
        <w:rPr>
          <w:rFonts w:eastAsia="Baoli SC Regular" w:cs="Apple Chancery"/>
        </w:rPr>
        <w:t xml:space="preserve">The group who remained west of the Spine kept traveling, spreading further and further. While some would settle down at particularly habitable </w:t>
      </w:r>
      <w:r w:rsidR="00D900AE">
        <w:rPr>
          <w:rFonts w:eastAsia="Baoli SC Regular" w:cs="Apple Chancery"/>
        </w:rPr>
        <w:t>locations, others kept trekking</w:t>
      </w:r>
      <w:r>
        <w:rPr>
          <w:rFonts w:eastAsia="Baoli SC Regular" w:cs="Apple Chancery"/>
        </w:rPr>
        <w:t xml:space="preserve">. They spread </w:t>
      </w:r>
      <w:r w:rsidR="003D5C26">
        <w:rPr>
          <w:rFonts w:eastAsia="Baoli SC Regular" w:cs="Apple Chancery"/>
        </w:rPr>
        <w:t xml:space="preserve">further west </w:t>
      </w:r>
      <w:r>
        <w:rPr>
          <w:rFonts w:eastAsia="Baoli SC Regular" w:cs="Apple Chancery"/>
        </w:rPr>
        <w:t>onto what would eventuall</w:t>
      </w:r>
      <w:r w:rsidR="003D5C26">
        <w:rPr>
          <w:rFonts w:eastAsia="Baoli SC Regular" w:cs="Apple Chancery"/>
        </w:rPr>
        <w:t>y become the Tillekar peninsula</w:t>
      </w:r>
      <w:r>
        <w:rPr>
          <w:rFonts w:eastAsia="Baoli SC Regular" w:cs="Apple Chancery"/>
        </w:rPr>
        <w:t xml:space="preserve"> </w:t>
      </w:r>
      <w:r w:rsidR="003D5C26">
        <w:rPr>
          <w:rFonts w:eastAsia="Baoli SC Regular" w:cs="Apple Chancery"/>
        </w:rPr>
        <w:t>(</w:t>
      </w:r>
      <w:r>
        <w:rPr>
          <w:rFonts w:eastAsia="Baoli SC Regular" w:cs="Apple Chancery"/>
        </w:rPr>
        <w:t xml:space="preserve">which at the time was still joined </w:t>
      </w:r>
      <w:r w:rsidR="003D5C26">
        <w:rPr>
          <w:rFonts w:eastAsia="Baoli SC Regular" w:cs="Apple Chancery"/>
        </w:rPr>
        <w:t>with Daema, Merna, and Fior), and south across the small, southern</w:t>
      </w:r>
      <w:r w:rsidR="00C03F27">
        <w:rPr>
          <w:rFonts w:eastAsia="Baoli SC Regular" w:cs="Apple Chancery"/>
        </w:rPr>
        <w:t xml:space="preserve">most mountains of the Spine </w:t>
      </w:r>
      <w:r w:rsidR="003D5C26">
        <w:rPr>
          <w:rFonts w:eastAsia="Baoli SC Regular" w:cs="Apple Chancery"/>
        </w:rPr>
        <w:t xml:space="preserve">into the </w:t>
      </w:r>
      <w:r w:rsidR="00394017">
        <w:rPr>
          <w:rFonts w:eastAsia="Baoli SC Regular" w:cs="Apple Chancery"/>
        </w:rPr>
        <w:t xml:space="preserve">thickly </w:t>
      </w:r>
      <w:r w:rsidR="003D5C26">
        <w:rPr>
          <w:rFonts w:eastAsia="Baoli SC Regular" w:cs="Apple Chancery"/>
        </w:rPr>
        <w:t>f</w:t>
      </w:r>
      <w:r w:rsidR="00394017">
        <w:rPr>
          <w:rFonts w:eastAsia="Baoli SC Regular" w:cs="Apple Chancery"/>
        </w:rPr>
        <w:t>orested portion of Barruhn (which was still connected to Heimbald).</w:t>
      </w:r>
    </w:p>
    <w:p w14:paraId="328DB0AA" w14:textId="77777777" w:rsidR="00A92AA9" w:rsidRDefault="00394017" w:rsidP="00295391">
      <w:pPr>
        <w:pStyle w:val="ListParagraph"/>
        <w:numPr>
          <w:ilvl w:val="1"/>
          <w:numId w:val="14"/>
        </w:numPr>
        <w:spacing w:line="276" w:lineRule="auto"/>
        <w:rPr>
          <w:rFonts w:eastAsia="Baoli SC Regular" w:cs="Apple Chancery"/>
        </w:rPr>
      </w:pPr>
      <w:r>
        <w:rPr>
          <w:rFonts w:eastAsia="Baoli SC Regular" w:cs="Apple Chancery"/>
        </w:rPr>
        <w:t>The islands of Fior and Merna actually broke away from the Tillekar Peninsula long before Daema did, and in that time, their inhabitants changed noticeably. Mostly, they shrank due to a rand</w:t>
      </w:r>
      <w:r w:rsidR="00536E06">
        <w:rPr>
          <w:rFonts w:eastAsia="Baoli SC Regular" w:cs="Apple Chancery"/>
        </w:rPr>
        <w:t>om result of genetic drift. In addition to their physical changes, the tropical</w:t>
      </w:r>
      <w:r w:rsidR="00A92AA9">
        <w:rPr>
          <w:rFonts w:eastAsia="Baoli SC Regular" w:cs="Apple Chancery"/>
        </w:rPr>
        <w:t xml:space="preserve"> climate and</w:t>
      </w:r>
      <w:r w:rsidR="00536E06">
        <w:rPr>
          <w:rFonts w:eastAsia="Baoli SC Regular" w:cs="Apple Chancery"/>
        </w:rPr>
        <w:t xml:space="preserve"> low-stress environments of the islands they found themselves on left an indelible mark on the personalities of the islanders, causing a nearly unbreakable sense of optimism and love of a good time. The people on Fior would eve</w:t>
      </w:r>
      <w:r w:rsidR="002774E7">
        <w:rPr>
          <w:rFonts w:eastAsia="Baoli SC Regular" w:cs="Apple Chancery"/>
        </w:rPr>
        <w:t>ntually give rise to the</w:t>
      </w:r>
      <w:r w:rsidR="00536E06">
        <w:rPr>
          <w:rFonts w:eastAsia="Baoli SC Regular" w:cs="Apple Chancery"/>
        </w:rPr>
        <w:t xml:space="preserve"> Halflings</w:t>
      </w:r>
      <w:r w:rsidR="002774E7">
        <w:rPr>
          <w:rFonts w:eastAsia="Baoli SC Regular" w:cs="Apple Chancery"/>
        </w:rPr>
        <w:t xml:space="preserve">, while those on Merna eventually became the Gnomes. </w:t>
      </w:r>
    </w:p>
    <w:p w14:paraId="1B5142A7" w14:textId="48F1CA9A" w:rsidR="002774E7" w:rsidRDefault="004C5C89" w:rsidP="00295391">
      <w:pPr>
        <w:pStyle w:val="ListParagraph"/>
        <w:numPr>
          <w:ilvl w:val="2"/>
          <w:numId w:val="14"/>
        </w:numPr>
        <w:spacing w:line="276" w:lineRule="auto"/>
        <w:rPr>
          <w:rFonts w:eastAsia="Baoli SC Regular" w:cs="Apple Chancery"/>
        </w:rPr>
      </w:pPr>
      <w:r>
        <w:rPr>
          <w:rFonts w:eastAsia="Baoli SC Regular" w:cs="Apple Chancery"/>
        </w:rPr>
        <w:t>The</w:t>
      </w:r>
      <w:r w:rsidR="002774E7" w:rsidRPr="00A92AA9">
        <w:rPr>
          <w:rFonts w:eastAsia="Baoli SC Regular" w:cs="Apple Chancery"/>
        </w:rPr>
        <w:t xml:space="preserve"> </w:t>
      </w:r>
      <w:r>
        <w:rPr>
          <w:rFonts w:eastAsia="Baoli SC Regular" w:cs="Apple Chancery"/>
        </w:rPr>
        <w:t>g</w:t>
      </w:r>
      <w:r w:rsidR="00937C8C">
        <w:rPr>
          <w:rFonts w:eastAsia="Baoli SC Regular" w:cs="Apple Chancery"/>
        </w:rPr>
        <w:t>nomes we know today are not solely the products of</w:t>
      </w:r>
      <w:r>
        <w:rPr>
          <w:rFonts w:eastAsia="Baoli SC Regular" w:cs="Apple Chancery"/>
        </w:rPr>
        <w:t xml:space="preserve"> natural selection. At some point in the First Era, creatures from the real</w:t>
      </w:r>
      <w:r w:rsidR="009D5255">
        <w:rPr>
          <w:rFonts w:eastAsia="Baoli SC Regular" w:cs="Apple Chancery"/>
        </w:rPr>
        <w:t>m of the F</w:t>
      </w:r>
      <w:r>
        <w:rPr>
          <w:rFonts w:eastAsia="Baoli SC Regular" w:cs="Apple Chancery"/>
        </w:rPr>
        <w:t xml:space="preserve">ey </w:t>
      </w:r>
      <w:r w:rsidR="00D81800">
        <w:rPr>
          <w:rFonts w:eastAsia="Baoli SC Regular" w:cs="Apple Chancery"/>
        </w:rPr>
        <w:t>entered this</w:t>
      </w:r>
      <w:r>
        <w:rPr>
          <w:rFonts w:eastAsia="Baoli SC Regular" w:cs="Apple Chancery"/>
        </w:rPr>
        <w:t xml:space="preserve"> world seeking refuge from an unknown entity that had forced them from their homes. They arrived on Ydur in the jungles of Merna, and soon had interbred with the indigenous population. These half-fey/half-Yd</w:t>
      </w:r>
      <w:r w:rsidR="00350152">
        <w:rPr>
          <w:rFonts w:eastAsia="Baoli SC Regular" w:cs="Apple Chancery"/>
        </w:rPr>
        <w:t>urian offspring would go on to</w:t>
      </w:r>
      <w:r>
        <w:rPr>
          <w:rFonts w:eastAsia="Baoli SC Regular" w:cs="Apple Chancery"/>
        </w:rPr>
        <w:t xml:space="preserve"> produce the odd, otherworldl</w:t>
      </w:r>
      <w:r w:rsidR="00F675CF">
        <w:rPr>
          <w:rFonts w:eastAsia="Baoli SC Regular" w:cs="Apple Chancery"/>
        </w:rPr>
        <w:t>y race that</w:t>
      </w:r>
      <w:r>
        <w:rPr>
          <w:rFonts w:eastAsia="Baoli SC Regular" w:cs="Apple Chancery"/>
        </w:rPr>
        <w:t xml:space="preserve"> we call “gnomes”.</w:t>
      </w:r>
    </w:p>
    <w:p w14:paraId="1E94FAFA" w14:textId="6F99AC08" w:rsidR="00F675CF" w:rsidRDefault="00BC0E9E" w:rsidP="00295391">
      <w:pPr>
        <w:pStyle w:val="ListParagraph"/>
        <w:numPr>
          <w:ilvl w:val="1"/>
          <w:numId w:val="14"/>
        </w:numPr>
        <w:spacing w:line="276" w:lineRule="auto"/>
        <w:rPr>
          <w:rFonts w:eastAsia="Baoli SC Regular" w:cs="Apple Chancery"/>
        </w:rPr>
      </w:pPr>
      <w:r>
        <w:rPr>
          <w:rFonts w:eastAsia="Baoli SC Regular" w:cs="Apple Chancery"/>
        </w:rPr>
        <w:t xml:space="preserve">Eventually, Heimbald broke away from the mainland of </w:t>
      </w:r>
      <w:r w:rsidR="0012374A">
        <w:rPr>
          <w:rFonts w:eastAsia="Baoli SC Regular" w:cs="Apple Chancery"/>
        </w:rPr>
        <w:t>Barruhn, becoming its own</w:t>
      </w:r>
      <w:r>
        <w:rPr>
          <w:rFonts w:eastAsia="Baoli SC Regular" w:cs="Apple Chancery"/>
        </w:rPr>
        <w:t xml:space="preserve"> continent. The people on Heimbald </w:t>
      </w:r>
      <w:r w:rsidR="00447D9B">
        <w:rPr>
          <w:rFonts w:eastAsia="Baoli SC Regular" w:cs="Apple Chancery"/>
        </w:rPr>
        <w:t>grew different from their mainland ancestors, becoming slightly shorter (an average of 5 feet)</w:t>
      </w:r>
      <w:r w:rsidR="009C0B7D">
        <w:rPr>
          <w:rFonts w:eastAsia="Baoli SC Regular" w:cs="Apple Chancery"/>
        </w:rPr>
        <w:t xml:space="preserve"> and developing a thick, hardy skin. </w:t>
      </w:r>
      <w:r w:rsidR="00E83408">
        <w:rPr>
          <w:rFonts w:eastAsia="Baoli SC Regular" w:cs="Apple Chancery"/>
        </w:rPr>
        <w:t>In addition</w:t>
      </w:r>
      <w:r w:rsidR="00F47CC4">
        <w:rPr>
          <w:rFonts w:eastAsia="Baoli SC Regular" w:cs="Apple Chancery"/>
        </w:rPr>
        <w:t>, while magic became more commonplace on the larger continents, the people on Heimbald never learned of its more precise practice. They were aware of its existence, but only as a part of the world around them. As such, they cannot perform active magic (such as casting spells), but do have a connection with their natural world that allows them to command animals. These p</w:t>
      </w:r>
      <w:r w:rsidR="00D312FA">
        <w:rPr>
          <w:rFonts w:eastAsia="Baoli SC Regular" w:cs="Apple Chancery"/>
        </w:rPr>
        <w:t>eople eventually became the Rov</w:t>
      </w:r>
      <w:r w:rsidR="00F47CC4">
        <w:rPr>
          <w:rFonts w:eastAsia="Baoli SC Regular" w:cs="Apple Chancery"/>
        </w:rPr>
        <w:t xml:space="preserve">a. </w:t>
      </w:r>
    </w:p>
    <w:p w14:paraId="5A70B75C" w14:textId="6A9CECE9" w:rsidR="00117961" w:rsidRDefault="00007F99" w:rsidP="00295391">
      <w:pPr>
        <w:pStyle w:val="ListParagraph"/>
        <w:numPr>
          <w:ilvl w:val="0"/>
          <w:numId w:val="14"/>
        </w:numPr>
        <w:spacing w:line="276" w:lineRule="auto"/>
        <w:rPr>
          <w:rFonts w:eastAsia="Baoli SC Regular" w:cs="Apple Chancery"/>
        </w:rPr>
      </w:pPr>
      <w:r>
        <w:rPr>
          <w:rFonts w:eastAsia="Baoli SC Regular" w:cs="Apple Chancery"/>
        </w:rPr>
        <w:t>T</w:t>
      </w:r>
      <w:r w:rsidR="00117961">
        <w:rPr>
          <w:rFonts w:eastAsia="Baoli SC Regular" w:cs="Apple Chancery"/>
        </w:rPr>
        <w:t>he Halflings, Gnomes, Elves, and</w:t>
      </w:r>
      <w:r w:rsidR="00D312FA">
        <w:rPr>
          <w:rFonts w:eastAsia="Baoli SC Regular" w:cs="Apple Chancery"/>
        </w:rPr>
        <w:t xml:space="preserve"> Rov</w:t>
      </w:r>
      <w:r>
        <w:rPr>
          <w:rFonts w:eastAsia="Baoli SC Regular" w:cs="Apple Chancery"/>
        </w:rPr>
        <w:t xml:space="preserve">a branched off due to relative isolation from other populations of the Shared Ancestors. But those who had instead decided to build settlements along the way </w:t>
      </w:r>
      <w:r w:rsidR="00117961">
        <w:rPr>
          <w:rFonts w:eastAsia="Baoli SC Regular" w:cs="Apple Chancery"/>
        </w:rPr>
        <w:t>never stopped interacting with one another. They fought, they allied, they tra</w:t>
      </w:r>
      <w:r>
        <w:rPr>
          <w:rFonts w:eastAsia="Baoli SC Regular" w:cs="Apple Chancery"/>
        </w:rPr>
        <w:t>veled, and they built villages</w:t>
      </w:r>
      <w:r w:rsidR="00117961">
        <w:rPr>
          <w:rFonts w:eastAsia="Baoli SC Regular" w:cs="Apple Chancery"/>
        </w:rPr>
        <w:t>. They lived in climates ranging from the arctic surrounding the Windwalls to the grasslands of the west and the thick forests of the south. Their lack of physical boundaries allowed for continuous intermingling</w:t>
      </w:r>
      <w:r>
        <w:rPr>
          <w:rFonts w:eastAsia="Baoli SC Regular" w:cs="Apple Chancery"/>
        </w:rPr>
        <w:t xml:space="preserve">, and even more importantly, a desire to stake out one’s own territory. They mixed with one another, and so became a very adaptable people, finding themselves able to call </w:t>
      </w:r>
      <w:r w:rsidR="00F01C28">
        <w:rPr>
          <w:rFonts w:eastAsia="Baoli SC Regular" w:cs="Apple Chancery"/>
        </w:rPr>
        <w:t xml:space="preserve">nearly </w:t>
      </w:r>
      <w:r>
        <w:rPr>
          <w:rFonts w:eastAsia="Baoli SC Regular" w:cs="Apple Chancery"/>
        </w:rPr>
        <w:t>any climate or environment home. They would later becom</w:t>
      </w:r>
      <w:r w:rsidR="00666B86">
        <w:rPr>
          <w:rFonts w:eastAsia="Baoli SC Regular" w:cs="Apple Chancery"/>
        </w:rPr>
        <w:t>e the first to create boats, and would use these to spread themselves to ev</w:t>
      </w:r>
      <w:r w:rsidR="00341211">
        <w:rPr>
          <w:rFonts w:eastAsia="Baoli SC Regular" w:cs="Apple Chancery"/>
        </w:rPr>
        <w:t>en further corners of the world</w:t>
      </w:r>
      <w:r w:rsidR="00F109AC">
        <w:rPr>
          <w:rFonts w:eastAsia="Baoli SC Regular" w:cs="Apple Chancery"/>
        </w:rPr>
        <w:t>. Their</w:t>
      </w:r>
      <w:r w:rsidR="00666B86">
        <w:rPr>
          <w:rFonts w:eastAsia="Baoli SC Regular" w:cs="Apple Chancery"/>
        </w:rPr>
        <w:t xml:space="preserve"> search for more land and their desire to establish colonies and settlements </w:t>
      </w:r>
      <w:r w:rsidR="007F2B80">
        <w:rPr>
          <w:rFonts w:eastAsia="Baoli SC Regular" w:cs="Apple Chancery"/>
        </w:rPr>
        <w:t>knew no bounds. This ambitious</w:t>
      </w:r>
      <w:r w:rsidR="00666B86">
        <w:rPr>
          <w:rFonts w:eastAsia="Baoli SC Regular" w:cs="Apple Chancery"/>
        </w:rPr>
        <w:t xml:space="preserve"> group would become the Humans.</w:t>
      </w:r>
      <w:r w:rsidR="00117961">
        <w:rPr>
          <w:rFonts w:eastAsia="Baoli SC Regular" w:cs="Apple Chancery"/>
        </w:rPr>
        <w:t xml:space="preserve">  </w:t>
      </w:r>
    </w:p>
    <w:p w14:paraId="52ABCE76" w14:textId="1875FC76" w:rsidR="001A5579" w:rsidRDefault="00E4609F" w:rsidP="00295391">
      <w:pPr>
        <w:pStyle w:val="ListParagraph"/>
        <w:numPr>
          <w:ilvl w:val="0"/>
          <w:numId w:val="14"/>
        </w:numPr>
        <w:spacing w:line="276" w:lineRule="auto"/>
        <w:rPr>
          <w:rFonts w:eastAsia="Baoli SC Regular" w:cs="Apple Chancery"/>
        </w:rPr>
      </w:pPr>
      <w:r>
        <w:rPr>
          <w:rFonts w:eastAsia="Baoli SC Regular" w:cs="Apple Chancery"/>
        </w:rPr>
        <w:t xml:space="preserve">As the centuries of </w:t>
      </w:r>
      <w:r w:rsidR="00804EE6">
        <w:rPr>
          <w:rFonts w:eastAsia="Baoli SC Regular" w:cs="Apple Chancery"/>
        </w:rPr>
        <w:t xml:space="preserve">pre-history went on, eventually the races of Ydur began to organize into societies. The Elves eventually came together and formed </w:t>
      </w:r>
      <w:r w:rsidR="00185534">
        <w:rPr>
          <w:rFonts w:eastAsia="Baoli SC Regular" w:cs="Apple Chancery"/>
        </w:rPr>
        <w:t xml:space="preserve">Ydur’s </w:t>
      </w:r>
      <w:r w:rsidR="00804EE6">
        <w:rPr>
          <w:rFonts w:eastAsia="Baoli SC Regular" w:cs="Apple Chancery"/>
        </w:rPr>
        <w:t xml:space="preserve">first written language, </w:t>
      </w:r>
      <w:r w:rsidR="00185534">
        <w:rPr>
          <w:rFonts w:eastAsia="Baoli SC Regular" w:cs="Apple Chancery"/>
        </w:rPr>
        <w:t>which</w:t>
      </w:r>
      <w:r w:rsidR="00804EE6">
        <w:rPr>
          <w:rFonts w:eastAsia="Baoli SC Regular" w:cs="Apple Chancery"/>
        </w:rPr>
        <w:t xml:space="preserve"> marked the end of the First Age. Un</w:t>
      </w:r>
      <w:r w:rsidR="00715EC5">
        <w:rPr>
          <w:rFonts w:eastAsia="Baoli SC Regular" w:cs="Apple Chancery"/>
        </w:rPr>
        <w:t xml:space="preserve">til this point, all history, religion, </w:t>
      </w:r>
      <w:r w:rsidR="00804EE6">
        <w:rPr>
          <w:rFonts w:eastAsia="Baoli SC Regular" w:cs="Apple Chancery"/>
        </w:rPr>
        <w:t>mythology</w:t>
      </w:r>
      <w:r w:rsidR="00715EC5">
        <w:rPr>
          <w:rFonts w:eastAsia="Baoli SC Regular" w:cs="Apple Chancery"/>
        </w:rPr>
        <w:t>, and knowledge of other planes</w:t>
      </w:r>
      <w:r w:rsidR="00804EE6">
        <w:rPr>
          <w:rFonts w:eastAsia="Baoli SC Regular" w:cs="Apple Chancery"/>
        </w:rPr>
        <w:t xml:space="preserve"> was verbal </w:t>
      </w:r>
      <w:r w:rsidR="00E23B9B" w:rsidRPr="00E23B9B">
        <w:rPr>
          <w:rFonts w:cs="Georgia"/>
          <w:color w:val="16191F"/>
        </w:rPr>
        <w:t>or crudely expressed through pictographs, and wa</w:t>
      </w:r>
      <w:r w:rsidR="00E23B9B">
        <w:rPr>
          <w:rFonts w:cs="Georgia"/>
          <w:color w:val="16191F"/>
        </w:rPr>
        <w:t xml:space="preserve">s </w:t>
      </w:r>
      <w:r w:rsidR="00804EE6">
        <w:rPr>
          <w:rFonts w:eastAsia="Baoli SC Regular" w:cs="Apple Chancery"/>
        </w:rPr>
        <w:t>open to personal interpretation and embellishment. With this first language, which has gone largely unchanged over the millennia, came the er</w:t>
      </w:r>
      <w:r w:rsidR="00156105">
        <w:rPr>
          <w:rFonts w:eastAsia="Baoli SC Regular" w:cs="Apple Chancery"/>
        </w:rPr>
        <w:t>a of records. The</w:t>
      </w:r>
      <w:r w:rsidR="005B280E">
        <w:rPr>
          <w:rFonts w:eastAsia="Baoli SC Regular" w:cs="Apple Chancery"/>
        </w:rPr>
        <w:t xml:space="preserve"> </w:t>
      </w:r>
      <w:r w:rsidR="00804EE6">
        <w:rPr>
          <w:rFonts w:eastAsia="Baoli SC Regular" w:cs="Apple Chancery"/>
        </w:rPr>
        <w:t xml:space="preserve">elves who began to record all that was known of history and events thought of themselves as the keepers of times gone by </w:t>
      </w:r>
      <w:r w:rsidR="004D139F">
        <w:rPr>
          <w:rFonts w:eastAsia="Baoli SC Regular" w:cs="Apple Chancery"/>
        </w:rPr>
        <w:t>and archivists of all that made Ydur what it wa</w:t>
      </w:r>
      <w:r w:rsidR="00030A1D">
        <w:rPr>
          <w:rFonts w:eastAsia="Baoli SC Regular" w:cs="Apple Chancery"/>
        </w:rPr>
        <w:t>s, so</w:t>
      </w:r>
      <w:r w:rsidR="00804EE6">
        <w:rPr>
          <w:rFonts w:eastAsia="Baoli SC Regular" w:cs="Apple Chancery"/>
        </w:rPr>
        <w:t xml:space="preserve"> they decided to mark the beginning of a new era, and declared this era to begin with the founding of their </w:t>
      </w:r>
      <w:r w:rsidR="00E1742F">
        <w:rPr>
          <w:rFonts w:eastAsia="Baoli SC Regular" w:cs="Apple Chancery"/>
        </w:rPr>
        <w:t>association</w:t>
      </w:r>
      <w:r w:rsidR="00804EE6">
        <w:rPr>
          <w:rFonts w:eastAsia="Baoli SC Regular" w:cs="Apple Chancery"/>
        </w:rPr>
        <w:t>: The Grand Historical Order</w:t>
      </w:r>
      <w:r w:rsidR="00F924FC">
        <w:rPr>
          <w:rFonts w:eastAsia="Baoli SC Regular" w:cs="Apple Chancery"/>
        </w:rPr>
        <w:t>.</w:t>
      </w:r>
      <w:r w:rsidR="00126FCC">
        <w:rPr>
          <w:rFonts w:eastAsia="Baoli SC Regular" w:cs="Apple Chancery"/>
        </w:rPr>
        <w:t xml:space="preserve"> Over the centuries, the Grand Historical Order has developed into a vast hall of scholarly record keeping. As one of the oldest known institutions on Ydur, it is </w:t>
      </w:r>
      <w:r w:rsidR="00E17D6A">
        <w:rPr>
          <w:rFonts w:eastAsia="Baoli SC Regular" w:cs="Apple Chancery"/>
        </w:rPr>
        <w:t xml:space="preserve">widely regarded as the definitive historical </w:t>
      </w:r>
      <w:r w:rsidR="00DE6241">
        <w:rPr>
          <w:rFonts w:eastAsia="Baoli SC Regular" w:cs="Apple Chancery"/>
        </w:rPr>
        <w:t>authority of the world, and it</w:t>
      </w:r>
      <w:r w:rsidR="00E17D6A">
        <w:rPr>
          <w:rFonts w:eastAsia="Baoli SC Regular" w:cs="Apple Chancery"/>
        </w:rPr>
        <w:t xml:space="preserve"> hold</w:t>
      </w:r>
      <w:r w:rsidR="00DE6241">
        <w:rPr>
          <w:rFonts w:eastAsia="Baoli SC Regular" w:cs="Apple Chancery"/>
        </w:rPr>
        <w:t>s</w:t>
      </w:r>
      <w:r w:rsidR="00E17D6A">
        <w:rPr>
          <w:rFonts w:eastAsia="Baoli SC Regular" w:cs="Apple Chancery"/>
        </w:rPr>
        <w:t xml:space="preserve"> this reputa</w:t>
      </w:r>
      <w:r w:rsidR="00DE6241">
        <w:rPr>
          <w:rFonts w:eastAsia="Baoli SC Regular" w:cs="Apple Chancery"/>
        </w:rPr>
        <w:t>tion proudly, doing all in its</w:t>
      </w:r>
      <w:r w:rsidR="00E17D6A">
        <w:rPr>
          <w:rFonts w:eastAsia="Baoli SC Regular" w:cs="Apple Chancery"/>
        </w:rPr>
        <w:t xml:space="preserve"> power to remain politi</w:t>
      </w:r>
      <w:r w:rsidR="00DE6241">
        <w:rPr>
          <w:rFonts w:eastAsia="Baoli SC Regular" w:cs="Apple Chancery"/>
        </w:rPr>
        <w:t>cally neutral as its members</w:t>
      </w:r>
      <w:r w:rsidR="009C021E">
        <w:rPr>
          <w:rFonts w:eastAsia="Baoli SC Regular" w:cs="Apple Chancery"/>
        </w:rPr>
        <w:t xml:space="preserve"> record the history of the planet and the people upon it</w:t>
      </w:r>
      <w:r w:rsidR="00DE6241">
        <w:rPr>
          <w:rFonts w:eastAsia="Baoli SC Regular" w:cs="Apple Chancery"/>
        </w:rPr>
        <w:t>.</w:t>
      </w:r>
    </w:p>
    <w:p w14:paraId="1C1665CB" w14:textId="77777777" w:rsidR="00E17D6A" w:rsidRDefault="00E17D6A" w:rsidP="00295391">
      <w:pPr>
        <w:spacing w:line="276" w:lineRule="auto"/>
        <w:rPr>
          <w:rFonts w:eastAsia="Baoli SC Regular" w:cs="Apple Chancery"/>
        </w:rPr>
      </w:pPr>
    </w:p>
    <w:p w14:paraId="155F9AE3" w14:textId="77777777" w:rsidR="00E46E52" w:rsidRPr="00E17D6A" w:rsidRDefault="00E46E52" w:rsidP="00295391">
      <w:pPr>
        <w:spacing w:line="276" w:lineRule="auto"/>
        <w:rPr>
          <w:rFonts w:eastAsia="Baoli SC Regular" w:cs="Apple Chancery"/>
        </w:rPr>
      </w:pPr>
    </w:p>
    <w:p w14:paraId="2FA5A1EC" w14:textId="3BDB2049" w:rsidR="00D246F2" w:rsidRPr="00881EAB" w:rsidRDefault="005B280E" w:rsidP="00295391">
      <w:pPr>
        <w:pStyle w:val="ListParagraph"/>
        <w:numPr>
          <w:ilvl w:val="0"/>
          <w:numId w:val="8"/>
        </w:numPr>
        <w:spacing w:line="276" w:lineRule="auto"/>
        <w:rPr>
          <w:rFonts w:eastAsia="Baoli SC Regular" w:cs="Apple Chancery"/>
          <w:u w:val="single"/>
        </w:rPr>
      </w:pPr>
      <w:r w:rsidRPr="00E17D6A">
        <w:rPr>
          <w:rFonts w:eastAsia="Baoli SC Regular" w:cs="Apple Chancery"/>
          <w:u w:val="single"/>
        </w:rPr>
        <w:t>The Second Age (</w:t>
      </w:r>
      <w:r w:rsidR="002A4E8D">
        <w:rPr>
          <w:rFonts w:eastAsia="Baoli SC Regular" w:cs="Apple Chancery"/>
          <w:u w:val="single"/>
        </w:rPr>
        <w:t>2</w:t>
      </w:r>
      <w:r w:rsidR="00E9599B">
        <w:rPr>
          <w:rFonts w:eastAsia="Baoli SC Regular" w:cs="Apple Chancery"/>
          <w:u w:val="single"/>
        </w:rPr>
        <w:t>,2</w:t>
      </w:r>
      <w:r w:rsidR="003205CB">
        <w:rPr>
          <w:rFonts w:eastAsia="Baoli SC Regular" w:cs="Apple Chancery"/>
          <w:u w:val="single"/>
        </w:rPr>
        <w:t>8</w:t>
      </w:r>
      <w:r w:rsidR="005B1D13">
        <w:rPr>
          <w:rFonts w:eastAsia="Baoli SC Regular" w:cs="Apple Chancery"/>
          <w:u w:val="single"/>
        </w:rPr>
        <w:t>0</w:t>
      </w:r>
      <w:r w:rsidR="00E17D6A" w:rsidRPr="00E17D6A">
        <w:rPr>
          <w:rFonts w:eastAsia="Baoli SC Regular" w:cs="Apple Chancery"/>
          <w:u w:val="single"/>
        </w:rPr>
        <w:t xml:space="preserve"> years</w:t>
      </w:r>
      <w:r w:rsidR="00030A1D">
        <w:rPr>
          <w:rFonts w:eastAsia="Baoli SC Regular" w:cs="Apple Chancery"/>
          <w:u w:val="single"/>
        </w:rPr>
        <w:t>; Founding of The Grand Historical Order – The Summer of Blood</w:t>
      </w:r>
      <w:r w:rsidR="00E17D6A" w:rsidRPr="00E17D6A">
        <w:rPr>
          <w:rFonts w:eastAsia="Baoli SC Regular" w:cs="Apple Chancery"/>
          <w:u w:val="single"/>
        </w:rPr>
        <w:t>)</w:t>
      </w:r>
      <w:r w:rsidR="00E17D6A" w:rsidRPr="00E17D6A">
        <w:rPr>
          <w:rFonts w:eastAsia="Baoli SC Regular" w:cs="Apple Chancery"/>
        </w:rPr>
        <w:t>:</w:t>
      </w:r>
    </w:p>
    <w:p w14:paraId="00EB137B" w14:textId="77777777" w:rsidR="00881EAB" w:rsidRDefault="00881EAB" w:rsidP="00295391">
      <w:pPr>
        <w:spacing w:line="276" w:lineRule="auto"/>
        <w:ind w:left="360"/>
        <w:rPr>
          <w:rFonts w:eastAsia="Baoli SC Regular" w:cs="Apple Chancery"/>
        </w:rPr>
      </w:pPr>
    </w:p>
    <w:p w14:paraId="111BD196" w14:textId="50E64D65" w:rsidR="00881EAB" w:rsidRPr="00881EAB" w:rsidRDefault="00881EAB" w:rsidP="00295391">
      <w:pPr>
        <w:spacing w:line="276" w:lineRule="auto"/>
        <w:ind w:left="360"/>
        <w:rPr>
          <w:rFonts w:eastAsia="Baoli SC Regular" w:cs="Apple Chancery"/>
        </w:rPr>
      </w:pPr>
      <w:r>
        <w:rPr>
          <w:rFonts w:eastAsia="Baoli SC Regular" w:cs="Apple Chancery"/>
        </w:rPr>
        <w:t>Barruhn in the Second Age:</w:t>
      </w:r>
    </w:p>
    <w:p w14:paraId="1253DBBC" w14:textId="436268A2" w:rsidR="00D246F2" w:rsidRPr="0022775E" w:rsidRDefault="00D246F2" w:rsidP="00295391">
      <w:pPr>
        <w:pStyle w:val="ListParagraph"/>
        <w:numPr>
          <w:ilvl w:val="0"/>
          <w:numId w:val="15"/>
        </w:numPr>
        <w:spacing w:line="276" w:lineRule="auto"/>
        <w:rPr>
          <w:rFonts w:eastAsia="Baoli SC Regular" w:cs="Apple Chancery"/>
          <w:u w:val="single"/>
        </w:rPr>
      </w:pPr>
      <w:r>
        <w:rPr>
          <w:rFonts w:eastAsia="Baoli SC Regular" w:cs="Apple Chancery"/>
        </w:rPr>
        <w:t>At the start of the Second Age, Dwarves looked very much like the short, sturdy, bearded persons we think of today. They had lived in the caves and mountains of the northern Spine for millennia by t</w:t>
      </w:r>
      <w:r w:rsidR="002A4E8D">
        <w:rPr>
          <w:rFonts w:eastAsia="Baoli SC Regular" w:cs="Apple Chancery"/>
        </w:rPr>
        <w:t>his point, but it was in S.A. 86</w:t>
      </w:r>
      <w:r>
        <w:rPr>
          <w:rFonts w:eastAsia="Baoli SC Regular" w:cs="Apple Chancery"/>
        </w:rPr>
        <w:t xml:space="preserve"> that they had developed </w:t>
      </w:r>
      <w:r w:rsidR="00BC1701">
        <w:rPr>
          <w:rFonts w:eastAsia="Baoli SC Regular" w:cs="Apple Chancery"/>
        </w:rPr>
        <w:t xml:space="preserve">their </w:t>
      </w:r>
      <w:r>
        <w:rPr>
          <w:rFonts w:eastAsia="Baoli SC Regular" w:cs="Apple Chancery"/>
        </w:rPr>
        <w:t>tool-making and smelting enough to begin to create their first city. This small city would centuries later become</w:t>
      </w:r>
      <w:r w:rsidR="00BC1701">
        <w:rPr>
          <w:rFonts w:eastAsia="Baoli SC Regular" w:cs="Apple Chancery"/>
        </w:rPr>
        <w:t xml:space="preserve"> the bustl</w:t>
      </w:r>
      <w:r w:rsidR="00B6103C">
        <w:rPr>
          <w:rFonts w:eastAsia="Baoli SC Regular" w:cs="Apple Chancery"/>
        </w:rPr>
        <w:t>ing subterranean center of the d</w:t>
      </w:r>
      <w:r w:rsidR="00BC1701">
        <w:rPr>
          <w:rFonts w:eastAsia="Baoli SC Regular" w:cs="Apple Chancery"/>
        </w:rPr>
        <w:t xml:space="preserve">warven world known as </w:t>
      </w:r>
      <w:r w:rsidR="008616C9">
        <w:rPr>
          <w:rFonts w:eastAsia="Baoli SC Regular" w:cs="Apple Chancery"/>
        </w:rPr>
        <w:t>No</w:t>
      </w:r>
      <w:r w:rsidR="00BC1701">
        <w:rPr>
          <w:rFonts w:eastAsia="Baoli SC Regular" w:cs="Apple Chancery"/>
        </w:rPr>
        <w:t>kodra</w:t>
      </w:r>
      <w:r w:rsidR="00B6103C">
        <w:rPr>
          <w:rFonts w:eastAsia="Baoli SC Regular" w:cs="Apple Chancery"/>
        </w:rPr>
        <w:t>th. As time went by, three other major</w:t>
      </w:r>
      <w:r w:rsidR="0020446C">
        <w:rPr>
          <w:rFonts w:eastAsia="Baoli SC Regular" w:cs="Apple Chancery"/>
        </w:rPr>
        <w:t>, largely independent</w:t>
      </w:r>
      <w:r w:rsidR="00B6103C">
        <w:rPr>
          <w:rFonts w:eastAsia="Baoli SC Regular" w:cs="Apple Chancery"/>
        </w:rPr>
        <w:t xml:space="preserve"> dwarven settlements would develop: Huraksik, Rork, and Borthask</w:t>
      </w:r>
      <w:r w:rsidR="005D66BC">
        <w:rPr>
          <w:rFonts w:eastAsia="Baoli SC Regular" w:cs="Apple Chancery"/>
        </w:rPr>
        <w:t xml:space="preserve">. </w:t>
      </w:r>
    </w:p>
    <w:p w14:paraId="2DBF9639" w14:textId="4F0EAF42" w:rsidR="0022775E" w:rsidRPr="005D66BC" w:rsidRDefault="0022775E" w:rsidP="00295391">
      <w:pPr>
        <w:pStyle w:val="ListParagraph"/>
        <w:numPr>
          <w:ilvl w:val="1"/>
          <w:numId w:val="15"/>
        </w:numPr>
        <w:spacing w:line="276" w:lineRule="auto"/>
        <w:rPr>
          <w:rFonts w:eastAsia="Baoli SC Regular" w:cs="Apple Chancery"/>
          <w:u w:val="single"/>
        </w:rPr>
      </w:pPr>
      <w:r>
        <w:rPr>
          <w:rFonts w:eastAsia="Baoli SC Regular" w:cs="Apple Chancery"/>
        </w:rPr>
        <w:t xml:space="preserve">After humans </w:t>
      </w:r>
      <w:r w:rsidR="003E305C">
        <w:rPr>
          <w:rFonts w:eastAsia="Baoli SC Regular" w:cs="Apple Chancery"/>
        </w:rPr>
        <w:t>crossed the Frozen Sea in S.A. 8</w:t>
      </w:r>
      <w:r>
        <w:rPr>
          <w:rFonts w:eastAsia="Baoli SC Regular" w:cs="Apple Chancery"/>
        </w:rPr>
        <w:t>12, they brought back stories of fearsome savages known as Orcs and thousands of miles of untouched mountains. Several hundred dwarves decided to cross in search of these new mountains, not heading the warnings of the nature of the orcs. Once they had settled</w:t>
      </w:r>
      <w:r w:rsidR="00AD379F">
        <w:rPr>
          <w:rFonts w:eastAsia="Baoli SC Regular" w:cs="Apple Chancery"/>
        </w:rPr>
        <w:t xml:space="preserve"> in the far-western mountains of</w:t>
      </w:r>
      <w:r>
        <w:rPr>
          <w:rFonts w:eastAsia="Baoli SC Regular" w:cs="Apple Chancery"/>
        </w:rPr>
        <w:t xml:space="preserve"> the Creons, not a single orc was encountered for several decades, allowing the dwarves to establish a foothold</w:t>
      </w:r>
      <w:r w:rsidR="001C6B2A">
        <w:rPr>
          <w:rFonts w:eastAsia="Baoli SC Regular" w:cs="Apple Chancery"/>
        </w:rPr>
        <w:t xml:space="preserve"> on the continent</w:t>
      </w:r>
      <w:r>
        <w:rPr>
          <w:rFonts w:eastAsia="Baoli SC Regular" w:cs="Apple Chancery"/>
        </w:rPr>
        <w:t xml:space="preserve"> and</w:t>
      </w:r>
      <w:r w:rsidR="001C6B2A">
        <w:rPr>
          <w:rFonts w:eastAsia="Baoli SC Regular" w:cs="Apple Chancery"/>
        </w:rPr>
        <w:t>,</w:t>
      </w:r>
      <w:r w:rsidR="00AA401D">
        <w:rPr>
          <w:rFonts w:eastAsia="Baoli SC Regular" w:cs="Apple Chancery"/>
        </w:rPr>
        <w:t xml:space="preserve"> by S.A. 8</w:t>
      </w:r>
      <w:r w:rsidR="00EF0F33">
        <w:rPr>
          <w:rFonts w:eastAsia="Baoli SC Regular" w:cs="Apple Chancery"/>
        </w:rPr>
        <w:t>34</w:t>
      </w:r>
      <w:r w:rsidR="001C6B2A">
        <w:rPr>
          <w:rFonts w:eastAsia="Baoli SC Regular" w:cs="Apple Chancery"/>
        </w:rPr>
        <w:t>,</w:t>
      </w:r>
      <w:r>
        <w:rPr>
          <w:rFonts w:eastAsia="Baoli SC Regular" w:cs="Apple Chancery"/>
        </w:rPr>
        <w:t xml:space="preserve"> they had a new, self-sustaining settlement in the mountains of Relya: Thoradoka. However, it was soon after, in </w:t>
      </w:r>
      <w:r w:rsidR="00AA401D">
        <w:rPr>
          <w:rFonts w:eastAsia="Baoli SC Regular" w:cs="Apple Chancery"/>
        </w:rPr>
        <w:t>S.A. 8</w:t>
      </w:r>
      <w:r w:rsidR="00D312FA">
        <w:rPr>
          <w:rFonts w:eastAsia="Baoli SC Regular" w:cs="Apple Chancery"/>
        </w:rPr>
        <w:t>37</w:t>
      </w:r>
      <w:r>
        <w:rPr>
          <w:rFonts w:eastAsia="Baoli SC Regular" w:cs="Apple Chancery"/>
        </w:rPr>
        <w:t>, that they met the orcs. The hordes tore into their town, ravaging the people</w:t>
      </w:r>
      <w:r w:rsidR="00A848CD">
        <w:rPr>
          <w:rFonts w:eastAsia="Baoli SC Regular" w:cs="Apple Chancery"/>
        </w:rPr>
        <w:t xml:space="preserve"> and the buildings. The dwarves who were not killed fled to their homelands on Barruhn, and told tales of the vile orcs who had killed their brethre</w:t>
      </w:r>
      <w:r w:rsidR="00AB4458">
        <w:rPr>
          <w:rFonts w:eastAsia="Baoli SC Regular" w:cs="Apple Chancery"/>
        </w:rPr>
        <w:t>n. As a result of</w:t>
      </w:r>
      <w:r w:rsidR="00C76FB7">
        <w:rPr>
          <w:rFonts w:eastAsia="Baoli SC Regular" w:cs="Apple Chancery"/>
        </w:rPr>
        <w:t xml:space="preserve"> that </w:t>
      </w:r>
      <w:r w:rsidR="00AB4458">
        <w:rPr>
          <w:rFonts w:eastAsia="Baoli SC Regular" w:cs="Apple Chancery"/>
        </w:rPr>
        <w:t>initial</w:t>
      </w:r>
      <w:r w:rsidR="00D32981">
        <w:rPr>
          <w:rFonts w:eastAsia="Baoli SC Regular" w:cs="Apple Chancery"/>
        </w:rPr>
        <w:t>,</w:t>
      </w:r>
      <w:r w:rsidR="00AB4458">
        <w:rPr>
          <w:rFonts w:eastAsia="Baoli SC Regular" w:cs="Apple Chancery"/>
        </w:rPr>
        <w:t xml:space="preserve"> gruesome encounter and centuries of back and forth antagonism between the two races</w:t>
      </w:r>
      <w:r w:rsidR="00C76FB7">
        <w:rPr>
          <w:rFonts w:eastAsia="Baoli SC Regular" w:cs="Apple Chancery"/>
        </w:rPr>
        <w:t xml:space="preserve">, dwarves </w:t>
      </w:r>
      <w:r w:rsidR="00AB4458">
        <w:rPr>
          <w:rFonts w:eastAsia="Baoli SC Regular" w:cs="Apple Chancery"/>
        </w:rPr>
        <w:t>now harbor</w:t>
      </w:r>
      <w:r w:rsidR="00C76FB7">
        <w:rPr>
          <w:rFonts w:eastAsia="Baoli SC Regular" w:cs="Apple Chancery"/>
        </w:rPr>
        <w:t xml:space="preserve"> an </w:t>
      </w:r>
      <w:r w:rsidR="00A848CD">
        <w:rPr>
          <w:rFonts w:eastAsia="Baoli SC Regular" w:cs="Apple Chancery"/>
        </w:rPr>
        <w:t>e</w:t>
      </w:r>
      <w:r w:rsidR="00C76FB7">
        <w:rPr>
          <w:rFonts w:eastAsia="Baoli SC Regular" w:cs="Apple Chancery"/>
        </w:rPr>
        <w:t>xtreme distrust and prejudice toward all orcs and half-orcs.</w:t>
      </w:r>
    </w:p>
    <w:p w14:paraId="0247565B" w14:textId="4B999B50" w:rsidR="008A1D26" w:rsidRPr="008A1D26" w:rsidRDefault="0020446C" w:rsidP="00295391">
      <w:pPr>
        <w:pStyle w:val="ListParagraph"/>
        <w:numPr>
          <w:ilvl w:val="0"/>
          <w:numId w:val="15"/>
        </w:numPr>
        <w:spacing w:line="276" w:lineRule="auto"/>
        <w:rPr>
          <w:rFonts w:eastAsia="Baoli SC Regular" w:cs="Apple Chancery"/>
          <w:u w:val="single"/>
        </w:rPr>
      </w:pPr>
      <w:r>
        <w:rPr>
          <w:rFonts w:eastAsia="Baoli SC Regular" w:cs="Apple Chancery"/>
        </w:rPr>
        <w:t>The or</w:t>
      </w:r>
      <w:r w:rsidR="008C108C">
        <w:rPr>
          <w:rFonts w:eastAsia="Baoli SC Regular" w:cs="Apple Chancery"/>
        </w:rPr>
        <w:t>cs entered the Second Age in an even more severe state of violent flux than the one we find them</w:t>
      </w:r>
      <w:r>
        <w:rPr>
          <w:rFonts w:eastAsia="Baoli SC Regular" w:cs="Apple Chancery"/>
        </w:rPr>
        <w:t xml:space="preserve"> </w:t>
      </w:r>
      <w:r w:rsidR="008C108C">
        <w:rPr>
          <w:rFonts w:eastAsia="Baoli SC Regular" w:cs="Apple Chancery"/>
        </w:rPr>
        <w:t xml:space="preserve">in </w:t>
      </w:r>
      <w:r>
        <w:rPr>
          <w:rFonts w:eastAsia="Baoli SC Regular" w:cs="Apple Chancery"/>
        </w:rPr>
        <w:t>today. Ruled on a local level by chieftai</w:t>
      </w:r>
      <w:r w:rsidR="00CA509F">
        <w:rPr>
          <w:rFonts w:eastAsia="Baoli SC Regular" w:cs="Apple Chancery"/>
        </w:rPr>
        <w:t>ns,</w:t>
      </w:r>
      <w:r w:rsidR="004C47FF">
        <w:rPr>
          <w:rFonts w:eastAsia="Baoli SC Regular" w:cs="Apple Chancery"/>
        </w:rPr>
        <w:t xml:space="preserve"> the</w:t>
      </w:r>
      <w:r>
        <w:rPr>
          <w:rFonts w:eastAsia="Baoli SC Regular" w:cs="Apple Chancery"/>
        </w:rPr>
        <w:t xml:space="preserve"> orc cities were mostly comprised of wooden, one-story shacks and large tents, home to tri</w:t>
      </w:r>
      <w:r w:rsidR="008A1D26">
        <w:rPr>
          <w:rFonts w:eastAsia="Baoli SC Regular" w:cs="Apple Chancery"/>
        </w:rPr>
        <w:t xml:space="preserve">bes no larger than one or two </w:t>
      </w:r>
      <w:r>
        <w:rPr>
          <w:rFonts w:eastAsia="Baoli SC Regular" w:cs="Apple Chancery"/>
        </w:rPr>
        <w:t xml:space="preserve">hundred people. </w:t>
      </w:r>
    </w:p>
    <w:p w14:paraId="0E39333C" w14:textId="49D9FF8E" w:rsidR="005D6F4D" w:rsidRPr="005D66BC" w:rsidRDefault="002B7CF5" w:rsidP="00295391">
      <w:pPr>
        <w:pStyle w:val="ListParagraph"/>
        <w:numPr>
          <w:ilvl w:val="1"/>
          <w:numId w:val="15"/>
        </w:numPr>
        <w:spacing w:line="276" w:lineRule="auto"/>
        <w:rPr>
          <w:rFonts w:eastAsia="Baoli SC Regular" w:cs="Apple Chancery"/>
          <w:u w:val="single"/>
        </w:rPr>
      </w:pPr>
      <w:r>
        <w:rPr>
          <w:rFonts w:eastAsia="Baoli SC Regular" w:cs="Apple Chancery"/>
        </w:rPr>
        <w:t>Soon after humans initially</w:t>
      </w:r>
      <w:r w:rsidR="005D6F4D">
        <w:rPr>
          <w:rFonts w:eastAsia="Baoli SC Regular" w:cs="Apple Chancery"/>
        </w:rPr>
        <w:t xml:space="preserve"> sailed across the Frozen Sea</w:t>
      </w:r>
      <w:r w:rsidR="00F06166">
        <w:rPr>
          <w:rFonts w:eastAsia="Baoli SC Regular" w:cs="Apple Chancery"/>
        </w:rPr>
        <w:t xml:space="preserve"> in S.A. 8</w:t>
      </w:r>
      <w:r w:rsidR="00CF2DEC">
        <w:rPr>
          <w:rFonts w:eastAsia="Baoli SC Regular" w:cs="Apple Chancery"/>
        </w:rPr>
        <w:t>1</w:t>
      </w:r>
      <w:r w:rsidR="005A7831">
        <w:rPr>
          <w:rFonts w:eastAsia="Baoli SC Regular" w:cs="Apple Chancery"/>
        </w:rPr>
        <w:t>2</w:t>
      </w:r>
      <w:r w:rsidR="005D6F4D">
        <w:rPr>
          <w:rFonts w:eastAsia="Baoli SC Regular" w:cs="Apple Chancery"/>
        </w:rPr>
        <w:t xml:space="preserve">, </w:t>
      </w:r>
      <w:r w:rsidR="00230C91">
        <w:rPr>
          <w:rFonts w:eastAsia="Baoli SC Regular" w:cs="Apple Chancery"/>
        </w:rPr>
        <w:t>the first half-orcs were born</w:t>
      </w:r>
      <w:r w:rsidR="005D6F4D">
        <w:rPr>
          <w:rFonts w:eastAsia="Baoli SC Regular" w:cs="Apple Chancery"/>
        </w:rPr>
        <w:t>. These half-orcs, possessing a slightly more stable mind and st</w:t>
      </w:r>
      <w:r w:rsidR="008A1D26">
        <w:rPr>
          <w:rFonts w:eastAsia="Baoli SC Regular" w:cs="Apple Chancery"/>
        </w:rPr>
        <w:t>rategic ability than their pure</w:t>
      </w:r>
      <w:r w:rsidR="005D6F4D">
        <w:rPr>
          <w:rFonts w:eastAsia="Baoli SC Regular" w:cs="Apple Chancery"/>
        </w:rPr>
        <w:t>blood</w:t>
      </w:r>
      <w:r w:rsidR="008A1D26">
        <w:rPr>
          <w:rFonts w:eastAsia="Baoli SC Regular" w:cs="Apple Chancery"/>
        </w:rPr>
        <w:t>ed</w:t>
      </w:r>
      <w:r w:rsidR="005D6F4D">
        <w:rPr>
          <w:rFonts w:eastAsia="Baoli SC Regular" w:cs="Apple Chancery"/>
        </w:rPr>
        <w:t xml:space="preserve"> brothers and sister</w:t>
      </w:r>
      <w:r w:rsidR="008A1D26">
        <w:rPr>
          <w:rFonts w:eastAsia="Baoli SC Regular" w:cs="Apple Chancery"/>
        </w:rPr>
        <w:t>s</w:t>
      </w:r>
      <w:r w:rsidR="005A7831">
        <w:rPr>
          <w:rFonts w:eastAsia="Baoli SC Regular" w:cs="Apple Chancery"/>
        </w:rPr>
        <w:t>, often became chieftains, with several creating the new position of warlord, ruling over several tribes at once</w:t>
      </w:r>
      <w:r w:rsidR="005D6F4D">
        <w:rPr>
          <w:rFonts w:eastAsia="Baoli SC Regular" w:cs="Apple Chancery"/>
        </w:rPr>
        <w:t>. It is under their rule that</w:t>
      </w:r>
      <w:r w:rsidR="008A1D26">
        <w:rPr>
          <w:rFonts w:eastAsia="Baoli SC Regular" w:cs="Apple Chancery"/>
        </w:rPr>
        <w:t xml:space="preserve"> orc villages managed to grow larger in size, often ranging anywhere from 1,000-3,000 individuals. They established a basic system of punishment for crimes against other orcs, allowing for some semblance of a society. Most often these systems fell into the category of eye-for</w:t>
      </w:r>
      <w:r w:rsidR="005A7831">
        <w:rPr>
          <w:rFonts w:eastAsia="Baoli SC Regular" w:cs="Apple Chancery"/>
        </w:rPr>
        <w:t>-an-eye penal systems, but they</w:t>
      </w:r>
      <w:r w:rsidR="008A1D26">
        <w:rPr>
          <w:rFonts w:eastAsia="Baoli SC Regular" w:cs="Apple Chancery"/>
        </w:rPr>
        <w:t xml:space="preserve"> never</w:t>
      </w:r>
      <w:r w:rsidR="005A7831">
        <w:rPr>
          <w:rFonts w:eastAsia="Baoli SC Regular" w:cs="Apple Chancery"/>
        </w:rPr>
        <w:t xml:space="preserve"> really evolved much past that. As a result, if you see an orc or half-orc nowadays missing a finger or hand or some other body part, there’s a </w:t>
      </w:r>
      <w:r w:rsidR="00667AE7">
        <w:rPr>
          <w:rFonts w:eastAsia="Baoli SC Regular" w:cs="Apple Chancery"/>
        </w:rPr>
        <w:t>strong</w:t>
      </w:r>
      <w:r w:rsidR="005A7831">
        <w:rPr>
          <w:rFonts w:eastAsia="Baoli SC Regular" w:cs="Apple Chancery"/>
        </w:rPr>
        <w:t xml:space="preserve"> chance it’s due to a punishment for a similar injury they inflicted.</w:t>
      </w:r>
    </w:p>
    <w:p w14:paraId="2852A93C" w14:textId="79CBFCFB" w:rsidR="005D66BC" w:rsidRPr="00906F7F" w:rsidRDefault="005D66BC" w:rsidP="00295391">
      <w:pPr>
        <w:pStyle w:val="ListParagraph"/>
        <w:numPr>
          <w:ilvl w:val="0"/>
          <w:numId w:val="15"/>
        </w:numPr>
        <w:spacing w:line="276" w:lineRule="auto"/>
        <w:rPr>
          <w:rFonts w:eastAsia="Baoli SC Regular" w:cs="Apple Chancery"/>
          <w:u w:val="single"/>
        </w:rPr>
      </w:pPr>
      <w:r>
        <w:rPr>
          <w:rFonts w:eastAsia="Baoli SC Regular" w:cs="Apple Chancery"/>
        </w:rPr>
        <w:t>Elves</w:t>
      </w:r>
      <w:r w:rsidR="00CF2DEC">
        <w:rPr>
          <w:rFonts w:eastAsia="Baoli SC Regular" w:cs="Apple Chancery"/>
        </w:rPr>
        <w:t>, in the beginning of the Second Era,</w:t>
      </w:r>
      <w:r w:rsidR="00AB29C1">
        <w:rPr>
          <w:rFonts w:eastAsia="Baoli SC Regular" w:cs="Apple Chancery"/>
        </w:rPr>
        <w:t xml:space="preserve"> formed several</w:t>
      </w:r>
      <w:r w:rsidR="00611BF0">
        <w:rPr>
          <w:rFonts w:eastAsia="Baoli SC Regular" w:cs="Apple Chancery"/>
        </w:rPr>
        <w:t xml:space="preserve"> communities in the southeastern forests of Barruhn. They lived in peace with the surrounding landscape, building their settlements around existing </w:t>
      </w:r>
      <w:r w:rsidR="00906F7F">
        <w:rPr>
          <w:rFonts w:eastAsia="Baoli SC Regular" w:cs="Apple Chancery"/>
        </w:rPr>
        <w:t xml:space="preserve">foliage as best they could, creating the art of arboreal architecture that has become a staple of their settlements. </w:t>
      </w:r>
    </w:p>
    <w:p w14:paraId="77FE48DD" w14:textId="4CD515D3" w:rsidR="00F62CD9" w:rsidRPr="00F62CD9" w:rsidRDefault="00906F7F" w:rsidP="00295391">
      <w:pPr>
        <w:pStyle w:val="ListParagraph"/>
        <w:numPr>
          <w:ilvl w:val="1"/>
          <w:numId w:val="15"/>
        </w:numPr>
        <w:spacing w:line="276" w:lineRule="auto"/>
        <w:rPr>
          <w:rFonts w:eastAsia="Baoli SC Regular" w:cs="Apple Chancery"/>
          <w:u w:val="single"/>
        </w:rPr>
      </w:pPr>
      <w:r>
        <w:rPr>
          <w:rFonts w:eastAsia="Baoli SC Regular" w:cs="Apple Chancery"/>
        </w:rPr>
        <w:t xml:space="preserve">The elves settled in large communities, which were often far from one another. As is a side effect of their natural and often change-resistant ways, they were slow to form official </w:t>
      </w:r>
      <w:r w:rsidR="00B26782">
        <w:rPr>
          <w:rFonts w:eastAsia="Baoli SC Regular" w:cs="Apple Chancery"/>
        </w:rPr>
        <w:t xml:space="preserve">governing bodies </w:t>
      </w:r>
      <w:r>
        <w:rPr>
          <w:rFonts w:eastAsia="Baoli SC Regular" w:cs="Apple Chancery"/>
        </w:rPr>
        <w:t xml:space="preserve">and even slower to create intercity communication networks and cooperation. This fact would prove to be a weakness in later centuries as they, much to their own chagrin, became affected by the actions and expansionism of humans. </w:t>
      </w:r>
    </w:p>
    <w:p w14:paraId="5C3F4AA8" w14:textId="31D3AB05" w:rsidR="00593E7B" w:rsidRPr="00593E7B" w:rsidRDefault="00F62CD9" w:rsidP="00295391">
      <w:pPr>
        <w:pStyle w:val="ListParagraph"/>
        <w:numPr>
          <w:ilvl w:val="1"/>
          <w:numId w:val="15"/>
        </w:numPr>
        <w:spacing w:line="276" w:lineRule="auto"/>
        <w:rPr>
          <w:rFonts w:eastAsia="Baoli SC Regular" w:cs="Apple Chancery"/>
          <w:u w:val="single"/>
        </w:rPr>
      </w:pPr>
      <w:r>
        <w:rPr>
          <w:rFonts w:eastAsia="Baoli SC Regular" w:cs="Apple Chancery"/>
        </w:rPr>
        <w:t>These cities in the forests functioned mostly as independent city-states, much like the mou</w:t>
      </w:r>
      <w:r w:rsidR="00404433">
        <w:rPr>
          <w:rFonts w:eastAsia="Baoli SC Regular" w:cs="Apple Chancery"/>
        </w:rPr>
        <w:t>ntain-towns of the dwarves. One</w:t>
      </w:r>
      <w:r w:rsidR="00416285">
        <w:rPr>
          <w:rFonts w:eastAsia="Baoli SC Regular" w:cs="Apple Chancery"/>
        </w:rPr>
        <w:t xml:space="preserve"> city</w:t>
      </w:r>
      <w:r w:rsidR="00404433">
        <w:rPr>
          <w:rFonts w:eastAsia="Baoli SC Regular" w:cs="Apple Chancery"/>
        </w:rPr>
        <w:t xml:space="preserve">, </w:t>
      </w:r>
      <w:r w:rsidR="00416285">
        <w:rPr>
          <w:rFonts w:eastAsia="Baoli SC Regular" w:cs="Apple Chancery"/>
        </w:rPr>
        <w:t xml:space="preserve">Ashtaril, </w:t>
      </w:r>
      <w:r w:rsidR="00404433">
        <w:rPr>
          <w:rFonts w:eastAsia="Baoli SC Regular" w:cs="Apple Chancery"/>
        </w:rPr>
        <w:t>at the start of the Yurate in the mountains, while still distinctly elven, shares many symp</w:t>
      </w:r>
      <w:r w:rsidR="00416285">
        <w:rPr>
          <w:rFonts w:eastAsia="Baoli SC Regular" w:cs="Apple Chancery"/>
        </w:rPr>
        <w:t>a</w:t>
      </w:r>
      <w:r w:rsidR="00CF2DEC">
        <w:rPr>
          <w:rFonts w:eastAsia="Baoli SC Regular" w:cs="Apple Chancery"/>
        </w:rPr>
        <w:t>thies with the</w:t>
      </w:r>
      <w:r w:rsidR="00610651">
        <w:rPr>
          <w:rFonts w:eastAsia="Baoli SC Regular" w:cs="Apple Chancery"/>
        </w:rPr>
        <w:t xml:space="preserve"> ways of dwarves and is known for being the home of </w:t>
      </w:r>
      <w:r w:rsidR="00CF2DEC">
        <w:rPr>
          <w:rFonts w:eastAsia="Baoli SC Regular" w:cs="Apple Chancery"/>
        </w:rPr>
        <w:t xml:space="preserve">the </w:t>
      </w:r>
      <w:r w:rsidR="00404433">
        <w:rPr>
          <w:rFonts w:eastAsia="Baoli SC Regular" w:cs="Apple Chancery"/>
        </w:rPr>
        <w:t>Cliff Elves</w:t>
      </w:r>
      <w:r w:rsidR="00416285">
        <w:rPr>
          <w:rFonts w:eastAsia="Baoli SC Regular" w:cs="Apple Chancery"/>
        </w:rPr>
        <w:t xml:space="preserve">. </w:t>
      </w:r>
      <w:r w:rsidR="00404433">
        <w:rPr>
          <w:rFonts w:eastAsia="Baoli SC Regular" w:cs="Apple Chancery"/>
        </w:rPr>
        <w:t xml:space="preserve">Several </w:t>
      </w:r>
      <w:r w:rsidR="00416285">
        <w:rPr>
          <w:rFonts w:eastAsia="Baoli SC Regular" w:cs="Apple Chancery"/>
        </w:rPr>
        <w:t xml:space="preserve">other cities formed along the Yurate: Ohnestirin </w:t>
      </w:r>
      <w:r w:rsidR="00D80FEE">
        <w:rPr>
          <w:rFonts w:eastAsia="Baoli SC Regular" w:cs="Apple Chancery"/>
        </w:rPr>
        <w:t>about halfway down the river on the western banks,</w:t>
      </w:r>
      <w:r w:rsidR="00416285">
        <w:rPr>
          <w:rFonts w:eastAsia="Baoli SC Regular" w:cs="Apple Chancery"/>
        </w:rPr>
        <w:t xml:space="preserve"> and Yurasto</w:t>
      </w:r>
      <w:r w:rsidR="006F1B45">
        <w:rPr>
          <w:rFonts w:eastAsia="Baoli SC Regular" w:cs="Apple Chancery"/>
        </w:rPr>
        <w:t>ra at the mouth of the Yurate. Two</w:t>
      </w:r>
      <w:r w:rsidR="00404433">
        <w:rPr>
          <w:rFonts w:eastAsia="Baoli SC Regular" w:cs="Apple Chancery"/>
        </w:rPr>
        <w:t xml:space="preserve"> large</w:t>
      </w:r>
      <w:r w:rsidR="006F1B45">
        <w:rPr>
          <w:rFonts w:eastAsia="Baoli SC Regular" w:cs="Apple Chancery"/>
        </w:rPr>
        <w:t>r cities formed</w:t>
      </w:r>
      <w:r w:rsidR="00404433">
        <w:rPr>
          <w:rFonts w:eastAsia="Baoli SC Regular" w:cs="Apple Chancery"/>
        </w:rPr>
        <w:t xml:space="preserve"> farther </w:t>
      </w:r>
      <w:r w:rsidR="006F1B45">
        <w:rPr>
          <w:rFonts w:eastAsia="Baoli SC Regular" w:cs="Apple Chancery"/>
        </w:rPr>
        <w:t>to the east in the</w:t>
      </w:r>
      <w:r w:rsidR="00AB2387">
        <w:rPr>
          <w:rFonts w:eastAsia="Baoli SC Regular" w:cs="Apple Chancery"/>
        </w:rPr>
        <w:t xml:space="preserve"> dense jungle: Arintor and Sa</w:t>
      </w:r>
      <w:r w:rsidR="00C83ABA">
        <w:rPr>
          <w:rFonts w:eastAsia="Baoli SC Regular" w:cs="Apple Chancery"/>
        </w:rPr>
        <w:t>r</w:t>
      </w:r>
      <w:r w:rsidR="006F1B45">
        <w:rPr>
          <w:rFonts w:eastAsia="Baoli SC Regular" w:cs="Apple Chancery"/>
        </w:rPr>
        <w:t>thera</w:t>
      </w:r>
      <w:r w:rsidR="00593E7B">
        <w:rPr>
          <w:rFonts w:eastAsia="Baoli SC Regular" w:cs="Apple Chancery"/>
        </w:rPr>
        <w:t>.</w:t>
      </w:r>
      <w:r w:rsidR="00404433">
        <w:rPr>
          <w:rFonts w:eastAsia="Baoli SC Regular" w:cs="Apple Chancery"/>
        </w:rPr>
        <w:t xml:space="preserve"> </w:t>
      </w:r>
    </w:p>
    <w:p w14:paraId="32702BE7" w14:textId="3343D092" w:rsidR="00906F7F" w:rsidRPr="00F62CD9" w:rsidRDefault="00593E7B" w:rsidP="00295391">
      <w:pPr>
        <w:pStyle w:val="ListParagraph"/>
        <w:numPr>
          <w:ilvl w:val="1"/>
          <w:numId w:val="15"/>
        </w:numPr>
        <w:spacing w:line="276" w:lineRule="auto"/>
        <w:rPr>
          <w:rFonts w:eastAsia="Baoli SC Regular" w:cs="Apple Chancery"/>
          <w:u w:val="single"/>
        </w:rPr>
      </w:pPr>
      <w:r>
        <w:rPr>
          <w:rFonts w:eastAsia="Baoli SC Regular" w:cs="Apple Chancery"/>
        </w:rPr>
        <w:t>As the elves interacted with humans more and more</w:t>
      </w:r>
      <w:r w:rsidR="00CF2DEC">
        <w:rPr>
          <w:rFonts w:eastAsia="Baoli SC Regular" w:cs="Apple Chancery"/>
        </w:rPr>
        <w:t>, they interbred an</w:t>
      </w:r>
      <w:r w:rsidR="00A73263">
        <w:rPr>
          <w:rFonts w:eastAsia="Baoli SC Regular" w:cs="Apple Chancery"/>
        </w:rPr>
        <w:t>d learned their methods of ship</w:t>
      </w:r>
      <w:r w:rsidR="00BC0CA6">
        <w:rPr>
          <w:rFonts w:eastAsia="Baoli SC Regular" w:cs="Apple Chancery"/>
        </w:rPr>
        <w:t>building. Many of these first half-elves,</w:t>
      </w:r>
      <w:r w:rsidR="00CF2DEC">
        <w:rPr>
          <w:rFonts w:eastAsia="Baoli SC Regular" w:cs="Apple Chancery"/>
        </w:rPr>
        <w:t xml:space="preserve"> </w:t>
      </w:r>
      <w:r w:rsidR="00BC0CA6">
        <w:rPr>
          <w:rFonts w:eastAsia="Baoli SC Regular" w:cs="Apple Chancery"/>
        </w:rPr>
        <w:t xml:space="preserve">some </w:t>
      </w:r>
      <w:r w:rsidR="00CF2DEC">
        <w:rPr>
          <w:rFonts w:eastAsia="Baoli SC Regular" w:cs="Apple Chancery"/>
        </w:rPr>
        <w:t xml:space="preserve">humans, and a few rather adventurous elves, set sail across the Farasht Sea </w:t>
      </w:r>
      <w:r w:rsidR="00400F0E">
        <w:rPr>
          <w:rFonts w:eastAsia="Baoli SC Regular" w:cs="Apple Chancery"/>
        </w:rPr>
        <w:t>in S.A. 8</w:t>
      </w:r>
      <w:r w:rsidR="00040A2E">
        <w:rPr>
          <w:rFonts w:eastAsia="Baoli SC Regular" w:cs="Apple Chancery"/>
        </w:rPr>
        <w:t>70, hoping to claim their own piece of the largely uncharted land that humans had made landfall on up north i</w:t>
      </w:r>
      <w:r w:rsidR="00BD735C">
        <w:rPr>
          <w:rFonts w:eastAsia="Baoli SC Regular" w:cs="Apple Chancery"/>
        </w:rPr>
        <w:t>n S.A. 812 and later in S.A. 8</w:t>
      </w:r>
      <w:r w:rsidR="00791829">
        <w:rPr>
          <w:rFonts w:eastAsia="Baoli SC Regular" w:cs="Apple Chancery"/>
        </w:rPr>
        <w:t>2</w:t>
      </w:r>
      <w:r w:rsidR="0097336A">
        <w:rPr>
          <w:rFonts w:eastAsia="Baoli SC Regular" w:cs="Apple Chancery"/>
        </w:rPr>
        <w:t>9</w:t>
      </w:r>
      <w:r w:rsidR="00040A2E">
        <w:rPr>
          <w:rFonts w:eastAsia="Baoli SC Regular" w:cs="Apple Chancery"/>
        </w:rPr>
        <w:t xml:space="preserve">. Luckily, they made it, and formed the settlement along the western coast of Relya now known as </w:t>
      </w:r>
      <w:r w:rsidR="001E220A">
        <w:rPr>
          <w:rFonts w:eastAsia="Baoli SC Regular" w:cs="Apple Chancery"/>
        </w:rPr>
        <w:t xml:space="preserve">Voyage’s End. This city and the lands around it would go on to be home to many half-elves, humans, and elves alike, and would largely remain removed from the ensuing politics </w:t>
      </w:r>
      <w:r w:rsidR="0097336A">
        <w:rPr>
          <w:rFonts w:eastAsia="Baoli SC Regular" w:cs="Apple Chancery"/>
        </w:rPr>
        <w:t xml:space="preserve">and human empiricism of the middle of the </w:t>
      </w:r>
      <w:r w:rsidR="001E220A">
        <w:rPr>
          <w:rFonts w:eastAsia="Baoli SC Regular" w:cs="Apple Chancery"/>
        </w:rPr>
        <w:t>Second Era.</w:t>
      </w:r>
    </w:p>
    <w:p w14:paraId="40B7C06B" w14:textId="300A170E" w:rsidR="00F62CD9" w:rsidRPr="005D66BC" w:rsidRDefault="00E626F9" w:rsidP="00295391">
      <w:pPr>
        <w:pStyle w:val="ListParagraph"/>
        <w:numPr>
          <w:ilvl w:val="1"/>
          <w:numId w:val="15"/>
        </w:numPr>
        <w:spacing w:line="276" w:lineRule="auto"/>
        <w:rPr>
          <w:rFonts w:eastAsia="Baoli SC Regular" w:cs="Apple Chancery"/>
          <w:u w:val="single"/>
        </w:rPr>
      </w:pPr>
      <w:r>
        <w:rPr>
          <w:rFonts w:eastAsia="Baoli SC Regular" w:cs="Apple Chancery"/>
        </w:rPr>
        <w:t>With the knowledge gathered during their near-immortal lives, the elves themselves serve a</w:t>
      </w:r>
      <w:r w:rsidR="00F62CD9">
        <w:rPr>
          <w:rFonts w:eastAsia="Baoli SC Regular" w:cs="Apple Chancery"/>
        </w:rPr>
        <w:t xml:space="preserve">s living encyclopedias. They developed the first halls of learning and tutelage, and </w:t>
      </w:r>
      <w:r w:rsidR="0004338C">
        <w:rPr>
          <w:rFonts w:eastAsia="Baoli SC Regular" w:cs="Apple Chancery"/>
        </w:rPr>
        <w:t>to this day,</w:t>
      </w:r>
      <w:r w:rsidR="00F62CD9">
        <w:rPr>
          <w:rFonts w:eastAsia="Baoli SC Regular" w:cs="Apple Chancery"/>
        </w:rPr>
        <w:t xml:space="preserve"> The Grand Historical Order</w:t>
      </w:r>
      <w:r w:rsidR="0004338C">
        <w:rPr>
          <w:rFonts w:eastAsia="Baoli SC Regular" w:cs="Apple Chancery"/>
        </w:rPr>
        <w:t>, housed in Ohnestirin,</w:t>
      </w:r>
      <w:r w:rsidR="00F62CD9">
        <w:rPr>
          <w:rFonts w:eastAsia="Baoli SC Regular" w:cs="Apple Chancery"/>
        </w:rPr>
        <w:t xml:space="preserve"> and the Academy of </w:t>
      </w:r>
      <w:r w:rsidR="00234AC3">
        <w:rPr>
          <w:rFonts w:eastAsia="Baoli SC Regular" w:cs="Apple Chancery"/>
        </w:rPr>
        <w:t xml:space="preserve">Arintor stand as </w:t>
      </w:r>
      <w:r w:rsidR="0004338C">
        <w:rPr>
          <w:rFonts w:eastAsia="Baoli SC Regular" w:cs="Apple Chancery"/>
        </w:rPr>
        <w:t>two</w:t>
      </w:r>
      <w:r w:rsidR="007C7618">
        <w:rPr>
          <w:rFonts w:eastAsia="Baoli SC Regular" w:cs="Apple Chancery"/>
        </w:rPr>
        <w:t xml:space="preserve"> of the oldest and </w:t>
      </w:r>
      <w:r w:rsidR="00FF0CA3">
        <w:rPr>
          <w:rFonts w:eastAsia="Baoli SC Regular" w:cs="Apple Chancery"/>
        </w:rPr>
        <w:t xml:space="preserve">most well </w:t>
      </w:r>
      <w:r w:rsidR="0004338C">
        <w:rPr>
          <w:rFonts w:eastAsia="Baoli SC Regular" w:cs="Apple Chancery"/>
        </w:rPr>
        <w:t>respected institutions on Ydur.</w:t>
      </w:r>
    </w:p>
    <w:p w14:paraId="17D91F9F" w14:textId="47E02540" w:rsidR="00E339EB" w:rsidRPr="00E339EB" w:rsidRDefault="0004338C" w:rsidP="00295391">
      <w:pPr>
        <w:pStyle w:val="ListParagraph"/>
        <w:numPr>
          <w:ilvl w:val="0"/>
          <w:numId w:val="15"/>
        </w:numPr>
        <w:spacing w:line="276" w:lineRule="auto"/>
        <w:rPr>
          <w:rFonts w:eastAsia="Baoli SC Regular" w:cs="Apple Chancery"/>
          <w:u w:val="single"/>
        </w:rPr>
      </w:pPr>
      <w:r>
        <w:rPr>
          <w:rFonts w:eastAsia="Baoli SC Regular" w:cs="Apple Chancery"/>
        </w:rPr>
        <w:t>Over the ages, n</w:t>
      </w:r>
      <w:r w:rsidR="00E339EB">
        <w:rPr>
          <w:rFonts w:eastAsia="Baoli SC Regular" w:cs="Apple Chancery"/>
        </w:rPr>
        <w:t>ot much has changed in the organization</w:t>
      </w:r>
      <w:r>
        <w:rPr>
          <w:rFonts w:eastAsia="Baoli SC Regular" w:cs="Apple Chancery"/>
        </w:rPr>
        <w:t xml:space="preserve"> of t</w:t>
      </w:r>
      <w:r w:rsidR="00E339EB">
        <w:rPr>
          <w:rFonts w:eastAsia="Baoli SC Regular" w:cs="Apple Chancery"/>
        </w:rPr>
        <w:t>he gnomes and halflings. T</w:t>
      </w:r>
      <w:r>
        <w:rPr>
          <w:rFonts w:eastAsia="Baoli SC Regular" w:cs="Apple Chancery"/>
        </w:rPr>
        <w:t>he</w:t>
      </w:r>
      <w:r w:rsidR="00E339EB">
        <w:rPr>
          <w:rFonts w:eastAsia="Baoli SC Regular" w:cs="Apple Chancery"/>
        </w:rPr>
        <w:t>ir</w:t>
      </w:r>
      <w:r>
        <w:rPr>
          <w:rFonts w:eastAsia="Baoli SC Regular" w:cs="Apple Chancery"/>
        </w:rPr>
        <w:t xml:space="preserve"> clothing and </w:t>
      </w:r>
      <w:r w:rsidR="00E339EB">
        <w:rPr>
          <w:rFonts w:eastAsia="Baoli SC Regular" w:cs="Apple Chancery"/>
        </w:rPr>
        <w:t>technological capabilities</w:t>
      </w:r>
      <w:r w:rsidR="00CF2DEC">
        <w:rPr>
          <w:rFonts w:eastAsia="Baoli SC Regular" w:cs="Apple Chancery"/>
        </w:rPr>
        <w:t xml:space="preserve"> have some</w:t>
      </w:r>
      <w:r w:rsidR="00E339EB">
        <w:rPr>
          <w:rFonts w:eastAsia="Baoli SC Regular" w:cs="Apple Chancery"/>
        </w:rPr>
        <w:t>w</w:t>
      </w:r>
      <w:r w:rsidR="00CF2DEC">
        <w:rPr>
          <w:rFonts w:eastAsia="Baoli SC Regular" w:cs="Apple Chancery"/>
        </w:rPr>
        <w:t>h</w:t>
      </w:r>
      <w:r w:rsidR="00E339EB">
        <w:rPr>
          <w:rFonts w:eastAsia="Baoli SC Regular" w:cs="Apple Chancery"/>
        </w:rPr>
        <w:t xml:space="preserve">at changed with the years and contact with other races, but for the most part they have always been and will always be the simple, fun-loving, and often mischievous people they are today. As such, </w:t>
      </w:r>
      <w:r w:rsidR="00392E1E">
        <w:rPr>
          <w:rFonts w:eastAsia="Baoli SC Regular" w:cs="Apple Chancery"/>
        </w:rPr>
        <w:t xml:space="preserve">in the beginning centuries </w:t>
      </w:r>
      <w:r w:rsidR="00E339EB">
        <w:rPr>
          <w:rFonts w:eastAsia="Baoli SC Regular" w:cs="Apple Chancery"/>
        </w:rPr>
        <w:t xml:space="preserve">of the Second Age, these two races lead fairly simple lives on Fior and Merna, with neither </w:t>
      </w:r>
      <w:r w:rsidR="00F55378">
        <w:rPr>
          <w:rFonts w:eastAsia="Baoli SC Regular" w:cs="Apple Chancery"/>
        </w:rPr>
        <w:t>island housing very large communities</w:t>
      </w:r>
      <w:r w:rsidR="00E339EB">
        <w:rPr>
          <w:rFonts w:eastAsia="Baoli SC Regular" w:cs="Apple Chancery"/>
        </w:rPr>
        <w:t xml:space="preserve"> to speak of at all. </w:t>
      </w:r>
    </w:p>
    <w:p w14:paraId="1168FE92" w14:textId="01E3D90E" w:rsidR="00593E7B" w:rsidRPr="00593E7B" w:rsidRDefault="00E339EB" w:rsidP="00295391">
      <w:pPr>
        <w:pStyle w:val="ListParagraph"/>
        <w:numPr>
          <w:ilvl w:val="1"/>
          <w:numId w:val="15"/>
        </w:numPr>
        <w:spacing w:line="276" w:lineRule="auto"/>
        <w:rPr>
          <w:rFonts w:eastAsia="Baoli SC Regular" w:cs="Apple Chancery"/>
          <w:u w:val="single"/>
        </w:rPr>
      </w:pPr>
      <w:r>
        <w:rPr>
          <w:rFonts w:eastAsia="Baoli SC Regular" w:cs="Apple Chancery"/>
        </w:rPr>
        <w:t xml:space="preserve">Halflings, being more easy-going, often had small, rural and egalitarian villages, in which most would pitch in when they could, often pooling the community’s resources for rousing feasts and parties. </w:t>
      </w:r>
      <w:r w:rsidR="00593E7B">
        <w:rPr>
          <w:rFonts w:eastAsia="Baoli SC Regular" w:cs="Apple Chancery"/>
        </w:rPr>
        <w:t>However, g</w:t>
      </w:r>
      <w:r w:rsidRPr="00593E7B">
        <w:rPr>
          <w:rFonts w:eastAsia="Baoli SC Regular" w:cs="Apple Chancery"/>
        </w:rPr>
        <w:t>nomes are more</w:t>
      </w:r>
      <w:r w:rsidR="00593E7B">
        <w:rPr>
          <w:rFonts w:eastAsia="Baoli SC Regular" w:cs="Apple Chancery"/>
        </w:rPr>
        <w:t xml:space="preserve"> prone to </w:t>
      </w:r>
      <w:r w:rsidR="00FF6237">
        <w:rPr>
          <w:rFonts w:eastAsia="Baoli SC Regular" w:cs="Apple Chancery"/>
        </w:rPr>
        <w:t xml:space="preserve">the </w:t>
      </w:r>
      <w:r w:rsidR="00593E7B">
        <w:rPr>
          <w:rFonts w:eastAsia="Baoli SC Regular" w:cs="Apple Chancery"/>
        </w:rPr>
        <w:t>desire to retain their</w:t>
      </w:r>
      <w:r w:rsidR="00FF6237">
        <w:rPr>
          <w:rFonts w:eastAsia="Baoli SC Regular" w:cs="Apple Chancery"/>
        </w:rPr>
        <w:t xml:space="preserve"> own earnings</w:t>
      </w:r>
      <w:r w:rsidRPr="00593E7B">
        <w:rPr>
          <w:rFonts w:eastAsia="Baoli SC Regular" w:cs="Apple Chancery"/>
        </w:rPr>
        <w:t>,</w:t>
      </w:r>
      <w:r w:rsidR="00593E7B">
        <w:rPr>
          <w:rFonts w:eastAsia="Baoli SC Regular" w:cs="Apple Chancery"/>
        </w:rPr>
        <w:t xml:space="preserve"> which</w:t>
      </w:r>
      <w:r w:rsidRPr="00593E7B">
        <w:rPr>
          <w:rFonts w:eastAsia="Baoli SC Regular" w:cs="Apple Chancery"/>
        </w:rPr>
        <w:t xml:space="preserve"> </w:t>
      </w:r>
      <w:r w:rsidR="00593E7B">
        <w:rPr>
          <w:rFonts w:eastAsia="Baoli SC Regular" w:cs="Apple Chancery"/>
        </w:rPr>
        <w:t>leads</w:t>
      </w:r>
      <w:r w:rsidR="00F707BE">
        <w:rPr>
          <w:rFonts w:eastAsia="Baoli SC Regular" w:cs="Apple Chancery"/>
        </w:rPr>
        <w:t xml:space="preserve"> to </w:t>
      </w:r>
      <w:r w:rsidR="00593E7B">
        <w:rPr>
          <w:rFonts w:eastAsia="Baoli SC Regular" w:cs="Apple Chancery"/>
        </w:rPr>
        <w:t>more inequality in the towns and villages</w:t>
      </w:r>
      <w:r w:rsidRPr="00593E7B">
        <w:rPr>
          <w:rFonts w:eastAsia="Baoli SC Regular" w:cs="Apple Chancery"/>
        </w:rPr>
        <w:t xml:space="preserve"> they form. </w:t>
      </w:r>
    </w:p>
    <w:p w14:paraId="76A16B46" w14:textId="5D970B6A" w:rsidR="005D66BC" w:rsidRPr="00593E7B" w:rsidRDefault="00E339EB" w:rsidP="00295391">
      <w:pPr>
        <w:pStyle w:val="ListParagraph"/>
        <w:numPr>
          <w:ilvl w:val="1"/>
          <w:numId w:val="15"/>
        </w:numPr>
        <w:spacing w:line="276" w:lineRule="auto"/>
        <w:rPr>
          <w:rFonts w:eastAsia="Baoli SC Regular" w:cs="Apple Chancery"/>
          <w:u w:val="single"/>
        </w:rPr>
      </w:pPr>
      <w:r w:rsidRPr="00593E7B">
        <w:rPr>
          <w:rFonts w:eastAsia="Baoli SC Regular" w:cs="Apple Chancery"/>
        </w:rPr>
        <w:t xml:space="preserve">However, for both races, </w:t>
      </w:r>
      <w:r w:rsidR="00397F26">
        <w:rPr>
          <w:rFonts w:eastAsia="Baoli SC Regular" w:cs="Apple Chancery"/>
        </w:rPr>
        <w:t>since th</w:t>
      </w:r>
      <w:r w:rsidRPr="00593E7B">
        <w:rPr>
          <w:rFonts w:eastAsia="Baoli SC Regular" w:cs="Apple Chancery"/>
        </w:rPr>
        <w:t xml:space="preserve">e first humans </w:t>
      </w:r>
      <w:r w:rsidR="00593E7B">
        <w:rPr>
          <w:rFonts w:eastAsia="Baoli SC Regular" w:cs="Apple Chancery"/>
        </w:rPr>
        <w:t>s</w:t>
      </w:r>
      <w:r w:rsidR="00720CE7">
        <w:rPr>
          <w:rFonts w:eastAsia="Baoli SC Regular" w:cs="Apple Chancery"/>
        </w:rPr>
        <w:t>ailed to their islands in S.A. 7</w:t>
      </w:r>
      <w:r w:rsidR="00593E7B">
        <w:rPr>
          <w:rFonts w:eastAsia="Baoli SC Regular" w:cs="Apple Chancery"/>
        </w:rPr>
        <w:t>32 and offered to bring back however many halflings and gnomes wished to travel with them, the two races have embraced their wanderlust and have spread to the far reaches of Ydur (although most prefer climates similar to those of their homes and remain in fairly temperate areas).</w:t>
      </w:r>
      <w:r w:rsidRPr="00593E7B">
        <w:rPr>
          <w:rFonts w:eastAsia="Baoli SC Regular" w:cs="Apple Chancery"/>
        </w:rPr>
        <w:t xml:space="preserve"> </w:t>
      </w:r>
    </w:p>
    <w:p w14:paraId="1DFBB941" w14:textId="278313CC" w:rsidR="006D03CD" w:rsidRPr="006D03CD" w:rsidRDefault="00593E7B" w:rsidP="00295391">
      <w:pPr>
        <w:pStyle w:val="ListParagraph"/>
        <w:numPr>
          <w:ilvl w:val="0"/>
          <w:numId w:val="15"/>
        </w:numPr>
        <w:spacing w:line="276" w:lineRule="auto"/>
        <w:rPr>
          <w:rFonts w:eastAsia="Baoli SC Regular" w:cs="Apple Chancery"/>
          <w:u w:val="single"/>
        </w:rPr>
      </w:pPr>
      <w:r>
        <w:rPr>
          <w:rFonts w:eastAsia="Baoli SC Regular" w:cs="Apple Chancery"/>
        </w:rPr>
        <w:t>As made obvious by several of the entries above, the Second A</w:t>
      </w:r>
      <w:r w:rsidR="00E17D6A">
        <w:rPr>
          <w:rFonts w:eastAsia="Baoli SC Regular" w:cs="Apple Chancery"/>
        </w:rPr>
        <w:t>ge is marked largely by the expansion of humans throughout Ydur. As the other races had become fully adapted to their respective environments, humans had become fully ada</w:t>
      </w:r>
      <w:r>
        <w:rPr>
          <w:rFonts w:eastAsia="Baoli SC Regular" w:cs="Apple Chancery"/>
        </w:rPr>
        <w:t>pted to expansion and had developed a taste for claiming land as their own</w:t>
      </w:r>
      <w:r w:rsidR="00E17D6A">
        <w:rPr>
          <w:rFonts w:eastAsia="Baoli SC Regular" w:cs="Apple Chancery"/>
        </w:rPr>
        <w:t xml:space="preserve">. </w:t>
      </w:r>
      <w:r w:rsidR="006D03CD">
        <w:rPr>
          <w:rFonts w:eastAsia="Baoli SC Regular" w:cs="Apple Chancery"/>
        </w:rPr>
        <w:t>By</w:t>
      </w:r>
      <w:r w:rsidR="00A83473">
        <w:rPr>
          <w:rFonts w:eastAsia="Baoli SC Regular" w:cs="Apple Chancery"/>
        </w:rPr>
        <w:t xml:space="preserve"> S.A. 1</w:t>
      </w:r>
      <w:r w:rsidR="006D03CD">
        <w:rPr>
          <w:rFonts w:eastAsia="Baoli SC Regular" w:cs="Apple Chancery"/>
        </w:rPr>
        <w:t xml:space="preserve">87, they had adopted several written languages as a result of their interactions with elves in the southern forests of Barruhn, and this new tool for organization and written records allowed for the first large groups of humans to really take hold and establish themselves as powerful entities. </w:t>
      </w:r>
    </w:p>
    <w:p w14:paraId="07D8E8EF" w14:textId="189B4625" w:rsidR="00D24A45" w:rsidRPr="00D24A45" w:rsidRDefault="00CA158B" w:rsidP="00295391">
      <w:pPr>
        <w:pStyle w:val="ListParagraph"/>
        <w:numPr>
          <w:ilvl w:val="1"/>
          <w:numId w:val="15"/>
        </w:numPr>
        <w:spacing w:line="276" w:lineRule="auto"/>
        <w:rPr>
          <w:rFonts w:eastAsia="Baoli SC Regular" w:cs="Apple Chancery"/>
          <w:u w:val="single"/>
        </w:rPr>
      </w:pPr>
      <w:r>
        <w:rPr>
          <w:rFonts w:eastAsia="Baoli SC Regular" w:cs="Apple Chancery"/>
        </w:rPr>
        <w:t>There a</w:t>
      </w:r>
      <w:r w:rsidR="004A34D7">
        <w:rPr>
          <w:rFonts w:eastAsia="Baoli SC Regular" w:cs="Apple Chancery"/>
        </w:rPr>
        <w:t>re several of these</w:t>
      </w:r>
      <w:r w:rsidR="006D03CD">
        <w:rPr>
          <w:rFonts w:eastAsia="Baoli SC Regular" w:cs="Apple Chancery"/>
        </w:rPr>
        <w:t xml:space="preserve"> ear</w:t>
      </w:r>
      <w:r w:rsidR="000852A9">
        <w:rPr>
          <w:rFonts w:eastAsia="Baoli SC Regular" w:cs="Apple Chancery"/>
        </w:rPr>
        <w:t xml:space="preserve">ly proto-empires </w:t>
      </w:r>
      <w:r w:rsidR="004A34D7">
        <w:rPr>
          <w:rFonts w:eastAsia="Baoli SC Regular" w:cs="Apple Chancery"/>
        </w:rPr>
        <w:t xml:space="preserve">that are now recognized by the </w:t>
      </w:r>
      <w:r w:rsidR="002C75B3">
        <w:rPr>
          <w:rFonts w:eastAsia="Baoli SC Regular" w:cs="Apple Chancery"/>
        </w:rPr>
        <w:t xml:space="preserve">Grand Historical Order as the most </w:t>
      </w:r>
      <w:r w:rsidR="005F3108">
        <w:rPr>
          <w:rFonts w:eastAsia="Baoli SC Regular" w:cs="Apple Chancery"/>
        </w:rPr>
        <w:t>prominent</w:t>
      </w:r>
      <w:r w:rsidR="002C75B3">
        <w:rPr>
          <w:rFonts w:eastAsia="Baoli SC Regular" w:cs="Apple Chancery"/>
        </w:rPr>
        <w:t>:</w:t>
      </w:r>
      <w:r w:rsidR="000852A9">
        <w:rPr>
          <w:rFonts w:eastAsia="Baoli SC Regular" w:cs="Apple Chancery"/>
        </w:rPr>
        <w:t xml:space="preserve"> the I</w:t>
      </w:r>
      <w:r w:rsidR="00A12BA7">
        <w:rPr>
          <w:rFonts w:eastAsia="Baoli SC Regular" w:cs="Apple Chancery"/>
        </w:rPr>
        <w:t>ll</w:t>
      </w:r>
      <w:r w:rsidR="006D03CD">
        <w:rPr>
          <w:rFonts w:eastAsia="Baoli SC Regular" w:cs="Apple Chancery"/>
        </w:rPr>
        <w:t>arans along the Norinth, who established a domain that co</w:t>
      </w:r>
      <w:r w:rsidR="00894DC9">
        <w:rPr>
          <w:rFonts w:eastAsia="Baoli SC Regular" w:cs="Apple Chancery"/>
        </w:rPr>
        <w:t xml:space="preserve">vered roughly half of the </w:t>
      </w:r>
      <w:r w:rsidR="00A0497A">
        <w:rPr>
          <w:rFonts w:eastAsia="Baoli SC Regular" w:cs="Apple Chancery"/>
        </w:rPr>
        <w:t xml:space="preserve">Tillekar </w:t>
      </w:r>
      <w:r w:rsidR="006D03CD">
        <w:rPr>
          <w:rFonts w:eastAsia="Baoli SC Regular" w:cs="Apple Chancery"/>
        </w:rPr>
        <w:t xml:space="preserve">peninsula; the </w:t>
      </w:r>
      <w:r w:rsidR="00AE638A">
        <w:rPr>
          <w:rFonts w:eastAsia="Baoli SC Regular" w:cs="Apple Chancery"/>
        </w:rPr>
        <w:t>Bremerans</w:t>
      </w:r>
      <w:r w:rsidR="00D77F79">
        <w:rPr>
          <w:rFonts w:eastAsia="Baoli SC Regular" w:cs="Apple Chancery"/>
        </w:rPr>
        <w:t xml:space="preserve"> </w:t>
      </w:r>
      <w:r w:rsidR="00311F0A">
        <w:rPr>
          <w:rFonts w:eastAsia="Baoli SC Regular" w:cs="Apple Chancery"/>
        </w:rPr>
        <w:t>of the west</w:t>
      </w:r>
      <w:r w:rsidR="001F7AB0">
        <w:rPr>
          <w:rFonts w:eastAsia="Baoli SC Regular" w:cs="Apple Chancery"/>
        </w:rPr>
        <w:t xml:space="preserve">ern coast of Barruhn who </w:t>
      </w:r>
      <w:r w:rsidR="00311F0A">
        <w:rPr>
          <w:rFonts w:eastAsia="Baoli SC Regular" w:cs="Apple Chancery"/>
        </w:rPr>
        <w:t>controlled the plains from Siroa Barif to the Spine; the Brivans of the north</w:t>
      </w:r>
      <w:r w:rsidR="00B0221D">
        <w:rPr>
          <w:rFonts w:eastAsia="Baoli SC Regular" w:cs="Apple Chancery"/>
        </w:rPr>
        <w:t xml:space="preserve"> who worshipped the sun</w:t>
      </w:r>
      <w:r w:rsidR="00C1782E">
        <w:rPr>
          <w:rFonts w:eastAsia="Baoli SC Regular" w:cs="Apple Chancery"/>
        </w:rPr>
        <w:t xml:space="preserve"> and its holy emissary Sarenrae,</w:t>
      </w:r>
      <w:r w:rsidR="00B0221D">
        <w:rPr>
          <w:rFonts w:eastAsia="Baoli SC Regular" w:cs="Apple Chancery"/>
        </w:rPr>
        <w:t xml:space="preserve"> and</w:t>
      </w:r>
      <w:r w:rsidR="00C1782E">
        <w:rPr>
          <w:rFonts w:eastAsia="Baoli SC Regular" w:cs="Apple Chancery"/>
        </w:rPr>
        <w:t xml:space="preserve"> who</w:t>
      </w:r>
      <w:r w:rsidR="00B0221D">
        <w:rPr>
          <w:rFonts w:eastAsia="Baoli SC Regular" w:cs="Apple Chancery"/>
        </w:rPr>
        <w:t>, correctly, considered the land they lived on to be the birthplace of sentience;</w:t>
      </w:r>
      <w:r w:rsidR="00311F0A">
        <w:rPr>
          <w:rFonts w:eastAsia="Baoli SC Regular" w:cs="Apple Chancery"/>
        </w:rPr>
        <w:t xml:space="preserve"> and the Nirins of the southern forests along the Krast, who widely regarded themselves as separated from the actions of western Barruhn. </w:t>
      </w:r>
    </w:p>
    <w:p w14:paraId="61C41DF8" w14:textId="77397A54" w:rsidR="00D24A45" w:rsidRPr="00D246F2" w:rsidRDefault="00997C7F" w:rsidP="00295391">
      <w:pPr>
        <w:pStyle w:val="ListParagraph"/>
        <w:numPr>
          <w:ilvl w:val="2"/>
          <w:numId w:val="15"/>
        </w:numPr>
        <w:spacing w:line="276" w:lineRule="auto"/>
        <w:rPr>
          <w:rFonts w:eastAsia="Baoli SC Regular" w:cs="Apple Chancery"/>
          <w:u w:val="single"/>
        </w:rPr>
      </w:pPr>
      <w:r>
        <w:rPr>
          <w:rFonts w:eastAsia="Baoli SC Regular" w:cs="Apple Chancery"/>
        </w:rPr>
        <w:t>The I</w:t>
      </w:r>
      <w:r w:rsidR="00A12BA7">
        <w:rPr>
          <w:rFonts w:eastAsia="Baoli SC Regular" w:cs="Apple Chancery"/>
        </w:rPr>
        <w:t>ll</w:t>
      </w:r>
      <w:r w:rsidR="0035654E">
        <w:rPr>
          <w:rFonts w:eastAsia="Baoli SC Regular" w:cs="Apple Chancery"/>
        </w:rPr>
        <w:t>ar</w:t>
      </w:r>
      <w:r w:rsidR="00B0221D">
        <w:rPr>
          <w:rFonts w:eastAsia="Baoli SC Regular" w:cs="Apple Chancery"/>
        </w:rPr>
        <w:t>ans develope</w:t>
      </w:r>
      <w:r w:rsidR="00D24A45">
        <w:rPr>
          <w:rFonts w:eastAsia="Baoli SC Regular" w:cs="Apple Chancery"/>
        </w:rPr>
        <w:t>d shipbuilding first. They had crafted rudimentary boats in the final centuries of the First Age, and as written language became increasingly common, they were able to improve these m</w:t>
      </w:r>
      <w:r w:rsidR="002A0282">
        <w:rPr>
          <w:rFonts w:eastAsia="Baoli SC Regular" w:cs="Apple Chancery"/>
        </w:rPr>
        <w:t>ethods and create the first truly sea-worthy vessels of Ydur in S.A. 585</w:t>
      </w:r>
      <w:r w:rsidR="00D24A45">
        <w:rPr>
          <w:rFonts w:eastAsia="Baoli SC Regular" w:cs="Apple Chancery"/>
        </w:rPr>
        <w:t xml:space="preserve">. By S.A. 900, humankind had many settlements on both of </w:t>
      </w:r>
      <w:r w:rsidR="00FD21D1">
        <w:rPr>
          <w:rFonts w:eastAsia="Baoli SC Regular" w:cs="Apple Chancery"/>
        </w:rPr>
        <w:t>the known continents</w:t>
      </w:r>
      <w:r w:rsidR="00D24A45">
        <w:rPr>
          <w:rFonts w:eastAsia="Baoli SC Regular" w:cs="Apple Chancery"/>
        </w:rPr>
        <w:t xml:space="preserve"> (Barruhn and Relya). </w:t>
      </w:r>
    </w:p>
    <w:p w14:paraId="1044A38F" w14:textId="76B380A2" w:rsidR="00D24A45" w:rsidRPr="00881EAB" w:rsidRDefault="005F6E65" w:rsidP="00295391">
      <w:pPr>
        <w:pStyle w:val="ListParagraph"/>
        <w:numPr>
          <w:ilvl w:val="1"/>
          <w:numId w:val="15"/>
        </w:numPr>
        <w:spacing w:line="276" w:lineRule="auto"/>
        <w:rPr>
          <w:rFonts w:eastAsia="Baoli SC Regular" w:cs="Apple Chancery"/>
          <w:u w:val="single"/>
        </w:rPr>
      </w:pPr>
      <w:r>
        <w:rPr>
          <w:rFonts w:eastAsia="Baoli SC Regular" w:cs="Apple Chancery"/>
        </w:rPr>
        <w:t>The humans of Barruhn landed on Relya first in S.A. 812, making landfall north of the Creons, but established no major colonies there due to the clashing with the more brutish orcs. Howev</w:t>
      </w:r>
      <w:r w:rsidR="00791829">
        <w:rPr>
          <w:rFonts w:eastAsia="Baoli SC Regular" w:cs="Apple Chancery"/>
        </w:rPr>
        <w:t>er, in S.A. 829</w:t>
      </w:r>
      <w:r>
        <w:rPr>
          <w:rFonts w:eastAsia="Baoli SC Regular" w:cs="Apple Chancery"/>
        </w:rPr>
        <w:t xml:space="preserve"> they sailed from the western-most point of the Tillekar peninsula and were met by the southeastern shores of Relya, which ha</w:t>
      </w:r>
      <w:r w:rsidR="001F7AB0">
        <w:rPr>
          <w:rFonts w:eastAsia="Baoli SC Regular" w:cs="Apple Chancery"/>
        </w:rPr>
        <w:t xml:space="preserve">d no natives to speak of and were </w:t>
      </w:r>
      <w:r>
        <w:rPr>
          <w:rFonts w:eastAsia="Baoli SC Regular" w:cs="Apple Chancery"/>
        </w:rPr>
        <w:t>densely forested. They quickly spread along the eastern coast and created many small colonies, which did their best to shake the shackles of t</w:t>
      </w:r>
      <w:r w:rsidR="00895230">
        <w:rPr>
          <w:rFonts w:eastAsia="Baoli SC Regular" w:cs="Apple Chancery"/>
        </w:rPr>
        <w:t>heir patrons across Siroa Barif. When they did finally break</w:t>
      </w:r>
      <w:r w:rsidR="00791829">
        <w:rPr>
          <w:rFonts w:eastAsia="Baoli SC Regular" w:cs="Apple Chancery"/>
        </w:rPr>
        <w:t xml:space="preserve"> aw</w:t>
      </w:r>
      <w:r w:rsidR="00895230">
        <w:rPr>
          <w:rFonts w:eastAsia="Baoli SC Regular" w:cs="Apple Chancery"/>
        </w:rPr>
        <w:t>ay from t</w:t>
      </w:r>
      <w:r w:rsidR="00C66CF3">
        <w:rPr>
          <w:rFonts w:eastAsia="Baoli SC Regular" w:cs="Apple Chancery"/>
        </w:rPr>
        <w:t xml:space="preserve">he empires of Barruhn, it was </w:t>
      </w:r>
      <w:r w:rsidR="00D24A45">
        <w:rPr>
          <w:rFonts w:eastAsia="Baoli SC Regular" w:cs="Apple Chancery"/>
        </w:rPr>
        <w:t>S.A. 985</w:t>
      </w:r>
      <w:r w:rsidR="00862ECB">
        <w:rPr>
          <w:rFonts w:eastAsia="Baoli SC Regular" w:cs="Apple Chancery"/>
        </w:rPr>
        <w:t xml:space="preserve"> </w:t>
      </w:r>
      <w:r w:rsidR="00895230">
        <w:rPr>
          <w:rFonts w:eastAsia="Baoli SC Regular" w:cs="Apple Chancery"/>
        </w:rPr>
        <w:t xml:space="preserve">and they were met with little immediate recourse from their parent nations due to </w:t>
      </w:r>
      <w:r w:rsidR="00862ECB">
        <w:rPr>
          <w:rFonts w:eastAsia="Baoli SC Regular" w:cs="Apple Chancery"/>
        </w:rPr>
        <w:t>the</w:t>
      </w:r>
      <w:r w:rsidR="00D941B0">
        <w:rPr>
          <w:rFonts w:eastAsia="Baoli SC Regular" w:cs="Apple Chancery"/>
        </w:rPr>
        <w:t xml:space="preserve">ir preoccupation with the warring and turmoil </w:t>
      </w:r>
      <w:r w:rsidR="00862ECB">
        <w:rPr>
          <w:rFonts w:eastAsia="Baoli SC Regular" w:cs="Apple Chancery"/>
        </w:rPr>
        <w:t>caused</w:t>
      </w:r>
      <w:r w:rsidR="00E03720">
        <w:rPr>
          <w:rFonts w:eastAsia="Baoli SC Regular" w:cs="Apple Chancery"/>
        </w:rPr>
        <w:t xml:space="preserve"> by the onslaught of the Bremer</w:t>
      </w:r>
      <w:r w:rsidR="00862ECB">
        <w:rPr>
          <w:rFonts w:eastAsia="Baoli SC Regular" w:cs="Apple Chancery"/>
        </w:rPr>
        <w:t>ans.</w:t>
      </w:r>
    </w:p>
    <w:p w14:paraId="0E38E9C9" w14:textId="77777777" w:rsidR="00881EAB" w:rsidRPr="00D24A45" w:rsidRDefault="00881EAB" w:rsidP="00295391">
      <w:pPr>
        <w:pStyle w:val="ListParagraph"/>
        <w:numPr>
          <w:ilvl w:val="0"/>
          <w:numId w:val="15"/>
        </w:numPr>
        <w:spacing w:line="276" w:lineRule="auto"/>
        <w:rPr>
          <w:rFonts w:eastAsia="Baoli SC Regular" w:cs="Apple Chancery"/>
          <w:u w:val="single"/>
        </w:rPr>
      </w:pPr>
      <w:r>
        <w:rPr>
          <w:rFonts w:eastAsia="Baoli SC Regular" w:cs="Apple Chancery"/>
        </w:rPr>
        <w:t>The Bremer</w:t>
      </w:r>
      <w:r w:rsidRPr="00D24A45">
        <w:rPr>
          <w:rFonts w:eastAsia="Baoli SC Regular" w:cs="Apple Chancery"/>
        </w:rPr>
        <w:t>ans</w:t>
      </w:r>
      <w:r>
        <w:rPr>
          <w:rFonts w:eastAsia="Baoli SC Regular" w:cs="Apple Chancery"/>
        </w:rPr>
        <w:t xml:space="preserve">, the largest of the </w:t>
      </w:r>
      <w:r w:rsidRPr="00D24A45">
        <w:rPr>
          <w:rFonts w:eastAsia="Baoli SC Regular" w:cs="Apple Chancery"/>
        </w:rPr>
        <w:t xml:space="preserve">early </w:t>
      </w:r>
      <w:r>
        <w:rPr>
          <w:rFonts w:eastAsia="Baoli SC Regular" w:cs="Apple Chancery"/>
        </w:rPr>
        <w:t xml:space="preserve">human </w:t>
      </w:r>
      <w:r w:rsidRPr="00D24A45">
        <w:rPr>
          <w:rFonts w:eastAsia="Baoli SC Regular" w:cs="Apple Chancery"/>
        </w:rPr>
        <w:t>empires, worshippe</w:t>
      </w:r>
      <w:r>
        <w:rPr>
          <w:rFonts w:eastAsia="Baoli SC Regular" w:cs="Apple Chancery"/>
        </w:rPr>
        <w:t>d Asmodeus and Abadar, and around S.A. 790</w:t>
      </w:r>
      <w:r w:rsidRPr="00D24A45">
        <w:rPr>
          <w:rFonts w:eastAsia="Baoli SC Regular" w:cs="Apple Chancery"/>
        </w:rPr>
        <w:t xml:space="preserve"> decided it was their divine duty to conquer </w:t>
      </w:r>
      <w:r>
        <w:rPr>
          <w:rFonts w:eastAsia="Baoli SC Regular" w:cs="Apple Chancery"/>
        </w:rPr>
        <w:t xml:space="preserve">the neighboring city-states </w:t>
      </w:r>
      <w:r w:rsidRPr="00D24A45">
        <w:rPr>
          <w:rFonts w:eastAsia="Baoli SC Regular" w:cs="Apple Chancery"/>
        </w:rPr>
        <w:t xml:space="preserve">and bring order to the known world. They </w:t>
      </w:r>
      <w:r>
        <w:rPr>
          <w:rFonts w:eastAsia="Baoli SC Regular" w:cs="Apple Chancery"/>
        </w:rPr>
        <w:t xml:space="preserve">dubbed themselves The Divine Realm of Bremera and </w:t>
      </w:r>
      <w:r w:rsidRPr="00D24A45">
        <w:rPr>
          <w:rFonts w:eastAsia="Baoli SC Regular" w:cs="Apple Chancery"/>
        </w:rPr>
        <w:t>lead a</w:t>
      </w:r>
      <w:r>
        <w:rPr>
          <w:rFonts w:eastAsia="Baoli SC Regular" w:cs="Apple Chancery"/>
        </w:rPr>
        <w:t xml:space="preserve"> vast campaign</w:t>
      </w:r>
      <w:r w:rsidRPr="00D24A45">
        <w:rPr>
          <w:rFonts w:eastAsia="Baoli SC Regular" w:cs="Apple Chancery"/>
        </w:rPr>
        <w:t xml:space="preserve"> against the rest of </w:t>
      </w:r>
      <w:r>
        <w:rPr>
          <w:rFonts w:eastAsia="Baoli SC Regular" w:cs="Apple Chancery"/>
        </w:rPr>
        <w:t xml:space="preserve">the peoples of </w:t>
      </w:r>
      <w:r w:rsidRPr="00D24A45">
        <w:rPr>
          <w:rFonts w:eastAsia="Baoli SC Regular" w:cs="Apple Chancery"/>
        </w:rPr>
        <w:t>Barruhn</w:t>
      </w:r>
      <w:r>
        <w:rPr>
          <w:rFonts w:eastAsia="Baoli SC Regular" w:cs="Apple Chancery"/>
        </w:rPr>
        <w:t>, known as the Bremeran Crusades. By S.A. 1,3</w:t>
      </w:r>
      <w:r w:rsidRPr="00D24A45">
        <w:rPr>
          <w:rFonts w:eastAsia="Baoli SC Regular" w:cs="Apple Chancery"/>
        </w:rPr>
        <w:t>00 they had conquered the entirety of the land west of the Spine, the dwarven cit</w:t>
      </w:r>
      <w:r>
        <w:rPr>
          <w:rFonts w:eastAsia="Baoli SC Regular" w:cs="Apple Chancery"/>
        </w:rPr>
        <w:t>ies in the mountains, and although they allowed</w:t>
      </w:r>
      <w:r w:rsidRPr="00D24A45">
        <w:rPr>
          <w:rFonts w:eastAsia="Baoli SC Regular" w:cs="Apple Chancery"/>
        </w:rPr>
        <w:t xml:space="preserve"> the elven cities to largely rule themselves,</w:t>
      </w:r>
      <w:r>
        <w:rPr>
          <w:rFonts w:eastAsia="Baoli SC Regular" w:cs="Apple Chancery"/>
        </w:rPr>
        <w:t xml:space="preserve"> they</w:t>
      </w:r>
      <w:r w:rsidRPr="00D24A45">
        <w:rPr>
          <w:rFonts w:eastAsia="Baoli SC Regular" w:cs="Apple Chancery"/>
        </w:rPr>
        <w:t xml:space="preserve"> demanded taxes from them. </w:t>
      </w:r>
      <w:r>
        <w:rPr>
          <w:rFonts w:eastAsia="Baoli SC Regular" w:cs="Apple Chancery"/>
        </w:rPr>
        <w:t>In S.A. 1313 the Bremerans, rather arbitrarily, declared the unification of Barruhn complete.</w:t>
      </w:r>
    </w:p>
    <w:p w14:paraId="386D7F97" w14:textId="77777777" w:rsidR="00881EAB" w:rsidRPr="0054676D" w:rsidRDefault="00881EAB" w:rsidP="00295391">
      <w:pPr>
        <w:pStyle w:val="ListParagraph"/>
        <w:numPr>
          <w:ilvl w:val="1"/>
          <w:numId w:val="15"/>
        </w:numPr>
        <w:spacing w:line="276" w:lineRule="auto"/>
        <w:rPr>
          <w:rFonts w:eastAsia="Baoli SC Regular" w:cs="Apple Chancery"/>
          <w:u w:val="single"/>
        </w:rPr>
      </w:pPr>
      <w:r w:rsidRPr="00D24A45">
        <w:rPr>
          <w:rFonts w:eastAsia="Baoli SC Regular" w:cs="Apple Chancery"/>
        </w:rPr>
        <w:t xml:space="preserve">The Divine Realm of </w:t>
      </w:r>
      <w:r>
        <w:rPr>
          <w:rFonts w:eastAsia="Baoli SC Regular" w:cs="Apple Chancery"/>
        </w:rPr>
        <w:t xml:space="preserve">Bremera </w:t>
      </w:r>
      <w:r w:rsidRPr="00D24A45">
        <w:rPr>
          <w:rFonts w:eastAsia="Baoli SC Regular" w:cs="Apple Chancery"/>
        </w:rPr>
        <w:t>covered nearly all of Barruhn, and they enforced worship of</w:t>
      </w:r>
      <w:r>
        <w:rPr>
          <w:rFonts w:eastAsia="Baoli SC Regular" w:cs="Apple Chancery"/>
        </w:rPr>
        <w:t xml:space="preserve"> Asmodeus and Abadar throughout the land. They adopted the Brivan idea of the birthplace of sentience being along the Griyarn and declared it a holy place, creating the religious sanctuary of Trunor to preserve the area.</w:t>
      </w:r>
    </w:p>
    <w:p w14:paraId="5BC486D7" w14:textId="77777777" w:rsidR="00881EAB" w:rsidRPr="00CA3F35" w:rsidRDefault="00881EAB" w:rsidP="00295391">
      <w:pPr>
        <w:pStyle w:val="ListParagraph"/>
        <w:numPr>
          <w:ilvl w:val="1"/>
          <w:numId w:val="15"/>
        </w:numPr>
        <w:spacing w:line="276" w:lineRule="auto"/>
        <w:rPr>
          <w:rFonts w:eastAsia="Baoli SC Regular" w:cs="Apple Chancery"/>
          <w:u w:val="single"/>
        </w:rPr>
      </w:pPr>
      <w:r>
        <w:rPr>
          <w:rFonts w:eastAsia="Baoli SC Regular" w:cs="Apple Chancery"/>
        </w:rPr>
        <w:t xml:space="preserve">The Divine Realm, however tyrannical they may have been, did manage to mostly unify Barruhn. This brought about centuries of advancement, both technologically and culturally. The Realm utilized all the knowledge that had been gathered by each race over the eons and made grand advancements in the fields of smithing, shipbuilding, architecture, astronomy, magic, art, and literature. They spread this knowledge across their provinces, vassal states, and territories, and the continent saw a boom in culture the likes of which had never been seen. These times are now referred to as the Gilded Dark Years, for while the advancements that were made were quite spectacular, the freedoms of the subjects of The Divine Realm of Bremera were severely infringed upon.   </w:t>
      </w:r>
    </w:p>
    <w:p w14:paraId="1D75CEC8" w14:textId="1FA5B5AD" w:rsidR="00881EAB" w:rsidRPr="00AE638A" w:rsidRDefault="00881EAB" w:rsidP="00295391">
      <w:pPr>
        <w:pStyle w:val="ListParagraph"/>
        <w:numPr>
          <w:ilvl w:val="1"/>
          <w:numId w:val="15"/>
        </w:numPr>
        <w:spacing w:line="276" w:lineRule="auto"/>
        <w:rPr>
          <w:rFonts w:eastAsia="Baoli SC Regular" w:cs="Apple Chancery"/>
          <w:u w:val="single"/>
        </w:rPr>
      </w:pPr>
      <w:r>
        <w:rPr>
          <w:rFonts w:eastAsia="Baoli SC Regular" w:cs="Apple Chancery"/>
        </w:rPr>
        <w:t xml:space="preserve">According to the Grand Historical Order, the reign of the Bremeran kings lasted for 967 years (although those who hail from Uthuro, the current name of the city that was once Bremera, often round up to an even 1,000). The outlying lands of The Realm had grown increasingly dissatisfied with the methods of the king, and their leaders often met in secret to devise strategies to break away from the crown. Some wanted to leave for religious reasons, others were just tired of being told what to do by a room of men thousands of miles away. No matter the reason, by S.A. 2,260 The Divine Realm of Bremera was teetering on the edge of revolution. </w:t>
      </w:r>
    </w:p>
    <w:p w14:paraId="70F8A759" w14:textId="77777777" w:rsidR="00881EAB" w:rsidRPr="00382C87" w:rsidRDefault="00881EAB" w:rsidP="00295391">
      <w:pPr>
        <w:pStyle w:val="ListParagraph"/>
        <w:spacing w:line="276" w:lineRule="auto"/>
        <w:rPr>
          <w:rFonts w:eastAsia="Baoli SC Regular" w:cs="Apple Chancery"/>
          <w:u w:val="single"/>
        </w:rPr>
      </w:pPr>
    </w:p>
    <w:p w14:paraId="4B8A9EFB" w14:textId="77777777" w:rsidR="00881EAB" w:rsidRDefault="00881EAB" w:rsidP="00295391">
      <w:pPr>
        <w:pStyle w:val="ListParagraph"/>
        <w:spacing w:line="276" w:lineRule="auto"/>
        <w:rPr>
          <w:rFonts w:eastAsia="Baoli SC Regular" w:cs="Apple Chancery"/>
        </w:rPr>
      </w:pPr>
    </w:p>
    <w:p w14:paraId="2001D23C" w14:textId="77777777" w:rsidR="00881EAB" w:rsidRDefault="00881EAB" w:rsidP="00295391">
      <w:pPr>
        <w:pStyle w:val="ListParagraph"/>
        <w:spacing w:line="276" w:lineRule="auto"/>
        <w:rPr>
          <w:rFonts w:eastAsia="Baoli SC Regular" w:cs="Apple Chancery"/>
        </w:rPr>
      </w:pPr>
    </w:p>
    <w:p w14:paraId="33F3BCA8" w14:textId="505A08D2" w:rsidR="00382C87" w:rsidRPr="008A36F3" w:rsidRDefault="00382C87" w:rsidP="00295391">
      <w:pPr>
        <w:spacing w:line="276" w:lineRule="auto"/>
        <w:ind w:firstLine="360"/>
        <w:rPr>
          <w:rFonts w:eastAsia="Baoli SC Regular" w:cs="Apple Chancery"/>
          <w:u w:val="single"/>
        </w:rPr>
      </w:pPr>
      <w:r w:rsidRPr="008A36F3">
        <w:rPr>
          <w:rFonts w:eastAsia="Baoli SC Regular" w:cs="Apple Chancery"/>
        </w:rPr>
        <w:t>Relya in the Second Age:</w:t>
      </w:r>
    </w:p>
    <w:p w14:paraId="2899502D" w14:textId="2EA144A9" w:rsidR="00382C87" w:rsidRPr="008A36F3" w:rsidRDefault="00382C87" w:rsidP="00295391">
      <w:pPr>
        <w:pStyle w:val="ListParagraph"/>
        <w:numPr>
          <w:ilvl w:val="0"/>
          <w:numId w:val="15"/>
        </w:numPr>
        <w:spacing w:line="276" w:lineRule="auto"/>
        <w:rPr>
          <w:rFonts w:eastAsia="Baoli SC Regular" w:cs="Apple Chancery"/>
          <w:u w:val="single"/>
        </w:rPr>
      </w:pPr>
      <w:r>
        <w:rPr>
          <w:rFonts w:eastAsia="Baoli SC Regular" w:cs="Apple Chancery"/>
        </w:rPr>
        <w:t xml:space="preserve">After the settlements along the eastern coast had declared independence from Barruhn, they </w:t>
      </w:r>
      <w:r w:rsidR="0057385B">
        <w:rPr>
          <w:rFonts w:eastAsia="Baoli SC Regular" w:cs="Apple Chancery"/>
        </w:rPr>
        <w:t xml:space="preserve">spent </w:t>
      </w:r>
      <w:r w:rsidR="00C9445F">
        <w:rPr>
          <w:rFonts w:eastAsia="Baoli SC Regular" w:cs="Apple Chancery"/>
        </w:rPr>
        <w:t>420 years squabbling and fighting over land</w:t>
      </w:r>
      <w:r>
        <w:rPr>
          <w:rFonts w:eastAsia="Baoli SC Regular" w:cs="Apple Chancery"/>
        </w:rPr>
        <w:t xml:space="preserve">, </w:t>
      </w:r>
      <w:r w:rsidR="00C9445F">
        <w:rPr>
          <w:rFonts w:eastAsia="Baoli SC Regular" w:cs="Apple Chancery"/>
        </w:rPr>
        <w:t>until with the help of several very gifted diplomats and statesmen, they eventually managed to settle their differences (for the most part) and come together to form the Relyan Coastal Alliance</w:t>
      </w:r>
      <w:r w:rsidR="0057385B">
        <w:rPr>
          <w:rFonts w:eastAsia="Baoli SC Regular" w:cs="Apple Chancery"/>
        </w:rPr>
        <w:t xml:space="preserve"> in S.A. 1405</w:t>
      </w:r>
      <w:r>
        <w:rPr>
          <w:rFonts w:eastAsia="Baoli SC Regular" w:cs="Apple Chancery"/>
        </w:rPr>
        <w:t>.</w:t>
      </w:r>
    </w:p>
    <w:p w14:paraId="1CA58B57" w14:textId="72955B42" w:rsidR="00382C87" w:rsidRPr="008A36F3" w:rsidRDefault="0057385B" w:rsidP="00295391">
      <w:pPr>
        <w:pStyle w:val="ListParagraph"/>
        <w:numPr>
          <w:ilvl w:val="0"/>
          <w:numId w:val="15"/>
        </w:numPr>
        <w:spacing w:line="276" w:lineRule="auto"/>
        <w:rPr>
          <w:rFonts w:eastAsia="Baoli SC Regular" w:cs="Apple Chancery"/>
          <w:u w:val="single"/>
        </w:rPr>
      </w:pPr>
      <w:r w:rsidRPr="008A36F3">
        <w:rPr>
          <w:rFonts w:eastAsia="Baoli SC Regular" w:cs="Apple Chancery"/>
        </w:rPr>
        <w:t xml:space="preserve">As the RCA came into being, </w:t>
      </w:r>
      <w:r w:rsidR="00382C87" w:rsidRPr="008A36F3">
        <w:rPr>
          <w:rFonts w:eastAsia="Baoli SC Regular" w:cs="Apple Chancery"/>
        </w:rPr>
        <w:t>the human and elven col</w:t>
      </w:r>
      <w:r w:rsidRPr="008A36F3">
        <w:rPr>
          <w:rFonts w:eastAsia="Baoli SC Regular" w:cs="Apple Chancery"/>
        </w:rPr>
        <w:t>ony of Voyage’s End became worried</w:t>
      </w:r>
      <w:r w:rsidR="00382C87" w:rsidRPr="008A36F3">
        <w:rPr>
          <w:rFonts w:eastAsia="Baoli SC Regular" w:cs="Apple Chancery"/>
        </w:rPr>
        <w:t xml:space="preserve">. </w:t>
      </w:r>
      <w:r w:rsidRPr="008A36F3">
        <w:rPr>
          <w:rFonts w:eastAsia="Baoli SC Regular" w:cs="Apple Chancery"/>
        </w:rPr>
        <w:t>Duri</w:t>
      </w:r>
      <w:r w:rsidR="004F5CD4" w:rsidRPr="008A36F3">
        <w:rPr>
          <w:rFonts w:eastAsia="Baoli SC Regular" w:cs="Apple Chancery"/>
        </w:rPr>
        <w:t>ng the last 420 years the eastern colonies</w:t>
      </w:r>
      <w:r w:rsidRPr="008A36F3">
        <w:rPr>
          <w:rFonts w:eastAsia="Baoli SC Regular" w:cs="Apple Chancery"/>
        </w:rPr>
        <w:t xml:space="preserve"> hadn’t posed much of a threat to the natural order of the continent, seeing as they were very disorganized and prone to infighting. But, now that they had allied as one force, the threat of expansion seemed imminent. </w:t>
      </w:r>
      <w:r w:rsidR="004F31EB" w:rsidRPr="008A36F3">
        <w:rPr>
          <w:rFonts w:eastAsia="Baoli SC Regular" w:cs="Apple Chancery"/>
        </w:rPr>
        <w:t>E</w:t>
      </w:r>
      <w:r w:rsidR="00382C87" w:rsidRPr="008A36F3">
        <w:rPr>
          <w:rFonts w:eastAsia="Baoli SC Regular" w:cs="Apple Chancery"/>
        </w:rPr>
        <w:t>ventually the people of Voyage’s End wanted more of the continent for themselves. They didn’t want the land for purposes of power or resources</w:t>
      </w:r>
      <w:r w:rsidR="008A36F3">
        <w:rPr>
          <w:rFonts w:eastAsia="Baoli SC Regular" w:cs="Apple Chancery"/>
        </w:rPr>
        <w:t xml:space="preserve"> though</w:t>
      </w:r>
      <w:r w:rsidR="00382C87" w:rsidRPr="008A36F3">
        <w:rPr>
          <w:rFonts w:eastAsia="Baoli SC Regular" w:cs="Apple Chancery"/>
        </w:rPr>
        <w:t xml:space="preserve">, they wanted more land so that they could force the humans to leave it be and so that they may protect it from the consumption of nature that the humans were so known for. They offered to pay </w:t>
      </w:r>
      <w:r w:rsidR="002F1C9C">
        <w:rPr>
          <w:rFonts w:eastAsia="Baoli SC Regular" w:cs="Apple Chancery"/>
        </w:rPr>
        <w:t>the RCA nearly 8 million</w:t>
      </w:r>
      <w:r w:rsidR="00382C87" w:rsidRPr="008A36F3">
        <w:rPr>
          <w:rFonts w:eastAsia="Baoli SC Regular" w:cs="Apple Chancery"/>
        </w:rPr>
        <w:t xml:space="preserve"> p</w:t>
      </w:r>
      <w:r w:rsidR="004872C0" w:rsidRPr="008A36F3">
        <w:rPr>
          <w:rFonts w:eastAsia="Baoli SC Regular" w:cs="Apple Chancery"/>
        </w:rPr>
        <w:t>latinum</w:t>
      </w:r>
      <w:r w:rsidR="002F1C9C">
        <w:rPr>
          <w:rFonts w:eastAsia="Baoli SC Regular" w:cs="Apple Chancery"/>
        </w:rPr>
        <w:t xml:space="preserve"> pieces</w:t>
      </w:r>
      <w:r w:rsidR="004872C0" w:rsidRPr="008A36F3">
        <w:rPr>
          <w:rFonts w:eastAsia="Baoli SC Regular" w:cs="Apple Chancery"/>
        </w:rPr>
        <w:t xml:space="preserve"> if they would </w:t>
      </w:r>
      <w:r w:rsidR="00382C87" w:rsidRPr="008A36F3">
        <w:rPr>
          <w:rFonts w:eastAsia="Baoli SC Regular" w:cs="Apple Chancery"/>
        </w:rPr>
        <w:t xml:space="preserve">leave </w:t>
      </w:r>
      <w:r w:rsidR="004872C0" w:rsidRPr="008A36F3">
        <w:rPr>
          <w:rFonts w:eastAsia="Baoli SC Regular" w:cs="Apple Chancery"/>
        </w:rPr>
        <w:t xml:space="preserve">a </w:t>
      </w:r>
      <w:r w:rsidR="00382C87" w:rsidRPr="008A36F3">
        <w:rPr>
          <w:rFonts w:eastAsia="Baoli SC Regular" w:cs="Apple Chancery"/>
        </w:rPr>
        <w:t xml:space="preserve">portion of the lands between the Mhreneo and the Jurhreon in peace. </w:t>
      </w:r>
    </w:p>
    <w:p w14:paraId="15DF5CE7" w14:textId="7FDDA11C" w:rsidR="00382C87" w:rsidRPr="008A36F3" w:rsidRDefault="00382C87" w:rsidP="00295391">
      <w:pPr>
        <w:pStyle w:val="ListParagraph"/>
        <w:numPr>
          <w:ilvl w:val="0"/>
          <w:numId w:val="15"/>
        </w:numPr>
        <w:spacing w:line="276" w:lineRule="auto"/>
        <w:rPr>
          <w:rFonts w:eastAsia="Baoli SC Regular" w:cs="Apple Chancery"/>
          <w:u w:val="single"/>
        </w:rPr>
      </w:pPr>
      <w:r w:rsidRPr="008A36F3">
        <w:rPr>
          <w:rFonts w:eastAsia="Baoli SC Regular" w:cs="Apple Chancery"/>
        </w:rPr>
        <w:t>This deal, while seemingly a fair one, was not liked by many of the northern colonies of the RCA. Unlike their southern partners who lived in lush forests, much of the northern colonies w</w:t>
      </w:r>
      <w:r w:rsidR="004F31EB" w:rsidRPr="008A36F3">
        <w:rPr>
          <w:rFonts w:eastAsia="Baoli SC Regular" w:cs="Apple Chancery"/>
        </w:rPr>
        <w:t xml:space="preserve">ere located in an arid desert </w:t>
      </w:r>
      <w:r w:rsidRPr="008A36F3">
        <w:rPr>
          <w:rFonts w:eastAsia="Baoli SC Regular" w:cs="Apple Chancery"/>
        </w:rPr>
        <w:t xml:space="preserve">and relied upon this stretch of forest and farmable land to supply them with their food and timber. </w:t>
      </w:r>
      <w:r w:rsidR="004F31EB" w:rsidRPr="008A36F3">
        <w:rPr>
          <w:rFonts w:eastAsia="Baoli SC Regular" w:cs="Apple Chancery"/>
        </w:rPr>
        <w:t>However, t</w:t>
      </w:r>
      <w:r w:rsidRPr="008A36F3">
        <w:rPr>
          <w:rFonts w:eastAsia="Baoli SC Regular" w:cs="Apple Chancery"/>
        </w:rPr>
        <w:t xml:space="preserve">he deal was agreed to with a majority vote despite the arguments of </w:t>
      </w:r>
      <w:r w:rsidR="004F31EB" w:rsidRPr="008A36F3">
        <w:rPr>
          <w:rFonts w:eastAsia="Baoli SC Regular" w:cs="Apple Chancery"/>
        </w:rPr>
        <w:t>the northerners, and in S.A. 147</w:t>
      </w:r>
      <w:r w:rsidRPr="008A36F3">
        <w:rPr>
          <w:rFonts w:eastAsia="Baoli SC Regular" w:cs="Apple Chancery"/>
        </w:rPr>
        <w:t>1, the council of the RCA drafted and passed the Retraction Act, which ordered their citizens to have completely removed themselves from the lands</w:t>
      </w:r>
      <w:r w:rsidR="004F31EB" w:rsidRPr="008A36F3">
        <w:rPr>
          <w:rFonts w:eastAsia="Baoli SC Regular" w:cs="Apple Chancery"/>
        </w:rPr>
        <w:t xml:space="preserve"> delineated by the deal within 4</w:t>
      </w:r>
      <w:r w:rsidRPr="008A36F3">
        <w:rPr>
          <w:rFonts w:eastAsia="Baoli SC Regular" w:cs="Apple Chancery"/>
        </w:rPr>
        <w:t xml:space="preserve"> years. The north did not see this agreement as valid or binding, and they refused to </w:t>
      </w:r>
      <w:r w:rsidR="004872C0" w:rsidRPr="008A36F3">
        <w:rPr>
          <w:rFonts w:eastAsia="Baoli SC Regular" w:cs="Apple Chancery"/>
        </w:rPr>
        <w:t xml:space="preserve">remove </w:t>
      </w:r>
      <w:r w:rsidRPr="008A36F3">
        <w:rPr>
          <w:rFonts w:eastAsia="Baoli SC Regular" w:cs="Apple Chancery"/>
        </w:rPr>
        <w:t>their citizens from the area. They saw the money that was exchanged a</w:t>
      </w:r>
      <w:r w:rsidR="004872C0" w:rsidRPr="008A36F3">
        <w:rPr>
          <w:rFonts w:eastAsia="Baoli SC Regular" w:cs="Apple Chancery"/>
        </w:rPr>
        <w:t>s merely a prize to</w:t>
      </w:r>
      <w:r w:rsidRPr="008A36F3">
        <w:rPr>
          <w:rFonts w:eastAsia="Baoli SC Regular" w:cs="Apple Chancery"/>
        </w:rPr>
        <w:t xml:space="preserve"> be enjoyed by the aristocrats and governors of the well-to-do southern lands, while they were forgotten and neglected. In S.A. </w:t>
      </w:r>
      <w:r w:rsidR="004872C0" w:rsidRPr="008A36F3">
        <w:rPr>
          <w:rFonts w:eastAsia="Baoli SC Regular" w:cs="Apple Chancery"/>
        </w:rPr>
        <w:t>1</w:t>
      </w:r>
      <w:r w:rsidR="004F31EB" w:rsidRPr="008A36F3">
        <w:rPr>
          <w:rFonts w:eastAsia="Baoli SC Regular" w:cs="Apple Chancery"/>
        </w:rPr>
        <w:t>475</w:t>
      </w:r>
      <w:r w:rsidR="00C17A68" w:rsidRPr="008A36F3">
        <w:rPr>
          <w:rFonts w:eastAsia="Baoli SC Regular" w:cs="Apple Chancery"/>
        </w:rPr>
        <w:t>, on the day they were schedul</w:t>
      </w:r>
      <w:r w:rsidR="004872C0" w:rsidRPr="008A36F3">
        <w:rPr>
          <w:rFonts w:eastAsia="Baoli SC Regular" w:cs="Apple Chancery"/>
        </w:rPr>
        <w:t>ed to have left by, the northern colonies declared secession f</w:t>
      </w:r>
      <w:r w:rsidR="00DF00E8" w:rsidRPr="008A36F3">
        <w:rPr>
          <w:rFonts w:eastAsia="Baoli SC Regular" w:cs="Apple Chancery"/>
        </w:rPr>
        <w:t>ro</w:t>
      </w:r>
      <w:r w:rsidR="00B7544D">
        <w:rPr>
          <w:rFonts w:eastAsia="Baoli SC Regular" w:cs="Apple Chancery"/>
        </w:rPr>
        <w:t>m the Relyan Coastal Alliance. They were l</w:t>
      </w:r>
      <w:r w:rsidR="00DF00E8" w:rsidRPr="008A36F3">
        <w:rPr>
          <w:rFonts w:eastAsia="Baoli SC Regular" w:cs="Apple Chancery"/>
        </w:rPr>
        <w:t>ead by a former governor of one of the</w:t>
      </w:r>
      <w:r w:rsidR="002F1C9C">
        <w:rPr>
          <w:rFonts w:eastAsia="Baoli SC Regular" w:cs="Apple Chancery"/>
        </w:rPr>
        <w:t>ir</w:t>
      </w:r>
      <w:r w:rsidR="00DF00E8" w:rsidRPr="008A36F3">
        <w:rPr>
          <w:rFonts w:eastAsia="Baoli SC Regular" w:cs="Apple Chancery"/>
        </w:rPr>
        <w:t xml:space="preserve"> colonies named Allistar Kurvind</w:t>
      </w:r>
      <w:r w:rsidR="00B7544D">
        <w:rPr>
          <w:rFonts w:eastAsia="Baoli SC Regular" w:cs="Apple Chancery"/>
        </w:rPr>
        <w:t>, and gave</w:t>
      </w:r>
      <w:r w:rsidR="004872C0" w:rsidRPr="008A36F3">
        <w:rPr>
          <w:rFonts w:eastAsia="Baoli SC Regular" w:cs="Apple Chancery"/>
        </w:rPr>
        <w:t xml:space="preserve"> themsel</w:t>
      </w:r>
      <w:r w:rsidR="00C17A68" w:rsidRPr="008A36F3">
        <w:rPr>
          <w:rFonts w:eastAsia="Baoli SC Regular" w:cs="Apple Chancery"/>
        </w:rPr>
        <w:t xml:space="preserve">ves the name of the Free Northern States. </w:t>
      </w:r>
    </w:p>
    <w:p w14:paraId="743333CE" w14:textId="21218916" w:rsidR="008A36F3" w:rsidRPr="008A36F3" w:rsidRDefault="00C17A68" w:rsidP="00295391">
      <w:pPr>
        <w:pStyle w:val="ListParagraph"/>
        <w:numPr>
          <w:ilvl w:val="0"/>
          <w:numId w:val="15"/>
        </w:numPr>
        <w:spacing w:line="276" w:lineRule="auto"/>
        <w:rPr>
          <w:rFonts w:eastAsia="Baoli SC Regular" w:cs="Apple Chancery"/>
          <w:u w:val="single"/>
        </w:rPr>
      </w:pPr>
      <w:r w:rsidRPr="008A36F3">
        <w:rPr>
          <w:rFonts w:eastAsia="Baoli SC Regular" w:cs="Apple Chancery"/>
        </w:rPr>
        <w:t>The war las</w:t>
      </w:r>
      <w:r w:rsidR="004F31EB" w:rsidRPr="008A36F3">
        <w:rPr>
          <w:rFonts w:eastAsia="Baoli SC Regular" w:cs="Apple Chancery"/>
        </w:rPr>
        <w:t>ted for 9 years, and in S.A. 1484</w:t>
      </w:r>
      <w:r w:rsidRPr="008A36F3">
        <w:rPr>
          <w:rFonts w:eastAsia="Baoli SC Regular" w:cs="Apple Chancery"/>
        </w:rPr>
        <w:t xml:space="preserve">, the Free Northern States signed a treaty with the Relyan Coastal Alliance and the Colony of Voyage’s End. They </w:t>
      </w:r>
      <w:r w:rsidR="00E9070E" w:rsidRPr="008A36F3">
        <w:rPr>
          <w:rFonts w:eastAsia="Baoli SC Regular" w:cs="Apple Chancery"/>
        </w:rPr>
        <w:t>agreed to the border between the north and the south being the banks on either side of the Jurhreon, and the</w:t>
      </w:r>
      <w:r w:rsidR="00B6618C">
        <w:rPr>
          <w:rFonts w:eastAsia="Baoli SC Regular" w:cs="Apple Chancery"/>
        </w:rPr>
        <w:t xml:space="preserve"> boundary</w:t>
      </w:r>
      <w:r w:rsidR="00E9070E" w:rsidRPr="008A36F3">
        <w:rPr>
          <w:rFonts w:eastAsia="Baoli SC Regular" w:cs="Apple Chancery"/>
        </w:rPr>
        <w:t xml:space="preserve"> that the </w:t>
      </w:r>
      <w:r w:rsidR="00B6618C">
        <w:rPr>
          <w:rFonts w:eastAsia="Baoli SC Regular" w:cs="Apple Chancery"/>
        </w:rPr>
        <w:t>FNS agreed to not make settlements past w</w:t>
      </w:r>
      <w:r w:rsidR="007F0837">
        <w:rPr>
          <w:rFonts w:eastAsia="Baoli SC Regular" w:cs="Apple Chancery"/>
        </w:rPr>
        <w:t>as pushed back nearly 400 miles from it’s initial location.</w:t>
      </w:r>
    </w:p>
    <w:p w14:paraId="4A6C332A" w14:textId="6A4F1B15" w:rsidR="00382C87" w:rsidRPr="008A36F3" w:rsidRDefault="00C9445F" w:rsidP="00295391">
      <w:pPr>
        <w:pStyle w:val="ListParagraph"/>
        <w:numPr>
          <w:ilvl w:val="0"/>
          <w:numId w:val="15"/>
        </w:numPr>
        <w:spacing w:line="276" w:lineRule="auto"/>
        <w:rPr>
          <w:rFonts w:eastAsia="Baoli SC Regular" w:cs="Apple Chancery"/>
          <w:u w:val="single"/>
        </w:rPr>
      </w:pPr>
      <w:r w:rsidRPr="008A36F3">
        <w:rPr>
          <w:rFonts w:eastAsia="Baoli SC Regular" w:cs="Apple Chancery"/>
        </w:rPr>
        <w:t xml:space="preserve"> Over the next </w:t>
      </w:r>
      <w:r w:rsidR="00821CD2" w:rsidRPr="008A36F3">
        <w:rPr>
          <w:rFonts w:eastAsia="Baoli SC Regular" w:cs="Apple Chancery"/>
        </w:rPr>
        <w:t xml:space="preserve">600 years, Relya would enter a period of relative peace. Voyage’s End would become the capital city of the Farasht Dominion. The Relyan Coastal Alliance would become home to some of the leading traders of the world alongside the companies of the Tillekar peninsula. The Free Northern States spread into the northern rim of forests along the Creons, using these new lands as replacement for whatever resources they may have lost in the treaty of S.A. 1484. </w:t>
      </w:r>
      <w:r w:rsidR="00DF00E8" w:rsidRPr="008A36F3">
        <w:rPr>
          <w:rFonts w:eastAsia="Baoli SC Regular" w:cs="Apple Chancery"/>
        </w:rPr>
        <w:t>In</w:t>
      </w:r>
      <w:r w:rsidR="008A36F3">
        <w:rPr>
          <w:rFonts w:eastAsia="Baoli SC Regular" w:cs="Apple Chancery"/>
        </w:rPr>
        <w:t xml:space="preserve"> </w:t>
      </w:r>
      <w:r w:rsidR="00DF00E8" w:rsidRPr="008A36F3">
        <w:rPr>
          <w:rFonts w:eastAsia="Baoli SC Regular" w:cs="Apple Chancery"/>
        </w:rPr>
        <w:t xml:space="preserve">S.A 1700, to signify the addition of these new towns and states </w:t>
      </w:r>
      <w:r w:rsidR="008B7908">
        <w:rPr>
          <w:rFonts w:eastAsia="Baoli SC Regular" w:cs="Apple Chancery"/>
        </w:rPr>
        <w:t xml:space="preserve">along the mountains, they </w:t>
      </w:r>
      <w:r w:rsidR="00DF00E8" w:rsidRPr="008A36F3">
        <w:rPr>
          <w:rFonts w:eastAsia="Baoli SC Regular" w:cs="Apple Chancery"/>
        </w:rPr>
        <w:t>redub</w:t>
      </w:r>
      <w:r w:rsidR="008B7908">
        <w:rPr>
          <w:rFonts w:eastAsia="Baoli SC Regular" w:cs="Apple Chancery"/>
        </w:rPr>
        <w:t>bed</w:t>
      </w:r>
      <w:r w:rsidR="00DF00E8" w:rsidRPr="008A36F3">
        <w:rPr>
          <w:rFonts w:eastAsia="Baoli SC Regular" w:cs="Apple Chancery"/>
        </w:rPr>
        <w:t xml:space="preserve"> themselves </w:t>
      </w:r>
      <w:r w:rsidR="00881EAB" w:rsidRPr="008A36F3">
        <w:rPr>
          <w:rFonts w:eastAsia="Baoli SC Regular" w:cs="Apple Chancery"/>
        </w:rPr>
        <w:t>Kurvinda, after the man who had lead them to independence more than 200 years before.</w:t>
      </w:r>
    </w:p>
    <w:p w14:paraId="2128B409" w14:textId="65782975" w:rsidR="008A1127" w:rsidRPr="00C0348A" w:rsidRDefault="00465D46" w:rsidP="00295391">
      <w:pPr>
        <w:pStyle w:val="ListParagraph"/>
        <w:numPr>
          <w:ilvl w:val="0"/>
          <w:numId w:val="16"/>
        </w:numPr>
        <w:spacing w:line="276" w:lineRule="auto"/>
        <w:rPr>
          <w:rFonts w:eastAsia="Baoli SC Regular" w:cs="Apple Chancery"/>
          <w:u w:val="single"/>
        </w:rPr>
      </w:pPr>
      <w:r>
        <w:rPr>
          <w:rFonts w:eastAsia="Baoli SC Regular" w:cs="Apple Chancery"/>
        </w:rPr>
        <w:t>In S.A. 2,280</w:t>
      </w:r>
      <w:r w:rsidR="00AE638A">
        <w:rPr>
          <w:rFonts w:eastAsia="Baoli SC Regular" w:cs="Apple Chancery"/>
        </w:rPr>
        <w:t xml:space="preserve">, </w:t>
      </w:r>
      <w:r w:rsidR="000544C4">
        <w:rPr>
          <w:rFonts w:eastAsia="Baoli SC Regular" w:cs="Apple Chancery"/>
        </w:rPr>
        <w:t xml:space="preserve">in what would become known as the Summer of Blood, </w:t>
      </w:r>
      <w:r w:rsidR="00F42D30">
        <w:rPr>
          <w:rFonts w:eastAsia="Baoli SC Regular" w:cs="Apple Chancery"/>
        </w:rPr>
        <w:t>the subjected peoples</w:t>
      </w:r>
      <w:r w:rsidR="00AE638A">
        <w:rPr>
          <w:rFonts w:eastAsia="Baoli SC Regular" w:cs="Apple Chancery"/>
        </w:rPr>
        <w:t xml:space="preserve"> of Barruhn rose up, allied with one another in a</w:t>
      </w:r>
      <w:r>
        <w:rPr>
          <w:rFonts w:eastAsia="Baoli SC Regular" w:cs="Apple Chancery"/>
        </w:rPr>
        <w:t xml:space="preserve"> revolt against the crown of</w:t>
      </w:r>
      <w:r w:rsidR="00AE638A">
        <w:rPr>
          <w:rFonts w:eastAsia="Baoli SC Regular" w:cs="Apple Chancery"/>
        </w:rPr>
        <w:t xml:space="preserve"> Bremer</w:t>
      </w:r>
      <w:r>
        <w:rPr>
          <w:rFonts w:eastAsia="Baoli SC Regular" w:cs="Apple Chancery"/>
        </w:rPr>
        <w:t>a</w:t>
      </w:r>
      <w:r w:rsidR="00AE638A">
        <w:rPr>
          <w:rFonts w:eastAsia="Baoli SC Regular" w:cs="Apple Chancery"/>
        </w:rPr>
        <w:t>.</w:t>
      </w:r>
      <w:r w:rsidR="00776813">
        <w:rPr>
          <w:rFonts w:eastAsia="Baoli SC Regular" w:cs="Apple Chancery"/>
        </w:rPr>
        <w:t xml:space="preserve"> This revolution </w:t>
      </w:r>
      <w:r w:rsidR="000B1D53">
        <w:rPr>
          <w:rFonts w:eastAsia="Baoli SC Regular" w:cs="Apple Chancery"/>
        </w:rPr>
        <w:t>spark</w:t>
      </w:r>
      <w:r w:rsidR="008A1127">
        <w:rPr>
          <w:rFonts w:eastAsia="Baoli SC Regular" w:cs="Apple Chancery"/>
        </w:rPr>
        <w:t>ed a</w:t>
      </w:r>
      <w:r w:rsidR="00AF0963">
        <w:rPr>
          <w:rFonts w:eastAsia="Baoli SC Regular" w:cs="Apple Chancery"/>
        </w:rPr>
        <w:t>n age of Barruhnian</w:t>
      </w:r>
      <w:r w:rsidR="000F04ED">
        <w:rPr>
          <w:rFonts w:eastAsia="Baoli SC Regular" w:cs="Apple Chancery"/>
        </w:rPr>
        <w:t xml:space="preserve"> war that would last for 109</w:t>
      </w:r>
      <w:r w:rsidR="000B1D53">
        <w:rPr>
          <w:rFonts w:eastAsia="Baoli SC Regular" w:cs="Apple Chancery"/>
        </w:rPr>
        <w:t xml:space="preserve"> years, and </w:t>
      </w:r>
      <w:r w:rsidR="00776813">
        <w:rPr>
          <w:rFonts w:eastAsia="Baoli SC Regular" w:cs="Apple Chancery"/>
        </w:rPr>
        <w:t>marked</w:t>
      </w:r>
      <w:r w:rsidR="000B1D53">
        <w:rPr>
          <w:rFonts w:eastAsia="Baoli SC Regular" w:cs="Apple Chancery"/>
        </w:rPr>
        <w:t xml:space="preserve"> the end of the Second Age.</w:t>
      </w:r>
    </w:p>
    <w:p w14:paraId="3C56150D" w14:textId="77777777" w:rsidR="00C0348A" w:rsidRPr="00C0348A" w:rsidRDefault="00C0348A" w:rsidP="00295391">
      <w:pPr>
        <w:spacing w:line="276" w:lineRule="auto"/>
        <w:rPr>
          <w:rFonts w:eastAsia="Baoli SC Regular" w:cs="Apple Chancery"/>
          <w:u w:val="single"/>
        </w:rPr>
      </w:pPr>
    </w:p>
    <w:p w14:paraId="26624159" w14:textId="10BA973E" w:rsidR="00AE638A" w:rsidRPr="000B1D53" w:rsidRDefault="007F2B80" w:rsidP="00295391">
      <w:pPr>
        <w:spacing w:line="276" w:lineRule="auto"/>
        <w:rPr>
          <w:rFonts w:eastAsia="Baoli SC Regular" w:cs="Apple Chancery"/>
          <w:u w:val="single"/>
        </w:rPr>
      </w:pPr>
      <w:r w:rsidRPr="000B1D53">
        <w:rPr>
          <w:rFonts w:eastAsia="Baoli SC Regular" w:cs="Apple Chancery"/>
        </w:rPr>
        <w:t xml:space="preserve"> </w:t>
      </w:r>
    </w:p>
    <w:p w14:paraId="36742532" w14:textId="55C76693" w:rsidR="00030A1D" w:rsidRPr="009A0758" w:rsidRDefault="005911B5" w:rsidP="00295391">
      <w:pPr>
        <w:pStyle w:val="ListParagraph"/>
        <w:numPr>
          <w:ilvl w:val="0"/>
          <w:numId w:val="8"/>
        </w:numPr>
        <w:spacing w:line="276" w:lineRule="auto"/>
        <w:rPr>
          <w:rFonts w:eastAsia="Baoli SC Regular" w:cs="Apple Chancery"/>
          <w:u w:val="single"/>
        </w:rPr>
      </w:pPr>
      <w:r>
        <w:rPr>
          <w:rFonts w:eastAsia="Baoli SC Regular" w:cs="Apple Chancery"/>
          <w:u w:val="single"/>
        </w:rPr>
        <w:t>The Third Age (5</w:t>
      </w:r>
      <w:r w:rsidR="00030A1D">
        <w:rPr>
          <w:rFonts w:eastAsia="Baoli SC Regular" w:cs="Apple Chancery"/>
          <w:u w:val="single"/>
        </w:rPr>
        <w:t>75 years</w:t>
      </w:r>
      <w:r w:rsidR="00074505">
        <w:rPr>
          <w:rFonts w:eastAsia="Baoli SC Regular" w:cs="Apple Chancery"/>
          <w:u w:val="single"/>
        </w:rPr>
        <w:t>; The Summer of Blood – The Discovery of Heimbald</w:t>
      </w:r>
      <w:r w:rsidR="00030A1D">
        <w:rPr>
          <w:rFonts w:eastAsia="Baoli SC Regular" w:cs="Apple Chancery"/>
          <w:u w:val="single"/>
        </w:rPr>
        <w:t>)</w:t>
      </w:r>
      <w:r w:rsidR="00030A1D">
        <w:rPr>
          <w:rFonts w:eastAsia="Baoli SC Regular" w:cs="Apple Chancery"/>
        </w:rPr>
        <w:t>:</w:t>
      </w:r>
    </w:p>
    <w:p w14:paraId="12508E84" w14:textId="74603DB1" w:rsidR="009A0758" w:rsidRPr="000F0570" w:rsidRDefault="009A0758" w:rsidP="00295391">
      <w:pPr>
        <w:pStyle w:val="ListParagraph"/>
        <w:numPr>
          <w:ilvl w:val="0"/>
          <w:numId w:val="17"/>
        </w:numPr>
        <w:spacing w:line="276" w:lineRule="auto"/>
        <w:rPr>
          <w:rFonts w:eastAsia="Baoli SC Regular" w:cs="Apple Chancery"/>
          <w:u w:val="single"/>
        </w:rPr>
      </w:pPr>
      <w:r>
        <w:rPr>
          <w:rFonts w:eastAsia="Baoli SC Regular" w:cs="Apple Chancery"/>
        </w:rPr>
        <w:t>The w</w:t>
      </w:r>
      <w:r w:rsidR="00AF0963">
        <w:rPr>
          <w:rFonts w:eastAsia="Baoli SC Regular" w:cs="Apple Chancery"/>
        </w:rPr>
        <w:t>ar that broke out again</w:t>
      </w:r>
      <w:r w:rsidR="00A708C6">
        <w:rPr>
          <w:rFonts w:eastAsia="Baoli SC Regular" w:cs="Apple Chancery"/>
        </w:rPr>
        <w:t xml:space="preserve">st The Divine Realm of Bremera </w:t>
      </w:r>
      <w:r w:rsidR="00AF0963">
        <w:rPr>
          <w:rFonts w:eastAsia="Baoli SC Regular" w:cs="Apple Chancery"/>
        </w:rPr>
        <w:t>and the smaller wars between the resulting states are collectively known as the Wars of Partition.</w:t>
      </w:r>
      <w:r w:rsidR="000F04ED">
        <w:rPr>
          <w:rFonts w:eastAsia="Baoli SC Regular" w:cs="Apple Chancery"/>
        </w:rPr>
        <w:t xml:space="preserve"> They lasted for 109</w:t>
      </w:r>
      <w:r w:rsidR="00A708C6">
        <w:rPr>
          <w:rFonts w:eastAsia="Baoli SC Regular" w:cs="Apple Chancery"/>
        </w:rPr>
        <w:t xml:space="preserve"> years, and make the Third Age the bloodiest Age</w:t>
      </w:r>
      <w:r w:rsidR="00A357E8">
        <w:rPr>
          <w:rFonts w:eastAsia="Baoli SC Regular" w:cs="Apple Chancery"/>
        </w:rPr>
        <w:t xml:space="preserve"> to date. Many people were either </w:t>
      </w:r>
      <w:r w:rsidR="00A708C6">
        <w:rPr>
          <w:rFonts w:eastAsia="Baoli SC Regular" w:cs="Apple Chancery"/>
        </w:rPr>
        <w:t xml:space="preserve">forcefully displaced or left of their own volition during this time, fearing for the lives of themselves and their families. Many Barruhnians crossed The Strait of Tarn, Kilbron’s Gap, and Siroa Barif, settling into the ring of forests outlining the Khurnea Desert and intermingling with the long-time residents of Relya. </w:t>
      </w:r>
    </w:p>
    <w:p w14:paraId="51D6B1E8" w14:textId="77777777" w:rsidR="00C0348A" w:rsidRDefault="00C0348A" w:rsidP="00295391">
      <w:pPr>
        <w:spacing w:line="276" w:lineRule="auto"/>
        <w:ind w:left="360"/>
        <w:rPr>
          <w:rFonts w:eastAsia="Baoli SC Regular" w:cs="Apple Chancery"/>
        </w:rPr>
      </w:pPr>
    </w:p>
    <w:p w14:paraId="3AE6FAA3" w14:textId="4A9490D4" w:rsidR="00A357E8" w:rsidRDefault="00A357E8" w:rsidP="00295391">
      <w:pPr>
        <w:spacing w:line="276" w:lineRule="auto"/>
        <w:ind w:left="360"/>
        <w:rPr>
          <w:rFonts w:eastAsia="Baoli SC Regular" w:cs="Apple Chancery"/>
        </w:rPr>
      </w:pPr>
      <w:r>
        <w:rPr>
          <w:rFonts w:eastAsia="Baoli SC Regular" w:cs="Apple Chancery"/>
        </w:rPr>
        <w:t>Barruhn in the Third Age:</w:t>
      </w:r>
    </w:p>
    <w:p w14:paraId="22709F21" w14:textId="0C428B3C" w:rsidR="00BF2199" w:rsidRDefault="00A357E8" w:rsidP="00295391">
      <w:pPr>
        <w:pStyle w:val="ListParagraph"/>
        <w:numPr>
          <w:ilvl w:val="0"/>
          <w:numId w:val="17"/>
        </w:numPr>
        <w:spacing w:line="276" w:lineRule="auto"/>
        <w:rPr>
          <w:rFonts w:eastAsia="Baoli SC Regular" w:cs="Apple Chancery"/>
        </w:rPr>
      </w:pPr>
      <w:r>
        <w:rPr>
          <w:rFonts w:eastAsia="Baoli SC Regular" w:cs="Apple Chancery"/>
        </w:rPr>
        <w:t>The Divine Realm of Bremera would eventually fall to the</w:t>
      </w:r>
      <w:r w:rsidR="004B0053">
        <w:rPr>
          <w:rFonts w:eastAsia="Baoli SC Regular" w:cs="Apple Chancery"/>
        </w:rPr>
        <w:t xml:space="preserve"> uprising of its subjects. The Bremeran</w:t>
      </w:r>
      <w:r>
        <w:rPr>
          <w:rFonts w:eastAsia="Baoli SC Regular" w:cs="Apple Chancery"/>
        </w:rPr>
        <w:t xml:space="preserve"> borders were pushed far back towards the western heartlands of Barruhn. </w:t>
      </w:r>
      <w:r w:rsidR="004B0053">
        <w:rPr>
          <w:rFonts w:eastAsia="Baoli SC Regular" w:cs="Apple Chancery"/>
        </w:rPr>
        <w:t>Eventually, they would surrender,</w:t>
      </w:r>
      <w:r>
        <w:rPr>
          <w:rFonts w:eastAsia="Baoli SC Regular" w:cs="Apple Chancery"/>
        </w:rPr>
        <w:t xml:space="preserve"> agree</w:t>
      </w:r>
      <w:r w:rsidR="004B0053">
        <w:rPr>
          <w:rFonts w:eastAsia="Baoli SC Regular" w:cs="Apple Chancery"/>
        </w:rPr>
        <w:t>ing</w:t>
      </w:r>
      <w:r>
        <w:rPr>
          <w:rFonts w:eastAsia="Baoli SC Regular" w:cs="Apple Chancery"/>
        </w:rPr>
        <w:t xml:space="preserve"> to </w:t>
      </w:r>
      <w:r w:rsidR="004B0053">
        <w:rPr>
          <w:rFonts w:eastAsia="Baoli SC Regular" w:cs="Apple Chancery"/>
        </w:rPr>
        <w:t xml:space="preserve">the </w:t>
      </w:r>
      <w:r>
        <w:rPr>
          <w:rFonts w:eastAsia="Baoli SC Regular" w:cs="Apple Chancery"/>
        </w:rPr>
        <w:t>terms of the outlying states’ independence from Bremera, as well as heavy reparations for the continent-wide tyranny they had enacted for nearly a thousand year</w:t>
      </w:r>
      <w:r w:rsidR="009D5F57">
        <w:rPr>
          <w:rFonts w:eastAsia="Baoli SC Regular" w:cs="Apple Chancery"/>
        </w:rPr>
        <w:t>s. This treaty, the Treaty of Heru</w:t>
      </w:r>
      <w:r>
        <w:rPr>
          <w:rFonts w:eastAsia="Baoli SC Regular" w:cs="Apple Chancery"/>
        </w:rPr>
        <w:t xml:space="preserve">, was made in T.A. 96. It divided the land of Barruhn </w:t>
      </w:r>
      <w:r w:rsidR="004B0053">
        <w:rPr>
          <w:rFonts w:eastAsia="Baoli SC Regular" w:cs="Apple Chancery"/>
        </w:rPr>
        <w:t>into seven</w:t>
      </w:r>
      <w:r>
        <w:rPr>
          <w:rFonts w:eastAsia="Baoli SC Regular" w:cs="Apple Chancery"/>
        </w:rPr>
        <w:t xml:space="preserve"> nations, and the territory of the </w:t>
      </w:r>
      <w:r w:rsidR="00BF2199">
        <w:rPr>
          <w:rFonts w:eastAsia="Baoli SC Regular" w:cs="Apple Chancery"/>
        </w:rPr>
        <w:t xml:space="preserve">Dukora Desert </w:t>
      </w:r>
      <w:r w:rsidR="009672DE">
        <w:rPr>
          <w:rFonts w:eastAsia="Baoli SC Regular" w:cs="Apple Chancery"/>
        </w:rPr>
        <w:t>(which</w:t>
      </w:r>
      <w:r w:rsidR="004B0053">
        <w:rPr>
          <w:rFonts w:eastAsia="Baoli SC Regular" w:cs="Apple Chancery"/>
        </w:rPr>
        <w:t xml:space="preserve"> has no official owner</w:t>
      </w:r>
      <w:r w:rsidR="009672DE">
        <w:rPr>
          <w:rFonts w:eastAsia="Baoli SC Regular" w:cs="Apple Chancery"/>
        </w:rPr>
        <w:t>)</w:t>
      </w:r>
      <w:r w:rsidR="004B0053">
        <w:rPr>
          <w:rFonts w:eastAsia="Baoli SC Regular" w:cs="Apple Chancery"/>
        </w:rPr>
        <w:t>. These seven</w:t>
      </w:r>
      <w:r w:rsidR="00BF2199">
        <w:rPr>
          <w:rFonts w:eastAsia="Baoli SC Regular" w:cs="Apple Chancery"/>
        </w:rPr>
        <w:t xml:space="preserve"> nations, clockwise starting from the top of the continent,</w:t>
      </w:r>
      <w:r w:rsidR="005D7487">
        <w:rPr>
          <w:rFonts w:eastAsia="Baoli SC Regular" w:cs="Apple Chancery"/>
        </w:rPr>
        <w:t xml:space="preserve"> a</w:t>
      </w:r>
      <w:r w:rsidR="00BF2199">
        <w:rPr>
          <w:rFonts w:eastAsia="Baoli SC Regular" w:cs="Apple Chancery"/>
        </w:rPr>
        <w:t>re as follows:</w:t>
      </w:r>
    </w:p>
    <w:p w14:paraId="1E003CD1" w14:textId="0EFE70DD" w:rsidR="00536F8F" w:rsidRDefault="00536F8F" w:rsidP="00295391">
      <w:pPr>
        <w:pStyle w:val="ListParagraph"/>
        <w:numPr>
          <w:ilvl w:val="1"/>
          <w:numId w:val="17"/>
        </w:numPr>
        <w:spacing w:line="276" w:lineRule="auto"/>
        <w:rPr>
          <w:rFonts w:eastAsia="Baoli SC Regular" w:cs="Apple Chancery"/>
        </w:rPr>
      </w:pPr>
      <w:r>
        <w:rPr>
          <w:rFonts w:eastAsia="Baoli SC Regular" w:cs="Apple Chancery"/>
        </w:rPr>
        <w:t xml:space="preserve">Norland: </w:t>
      </w:r>
    </w:p>
    <w:p w14:paraId="6A938AF9" w14:textId="77777777" w:rsidR="00536F8F" w:rsidRDefault="00536F8F" w:rsidP="00295391">
      <w:pPr>
        <w:pStyle w:val="ListParagraph"/>
        <w:numPr>
          <w:ilvl w:val="2"/>
          <w:numId w:val="17"/>
        </w:numPr>
        <w:spacing w:line="276" w:lineRule="auto"/>
        <w:rPr>
          <w:rFonts w:eastAsia="Baoli SC Regular" w:cs="Apple Chancery"/>
        </w:rPr>
      </w:pPr>
      <w:r>
        <w:rPr>
          <w:rFonts w:eastAsia="Baoli SC Regular" w:cs="Apple Chancery"/>
        </w:rPr>
        <w:t>A</w:t>
      </w:r>
      <w:r w:rsidR="00BF2199">
        <w:rPr>
          <w:rFonts w:eastAsia="Baoli SC Regular" w:cs="Apple Chancery"/>
        </w:rPr>
        <w:t xml:space="preserve"> mostly human nation, Norland’s capital is Finyarn</w:t>
      </w:r>
      <w:r w:rsidR="005D7487">
        <w:rPr>
          <w:rFonts w:eastAsia="Baoli SC Regular" w:cs="Apple Chancery"/>
        </w:rPr>
        <w:t xml:space="preserve">, </w:t>
      </w:r>
      <w:r w:rsidR="00BF2199">
        <w:rPr>
          <w:rFonts w:eastAsia="Baoli SC Regular" w:cs="Apple Chancery"/>
        </w:rPr>
        <w:t>which is located west of the Windwalls, between them and the coast of Siroa Barif.</w:t>
      </w:r>
      <w:r w:rsidR="005D7487">
        <w:rPr>
          <w:rFonts w:eastAsia="Baoli SC Regular" w:cs="Apple Chancery"/>
        </w:rPr>
        <w:t xml:space="preserve"> It is one of only two large settlements in Norland, the other being Gothra. </w:t>
      </w:r>
    </w:p>
    <w:p w14:paraId="03E43C22" w14:textId="77777777" w:rsidR="00536F8F" w:rsidRDefault="005D7487" w:rsidP="00295391">
      <w:pPr>
        <w:pStyle w:val="ListParagraph"/>
        <w:numPr>
          <w:ilvl w:val="2"/>
          <w:numId w:val="17"/>
        </w:numPr>
        <w:spacing w:line="276" w:lineRule="auto"/>
        <w:rPr>
          <w:rFonts w:eastAsia="Baoli SC Regular" w:cs="Apple Chancery"/>
        </w:rPr>
      </w:pPr>
      <w:r>
        <w:rPr>
          <w:rFonts w:eastAsia="Baoli SC Regular" w:cs="Apple Chancery"/>
        </w:rPr>
        <w:t xml:space="preserve">Norlanders </w:t>
      </w:r>
      <w:r w:rsidR="00536F8F">
        <w:rPr>
          <w:rFonts w:eastAsia="Baoli SC Regular" w:cs="Apple Chancery"/>
        </w:rPr>
        <w:t>primarily worship Iomedae, the goddess of valor, rulership, justice, and honor. A smaller portion of the nation also worships Abadar as a result of their Bremeran occupation.</w:t>
      </w:r>
    </w:p>
    <w:p w14:paraId="3A97FA4F" w14:textId="43E22732" w:rsidR="00BF2199" w:rsidRDefault="00536F8F" w:rsidP="00295391">
      <w:pPr>
        <w:pStyle w:val="ListParagraph"/>
        <w:numPr>
          <w:ilvl w:val="2"/>
          <w:numId w:val="17"/>
        </w:numPr>
        <w:spacing w:line="276" w:lineRule="auto"/>
        <w:rPr>
          <w:rFonts w:eastAsia="Baoli SC Regular" w:cs="Apple Chancery"/>
        </w:rPr>
      </w:pPr>
      <w:r>
        <w:rPr>
          <w:rFonts w:eastAsia="Baoli SC Regular" w:cs="Apple Chancery"/>
        </w:rPr>
        <w:t xml:space="preserve">Norland is largely tundra, with the bottom fifth or so being temperate. The Norlanders are known for </w:t>
      </w:r>
      <w:r w:rsidR="00D80FEE">
        <w:rPr>
          <w:rFonts w:eastAsia="Baoli SC Regular" w:cs="Apple Chancery"/>
        </w:rPr>
        <w:t xml:space="preserve">their </w:t>
      </w:r>
      <w:r>
        <w:rPr>
          <w:rFonts w:eastAsia="Baoli SC Regular" w:cs="Apple Chancery"/>
        </w:rPr>
        <w:t xml:space="preserve">gruff personalities and a strong enjoyment of ale and food. </w:t>
      </w:r>
    </w:p>
    <w:p w14:paraId="67FF5B37" w14:textId="10A7B4BD" w:rsidR="000F04ED" w:rsidRPr="000F04ED" w:rsidRDefault="000F04ED" w:rsidP="00295391">
      <w:pPr>
        <w:pStyle w:val="ListParagraph"/>
        <w:numPr>
          <w:ilvl w:val="2"/>
          <w:numId w:val="17"/>
        </w:numPr>
        <w:spacing w:line="276" w:lineRule="auto"/>
        <w:rPr>
          <w:rFonts w:eastAsia="Baoli SC Regular" w:cs="Apple Chancery"/>
        </w:rPr>
      </w:pPr>
      <w:r>
        <w:rPr>
          <w:rFonts w:eastAsia="Baoli SC Regular" w:cs="Apple Chancery"/>
        </w:rPr>
        <w:t>Norland entered a War of Partition with Trunor in T.A. 99 that lasted until T.A. 109. It was largely over the land along the coast of the Green Sea. People there considered themselves Norlanders, but Trunor declared those lan</w:t>
      </w:r>
      <w:r w:rsidR="000A69ED">
        <w:rPr>
          <w:rFonts w:eastAsia="Baoli SC Regular" w:cs="Apple Chancery"/>
        </w:rPr>
        <w:t>ds to be holy, and demanded that they</w:t>
      </w:r>
      <w:r>
        <w:rPr>
          <w:rFonts w:eastAsia="Baoli SC Regular" w:cs="Apple Chancery"/>
        </w:rPr>
        <w:t xml:space="preserve"> be under their control. The Norlanders, ever willing to fight for honor, immediately opened attacks against the Trunorians who had forced their brethren out of their homes. The war was the smallest of the Wars of Partition, and although the two nations were technically at war with each other for a decade, the fighting only lasted for about three of those years.  </w:t>
      </w:r>
    </w:p>
    <w:p w14:paraId="7963DD0C" w14:textId="7F1C4D7F" w:rsidR="00536F8F" w:rsidRDefault="00536F8F" w:rsidP="00295391">
      <w:pPr>
        <w:pStyle w:val="ListParagraph"/>
        <w:numPr>
          <w:ilvl w:val="1"/>
          <w:numId w:val="17"/>
        </w:numPr>
        <w:spacing w:line="276" w:lineRule="auto"/>
        <w:rPr>
          <w:rFonts w:eastAsia="Baoli SC Regular" w:cs="Apple Chancery"/>
        </w:rPr>
      </w:pPr>
      <w:r>
        <w:rPr>
          <w:rFonts w:eastAsia="Baoli SC Regular" w:cs="Apple Chancery"/>
        </w:rPr>
        <w:t>Trunor:</w:t>
      </w:r>
    </w:p>
    <w:p w14:paraId="48BC4529" w14:textId="3D63AFBA" w:rsidR="00024C46" w:rsidRDefault="00024C46" w:rsidP="00295391">
      <w:pPr>
        <w:pStyle w:val="ListParagraph"/>
        <w:numPr>
          <w:ilvl w:val="2"/>
          <w:numId w:val="17"/>
        </w:numPr>
        <w:spacing w:line="276" w:lineRule="auto"/>
        <w:rPr>
          <w:rFonts w:eastAsia="Baoli SC Regular" w:cs="Apple Chancery"/>
        </w:rPr>
      </w:pPr>
      <w:r>
        <w:rPr>
          <w:rFonts w:eastAsia="Baoli SC Regular" w:cs="Apple Chancery"/>
        </w:rPr>
        <w:t>Also mostly human, with the occasional dwarves or well-mannered half-orcs. Trunor is so named after the holy land established by the Bremerans. Many of the l</w:t>
      </w:r>
      <w:r w:rsidR="00105968">
        <w:rPr>
          <w:rFonts w:eastAsia="Baoli SC Regular" w:cs="Apple Chancery"/>
        </w:rPr>
        <w:t>eaders of the rebellion were fro</w:t>
      </w:r>
      <w:r>
        <w:rPr>
          <w:rFonts w:eastAsia="Baoli SC Regular" w:cs="Apple Chancery"/>
        </w:rPr>
        <w:t xml:space="preserve">m </w:t>
      </w:r>
      <w:r w:rsidR="00105968">
        <w:rPr>
          <w:rFonts w:eastAsia="Baoli SC Regular" w:cs="Apple Chancery"/>
        </w:rPr>
        <w:t>the lands of Trunor, and</w:t>
      </w:r>
      <w:r>
        <w:rPr>
          <w:rFonts w:eastAsia="Baoli SC Regular" w:cs="Apple Chancery"/>
        </w:rPr>
        <w:t xml:space="preserve"> rebelled for religious reasons. </w:t>
      </w:r>
    </w:p>
    <w:p w14:paraId="7830B1A7" w14:textId="3901B19C" w:rsidR="00536F8F" w:rsidRDefault="00024C46" w:rsidP="00295391">
      <w:pPr>
        <w:pStyle w:val="ListParagraph"/>
        <w:numPr>
          <w:ilvl w:val="2"/>
          <w:numId w:val="17"/>
        </w:numPr>
        <w:spacing w:line="276" w:lineRule="auto"/>
        <w:rPr>
          <w:rFonts w:eastAsia="Baoli SC Regular" w:cs="Apple Chancery"/>
        </w:rPr>
      </w:pPr>
      <w:r>
        <w:rPr>
          <w:rFonts w:eastAsia="Baoli SC Regular" w:cs="Apple Chancery"/>
        </w:rPr>
        <w:t>They worship the sun, Briva, and the goddess of the sun</w:t>
      </w:r>
      <w:r w:rsidR="007533DF">
        <w:rPr>
          <w:rFonts w:eastAsia="Baoli SC Regular" w:cs="Apple Chancery"/>
        </w:rPr>
        <w:t>,</w:t>
      </w:r>
      <w:r>
        <w:rPr>
          <w:rFonts w:eastAsia="Baoli SC Regular" w:cs="Apple Chancery"/>
        </w:rPr>
        <w:t xml:space="preserve"> redemption, honesty and healng: Sarenrae. The people of T</w:t>
      </w:r>
      <w:r w:rsidR="00D80FEE">
        <w:rPr>
          <w:rFonts w:eastAsia="Baoli SC Regular" w:cs="Apple Chancery"/>
        </w:rPr>
        <w:t>runor are called Trunorians, and</w:t>
      </w:r>
      <w:r>
        <w:rPr>
          <w:rFonts w:eastAsia="Baoli SC Regular" w:cs="Apple Chancery"/>
        </w:rPr>
        <w:t xml:space="preserve"> practitioners of the religion of Briva are called Brivans. Briva’s worship is the state religion of Trunor, and while other religions are tolerated, they are looked down upon, with worship of Asm</w:t>
      </w:r>
      <w:r w:rsidR="00A96145">
        <w:rPr>
          <w:rFonts w:eastAsia="Baoli SC Regular" w:cs="Apple Chancery"/>
        </w:rPr>
        <w:t xml:space="preserve">odeus being outright forbidden. </w:t>
      </w:r>
    </w:p>
    <w:p w14:paraId="75348C93" w14:textId="23081D7B" w:rsidR="00A96145" w:rsidRDefault="00A96145" w:rsidP="00295391">
      <w:pPr>
        <w:pStyle w:val="ListParagraph"/>
        <w:numPr>
          <w:ilvl w:val="2"/>
          <w:numId w:val="17"/>
        </w:numPr>
        <w:spacing w:line="276" w:lineRule="auto"/>
        <w:rPr>
          <w:rFonts w:eastAsia="Baoli SC Regular" w:cs="Apple Chancery"/>
        </w:rPr>
      </w:pPr>
      <w:r>
        <w:rPr>
          <w:rFonts w:eastAsia="Baoli SC Regular" w:cs="Apple Chancery"/>
        </w:rPr>
        <w:t xml:space="preserve">The capital city is Trunor City, located at the site where the Bremerans established the original </w:t>
      </w:r>
      <w:r w:rsidR="009672DE">
        <w:rPr>
          <w:rFonts w:eastAsia="Baoli SC Regular" w:cs="Apple Chancery"/>
        </w:rPr>
        <w:t>holy ground</w:t>
      </w:r>
      <w:r>
        <w:rPr>
          <w:rFonts w:eastAsia="Baoli SC Regular" w:cs="Apple Chancery"/>
        </w:rPr>
        <w:t>. Trunor has another large city down the Griyarn, Burion, and one near the Spine, Joklith, where the majority of the dwarven citizens of Trunor call home.</w:t>
      </w:r>
    </w:p>
    <w:p w14:paraId="4FE593CE" w14:textId="5A8BC177" w:rsidR="001B08D4" w:rsidRDefault="00013009" w:rsidP="00295391">
      <w:pPr>
        <w:pStyle w:val="ListParagraph"/>
        <w:numPr>
          <w:ilvl w:val="1"/>
          <w:numId w:val="17"/>
        </w:numPr>
        <w:spacing w:line="276" w:lineRule="auto"/>
        <w:rPr>
          <w:rFonts w:eastAsia="Baoli SC Regular" w:cs="Apple Chancery"/>
        </w:rPr>
      </w:pPr>
      <w:r>
        <w:rPr>
          <w:rFonts w:eastAsia="Baoli SC Regular" w:cs="Apple Chancery"/>
        </w:rPr>
        <w:t>The Dwarven Territories</w:t>
      </w:r>
      <w:r w:rsidR="001B08D4">
        <w:rPr>
          <w:rFonts w:eastAsia="Baoli SC Regular" w:cs="Apple Chancery"/>
        </w:rPr>
        <w:t>:</w:t>
      </w:r>
    </w:p>
    <w:p w14:paraId="1A57F1DC" w14:textId="7D363F8F" w:rsidR="00013009" w:rsidRPr="0022775E" w:rsidRDefault="001B08D4" w:rsidP="00295391">
      <w:pPr>
        <w:pStyle w:val="ListParagraph"/>
        <w:numPr>
          <w:ilvl w:val="2"/>
          <w:numId w:val="15"/>
        </w:numPr>
        <w:spacing w:line="276" w:lineRule="auto"/>
        <w:rPr>
          <w:rFonts w:eastAsia="Baoli SC Regular" w:cs="Apple Chancery"/>
          <w:u w:val="single"/>
        </w:rPr>
      </w:pPr>
      <w:r>
        <w:rPr>
          <w:rFonts w:eastAsia="Baoli SC Regular" w:cs="Apple Chancery"/>
        </w:rPr>
        <w:t xml:space="preserve">Almost all of the citizens </w:t>
      </w:r>
      <w:r w:rsidR="00013009">
        <w:rPr>
          <w:rFonts w:eastAsia="Baoli SC Regular" w:cs="Apple Chancery"/>
        </w:rPr>
        <w:t xml:space="preserve">of the Territories </w:t>
      </w:r>
      <w:r>
        <w:rPr>
          <w:rFonts w:eastAsia="Baoli SC Regular" w:cs="Apple Chancery"/>
        </w:rPr>
        <w:t xml:space="preserve">are dwarves, as the only cities in the nation are underground and most of the other races find them insufferable after any serious length of stay. The capital is the first dwarven city ever founded, </w:t>
      </w:r>
      <w:r w:rsidR="00EE22B4">
        <w:rPr>
          <w:rFonts w:eastAsia="Baoli SC Regular" w:cs="Apple Chancery"/>
        </w:rPr>
        <w:t>No</w:t>
      </w:r>
      <w:r w:rsidR="00013009">
        <w:rPr>
          <w:rFonts w:eastAsia="Baoli SC Regular" w:cs="Apple Chancery"/>
        </w:rPr>
        <w:t xml:space="preserve">kodrath. The three other cities, as stated above, are Huraksik, Rork, and Borthask. </w:t>
      </w:r>
    </w:p>
    <w:p w14:paraId="356418C8" w14:textId="4BFBE781" w:rsidR="001B08D4" w:rsidRDefault="00013009" w:rsidP="00295391">
      <w:pPr>
        <w:pStyle w:val="ListParagraph"/>
        <w:numPr>
          <w:ilvl w:val="2"/>
          <w:numId w:val="17"/>
        </w:numPr>
        <w:spacing w:line="276" w:lineRule="auto"/>
        <w:rPr>
          <w:rFonts w:eastAsia="Baoli SC Regular" w:cs="Apple Chancery"/>
        </w:rPr>
      </w:pPr>
      <w:r>
        <w:rPr>
          <w:rFonts w:eastAsia="Baoli SC Regular" w:cs="Apple Chancery"/>
        </w:rPr>
        <w:t>The cities are largely independent from one another, but the Municipal Magistrates of each city come together once every sixth</w:t>
      </w:r>
      <w:r w:rsidR="00D80FEE">
        <w:rPr>
          <w:rFonts w:eastAsia="Baoli SC Regular" w:cs="Apple Chancery"/>
        </w:rPr>
        <w:t xml:space="preserve"> months to discuss any situations that may require the help of the other cities</w:t>
      </w:r>
      <w:r>
        <w:rPr>
          <w:rFonts w:eastAsia="Baoli SC Regular" w:cs="Apple Chancery"/>
        </w:rPr>
        <w:t>. Then, after a deliberation and any decisions, they get completely hammered.</w:t>
      </w:r>
    </w:p>
    <w:p w14:paraId="2C7F05B6" w14:textId="2C163C0D" w:rsidR="00FC1B9A" w:rsidRDefault="00FC1B9A" w:rsidP="00295391">
      <w:pPr>
        <w:pStyle w:val="ListParagraph"/>
        <w:numPr>
          <w:ilvl w:val="2"/>
          <w:numId w:val="17"/>
        </w:numPr>
        <w:spacing w:line="276" w:lineRule="auto"/>
        <w:rPr>
          <w:rFonts w:eastAsia="Baoli SC Regular" w:cs="Apple Chancery"/>
        </w:rPr>
      </w:pPr>
      <w:r>
        <w:rPr>
          <w:rFonts w:eastAsia="Baoli SC Regular" w:cs="Apple Chancery"/>
        </w:rPr>
        <w:t>Dwarves do not worship a singular god, with many not worshipping any, finding it much more effective to focus on the even</w:t>
      </w:r>
      <w:r w:rsidR="00B32B18">
        <w:rPr>
          <w:rFonts w:eastAsia="Baoli SC Regular" w:cs="Apple Chancery"/>
        </w:rPr>
        <w:t>ts around themselves than by turning thei</w:t>
      </w:r>
      <w:r>
        <w:rPr>
          <w:rFonts w:eastAsia="Baoli SC Regular" w:cs="Apple Chancery"/>
        </w:rPr>
        <w:t>r attention towards the heavens. However, if a dwarf is religious, odds are they worship Torag, the god of the forge and protection.</w:t>
      </w:r>
    </w:p>
    <w:p w14:paraId="5A610B80" w14:textId="086B38B4" w:rsidR="00FC1B9A" w:rsidRDefault="00FC1B9A" w:rsidP="00295391">
      <w:pPr>
        <w:pStyle w:val="ListParagraph"/>
        <w:numPr>
          <w:ilvl w:val="1"/>
          <w:numId w:val="17"/>
        </w:numPr>
        <w:spacing w:line="276" w:lineRule="auto"/>
        <w:rPr>
          <w:rFonts w:eastAsia="Baoli SC Regular" w:cs="Apple Chancery"/>
        </w:rPr>
      </w:pPr>
      <w:r>
        <w:rPr>
          <w:rFonts w:eastAsia="Baoli SC Regular" w:cs="Apple Chancery"/>
        </w:rPr>
        <w:t>The Dukora Desert:</w:t>
      </w:r>
    </w:p>
    <w:p w14:paraId="58030F35" w14:textId="46326517" w:rsidR="00FC1B9A" w:rsidRDefault="00FC1B9A" w:rsidP="00295391">
      <w:pPr>
        <w:pStyle w:val="ListParagraph"/>
        <w:numPr>
          <w:ilvl w:val="2"/>
          <w:numId w:val="17"/>
        </w:numPr>
        <w:spacing w:line="276" w:lineRule="auto"/>
        <w:rPr>
          <w:rFonts w:eastAsia="Baoli SC Regular" w:cs="Apple Chancery"/>
        </w:rPr>
      </w:pPr>
      <w:r>
        <w:rPr>
          <w:rFonts w:eastAsia="Baoli SC Regular" w:cs="Apple Chancery"/>
        </w:rPr>
        <w:t xml:space="preserve">A wasteland with some minor oases sprinkled throughout it. The desert is not ruled by any government, and is often considered a land of bandits and nomads, the largest settlements being made of easily collapsible tents. As a result, travel </w:t>
      </w:r>
      <w:r w:rsidR="001963C2">
        <w:rPr>
          <w:rFonts w:eastAsia="Baoli SC Regular" w:cs="Apple Chancery"/>
        </w:rPr>
        <w:t xml:space="preserve">through the desert is usually avoided if possible. </w:t>
      </w:r>
    </w:p>
    <w:p w14:paraId="1714360E" w14:textId="06CC4B76" w:rsidR="00FC1B9A" w:rsidRDefault="001963C2" w:rsidP="00295391">
      <w:pPr>
        <w:pStyle w:val="ListParagraph"/>
        <w:numPr>
          <w:ilvl w:val="1"/>
          <w:numId w:val="17"/>
        </w:numPr>
        <w:spacing w:line="276" w:lineRule="auto"/>
        <w:rPr>
          <w:rFonts w:eastAsia="Baoli SC Regular" w:cs="Apple Chancery"/>
        </w:rPr>
      </w:pPr>
      <w:r>
        <w:rPr>
          <w:rFonts w:eastAsia="Baoli SC Regular" w:cs="Apple Chancery"/>
        </w:rPr>
        <w:t>Mirathira:</w:t>
      </w:r>
    </w:p>
    <w:p w14:paraId="5F9BE571" w14:textId="44DA9662" w:rsidR="00C83ABA" w:rsidRDefault="001963C2" w:rsidP="00295391">
      <w:pPr>
        <w:pStyle w:val="ListParagraph"/>
        <w:numPr>
          <w:ilvl w:val="2"/>
          <w:numId w:val="17"/>
        </w:numPr>
        <w:spacing w:line="276" w:lineRule="auto"/>
        <w:rPr>
          <w:rFonts w:eastAsia="Baoli SC Regular" w:cs="Apple Chancery"/>
        </w:rPr>
      </w:pPr>
      <w:r>
        <w:rPr>
          <w:rFonts w:eastAsia="Baoli SC Regular" w:cs="Apple Chancery"/>
        </w:rPr>
        <w:t>Mostly inhabited by elves and half-elves, with some hu</w:t>
      </w:r>
      <w:r w:rsidR="00C83ABA">
        <w:rPr>
          <w:rFonts w:eastAsia="Baoli SC Regular" w:cs="Apple Chancery"/>
        </w:rPr>
        <w:t>mans. The High Council resides in the city of Ohnestirin. While not the official capital, the High Council is the ruling body of Mirathira, making Ohnestirin the defunct capital of the nation. The other cities, also mentioned above, are Ashtaril, Yurastora, Arintor, and Sarthera.</w:t>
      </w:r>
    </w:p>
    <w:p w14:paraId="165CF268" w14:textId="75D456E4" w:rsidR="001963C2" w:rsidRDefault="00C83ABA" w:rsidP="00295391">
      <w:pPr>
        <w:pStyle w:val="ListParagraph"/>
        <w:numPr>
          <w:ilvl w:val="2"/>
          <w:numId w:val="17"/>
        </w:numPr>
        <w:spacing w:line="276" w:lineRule="auto"/>
        <w:rPr>
          <w:rFonts w:eastAsia="Baoli SC Regular" w:cs="Apple Chancery"/>
        </w:rPr>
      </w:pPr>
      <w:r>
        <w:rPr>
          <w:rFonts w:eastAsia="Baoli SC Regular" w:cs="Apple Chancery"/>
        </w:rPr>
        <w:t xml:space="preserve"> </w:t>
      </w:r>
      <w:r w:rsidR="007E583E">
        <w:rPr>
          <w:rFonts w:eastAsia="Baoli SC Regular" w:cs="Apple Chancery"/>
        </w:rPr>
        <w:t>The elves of Mirathira mostly prac</w:t>
      </w:r>
      <w:r w:rsidR="005C7E4F">
        <w:rPr>
          <w:rFonts w:eastAsia="Baoli SC Regular" w:cs="Apple Chancery"/>
        </w:rPr>
        <w:t>tice the religion called Ydurim</w:t>
      </w:r>
      <w:r w:rsidR="007E583E">
        <w:rPr>
          <w:rFonts w:eastAsia="Baoli SC Regular" w:cs="Apple Chancery"/>
        </w:rPr>
        <w:t>. It is the combined worship of Irori (history, knowledge, self-perfection) and Gozreh (nature, weather, the sea). It is a belief in the sanctity of nature, and that truth can be reached by not only studying nature, but by becoming one with it. All of history is recorded in the ground and the air, and if you listen closely enough, you can discern it from the world around you.</w:t>
      </w:r>
    </w:p>
    <w:p w14:paraId="2E4EAE54" w14:textId="79ED9400" w:rsidR="00742EBC" w:rsidRDefault="00742EBC" w:rsidP="00295391">
      <w:pPr>
        <w:pStyle w:val="ListParagraph"/>
        <w:numPr>
          <w:ilvl w:val="1"/>
          <w:numId w:val="17"/>
        </w:numPr>
        <w:spacing w:line="276" w:lineRule="auto"/>
        <w:rPr>
          <w:rFonts w:eastAsia="Baoli SC Regular" w:cs="Apple Chancery"/>
        </w:rPr>
      </w:pPr>
      <w:r>
        <w:rPr>
          <w:rFonts w:eastAsia="Baoli SC Regular" w:cs="Apple Chancery"/>
        </w:rPr>
        <w:t>Grevania:</w:t>
      </w:r>
    </w:p>
    <w:p w14:paraId="1B8289CF" w14:textId="29C92715" w:rsidR="00742EBC" w:rsidRDefault="00742EBC" w:rsidP="00295391">
      <w:pPr>
        <w:pStyle w:val="ListParagraph"/>
        <w:numPr>
          <w:ilvl w:val="2"/>
          <w:numId w:val="17"/>
        </w:numPr>
        <w:spacing w:line="276" w:lineRule="auto"/>
        <w:rPr>
          <w:rFonts w:eastAsia="Baoli SC Regular" w:cs="Apple Chancery"/>
        </w:rPr>
      </w:pPr>
      <w:r>
        <w:rPr>
          <w:rFonts w:eastAsia="Baoli SC Regular" w:cs="Apple Chancery"/>
        </w:rPr>
        <w:t>Grevania is mostly inhabited by humans. It’s capital is the city of Polovni at the mouth of the Krast</w:t>
      </w:r>
      <w:r w:rsidR="00190DA1">
        <w:rPr>
          <w:rFonts w:eastAsia="Baoli SC Regular" w:cs="Apple Chancery"/>
        </w:rPr>
        <w:t>, and it has three other cities</w:t>
      </w:r>
      <w:r w:rsidR="001C5FCD">
        <w:rPr>
          <w:rFonts w:eastAsia="Baoli SC Regular" w:cs="Apple Chancery"/>
        </w:rPr>
        <w:t>: Hosh</w:t>
      </w:r>
      <w:r w:rsidR="00BB647A">
        <w:rPr>
          <w:rFonts w:eastAsia="Baoli SC Regular" w:cs="Apple Chancery"/>
        </w:rPr>
        <w:t>ka further up the Krast, Yovgan</w:t>
      </w:r>
      <w:r w:rsidR="001C5FCD">
        <w:rPr>
          <w:rFonts w:eastAsia="Baoli SC Regular" w:cs="Apple Chancery"/>
        </w:rPr>
        <w:t xml:space="preserve"> near the tip of the large Kostroyan Peninsula</w:t>
      </w:r>
      <w:r w:rsidR="00BB647A">
        <w:rPr>
          <w:rFonts w:eastAsia="Baoli SC Regular" w:cs="Apple Chancery"/>
        </w:rPr>
        <w:t>, and Lopinokosh deep in the eastern forests.</w:t>
      </w:r>
    </w:p>
    <w:p w14:paraId="18A5C026" w14:textId="57166FD9" w:rsidR="00BB647A" w:rsidRDefault="00BB647A" w:rsidP="00295391">
      <w:pPr>
        <w:pStyle w:val="ListParagraph"/>
        <w:numPr>
          <w:ilvl w:val="2"/>
          <w:numId w:val="17"/>
        </w:numPr>
        <w:spacing w:line="276" w:lineRule="auto"/>
        <w:rPr>
          <w:rFonts w:eastAsia="Baoli SC Regular" w:cs="Apple Chancery"/>
        </w:rPr>
      </w:pPr>
      <w:r>
        <w:rPr>
          <w:rFonts w:eastAsia="Baoli SC Regular" w:cs="Apple Chancery"/>
        </w:rPr>
        <w:t xml:space="preserve">Grevania is </w:t>
      </w:r>
      <w:r w:rsidR="00BC782A">
        <w:rPr>
          <w:rFonts w:eastAsia="Baoli SC Regular" w:cs="Apple Chancery"/>
        </w:rPr>
        <w:t>often at odds with Mirathira. After</w:t>
      </w:r>
      <w:r w:rsidR="0051104E">
        <w:rPr>
          <w:rFonts w:eastAsia="Baoli SC Regular" w:cs="Apple Chancery"/>
        </w:rPr>
        <w:t xml:space="preserve"> the fall of The Divine</w:t>
      </w:r>
      <w:r w:rsidR="00BC782A">
        <w:rPr>
          <w:rFonts w:eastAsia="Baoli SC Regular" w:cs="Apple Chancery"/>
        </w:rPr>
        <w:t xml:space="preserve"> Realm</w:t>
      </w:r>
      <w:r w:rsidR="0051104E">
        <w:rPr>
          <w:rFonts w:eastAsia="Baoli SC Regular" w:cs="Apple Chancery"/>
        </w:rPr>
        <w:t xml:space="preserve"> of Bremera</w:t>
      </w:r>
      <w:r w:rsidR="00BC782A">
        <w:rPr>
          <w:rFonts w:eastAsia="Baoli SC Regular" w:cs="Apple Chancery"/>
        </w:rPr>
        <w:t xml:space="preserve">, Grevania wanted a large part of the land that Mirathira thought was rightfully their own. The war between the two nations lasted from T.A. 96 to T.A. 103. The line settled upon at the end of this struggle was </w:t>
      </w:r>
      <w:r w:rsidR="00E707A4">
        <w:rPr>
          <w:rFonts w:eastAsia="Baoli SC Regular" w:cs="Apple Chancery"/>
        </w:rPr>
        <w:t xml:space="preserve">placed in the Grevanians’ favor and since then they have constantly been trying to push it further into the Mirathiran lands through both business deals and forceful seizing. </w:t>
      </w:r>
    </w:p>
    <w:p w14:paraId="207E8D0D" w14:textId="29FAA583" w:rsidR="00E707A4" w:rsidRDefault="00E707A4" w:rsidP="00295391">
      <w:pPr>
        <w:pStyle w:val="ListParagraph"/>
        <w:numPr>
          <w:ilvl w:val="2"/>
          <w:numId w:val="17"/>
        </w:numPr>
        <w:spacing w:line="276" w:lineRule="auto"/>
        <w:rPr>
          <w:rFonts w:eastAsia="Baoli SC Regular" w:cs="Apple Chancery"/>
        </w:rPr>
      </w:pPr>
      <w:r w:rsidRPr="00E707A4">
        <w:rPr>
          <w:rFonts w:eastAsia="Baoli SC Regular" w:cs="Apple Chancery"/>
        </w:rPr>
        <w:t xml:space="preserve">The woman named Vora, the captain of the first ship to cross Kovraya Barif to Heimbald, was from Grevania. </w:t>
      </w:r>
    </w:p>
    <w:p w14:paraId="0FAC5342" w14:textId="3FE9E9FB" w:rsidR="00E707A4" w:rsidRDefault="00E707A4" w:rsidP="00295391">
      <w:pPr>
        <w:pStyle w:val="ListParagraph"/>
        <w:numPr>
          <w:ilvl w:val="1"/>
          <w:numId w:val="17"/>
        </w:numPr>
        <w:spacing w:line="276" w:lineRule="auto"/>
        <w:rPr>
          <w:rFonts w:eastAsia="Baoli SC Regular" w:cs="Apple Chancery"/>
        </w:rPr>
      </w:pPr>
      <w:r>
        <w:rPr>
          <w:rFonts w:eastAsia="Baoli SC Regular" w:cs="Apple Chancery"/>
        </w:rPr>
        <w:t>Bremera:</w:t>
      </w:r>
    </w:p>
    <w:p w14:paraId="14718677" w14:textId="24052FA3" w:rsidR="00E707A4" w:rsidRDefault="00E707A4" w:rsidP="00295391">
      <w:pPr>
        <w:pStyle w:val="ListParagraph"/>
        <w:numPr>
          <w:ilvl w:val="2"/>
          <w:numId w:val="17"/>
        </w:numPr>
        <w:spacing w:line="276" w:lineRule="auto"/>
        <w:rPr>
          <w:rFonts w:eastAsia="Baoli SC Regular" w:cs="Apple Chancery"/>
        </w:rPr>
      </w:pPr>
      <w:r>
        <w:rPr>
          <w:rFonts w:eastAsia="Baoli SC Regular" w:cs="Apple Chancery"/>
        </w:rPr>
        <w:t>Bremera is largely populat</w:t>
      </w:r>
      <w:r w:rsidR="002578EE">
        <w:rPr>
          <w:rFonts w:eastAsia="Baoli SC Regular" w:cs="Apple Chancery"/>
        </w:rPr>
        <w:t>ed by humans, with halflings,</w:t>
      </w:r>
      <w:r>
        <w:rPr>
          <w:rFonts w:eastAsia="Baoli SC Regular" w:cs="Apple Chancery"/>
        </w:rPr>
        <w:t xml:space="preserve"> gnomes, and really all of the races (except for full-blooded orcs) present. Their capital city during the 967-year-reign was named Bremera, but </w:t>
      </w:r>
      <w:r w:rsidR="00935965">
        <w:rPr>
          <w:rFonts w:eastAsia="Baoli SC Regular" w:cs="Apple Chancery"/>
        </w:rPr>
        <w:t xml:space="preserve">after the Summer of Blood, </w:t>
      </w:r>
      <w:r>
        <w:rPr>
          <w:rFonts w:eastAsia="Baoli SC Regular" w:cs="Apple Chancery"/>
        </w:rPr>
        <w:t>du</w:t>
      </w:r>
      <w:r w:rsidR="00337067">
        <w:rPr>
          <w:rFonts w:eastAsia="Baoli SC Regular" w:cs="Apple Chancery"/>
        </w:rPr>
        <w:t>ring the first War of Partition</w:t>
      </w:r>
      <w:r w:rsidR="00935965">
        <w:rPr>
          <w:rFonts w:eastAsia="Baoli SC Regular" w:cs="Apple Chancery"/>
        </w:rPr>
        <w:t>,</w:t>
      </w:r>
      <w:r>
        <w:rPr>
          <w:rFonts w:eastAsia="Baoli SC Regular" w:cs="Apple Chancery"/>
        </w:rPr>
        <w:t xml:space="preserve"> it was razed by Norlanders and Trunorians, and later renamed Uthuro, once again becoming the capital</w:t>
      </w:r>
      <w:r w:rsidR="00337067">
        <w:rPr>
          <w:rFonts w:eastAsia="Baoli SC Regular" w:cs="Apple Chancery"/>
        </w:rPr>
        <w:t xml:space="preserve"> of the nation after</w:t>
      </w:r>
      <w:r>
        <w:rPr>
          <w:rFonts w:eastAsia="Baoli SC Regular" w:cs="Apple Chancery"/>
        </w:rPr>
        <w:t xml:space="preserve"> the dust had settled.</w:t>
      </w:r>
    </w:p>
    <w:p w14:paraId="63684860" w14:textId="5BA61080" w:rsidR="00E707A4" w:rsidRDefault="00E707A4" w:rsidP="00295391">
      <w:pPr>
        <w:pStyle w:val="ListParagraph"/>
        <w:numPr>
          <w:ilvl w:val="2"/>
          <w:numId w:val="17"/>
        </w:numPr>
        <w:spacing w:line="276" w:lineRule="auto"/>
        <w:rPr>
          <w:rFonts w:eastAsia="Baoli SC Regular" w:cs="Apple Chancery"/>
        </w:rPr>
      </w:pPr>
      <w:r>
        <w:rPr>
          <w:rFonts w:eastAsia="Baoli SC Regular" w:cs="Apple Chancery"/>
        </w:rPr>
        <w:t xml:space="preserve">There are 5 other large cities in Bremera: Nerenas at the base of the Windwalls, Listo on the coast of the Green Sea, </w:t>
      </w:r>
      <w:r w:rsidR="009217A4">
        <w:rPr>
          <w:rFonts w:eastAsia="Baoli SC Regular" w:cs="Apple Chancery"/>
        </w:rPr>
        <w:t>Korinsa in the midst of the vast plains, Murkin’s Watch in the section of the Spine below the Dwarven Territories, and Ju</w:t>
      </w:r>
      <w:r w:rsidR="00D572DA">
        <w:rPr>
          <w:rFonts w:eastAsia="Baoli SC Regular" w:cs="Apple Chancery"/>
        </w:rPr>
        <w:t>h</w:t>
      </w:r>
      <w:r w:rsidR="009217A4">
        <w:rPr>
          <w:rFonts w:eastAsia="Baoli SC Regular" w:cs="Apple Chancery"/>
        </w:rPr>
        <w:t>n along the coast of the Voran Sea.</w:t>
      </w:r>
    </w:p>
    <w:p w14:paraId="3CC4A8EF" w14:textId="2DB20B97" w:rsidR="009217A4" w:rsidRDefault="009217A4" w:rsidP="00295391">
      <w:pPr>
        <w:pStyle w:val="ListParagraph"/>
        <w:numPr>
          <w:ilvl w:val="2"/>
          <w:numId w:val="17"/>
        </w:numPr>
        <w:spacing w:line="276" w:lineRule="auto"/>
        <w:rPr>
          <w:rFonts w:eastAsia="Baoli SC Regular" w:cs="Apple Chancery"/>
        </w:rPr>
      </w:pPr>
      <w:r>
        <w:rPr>
          <w:rFonts w:eastAsia="Baoli SC Regular" w:cs="Apple Chancery"/>
        </w:rPr>
        <w:t xml:space="preserve">Bremerans still largely worship Abadar (cities, wealth, merchants, law) but the worship of Asmodeus died down after the fall of the </w:t>
      </w:r>
      <w:r w:rsidR="00126C3D">
        <w:rPr>
          <w:rFonts w:eastAsia="Baoli SC Regular" w:cs="Apple Chancery"/>
        </w:rPr>
        <w:t xml:space="preserve">Divine </w:t>
      </w:r>
      <w:r>
        <w:rPr>
          <w:rFonts w:eastAsia="Baoli SC Regular" w:cs="Apple Chancery"/>
        </w:rPr>
        <w:t xml:space="preserve">Realm. Since these times, the country has been doing all it can to simultaneously establish a good reputation for itself, and reclaim their national pride. They have become a large center of </w:t>
      </w:r>
      <w:r w:rsidR="004F643C">
        <w:rPr>
          <w:rFonts w:eastAsia="Baoli SC Regular" w:cs="Apple Chancery"/>
        </w:rPr>
        <w:t xml:space="preserve">food </w:t>
      </w:r>
      <w:r>
        <w:rPr>
          <w:rFonts w:eastAsia="Baoli SC Regular" w:cs="Apple Chancery"/>
        </w:rPr>
        <w:t>prod</w:t>
      </w:r>
      <w:r w:rsidR="00A100D1">
        <w:rPr>
          <w:rFonts w:eastAsia="Baoli SC Regular" w:cs="Apple Chancery"/>
        </w:rPr>
        <w:t>uction for the continent, and for</w:t>
      </w:r>
      <w:r>
        <w:rPr>
          <w:rFonts w:eastAsia="Baoli SC Regular" w:cs="Apple Chancery"/>
        </w:rPr>
        <w:t xml:space="preserve"> Ydur at large. They are a state with an economic policy similar to socialism, but with touches of capitalism that allow for mar</w:t>
      </w:r>
      <w:r w:rsidR="004B7576">
        <w:rPr>
          <w:rFonts w:eastAsia="Baoli SC Regular" w:cs="Apple Chancery"/>
        </w:rPr>
        <w:t>ket competition</w:t>
      </w:r>
      <w:r>
        <w:rPr>
          <w:rFonts w:eastAsia="Baoli SC Regular" w:cs="Apple Chancery"/>
        </w:rPr>
        <w:t>. They have a king, but he is kept in check by an elected cabinet of 11 counselors.</w:t>
      </w:r>
      <w:r w:rsidR="002B2694">
        <w:rPr>
          <w:rFonts w:eastAsia="Baoli SC Regular" w:cs="Apple Chancery"/>
        </w:rPr>
        <w:t xml:space="preserve"> Only property-owners (male or female) may vote for counselors. </w:t>
      </w:r>
    </w:p>
    <w:p w14:paraId="6588C859" w14:textId="47E2A6AF" w:rsidR="00E72753" w:rsidRDefault="00E72753" w:rsidP="00295391">
      <w:pPr>
        <w:pStyle w:val="ListParagraph"/>
        <w:numPr>
          <w:ilvl w:val="1"/>
          <w:numId w:val="17"/>
        </w:numPr>
        <w:spacing w:line="276" w:lineRule="auto"/>
        <w:rPr>
          <w:rFonts w:eastAsia="Baoli SC Regular" w:cs="Apple Chancery"/>
        </w:rPr>
      </w:pPr>
      <w:r>
        <w:rPr>
          <w:rFonts w:eastAsia="Baoli SC Regular" w:cs="Apple Chancery"/>
        </w:rPr>
        <w:t>Tillfior:</w:t>
      </w:r>
    </w:p>
    <w:p w14:paraId="4B7AFA57" w14:textId="07EB6DEB" w:rsidR="00E72753" w:rsidRDefault="00E72753" w:rsidP="00295391">
      <w:pPr>
        <w:pStyle w:val="ListParagraph"/>
        <w:numPr>
          <w:ilvl w:val="2"/>
          <w:numId w:val="17"/>
        </w:numPr>
        <w:spacing w:line="276" w:lineRule="auto"/>
        <w:rPr>
          <w:rFonts w:eastAsia="Baoli SC Regular" w:cs="Apple Chancery"/>
        </w:rPr>
      </w:pPr>
      <w:r>
        <w:rPr>
          <w:rFonts w:eastAsia="Baoli SC Regular" w:cs="Apple Chancery"/>
        </w:rPr>
        <w:t>Tillfior is made up of the Tillekar Peninsula, Fior, and the intermediate islands. Its capital city is Ill</w:t>
      </w:r>
      <w:r w:rsidR="00DC0ECE">
        <w:rPr>
          <w:rFonts w:eastAsia="Baoli SC Regular" w:cs="Apple Chancery"/>
        </w:rPr>
        <w:t xml:space="preserve">ara along the Norinth, with two other large cities on the peninsula, Ishcor and Voxis, and the largest city of the country, Ymorae, on Fior, which is largely inhabited by humans now as well. </w:t>
      </w:r>
    </w:p>
    <w:p w14:paraId="0C7F3A47" w14:textId="3B32C9B6" w:rsidR="00DC0ECE" w:rsidRDefault="00300D70" w:rsidP="00295391">
      <w:pPr>
        <w:pStyle w:val="ListParagraph"/>
        <w:numPr>
          <w:ilvl w:val="2"/>
          <w:numId w:val="17"/>
        </w:numPr>
        <w:spacing w:line="276" w:lineRule="auto"/>
        <w:rPr>
          <w:rFonts w:eastAsia="Baoli SC Regular" w:cs="Apple Chancery"/>
        </w:rPr>
      </w:pPr>
      <w:r>
        <w:rPr>
          <w:rFonts w:eastAsia="Baoli SC Regular" w:cs="Apple Chancery"/>
        </w:rPr>
        <w:t xml:space="preserve">In the present-day, </w:t>
      </w:r>
      <w:r w:rsidR="00DC0ECE">
        <w:rPr>
          <w:rFonts w:eastAsia="Baoli SC Regular" w:cs="Apple Chancery"/>
        </w:rPr>
        <w:t>Tillfior is known for it’s beautiful coastlines and jungles, and is the trading capital of the world. Ymorae is the largest city on Ydur</w:t>
      </w:r>
      <w:r>
        <w:rPr>
          <w:rFonts w:eastAsia="Baoli SC Regular" w:cs="Apple Chancery"/>
        </w:rPr>
        <w:t>, with 2,000 shipping v</w:t>
      </w:r>
      <w:r w:rsidR="00555714">
        <w:rPr>
          <w:rFonts w:eastAsia="Baoli SC Regular" w:cs="Apple Chancery"/>
        </w:rPr>
        <w:t xml:space="preserve">essels passing through the port </w:t>
      </w:r>
      <w:r>
        <w:rPr>
          <w:rFonts w:eastAsia="Baoli SC Regular" w:cs="Apple Chancery"/>
        </w:rPr>
        <w:t>city every week</w:t>
      </w:r>
      <w:r w:rsidR="00E228CD">
        <w:rPr>
          <w:rFonts w:eastAsia="Baoli SC Regular" w:cs="Apple Chancery"/>
        </w:rPr>
        <w:t>.</w:t>
      </w:r>
    </w:p>
    <w:p w14:paraId="1BFF3BE8" w14:textId="0F733079" w:rsidR="00DC0ECE" w:rsidRDefault="00DC4ECF" w:rsidP="00295391">
      <w:pPr>
        <w:pStyle w:val="ListParagraph"/>
        <w:numPr>
          <w:ilvl w:val="2"/>
          <w:numId w:val="17"/>
        </w:numPr>
        <w:spacing w:line="276" w:lineRule="auto"/>
        <w:rPr>
          <w:rFonts w:eastAsia="Baoli SC Regular" w:cs="Apple Chancery"/>
        </w:rPr>
      </w:pPr>
      <w:r>
        <w:rPr>
          <w:rFonts w:eastAsia="Baoli SC Regular" w:cs="Apple Chancery"/>
        </w:rPr>
        <w:t>Tillfior joined the fight against</w:t>
      </w:r>
      <w:r w:rsidR="00DC0ECE">
        <w:rPr>
          <w:rFonts w:eastAsia="Baoli SC Regular" w:cs="Apple Chancery"/>
        </w:rPr>
        <w:t xml:space="preserve"> Bremera due to a</w:t>
      </w:r>
      <w:r>
        <w:rPr>
          <w:rFonts w:eastAsia="Baoli SC Regular" w:cs="Apple Chancery"/>
        </w:rPr>
        <w:t>rguments over trade and taxation</w:t>
      </w:r>
      <w:r w:rsidR="00DC0ECE">
        <w:rPr>
          <w:rFonts w:eastAsia="Baoli SC Regular" w:cs="Apple Chancery"/>
        </w:rPr>
        <w:t xml:space="preserve">. Besides this quarrel though, they share many culturally similar beliefs with that of the Bremerans. They also </w:t>
      </w:r>
      <w:r w:rsidR="005E2C13">
        <w:rPr>
          <w:rFonts w:eastAsia="Baoli SC Regular" w:cs="Apple Chancery"/>
        </w:rPr>
        <w:t xml:space="preserve">commonly </w:t>
      </w:r>
      <w:r w:rsidR="00DC0ECE">
        <w:rPr>
          <w:rFonts w:eastAsia="Baoli SC Regular" w:cs="Apple Chancery"/>
        </w:rPr>
        <w:t xml:space="preserve">worship Abadar, and </w:t>
      </w:r>
      <w:r w:rsidR="005E2C13">
        <w:rPr>
          <w:rFonts w:eastAsia="Baoli SC Regular" w:cs="Apple Chancery"/>
        </w:rPr>
        <w:t xml:space="preserve">supported Bremera during the reforming of their country. </w:t>
      </w:r>
    </w:p>
    <w:p w14:paraId="51174E33" w14:textId="061FD5DE" w:rsidR="00DC4ECF" w:rsidRDefault="00DC4ECF" w:rsidP="00295391">
      <w:pPr>
        <w:pStyle w:val="ListParagraph"/>
        <w:numPr>
          <w:ilvl w:val="1"/>
          <w:numId w:val="17"/>
        </w:numPr>
        <w:spacing w:line="276" w:lineRule="auto"/>
        <w:rPr>
          <w:rFonts w:eastAsia="Baoli SC Regular" w:cs="Apple Chancery"/>
        </w:rPr>
      </w:pPr>
      <w:r>
        <w:rPr>
          <w:rFonts w:eastAsia="Baoli SC Regular" w:cs="Apple Chancery"/>
        </w:rPr>
        <w:t>For the most part, these countries and their borders are the same today as they were by T.A. 110.</w:t>
      </w:r>
    </w:p>
    <w:p w14:paraId="2849D92A" w14:textId="77777777" w:rsidR="009E02EF" w:rsidRDefault="009E02EF" w:rsidP="00295391">
      <w:pPr>
        <w:spacing w:line="276" w:lineRule="auto"/>
        <w:ind w:left="360"/>
        <w:rPr>
          <w:rFonts w:eastAsia="Baoli SC Regular" w:cs="Apple Chancery"/>
        </w:rPr>
      </w:pPr>
    </w:p>
    <w:p w14:paraId="0626157F" w14:textId="59E81608" w:rsidR="005C0A3D" w:rsidRDefault="005C0A3D" w:rsidP="00295391">
      <w:pPr>
        <w:spacing w:line="276" w:lineRule="auto"/>
        <w:ind w:left="360"/>
        <w:rPr>
          <w:rFonts w:eastAsia="Baoli SC Regular" w:cs="Apple Chancery"/>
        </w:rPr>
      </w:pPr>
      <w:r>
        <w:rPr>
          <w:rFonts w:eastAsia="Baoli SC Regular" w:cs="Apple Chancery"/>
        </w:rPr>
        <w:t>Relya in the Third Age:</w:t>
      </w:r>
    </w:p>
    <w:p w14:paraId="3A15303B" w14:textId="17425266" w:rsidR="005C0A3D" w:rsidRDefault="008D53E9" w:rsidP="00295391">
      <w:pPr>
        <w:pStyle w:val="ListParagraph"/>
        <w:numPr>
          <w:ilvl w:val="0"/>
          <w:numId w:val="17"/>
        </w:numPr>
        <w:spacing w:line="276" w:lineRule="auto"/>
        <w:rPr>
          <w:rFonts w:eastAsia="Baoli SC Regular" w:cs="Apple Chancery"/>
        </w:rPr>
      </w:pPr>
      <w:r>
        <w:rPr>
          <w:rFonts w:eastAsia="Baoli SC Regular" w:cs="Apple Chancery"/>
        </w:rPr>
        <w:t xml:space="preserve">On Relya during the Third Age, there </w:t>
      </w:r>
      <w:r w:rsidR="007A33E2">
        <w:rPr>
          <w:rFonts w:eastAsia="Baoli SC Regular" w:cs="Apple Chancery"/>
        </w:rPr>
        <w:t>w</w:t>
      </w:r>
      <w:r>
        <w:rPr>
          <w:rFonts w:eastAsia="Baoli SC Regular" w:cs="Apple Chancery"/>
        </w:rPr>
        <w:t xml:space="preserve">as an influx of Barruhnians in the coastal cities, displaced from the Wars of Partition. </w:t>
      </w:r>
    </w:p>
    <w:p w14:paraId="1E94DBD9" w14:textId="552333E7" w:rsidR="007F0837" w:rsidRDefault="007F0837" w:rsidP="00295391">
      <w:pPr>
        <w:pStyle w:val="ListParagraph"/>
        <w:numPr>
          <w:ilvl w:val="0"/>
          <w:numId w:val="17"/>
        </w:numPr>
        <w:spacing w:line="276" w:lineRule="auto"/>
        <w:rPr>
          <w:rFonts w:eastAsia="Baoli SC Regular" w:cs="Apple Chancery"/>
        </w:rPr>
      </w:pPr>
      <w:r>
        <w:rPr>
          <w:rFonts w:eastAsia="Baoli SC Regular" w:cs="Apple Chancery"/>
        </w:rPr>
        <w:t xml:space="preserve">Some dwarves from The Dwarven Territories </w:t>
      </w:r>
      <w:r w:rsidR="000C6D3C">
        <w:rPr>
          <w:rFonts w:eastAsia="Baoli SC Regular" w:cs="Apple Chancery"/>
        </w:rPr>
        <w:t>im</w:t>
      </w:r>
      <w:r>
        <w:rPr>
          <w:rFonts w:eastAsia="Baoli SC Regular" w:cs="Apple Chancery"/>
        </w:rPr>
        <w:t xml:space="preserve">migrated to the western mountains of the Creons, determined to reclaim the ruined city of Thoradoka. They managed to push back the orcs enough to re-establish the city, joining </w:t>
      </w:r>
      <w:r w:rsidR="00753187">
        <w:rPr>
          <w:rFonts w:eastAsia="Baoli SC Regular" w:cs="Apple Chancery"/>
        </w:rPr>
        <w:t xml:space="preserve">with the nation of Kurvinda in T.A. 80, making the first officially part dwarven, part human nation. </w:t>
      </w:r>
    </w:p>
    <w:p w14:paraId="7F217B73" w14:textId="4B005A86" w:rsidR="00753187" w:rsidRDefault="00753187" w:rsidP="00295391">
      <w:pPr>
        <w:pStyle w:val="ListParagraph"/>
        <w:numPr>
          <w:ilvl w:val="0"/>
          <w:numId w:val="17"/>
        </w:numPr>
        <w:spacing w:line="276" w:lineRule="auto"/>
        <w:rPr>
          <w:rFonts w:eastAsia="Baoli SC Regular" w:cs="Apple Chancery"/>
        </w:rPr>
      </w:pPr>
      <w:r>
        <w:rPr>
          <w:rFonts w:eastAsia="Baoli SC Regular" w:cs="Apple Chancery"/>
        </w:rPr>
        <w:t>Two other cities had formed along the Creons since Kurvinda was formed: Busaro and Woskra. In T.A. 90, 10 years after the reclamation of Thoradoka and after nearly 300 years of relative peace from the inhabitants of Brogmirn, the orcs arrived.</w:t>
      </w:r>
    </w:p>
    <w:p w14:paraId="0C7307FF" w14:textId="77777777" w:rsidR="009366E2" w:rsidRDefault="00753187" w:rsidP="00295391">
      <w:pPr>
        <w:pStyle w:val="ListParagraph"/>
        <w:numPr>
          <w:ilvl w:val="1"/>
          <w:numId w:val="17"/>
        </w:numPr>
        <w:spacing w:line="276" w:lineRule="auto"/>
        <w:rPr>
          <w:rFonts w:eastAsia="Baoli SC Regular" w:cs="Apple Chancery"/>
        </w:rPr>
      </w:pPr>
      <w:r>
        <w:rPr>
          <w:rFonts w:eastAsia="Baoli SC Regular" w:cs="Apple Chancery"/>
        </w:rPr>
        <w:t xml:space="preserve">They were lead by </w:t>
      </w:r>
      <w:r w:rsidR="00B173F2">
        <w:rPr>
          <w:rFonts w:eastAsia="Baoli SC Regular" w:cs="Apple Chancery"/>
        </w:rPr>
        <w:t>a half-orc warlord named Ko-Rahk</w:t>
      </w:r>
      <w:r>
        <w:rPr>
          <w:rFonts w:eastAsia="Baoli SC Regular" w:cs="Apple Chancery"/>
        </w:rPr>
        <w:t xml:space="preserve"> </w:t>
      </w:r>
      <w:r w:rsidR="00B173F2">
        <w:rPr>
          <w:rFonts w:eastAsia="Baoli SC Regular" w:cs="Apple Chancery"/>
        </w:rPr>
        <w:t>Cliffbreaker</w:t>
      </w:r>
      <w:r w:rsidR="009366E2">
        <w:rPr>
          <w:rFonts w:eastAsia="Baoli SC Regular" w:cs="Apple Chancery"/>
        </w:rPr>
        <w:t xml:space="preserve">. He had managed to tentatively unite 18 of the western tribes, using the call of revenge and retribution against the dwarves who had killed their brothers when taking back Thoradoka. These combined tribes made up a force of 40,000 of the largest, fiercest, most brutal fighters on Ydur. </w:t>
      </w:r>
    </w:p>
    <w:p w14:paraId="220593B5" w14:textId="220D1433" w:rsidR="00753187" w:rsidRDefault="009366E2" w:rsidP="00295391">
      <w:pPr>
        <w:pStyle w:val="ListParagraph"/>
        <w:numPr>
          <w:ilvl w:val="1"/>
          <w:numId w:val="17"/>
        </w:numPr>
        <w:spacing w:line="276" w:lineRule="auto"/>
        <w:rPr>
          <w:rFonts w:eastAsia="Baoli SC Regular" w:cs="Apple Chancery"/>
        </w:rPr>
      </w:pPr>
      <w:r>
        <w:rPr>
          <w:rFonts w:eastAsia="Baoli SC Regular" w:cs="Apple Chancery"/>
        </w:rPr>
        <w:t>They first struck Thoradoka, taking it in 7 days</w:t>
      </w:r>
      <w:r w:rsidR="00180AF5">
        <w:rPr>
          <w:rFonts w:eastAsia="Baoli SC Regular" w:cs="Apple Chancery"/>
        </w:rPr>
        <w:t>. After its second fall to orcs, dwarves and people in general would come to call Thoradoka “The Cursed City”. Many dwarves fled</w:t>
      </w:r>
      <w:r>
        <w:rPr>
          <w:rFonts w:eastAsia="Baoli SC Regular" w:cs="Apple Chancery"/>
        </w:rPr>
        <w:t xml:space="preserve"> to the nearby Busaro, which was reinforced by Kurvindan forces. The orcs crashed through the mountains, laying siege</w:t>
      </w:r>
      <w:r w:rsidR="00180AF5">
        <w:rPr>
          <w:rFonts w:eastAsia="Baoli SC Regular" w:cs="Apple Chancery"/>
        </w:rPr>
        <w:t xml:space="preserve"> to Busaro. Taking the city</w:t>
      </w:r>
      <w:r>
        <w:rPr>
          <w:rFonts w:eastAsia="Baoli SC Regular" w:cs="Apple Chancery"/>
        </w:rPr>
        <w:t xml:space="preserve"> proved more difficult than Thoradoka</w:t>
      </w:r>
      <w:r w:rsidR="00753187">
        <w:rPr>
          <w:rFonts w:eastAsia="Baoli SC Regular" w:cs="Apple Chancery"/>
        </w:rPr>
        <w:t xml:space="preserve"> </w:t>
      </w:r>
      <w:r w:rsidR="00180AF5">
        <w:rPr>
          <w:rFonts w:eastAsia="Baoli SC Regular" w:cs="Apple Chancery"/>
        </w:rPr>
        <w:t xml:space="preserve">due to the loss of the element of surprise. </w:t>
      </w:r>
    </w:p>
    <w:p w14:paraId="6CF58570" w14:textId="3A07F205" w:rsidR="00180AF5" w:rsidRDefault="00180AF5" w:rsidP="00295391">
      <w:pPr>
        <w:pStyle w:val="ListParagraph"/>
        <w:numPr>
          <w:ilvl w:val="1"/>
          <w:numId w:val="17"/>
        </w:numPr>
        <w:spacing w:line="276" w:lineRule="auto"/>
        <w:rPr>
          <w:rFonts w:eastAsia="Baoli SC Regular" w:cs="Apple Chancery"/>
        </w:rPr>
      </w:pPr>
      <w:r>
        <w:rPr>
          <w:rFonts w:eastAsia="Baoli SC Regular" w:cs="Apple Chancery"/>
        </w:rPr>
        <w:t xml:space="preserve">After the initial success in attacking Thoradoka, messengers were sent to other orc </w:t>
      </w:r>
      <w:r w:rsidR="003C1177">
        <w:rPr>
          <w:rFonts w:eastAsia="Baoli SC Regular" w:cs="Apple Chancery"/>
        </w:rPr>
        <w:t>tribes, telling of the victory</w:t>
      </w:r>
      <w:r>
        <w:rPr>
          <w:rFonts w:eastAsia="Baoli SC Regular" w:cs="Apple Chancery"/>
        </w:rPr>
        <w:t xml:space="preserve"> and speaking of the riches, food and women that lay over the Creons, waiting for the taking. This managed to drum up another 5,000 warriors. This</w:t>
      </w:r>
      <w:r w:rsidR="00842503">
        <w:rPr>
          <w:rFonts w:eastAsia="Baoli SC Regular" w:cs="Apple Chancery"/>
        </w:rPr>
        <w:t xml:space="preserve"> group attacked Woskra and was</w:t>
      </w:r>
      <w:r>
        <w:rPr>
          <w:rFonts w:eastAsia="Baoli SC Regular" w:cs="Apple Chancery"/>
        </w:rPr>
        <w:t xml:space="preserve"> much less effective than Ko-Rahk Cliffbreaker’s army.</w:t>
      </w:r>
    </w:p>
    <w:p w14:paraId="22AC66EB" w14:textId="35B30F35" w:rsidR="00180AF5" w:rsidRDefault="00180AF5" w:rsidP="00295391">
      <w:pPr>
        <w:pStyle w:val="ListParagraph"/>
        <w:numPr>
          <w:ilvl w:val="1"/>
          <w:numId w:val="17"/>
        </w:numPr>
        <w:spacing w:line="276" w:lineRule="auto"/>
        <w:rPr>
          <w:rFonts w:eastAsia="Baoli SC Regular" w:cs="Apple Chancery"/>
        </w:rPr>
      </w:pPr>
      <w:r>
        <w:rPr>
          <w:rFonts w:eastAsia="Baoli SC Regular" w:cs="Apple Chancery"/>
        </w:rPr>
        <w:t xml:space="preserve">Eventually, the orcs were pushed back out of Busaro and Woskra, with many remaining in the Creons. However, even though their war was lost, they had caused great damage to the cities and villages of the northern desert rim. </w:t>
      </w:r>
    </w:p>
    <w:p w14:paraId="315B3DCB" w14:textId="5C84ADD6" w:rsidR="00180AF5" w:rsidRDefault="00180AF5" w:rsidP="00295391">
      <w:pPr>
        <w:pStyle w:val="ListParagraph"/>
        <w:numPr>
          <w:ilvl w:val="1"/>
          <w:numId w:val="17"/>
        </w:numPr>
        <w:spacing w:line="276" w:lineRule="auto"/>
        <w:rPr>
          <w:rFonts w:eastAsia="Baoli SC Regular" w:cs="Apple Chancery"/>
        </w:rPr>
      </w:pPr>
      <w:r>
        <w:rPr>
          <w:rFonts w:eastAsia="Baoli SC Regular" w:cs="Apple Chancery"/>
        </w:rPr>
        <w:t xml:space="preserve">This lead to great economic hardships in the area. The destroyed cities became overrun with slums. The central government of Kurvinda attempted reconstruction, but the all-too frequent raids from the orc tribes who remained in the mountains would often undo much of the rebuilding. </w:t>
      </w:r>
      <w:r w:rsidR="009D738F">
        <w:rPr>
          <w:rFonts w:eastAsia="Baoli SC Regular" w:cs="Apple Chancery"/>
        </w:rPr>
        <w:t>It was a monumental money-sink for the rest of the country.</w:t>
      </w:r>
    </w:p>
    <w:p w14:paraId="77D25E9D" w14:textId="1783FA27" w:rsidR="009D738F" w:rsidRDefault="009D738F" w:rsidP="00295391">
      <w:pPr>
        <w:pStyle w:val="ListParagraph"/>
        <w:numPr>
          <w:ilvl w:val="1"/>
          <w:numId w:val="17"/>
        </w:numPr>
        <w:spacing w:line="276" w:lineRule="auto"/>
        <w:rPr>
          <w:rFonts w:eastAsia="Baoli SC Regular" w:cs="Apple Chancery"/>
        </w:rPr>
      </w:pPr>
      <w:r>
        <w:rPr>
          <w:rFonts w:eastAsia="Baoli SC Regular" w:cs="Apple Chancery"/>
        </w:rPr>
        <w:t>So, in T.A. 112, nearly 20 years after the end of the Orc Invasion, the government of Kurvinda did one of the most hotly debated things any country of Ydur has done to date: they forced the independence of the northern rim cities. They condemned the cities as economic and cultural sinkholes and decided that for the good of the rest of the nation, the northern rim cities should be released from the union.</w:t>
      </w:r>
    </w:p>
    <w:p w14:paraId="7161F168" w14:textId="1DC81051" w:rsidR="009D738F" w:rsidRDefault="009D738F" w:rsidP="00295391">
      <w:pPr>
        <w:pStyle w:val="ListParagraph"/>
        <w:numPr>
          <w:ilvl w:val="1"/>
          <w:numId w:val="17"/>
        </w:numPr>
        <w:spacing w:line="276" w:lineRule="auto"/>
        <w:rPr>
          <w:rFonts w:eastAsia="Baoli SC Regular" w:cs="Apple Chancery"/>
        </w:rPr>
      </w:pPr>
      <w:r>
        <w:rPr>
          <w:rFonts w:eastAsia="Baoli SC Regular" w:cs="Apple Chancery"/>
        </w:rPr>
        <w:t xml:space="preserve">The </w:t>
      </w:r>
      <w:r w:rsidR="00C96B62">
        <w:rPr>
          <w:rFonts w:eastAsia="Baoli SC Regular" w:cs="Apple Chancery"/>
        </w:rPr>
        <w:t xml:space="preserve">cities of the north were outraged. Their countrymen were abandoning them. They formed a meager fighting force, intent on destroying so much of the rest of Kurvinda that the economic hardship of retaining the northern rim cities would be better than being at war. Unfortunately, they were not able to keep that fight up for long. Defeated and seriously disheartened, the troops of the northern army returned to their homes. </w:t>
      </w:r>
    </w:p>
    <w:p w14:paraId="3788FFBF" w14:textId="3F303A20" w:rsidR="00C96B62" w:rsidRDefault="00C96B62" w:rsidP="00295391">
      <w:pPr>
        <w:pStyle w:val="ListParagraph"/>
        <w:numPr>
          <w:ilvl w:val="1"/>
          <w:numId w:val="17"/>
        </w:numPr>
        <w:spacing w:line="276" w:lineRule="auto"/>
        <w:rPr>
          <w:rFonts w:eastAsia="Baoli SC Regular" w:cs="Apple Chancery"/>
        </w:rPr>
      </w:pPr>
      <w:r>
        <w:rPr>
          <w:rFonts w:eastAsia="Baoli SC Regular" w:cs="Apple Chancery"/>
        </w:rPr>
        <w:t xml:space="preserve">In T.A. 113, the nation of Kurvinda officially released the northern rim cities, which decided to call </w:t>
      </w:r>
      <w:r w:rsidR="00474685">
        <w:rPr>
          <w:rFonts w:eastAsia="Baoli SC Regular" w:cs="Apple Chancery"/>
        </w:rPr>
        <w:t>themselves the Baronies of Khurnea</w:t>
      </w:r>
      <w:r>
        <w:rPr>
          <w:rFonts w:eastAsia="Baoli SC Regular" w:cs="Apple Chancery"/>
        </w:rPr>
        <w:t xml:space="preserve">. </w:t>
      </w:r>
      <w:r w:rsidR="00712118">
        <w:rPr>
          <w:rFonts w:eastAsia="Baoli SC Regular" w:cs="Apple Chancery"/>
        </w:rPr>
        <w:t>Today they own all of the Khurnea Desert, and the patch of the Creons that houses the Cursed City of Thoradoka. They have slowly been able to rebuild Busaro and Woskra, although the occasional orc raid does occur. As a result of the ri</w:t>
      </w:r>
      <w:r w:rsidR="00474685">
        <w:rPr>
          <w:rFonts w:eastAsia="Baoli SC Regular" w:cs="Apple Chancery"/>
        </w:rPr>
        <w:t>ft between the Baronies of Khurnea and Kurvinda, the Khurne</w:t>
      </w:r>
      <w:r w:rsidR="00712118">
        <w:rPr>
          <w:rFonts w:eastAsia="Baoli SC Regular" w:cs="Apple Chancery"/>
        </w:rPr>
        <w:t>ans do not trust Kurvindans, often refusing to take part in any sort of deal with them that requires a large commitment on their part. They are fierc</w:t>
      </w:r>
      <w:r w:rsidR="003A64BF">
        <w:rPr>
          <w:rFonts w:eastAsia="Baoli SC Regular" w:cs="Apple Chancery"/>
        </w:rPr>
        <w:t>ely independent and have a strong</w:t>
      </w:r>
      <w:r w:rsidR="00712118">
        <w:rPr>
          <w:rFonts w:eastAsia="Baoli SC Regular" w:cs="Apple Chancery"/>
        </w:rPr>
        <w:t xml:space="preserve"> negative attitude towards </w:t>
      </w:r>
      <w:r w:rsidR="00C22C27">
        <w:rPr>
          <w:rFonts w:eastAsia="Baoli SC Regular" w:cs="Apple Chancery"/>
        </w:rPr>
        <w:t>lavish displays of wealth</w:t>
      </w:r>
      <w:r w:rsidR="00712118">
        <w:rPr>
          <w:rFonts w:eastAsia="Baoli SC Regular" w:cs="Apple Chancery"/>
        </w:rPr>
        <w:t xml:space="preserve">. </w:t>
      </w:r>
      <w:r w:rsidR="00B0322A">
        <w:rPr>
          <w:rFonts w:eastAsia="Baoli SC Regular" w:cs="Apple Chancery"/>
        </w:rPr>
        <w:t xml:space="preserve">By </w:t>
      </w:r>
      <w:r w:rsidR="00474685">
        <w:rPr>
          <w:rFonts w:eastAsia="Baoli SC Regular" w:cs="Apple Chancery"/>
        </w:rPr>
        <w:t>T.A. 200, The Baronies of Khurnea</w:t>
      </w:r>
      <w:r w:rsidR="00B0322A">
        <w:rPr>
          <w:rFonts w:eastAsia="Baoli SC Regular" w:cs="Apple Chancery"/>
        </w:rPr>
        <w:t xml:space="preserve"> had rebuilt most of their cities and villages and were functioning as a whole again.</w:t>
      </w:r>
    </w:p>
    <w:p w14:paraId="46AC5DE4" w14:textId="5F750F77" w:rsidR="00712118" w:rsidRDefault="00712118" w:rsidP="00295391">
      <w:pPr>
        <w:pStyle w:val="ListParagraph"/>
        <w:numPr>
          <w:ilvl w:val="1"/>
          <w:numId w:val="17"/>
        </w:numPr>
        <w:spacing w:line="276" w:lineRule="auto"/>
        <w:rPr>
          <w:rFonts w:eastAsia="Baoli SC Regular" w:cs="Apple Chancery"/>
        </w:rPr>
      </w:pPr>
      <w:r>
        <w:rPr>
          <w:rFonts w:eastAsia="Baoli SC Regular" w:cs="Apple Chancery"/>
        </w:rPr>
        <w:t>The Baronies</w:t>
      </w:r>
      <w:r w:rsidR="00474685">
        <w:rPr>
          <w:rFonts w:eastAsia="Baoli SC Regular" w:cs="Apple Chancery"/>
        </w:rPr>
        <w:t xml:space="preserve"> of Khurnea</w:t>
      </w:r>
      <w:r>
        <w:rPr>
          <w:rFonts w:eastAsia="Baoli SC Regular" w:cs="Apple Chancery"/>
        </w:rPr>
        <w:t xml:space="preserve"> have strong worship of two gods that they view as inversed sides of the same being: Erastil (farming, hunting, trade and family) and Zon-Kuthon (envy, pain, darkness, and loss</w:t>
      </w:r>
      <w:r w:rsidR="00E13065">
        <w:rPr>
          <w:rFonts w:eastAsia="Baoli SC Regular" w:cs="Apple Chancery"/>
        </w:rPr>
        <w:t>)</w:t>
      </w:r>
      <w:r w:rsidR="00C22C27">
        <w:rPr>
          <w:rFonts w:eastAsia="Baoli SC Regular" w:cs="Apple Chancery"/>
        </w:rPr>
        <w:t xml:space="preserve">. To them, Erastil and Zon-Kuthon </w:t>
      </w:r>
      <w:r w:rsidR="00E13065">
        <w:rPr>
          <w:rFonts w:eastAsia="Baoli SC Regular" w:cs="Apple Chancery"/>
        </w:rPr>
        <w:t>form the front and back of Lorfirae, the embodiment of the duality of life; the positive and the negative. Work hard and good things will come to you, but every once and awhile Lorfirae will turn his back on you</w:t>
      </w:r>
      <w:r w:rsidR="00C22C27">
        <w:rPr>
          <w:rFonts w:eastAsia="Baoli SC Regular" w:cs="Apple Chancery"/>
        </w:rPr>
        <w:t xml:space="preserve"> no matter how hard you’ve worked</w:t>
      </w:r>
      <w:r w:rsidR="00E13065">
        <w:rPr>
          <w:rFonts w:eastAsia="Baoli SC Regular" w:cs="Apple Chancery"/>
        </w:rPr>
        <w:t>, and all you can do is pray that he quickly turns back around.</w:t>
      </w:r>
    </w:p>
    <w:p w14:paraId="0A25FB3F" w14:textId="703DED6B" w:rsidR="00E707A4" w:rsidRDefault="002F2513" w:rsidP="00295391">
      <w:pPr>
        <w:pStyle w:val="ListParagraph"/>
        <w:numPr>
          <w:ilvl w:val="0"/>
          <w:numId w:val="17"/>
        </w:numPr>
        <w:spacing w:line="276" w:lineRule="auto"/>
        <w:rPr>
          <w:rFonts w:eastAsia="Baoli SC Regular" w:cs="Apple Chancery"/>
        </w:rPr>
      </w:pPr>
      <w:r>
        <w:rPr>
          <w:rFonts w:eastAsia="Baoli SC Regular" w:cs="Apple Chancery"/>
        </w:rPr>
        <w:t>For the next 370ish</w:t>
      </w:r>
      <w:r w:rsidR="00C22C27">
        <w:rPr>
          <w:rFonts w:eastAsia="Baoli SC Regular" w:cs="Apple Chancery"/>
        </w:rPr>
        <w:t xml:space="preserve"> years, most of Ydur was at peace with one another. This period became known as the </w:t>
      </w:r>
      <w:r>
        <w:rPr>
          <w:rFonts w:eastAsia="Baoli SC Regular" w:cs="Apple Chancery"/>
        </w:rPr>
        <w:t xml:space="preserve">Halcyon Years, and is officially from T.A. 195 to T.A. 571. There were some minor squabbles, often between Grevania and Mirathira, or a skirmish between the orcs and The </w:t>
      </w:r>
      <w:r w:rsidR="00E228CD">
        <w:rPr>
          <w:rFonts w:eastAsia="Baoli SC Regular" w:cs="Apple Chancery"/>
        </w:rPr>
        <w:t>Baronies of Khurnea, but as compared to the last several thousand years,</w:t>
      </w:r>
      <w:r>
        <w:rPr>
          <w:rFonts w:eastAsia="Baoli SC Regular" w:cs="Apple Chancery"/>
        </w:rPr>
        <w:t xml:space="preserve"> the world was quiet. Then came the exploration.</w:t>
      </w:r>
    </w:p>
    <w:p w14:paraId="6E244C2B" w14:textId="6DC09B1A" w:rsidR="00E707A4" w:rsidRDefault="002F2513" w:rsidP="00295391">
      <w:pPr>
        <w:pStyle w:val="ListParagraph"/>
        <w:numPr>
          <w:ilvl w:val="0"/>
          <w:numId w:val="17"/>
        </w:numPr>
        <w:spacing w:line="276" w:lineRule="auto"/>
        <w:rPr>
          <w:rFonts w:eastAsia="Baoli SC Regular" w:cs="Apple Chancery"/>
        </w:rPr>
      </w:pPr>
      <w:r>
        <w:rPr>
          <w:rFonts w:eastAsia="Baoli SC Regular" w:cs="Apple Chancery"/>
        </w:rPr>
        <w:t xml:space="preserve">As the world became peaceful, several of the southern nations decided to see what lay below them. They had a rough size </w:t>
      </w:r>
      <w:r w:rsidR="00A01B2A">
        <w:rPr>
          <w:rFonts w:eastAsia="Baoli SC Regular" w:cs="Apple Chancery"/>
        </w:rPr>
        <w:t>that they believed the world to be</w:t>
      </w:r>
      <w:r>
        <w:rPr>
          <w:rFonts w:eastAsia="Baoli SC Regular" w:cs="Apple Chancery"/>
        </w:rPr>
        <w:t>, but until T.A. 571 they hadn’t made a concerted effort to really cover all of it. There were some ancient stories of a southern land that was no more, or that som</w:t>
      </w:r>
      <w:r w:rsidR="00136D0F">
        <w:rPr>
          <w:rFonts w:eastAsia="Baoli SC Regular" w:cs="Apple Chancery"/>
        </w:rPr>
        <w:t>e said was eaten by the ocean, or even better yet, that so</w:t>
      </w:r>
      <w:r>
        <w:rPr>
          <w:rFonts w:eastAsia="Baoli SC Regular" w:cs="Apple Chancery"/>
        </w:rPr>
        <w:t>me said was still out there.</w:t>
      </w:r>
    </w:p>
    <w:p w14:paraId="033D4B6B" w14:textId="51FF1B01" w:rsidR="002F2513" w:rsidRDefault="002F2513" w:rsidP="00295391">
      <w:pPr>
        <w:pStyle w:val="ListParagraph"/>
        <w:numPr>
          <w:ilvl w:val="0"/>
          <w:numId w:val="17"/>
        </w:numPr>
        <w:spacing w:line="276" w:lineRule="auto"/>
        <w:rPr>
          <w:rFonts w:eastAsia="Baoli SC Regular" w:cs="Apple Chancery"/>
        </w:rPr>
      </w:pPr>
      <w:r>
        <w:rPr>
          <w:rFonts w:eastAsia="Baoli SC Regular" w:cs="Apple Chancery"/>
        </w:rPr>
        <w:t>The Relyan Co</w:t>
      </w:r>
      <w:r w:rsidR="00C0348A">
        <w:rPr>
          <w:rFonts w:eastAsia="Baoli SC Regular" w:cs="Apple Chancery"/>
        </w:rPr>
        <w:t xml:space="preserve">astal Alliance started sent the first </w:t>
      </w:r>
      <w:r>
        <w:rPr>
          <w:rFonts w:eastAsia="Baoli SC Regular" w:cs="Apple Chancery"/>
        </w:rPr>
        <w:t>ship south, only to be met by nothing.</w:t>
      </w:r>
    </w:p>
    <w:p w14:paraId="4062097D" w14:textId="2F1D0DCB" w:rsidR="002E52F9" w:rsidRPr="00DF5669" w:rsidRDefault="002F2513" w:rsidP="00295391">
      <w:pPr>
        <w:pStyle w:val="ListParagraph"/>
        <w:numPr>
          <w:ilvl w:val="0"/>
          <w:numId w:val="17"/>
        </w:numPr>
        <w:spacing w:line="276" w:lineRule="auto"/>
        <w:rPr>
          <w:rFonts w:eastAsia="Baoli SC Regular" w:cs="Apple Chancery"/>
        </w:rPr>
      </w:pPr>
      <w:r>
        <w:rPr>
          <w:rFonts w:eastAsia="Baoli SC Regular" w:cs="Apple Chancery"/>
        </w:rPr>
        <w:t>Grevania was next, and in 574</w:t>
      </w:r>
      <w:r w:rsidR="002E52F9">
        <w:rPr>
          <w:rFonts w:eastAsia="Baoli SC Regular" w:cs="Apple Chancery"/>
        </w:rPr>
        <w:t>,</w:t>
      </w:r>
      <w:r w:rsidR="00E228CD">
        <w:rPr>
          <w:rFonts w:eastAsia="Baoli SC Regular" w:cs="Apple Chancery"/>
        </w:rPr>
        <w:t xml:space="preserve"> the ship</w:t>
      </w:r>
      <w:r w:rsidR="002E52F9">
        <w:rPr>
          <w:rFonts w:eastAsia="Baoli SC Regular" w:cs="Apple Chancery"/>
        </w:rPr>
        <w:t xml:space="preserve"> named </w:t>
      </w:r>
      <w:r w:rsidR="002E52F9">
        <w:rPr>
          <w:rFonts w:eastAsia="Baoli SC Regular" w:cs="Apple Chancery"/>
          <w:i/>
        </w:rPr>
        <w:t xml:space="preserve">The </w:t>
      </w:r>
      <w:r w:rsidR="002E52F9" w:rsidRPr="002E52F9">
        <w:rPr>
          <w:rFonts w:eastAsia="Baoli SC Regular" w:cs="Apple Chancery"/>
          <w:i/>
        </w:rPr>
        <w:t>Brinebreeze</w:t>
      </w:r>
      <w:r w:rsidR="002E52F9">
        <w:rPr>
          <w:rFonts w:eastAsia="Baoli SC Regular" w:cs="Apple Chancery"/>
          <w:i/>
        </w:rPr>
        <w:t xml:space="preserve"> </w:t>
      </w:r>
      <w:r w:rsidR="002E52F9">
        <w:rPr>
          <w:rFonts w:eastAsia="Baoli SC Regular" w:cs="Apple Chancery"/>
        </w:rPr>
        <w:t xml:space="preserve">set sail from Yovgan, headed southwest. </w:t>
      </w:r>
      <w:r w:rsidR="002E52F9" w:rsidRPr="00DF5669">
        <w:rPr>
          <w:rFonts w:eastAsia="Baoli SC Regular" w:cs="Apple Chancery"/>
        </w:rPr>
        <w:t xml:space="preserve">The captain of this ship was Vora Orithi, a Grevanian woman whom </w:t>
      </w:r>
      <w:r w:rsidR="00E707A4" w:rsidRPr="00DF5669">
        <w:rPr>
          <w:rFonts w:eastAsia="Baoli SC Regular" w:cs="Apple Chancery"/>
        </w:rPr>
        <w:t xml:space="preserve">had been commissioned by the </w:t>
      </w:r>
      <w:r w:rsidR="00A01B2A" w:rsidRPr="00DF5669">
        <w:rPr>
          <w:rFonts w:eastAsia="Baoli SC Regular" w:cs="Apple Chancery"/>
        </w:rPr>
        <w:t>King of Grevania, King Huriol IV</w:t>
      </w:r>
      <w:r w:rsidR="00E707A4" w:rsidRPr="00DF5669">
        <w:rPr>
          <w:rFonts w:eastAsia="Baoli SC Regular" w:cs="Apple Chancery"/>
        </w:rPr>
        <w:t>, to cross Kovraya B</w:t>
      </w:r>
      <w:r w:rsidR="002E52F9" w:rsidRPr="00DF5669">
        <w:rPr>
          <w:rFonts w:eastAsia="Baoli SC Regular" w:cs="Apple Chancery"/>
        </w:rPr>
        <w:t>arif.</w:t>
      </w:r>
    </w:p>
    <w:p w14:paraId="5FA08FD7" w14:textId="199C28A9" w:rsidR="00E707A4" w:rsidRDefault="002E52F9" w:rsidP="00295391">
      <w:pPr>
        <w:pStyle w:val="ListParagraph"/>
        <w:numPr>
          <w:ilvl w:val="1"/>
          <w:numId w:val="17"/>
        </w:numPr>
        <w:spacing w:line="276" w:lineRule="auto"/>
        <w:rPr>
          <w:rFonts w:eastAsia="Baoli SC Regular" w:cs="Apple Chancery"/>
        </w:rPr>
      </w:pPr>
      <w:r>
        <w:rPr>
          <w:rFonts w:eastAsia="Baoli SC Regular" w:cs="Apple Chancery"/>
        </w:rPr>
        <w:t xml:space="preserve">When she returned, Vora Orithi </w:t>
      </w:r>
      <w:r w:rsidR="007A4A68">
        <w:rPr>
          <w:rFonts w:eastAsia="Baoli SC Regular" w:cs="Apple Chancery"/>
        </w:rPr>
        <w:t>reported having found a new lan</w:t>
      </w:r>
      <w:r w:rsidR="00174896">
        <w:rPr>
          <w:rFonts w:eastAsia="Baoli SC Regular" w:cs="Apple Chancery"/>
        </w:rPr>
        <w:t xml:space="preserve">d. A world she thought had never been explored or </w:t>
      </w:r>
      <w:r w:rsidR="007A4A68">
        <w:rPr>
          <w:rFonts w:eastAsia="Baoli SC Regular" w:cs="Apple Chancery"/>
        </w:rPr>
        <w:t xml:space="preserve">touched by people. This </w:t>
      </w:r>
      <w:r w:rsidR="00174896">
        <w:rPr>
          <w:rFonts w:eastAsia="Baoli SC Regular" w:cs="Apple Chancery"/>
        </w:rPr>
        <w:t>land would be</w:t>
      </w:r>
      <w:r w:rsidR="00A01B2A">
        <w:rPr>
          <w:rFonts w:eastAsia="Baoli SC Regular" w:cs="Apple Chancery"/>
        </w:rPr>
        <w:t xml:space="preserve"> known as “Heimbald”.</w:t>
      </w:r>
    </w:p>
    <w:p w14:paraId="53458C69" w14:textId="5FBB0CF3" w:rsidR="00A01B2A" w:rsidRDefault="00A01B2A" w:rsidP="00295391">
      <w:pPr>
        <w:pStyle w:val="ListParagraph"/>
        <w:numPr>
          <w:ilvl w:val="0"/>
          <w:numId w:val="17"/>
        </w:numPr>
        <w:spacing w:line="276" w:lineRule="auto"/>
        <w:rPr>
          <w:rFonts w:eastAsia="Baoli SC Regular" w:cs="Apple Chancery"/>
        </w:rPr>
      </w:pPr>
      <w:r>
        <w:rPr>
          <w:rFonts w:eastAsia="Baoli SC Regular" w:cs="Apple Chancery"/>
        </w:rPr>
        <w:t>The discovery of Heimbald marks the end of the Third Age, and the beginning of the Fourth Age.</w:t>
      </w:r>
    </w:p>
    <w:p w14:paraId="44DAABD7" w14:textId="77777777" w:rsidR="00A01B2A" w:rsidRDefault="00A01B2A" w:rsidP="00295391">
      <w:pPr>
        <w:spacing w:line="276" w:lineRule="auto"/>
        <w:rPr>
          <w:rFonts w:eastAsia="Baoli SC Regular" w:cs="Apple Chancery"/>
        </w:rPr>
      </w:pPr>
    </w:p>
    <w:p w14:paraId="66D79BD1" w14:textId="77777777" w:rsidR="00A01B2A" w:rsidRPr="00A01B2A" w:rsidRDefault="00A01B2A" w:rsidP="00295391">
      <w:pPr>
        <w:spacing w:line="276" w:lineRule="auto"/>
        <w:rPr>
          <w:rFonts w:eastAsia="Baoli SC Regular" w:cs="Apple Chancery"/>
        </w:rPr>
      </w:pPr>
    </w:p>
    <w:p w14:paraId="2A949D09" w14:textId="114B8DA8" w:rsidR="00A01B2A" w:rsidRDefault="00A01B2A" w:rsidP="00295391">
      <w:pPr>
        <w:pStyle w:val="ListParagraph"/>
        <w:numPr>
          <w:ilvl w:val="0"/>
          <w:numId w:val="8"/>
        </w:numPr>
        <w:spacing w:line="276" w:lineRule="auto"/>
        <w:rPr>
          <w:rFonts w:eastAsia="Baoli SC Regular" w:cs="Apple Chancery"/>
          <w:u w:val="single"/>
        </w:rPr>
      </w:pPr>
      <w:r w:rsidRPr="00A01B2A">
        <w:rPr>
          <w:rFonts w:eastAsia="Baoli SC Regular" w:cs="Apple Chancery"/>
          <w:u w:val="single"/>
        </w:rPr>
        <w:t>The Fourth Age (present age; The Discovery of Heimbald – ?)</w:t>
      </w:r>
      <w:r>
        <w:rPr>
          <w:rFonts w:eastAsia="Baoli SC Regular" w:cs="Apple Chancery"/>
          <w:u w:val="single"/>
        </w:rPr>
        <w:t>:</w:t>
      </w:r>
    </w:p>
    <w:p w14:paraId="4793EF2E" w14:textId="3CC89B68" w:rsidR="00A01B2A" w:rsidRPr="00A01B2A" w:rsidRDefault="00A01B2A" w:rsidP="00295391">
      <w:pPr>
        <w:pStyle w:val="ListParagraph"/>
        <w:numPr>
          <w:ilvl w:val="0"/>
          <w:numId w:val="18"/>
        </w:numPr>
        <w:spacing w:line="276" w:lineRule="auto"/>
        <w:rPr>
          <w:rFonts w:eastAsia="Baoli SC Regular" w:cs="Apple Chancery"/>
          <w:u w:val="single"/>
        </w:rPr>
      </w:pPr>
      <w:r>
        <w:rPr>
          <w:rFonts w:eastAsia="Baoli SC Regular" w:cs="Apple Chancery"/>
        </w:rPr>
        <w:t xml:space="preserve">Vora Orithi landed on Heimbald in what is now Heritage Bay. </w:t>
      </w:r>
    </w:p>
    <w:p w14:paraId="03B61B18" w14:textId="656EC65B" w:rsidR="005A5119" w:rsidRPr="005A5119" w:rsidRDefault="00A01B2A" w:rsidP="00295391">
      <w:pPr>
        <w:pStyle w:val="ListParagraph"/>
        <w:numPr>
          <w:ilvl w:val="0"/>
          <w:numId w:val="18"/>
        </w:numPr>
        <w:spacing w:line="276" w:lineRule="auto"/>
        <w:rPr>
          <w:rFonts w:eastAsia="Baoli SC Regular" w:cs="Apple Chancery"/>
          <w:u w:val="single"/>
        </w:rPr>
      </w:pPr>
      <w:r>
        <w:rPr>
          <w:rFonts w:eastAsia="Baoli SC Regular" w:cs="Apple Chancery"/>
        </w:rPr>
        <w:t>Unbeknownst to her and her crew, there were already thousands of residents of Heimbald: The Rova. Th</w:t>
      </w:r>
      <w:r w:rsidR="00DF5669">
        <w:rPr>
          <w:rFonts w:eastAsia="Baoli SC Regular" w:cs="Apple Chancery"/>
        </w:rPr>
        <w:t xml:space="preserve">e Rova look like a mix between </w:t>
      </w:r>
      <w:r>
        <w:rPr>
          <w:rFonts w:eastAsia="Baoli SC Regular" w:cs="Apple Chancery"/>
        </w:rPr>
        <w:t>Goblin</w:t>
      </w:r>
      <w:r w:rsidR="00170F7C">
        <w:rPr>
          <w:rFonts w:eastAsia="Baoli SC Regular" w:cs="Apple Chancery"/>
        </w:rPr>
        <w:t>s and</w:t>
      </w:r>
      <w:r w:rsidR="00DF5669">
        <w:rPr>
          <w:rFonts w:eastAsia="Baoli SC Regular" w:cs="Apple Chancery"/>
        </w:rPr>
        <w:t xml:space="preserve"> Elves</w:t>
      </w:r>
      <w:r>
        <w:rPr>
          <w:rFonts w:eastAsia="Baoli SC Regular" w:cs="Apple Chancery"/>
        </w:rPr>
        <w:t xml:space="preserve">. They aren’t as gnarled and sinister-looking as goblins, but not nearly as fair and lanky as an elf. They have light-grey skin and stand about 5 feet tall, with a slight hunch. </w:t>
      </w:r>
    </w:p>
    <w:p w14:paraId="6C606AF5" w14:textId="740CA3EB" w:rsidR="005A5119" w:rsidRPr="005A5119" w:rsidRDefault="005A5119" w:rsidP="00295391">
      <w:pPr>
        <w:pStyle w:val="ListParagraph"/>
        <w:numPr>
          <w:ilvl w:val="0"/>
          <w:numId w:val="18"/>
        </w:numPr>
        <w:spacing w:line="276" w:lineRule="auto"/>
        <w:rPr>
          <w:rFonts w:eastAsia="Baoli SC Regular" w:cs="Apple Chancery"/>
          <w:u w:val="single"/>
        </w:rPr>
      </w:pPr>
      <w:r>
        <w:rPr>
          <w:rFonts w:eastAsia="Baoli SC Regular" w:cs="Apple Chancery"/>
        </w:rPr>
        <w:t>The Rova worshipped Pharasma (fate, death, prophesy and birth). They were organized in small wood and stone villages ranging between about 300 and 400 individ</w:t>
      </w:r>
      <w:r w:rsidR="00864596">
        <w:rPr>
          <w:rFonts w:eastAsia="Baoli SC Regular" w:cs="Apple Chancery"/>
        </w:rPr>
        <w:t>uals. T</w:t>
      </w:r>
      <w:r>
        <w:rPr>
          <w:rFonts w:eastAsia="Baoli SC Regular" w:cs="Apple Chancery"/>
        </w:rPr>
        <w:t xml:space="preserve">hey are native to the eastern side of Heimbald, up through the Kolkeins, but not much past that. As a result, when Vora Othiri first landed, and for many landings after that, the Barruhnians and Relyans had no encounters with the Rova and believed Heimbald to be ripe for the taking. </w:t>
      </w:r>
    </w:p>
    <w:p w14:paraId="364ECA30" w14:textId="0709AE38" w:rsidR="005A5119" w:rsidRPr="005A5119" w:rsidRDefault="00A8159A" w:rsidP="00295391">
      <w:pPr>
        <w:pStyle w:val="ListParagraph"/>
        <w:numPr>
          <w:ilvl w:val="0"/>
          <w:numId w:val="18"/>
        </w:numPr>
        <w:spacing w:line="276" w:lineRule="auto"/>
        <w:rPr>
          <w:rFonts w:eastAsia="Baoli SC Regular" w:cs="Apple Chancery"/>
          <w:u w:val="single"/>
        </w:rPr>
      </w:pPr>
      <w:r>
        <w:rPr>
          <w:rFonts w:eastAsia="Baoli SC Regular" w:cs="Apple Chancery"/>
        </w:rPr>
        <w:t>It wasn’t until F.A. 48</w:t>
      </w:r>
      <w:r w:rsidR="005A5119">
        <w:rPr>
          <w:rFonts w:eastAsia="Baoli SC Regular" w:cs="Apple Chancery"/>
        </w:rPr>
        <w:t xml:space="preserve"> that the Rova met the Barruhnians. As these things go, they fought each other, but the Oldlanders’ ability to use magic was too strong of a weapon. The Rova quickly became a subjugated people.</w:t>
      </w:r>
    </w:p>
    <w:p w14:paraId="14E14963" w14:textId="77777777" w:rsidR="00E55E71" w:rsidRPr="00E55E71" w:rsidRDefault="005A5119" w:rsidP="00295391">
      <w:pPr>
        <w:pStyle w:val="ListParagraph"/>
        <w:numPr>
          <w:ilvl w:val="0"/>
          <w:numId w:val="18"/>
        </w:numPr>
        <w:spacing w:line="276" w:lineRule="auto"/>
        <w:rPr>
          <w:rFonts w:eastAsia="Baoli SC Regular" w:cs="Apple Chancery"/>
          <w:u w:val="single"/>
        </w:rPr>
      </w:pPr>
      <w:r>
        <w:rPr>
          <w:rFonts w:eastAsia="Baoli SC Regular" w:cs="Apple Chancery"/>
        </w:rPr>
        <w:t>The southern nations of Relya and Barruhn wanted a piece of this new land. Many settlements popped up along t</w:t>
      </w:r>
      <w:r w:rsidR="00E55E71">
        <w:rPr>
          <w:rFonts w:eastAsia="Baoli SC Regular" w:cs="Apple Chancery"/>
        </w:rPr>
        <w:t xml:space="preserve">he northern coasts of Heimbald, and the nations of the world finally had something to fight over again. </w:t>
      </w:r>
    </w:p>
    <w:p w14:paraId="1A0D9DEB" w14:textId="77777777" w:rsidR="00E55E71" w:rsidRPr="00E55E71" w:rsidRDefault="00E55E71" w:rsidP="00295391">
      <w:pPr>
        <w:pStyle w:val="ListParagraph"/>
        <w:numPr>
          <w:ilvl w:val="0"/>
          <w:numId w:val="18"/>
        </w:numPr>
        <w:spacing w:line="276" w:lineRule="auto"/>
        <w:rPr>
          <w:rFonts w:eastAsia="Baoli SC Regular" w:cs="Apple Chancery"/>
          <w:u w:val="single"/>
        </w:rPr>
      </w:pPr>
      <w:r>
        <w:rPr>
          <w:rFonts w:eastAsia="Baoli SC Regular" w:cs="Apple Chancery"/>
        </w:rPr>
        <w:t>There were many wars between the colonies of Heimbald, and economic embargoes placed on home nations by other home nations.</w:t>
      </w:r>
    </w:p>
    <w:p w14:paraId="09C50731" w14:textId="77777777" w:rsidR="00E55E71" w:rsidRPr="00E55E71" w:rsidRDefault="00E55E71" w:rsidP="00295391">
      <w:pPr>
        <w:pStyle w:val="ListParagraph"/>
        <w:numPr>
          <w:ilvl w:val="0"/>
          <w:numId w:val="18"/>
        </w:numPr>
        <w:spacing w:line="276" w:lineRule="auto"/>
        <w:rPr>
          <w:rFonts w:eastAsia="Baoli SC Regular" w:cs="Apple Chancery"/>
          <w:u w:val="single"/>
        </w:rPr>
      </w:pPr>
      <w:r>
        <w:rPr>
          <w:rFonts w:eastAsia="Baoli SC Regular" w:cs="Apple Chancery"/>
        </w:rPr>
        <w:t xml:space="preserve">By F.A. 100, Tillfior, Bremera, Grevania, The Relyan Coastal Alliance, and the Farasht Dominion all had colonies present on the island continent. </w:t>
      </w:r>
    </w:p>
    <w:p w14:paraId="5A7B7C8D" w14:textId="77777777" w:rsidR="00E55E71" w:rsidRPr="00E55E71" w:rsidRDefault="00E55E71" w:rsidP="00295391">
      <w:pPr>
        <w:pStyle w:val="ListParagraph"/>
        <w:numPr>
          <w:ilvl w:val="0"/>
          <w:numId w:val="18"/>
        </w:numPr>
        <w:spacing w:line="276" w:lineRule="auto"/>
        <w:rPr>
          <w:rFonts w:eastAsia="Baoli SC Regular" w:cs="Apple Chancery"/>
          <w:u w:val="single"/>
        </w:rPr>
      </w:pPr>
      <w:r>
        <w:rPr>
          <w:rFonts w:eastAsia="Baoli SC Regular" w:cs="Apple Chancery"/>
        </w:rPr>
        <w:t xml:space="preserve">Eventually, due to their much closer proximity to their colonies, Tillfior and Grevania had the largest presence on Heimbald, almost having managed to entirely shut out the other countries. </w:t>
      </w:r>
    </w:p>
    <w:p w14:paraId="5F28D6E3" w14:textId="0E3C30F4" w:rsidR="00A01B2A" w:rsidRPr="00E55E71" w:rsidRDefault="00E55E71" w:rsidP="00295391">
      <w:pPr>
        <w:pStyle w:val="ListParagraph"/>
        <w:numPr>
          <w:ilvl w:val="0"/>
          <w:numId w:val="18"/>
        </w:numPr>
        <w:spacing w:line="276" w:lineRule="auto"/>
        <w:rPr>
          <w:rFonts w:eastAsia="Baoli SC Regular" w:cs="Apple Chancery"/>
          <w:u w:val="single"/>
        </w:rPr>
      </w:pPr>
      <w:r>
        <w:rPr>
          <w:rFonts w:eastAsia="Baoli SC Regular" w:cs="Apple Chancery"/>
        </w:rPr>
        <w:t>In F.A. 182, Tillfior and Grevania’s colonies rebelled. Many of the colonists had been born on Heimbald, and felt that they owed more to it than some far-off nation they’d never been to. The colonists of the different nations saw more in common with one another than with their home nations, so, they united and fought for independence.</w:t>
      </w:r>
    </w:p>
    <w:p w14:paraId="57151C04" w14:textId="62A358CB" w:rsidR="00E55E71" w:rsidRPr="00AC0C24" w:rsidRDefault="00E55E71" w:rsidP="00295391">
      <w:pPr>
        <w:pStyle w:val="ListParagraph"/>
        <w:numPr>
          <w:ilvl w:val="0"/>
          <w:numId w:val="18"/>
        </w:numPr>
        <w:spacing w:line="276" w:lineRule="auto"/>
        <w:rPr>
          <w:rFonts w:eastAsia="Baoli SC Regular" w:cs="Apple Chancery"/>
          <w:u w:val="single"/>
        </w:rPr>
      </w:pPr>
      <w:r>
        <w:rPr>
          <w:rFonts w:eastAsia="Baoli SC Regular" w:cs="Apple Chancery"/>
        </w:rPr>
        <w:t>Mostly, the fight was against Tillfior and Grev</w:t>
      </w:r>
      <w:r w:rsidR="00B9579B">
        <w:rPr>
          <w:rFonts w:eastAsia="Baoli SC Regular" w:cs="Apple Chancery"/>
        </w:rPr>
        <w:t xml:space="preserve">ania, who </w:t>
      </w:r>
      <w:r w:rsidR="00D140B3">
        <w:rPr>
          <w:rFonts w:eastAsia="Baoli SC Regular" w:cs="Apple Chancery"/>
        </w:rPr>
        <w:t xml:space="preserve">by far </w:t>
      </w:r>
      <w:r w:rsidR="00B9579B">
        <w:rPr>
          <w:rFonts w:eastAsia="Baoli SC Regular" w:cs="Apple Chancery"/>
        </w:rPr>
        <w:t>had the largest claims</w:t>
      </w:r>
      <w:r>
        <w:rPr>
          <w:rFonts w:eastAsia="Baoli SC Regular" w:cs="Apple Chancery"/>
        </w:rPr>
        <w:t xml:space="preserve"> on the continent. As such, the RCA and </w:t>
      </w:r>
      <w:r w:rsidR="00AC0C24">
        <w:rPr>
          <w:rFonts w:eastAsia="Baoli SC Regular" w:cs="Apple Chancery"/>
        </w:rPr>
        <w:t>Farasht Dominion helped the Heimbald forces, because if they weren’t going to get any benefits from the continent, then they were going to make sure that Tillfior and Grevania didn’t either.</w:t>
      </w:r>
    </w:p>
    <w:p w14:paraId="57EE3AC0" w14:textId="6DB7D371" w:rsidR="00AC0C24" w:rsidRPr="00C91084" w:rsidRDefault="00AC0C24" w:rsidP="00295391">
      <w:pPr>
        <w:pStyle w:val="ListParagraph"/>
        <w:numPr>
          <w:ilvl w:val="0"/>
          <w:numId w:val="18"/>
        </w:numPr>
        <w:spacing w:line="276" w:lineRule="auto"/>
        <w:rPr>
          <w:rFonts w:eastAsia="Baoli SC Regular" w:cs="Apple Chancery"/>
          <w:u w:val="single"/>
        </w:rPr>
      </w:pPr>
      <w:r>
        <w:rPr>
          <w:rFonts w:eastAsia="Baoli SC Regular" w:cs="Apple Chancery"/>
        </w:rPr>
        <w:t>In F.A. 190, Heimbald won its independence and named its bravest general t</w:t>
      </w:r>
      <w:r w:rsidR="005B1AA2">
        <w:rPr>
          <w:rFonts w:eastAsia="Baoli SC Regular" w:cs="Apple Chancery"/>
        </w:rPr>
        <w:t>o be the first king of the Kingdom of Heimbald</w:t>
      </w:r>
      <w:r>
        <w:rPr>
          <w:rFonts w:eastAsia="Baoli SC Regular" w:cs="Apple Chancery"/>
        </w:rPr>
        <w:t>. He would be crowne</w:t>
      </w:r>
      <w:r w:rsidR="00C91084">
        <w:rPr>
          <w:rFonts w:eastAsia="Baoli SC Regular" w:cs="Apple Chancery"/>
        </w:rPr>
        <w:t>d</w:t>
      </w:r>
      <w:r w:rsidR="00A8159A">
        <w:rPr>
          <w:rFonts w:eastAsia="Baoli SC Regular" w:cs="Apple Chancery"/>
        </w:rPr>
        <w:t xml:space="preserve"> and </w:t>
      </w:r>
      <w:r w:rsidR="00C7091A">
        <w:rPr>
          <w:rFonts w:eastAsia="Baoli SC Regular" w:cs="Apple Chancery"/>
        </w:rPr>
        <w:t>dubbed King Ver</w:t>
      </w:r>
      <w:r w:rsidR="00172486">
        <w:rPr>
          <w:rFonts w:eastAsia="Baoli SC Regular" w:cs="Apple Chancery"/>
        </w:rPr>
        <w:t xml:space="preserve">to Morrivan. This coronation </w:t>
      </w:r>
      <w:r w:rsidR="00A8159A">
        <w:rPr>
          <w:rFonts w:eastAsia="Baoli SC Regular" w:cs="Apple Chancery"/>
        </w:rPr>
        <w:t>started a line of kings that has so far gone unbroken.</w:t>
      </w:r>
    </w:p>
    <w:p w14:paraId="4B3D0B11" w14:textId="30DE641B" w:rsidR="00C91084" w:rsidRPr="00C91084" w:rsidRDefault="00C91084" w:rsidP="00295391">
      <w:pPr>
        <w:pStyle w:val="ListParagraph"/>
        <w:numPr>
          <w:ilvl w:val="0"/>
          <w:numId w:val="18"/>
        </w:numPr>
        <w:spacing w:line="276" w:lineRule="auto"/>
        <w:rPr>
          <w:rFonts w:eastAsia="Baoli SC Regular" w:cs="Apple Chancery"/>
          <w:u w:val="single"/>
        </w:rPr>
      </w:pPr>
      <w:r>
        <w:rPr>
          <w:rFonts w:eastAsia="Baoli SC Regular" w:cs="Apple Chancery"/>
        </w:rPr>
        <w:t>The Kingdom of Heimbald would remain close allies with the Farasht Dominion and The Relyan Coastal Alliance, while being relatively neutral to the nation</w:t>
      </w:r>
      <w:r w:rsidR="00766103">
        <w:rPr>
          <w:rFonts w:eastAsia="Baoli SC Regular" w:cs="Apple Chancery"/>
        </w:rPr>
        <w:t>s of Tillfior and Grevania. Heimbald</w:t>
      </w:r>
      <w:r>
        <w:rPr>
          <w:rFonts w:eastAsia="Baoli SC Regular" w:cs="Apple Chancery"/>
        </w:rPr>
        <w:t xml:space="preserve"> formed a</w:t>
      </w:r>
      <w:r w:rsidR="00A8159A">
        <w:rPr>
          <w:rFonts w:eastAsia="Baoli SC Regular" w:cs="Apple Chancery"/>
        </w:rPr>
        <w:t xml:space="preserve"> near-absolute monarchy with 5 provinces. </w:t>
      </w:r>
      <w:r>
        <w:rPr>
          <w:rFonts w:eastAsia="Baoli SC Regular" w:cs="Apple Chancery"/>
        </w:rPr>
        <w:t>Each province has a Provincial Lord that runs the local government of his province, and once every 5 weeks</w:t>
      </w:r>
      <w:r w:rsidR="00AD2373">
        <w:rPr>
          <w:rFonts w:eastAsia="Baoli SC Regular" w:cs="Apple Chancery"/>
        </w:rPr>
        <w:t xml:space="preserve"> all the lords</w:t>
      </w:r>
      <w:r>
        <w:rPr>
          <w:rFonts w:eastAsia="Baoli SC Regular" w:cs="Apple Chancery"/>
        </w:rPr>
        <w:t xml:space="preserve"> meets with the king to discuss policy. The king makes all final decisions on laws at this meeting, and the only way to stop his decision</w:t>
      </w:r>
      <w:r w:rsidR="00A8159A">
        <w:rPr>
          <w:rFonts w:eastAsia="Baoli SC Regular" w:cs="Apple Chancery"/>
        </w:rPr>
        <w:t xml:space="preserve"> is by a vote of at least 4</w:t>
      </w:r>
      <w:r>
        <w:rPr>
          <w:rFonts w:eastAsia="Baoli SC Regular" w:cs="Apple Chancery"/>
        </w:rPr>
        <w:t xml:space="preserve"> of the Lords against it.</w:t>
      </w:r>
      <w:r w:rsidR="008E0324">
        <w:rPr>
          <w:rFonts w:eastAsia="Baoli SC Regular" w:cs="Apple Chancery"/>
        </w:rPr>
        <w:t xml:space="preserve"> But, the lords are appointed by the king, so often many laws are allowed to pass out of a sense of loyalty or duty.</w:t>
      </w:r>
    </w:p>
    <w:p w14:paraId="53B8B583" w14:textId="4B2A05A8" w:rsidR="00544AB8" w:rsidRPr="00A8159A" w:rsidRDefault="00A8159A" w:rsidP="00295391">
      <w:pPr>
        <w:pStyle w:val="ListParagraph"/>
        <w:numPr>
          <w:ilvl w:val="0"/>
          <w:numId w:val="18"/>
        </w:numPr>
        <w:spacing w:line="276" w:lineRule="auto"/>
        <w:rPr>
          <w:rFonts w:eastAsia="Baoli SC Regular" w:cs="Apple Chancery"/>
          <w:u w:val="single"/>
        </w:rPr>
      </w:pPr>
      <w:r>
        <w:rPr>
          <w:rFonts w:eastAsia="Baoli SC Regular" w:cs="Apple Chancery"/>
        </w:rPr>
        <w:t>Heimbald has 5</w:t>
      </w:r>
      <w:r w:rsidR="00C91084">
        <w:rPr>
          <w:rFonts w:eastAsia="Baoli SC Regular" w:cs="Apple Chancery"/>
        </w:rPr>
        <w:t xml:space="preserve"> major cities</w:t>
      </w:r>
      <w:r>
        <w:rPr>
          <w:rFonts w:eastAsia="Baoli SC Regular" w:cs="Apple Chancery"/>
        </w:rPr>
        <w:t xml:space="preserve"> (around which the 5 provinces are formed)</w:t>
      </w:r>
      <w:r w:rsidR="00C91084">
        <w:rPr>
          <w:rFonts w:eastAsia="Baoli SC Regular" w:cs="Apple Chancery"/>
        </w:rPr>
        <w:t xml:space="preserve"> and numerous villages and hamlets. The capital is </w:t>
      </w:r>
      <w:r w:rsidR="00544AB8">
        <w:rPr>
          <w:rFonts w:eastAsia="Baoli SC Regular" w:cs="Apple Chancery"/>
        </w:rPr>
        <w:t xml:space="preserve">Torgrad, located at the mouth of the Daemis on </w:t>
      </w:r>
      <w:r>
        <w:rPr>
          <w:rFonts w:eastAsia="Baoli SC Regular" w:cs="Apple Chancery"/>
        </w:rPr>
        <w:t>the coast of Torgrad Bay. The 4</w:t>
      </w:r>
      <w:r w:rsidR="00544AB8">
        <w:rPr>
          <w:rFonts w:eastAsia="Baoli SC Regular" w:cs="Apple Chancery"/>
        </w:rPr>
        <w:t xml:space="preserve"> other cities are Keinhold (which is located west of the Kolkeins, and just before the origin of the Daemis), New Ishcor (on the three-pronged pe</w:t>
      </w:r>
      <w:r>
        <w:rPr>
          <w:rFonts w:eastAsia="Baoli SC Regular" w:cs="Apple Chancery"/>
        </w:rPr>
        <w:t>ninsula closest to Tillfior), Huriolis</w:t>
      </w:r>
      <w:r w:rsidR="00CF73BE">
        <w:rPr>
          <w:rFonts w:eastAsia="Baoli SC Regular" w:cs="Apple Chancery"/>
        </w:rPr>
        <w:t xml:space="preserve"> (located south of Heritage Bay</w:t>
      </w:r>
      <w:r>
        <w:rPr>
          <w:rFonts w:eastAsia="Baoli SC Regular" w:cs="Apple Chancery"/>
        </w:rPr>
        <w:t xml:space="preserve"> and named after the Grevanian king Huriol IV), and Allo</w:t>
      </w:r>
      <w:r w:rsidR="00415809">
        <w:rPr>
          <w:rFonts w:eastAsia="Baoli SC Regular" w:cs="Apple Chancery"/>
        </w:rPr>
        <w:t>curna (the eastern-most province</w:t>
      </w:r>
      <w:r>
        <w:rPr>
          <w:rFonts w:eastAsia="Baoli SC Regular" w:cs="Apple Chancery"/>
        </w:rPr>
        <w:t xml:space="preserve">). </w:t>
      </w:r>
    </w:p>
    <w:p w14:paraId="52B0151A" w14:textId="5C2040DA" w:rsidR="00A8159A" w:rsidRPr="00CE70C2" w:rsidRDefault="00A8159A" w:rsidP="00295391">
      <w:pPr>
        <w:pStyle w:val="ListParagraph"/>
        <w:numPr>
          <w:ilvl w:val="0"/>
          <w:numId w:val="18"/>
        </w:numPr>
        <w:spacing w:line="276" w:lineRule="auto"/>
        <w:rPr>
          <w:rFonts w:eastAsia="Baoli SC Regular" w:cs="Apple Chancery"/>
          <w:u w:val="single"/>
        </w:rPr>
      </w:pPr>
      <w:r>
        <w:rPr>
          <w:rFonts w:eastAsia="Baoli SC Regular" w:cs="Apple Chancery"/>
        </w:rPr>
        <w:t>The Kingdom of Heimbald wors</w:t>
      </w:r>
      <w:r w:rsidR="00C3319B">
        <w:rPr>
          <w:rFonts w:eastAsia="Baoli SC Regular" w:cs="Apple Chancery"/>
        </w:rPr>
        <w:t>hips the single largest nationally recognized pantheon of gods on</w:t>
      </w:r>
      <w:r>
        <w:rPr>
          <w:rFonts w:eastAsia="Baoli SC Regular" w:cs="Apple Chancery"/>
        </w:rPr>
        <w:t xml:space="preserve"> Ydur. Due to the mixed-together nature of cultures</w:t>
      </w:r>
      <w:r w:rsidR="00297958">
        <w:rPr>
          <w:rFonts w:eastAsia="Baoli SC Regular" w:cs="Apple Chancery"/>
        </w:rPr>
        <w:t xml:space="preserve"> and values</w:t>
      </w:r>
      <w:r>
        <w:rPr>
          <w:rFonts w:eastAsia="Baoli SC Regular" w:cs="Apple Chancery"/>
        </w:rPr>
        <w:t xml:space="preserve"> from </w:t>
      </w:r>
      <w:r w:rsidR="00B467AE">
        <w:rPr>
          <w:rFonts w:eastAsia="Baoli SC Regular" w:cs="Apple Chancery"/>
        </w:rPr>
        <w:t xml:space="preserve">the </w:t>
      </w:r>
      <w:r>
        <w:rPr>
          <w:rFonts w:eastAsia="Baoli SC Regular" w:cs="Apple Chancery"/>
        </w:rPr>
        <w:t>various settling countries, the</w:t>
      </w:r>
      <w:r w:rsidR="00333DC1">
        <w:rPr>
          <w:rFonts w:eastAsia="Baoli SC Regular" w:cs="Apple Chancery"/>
        </w:rPr>
        <w:t xml:space="preserve"> colonists have come to accept five</w:t>
      </w:r>
      <w:r>
        <w:rPr>
          <w:rFonts w:eastAsia="Baoli SC Regular" w:cs="Apple Chancery"/>
        </w:rPr>
        <w:t xml:space="preserve"> gods as the most important and pertinent. This group</w:t>
      </w:r>
      <w:r w:rsidR="00333DC1">
        <w:rPr>
          <w:rFonts w:eastAsia="Baoli SC Regular" w:cs="Apple Chancery"/>
        </w:rPr>
        <w:t>ing of gods is known as the Pentantheon, or The Five, and is made up of Shelyn (goddess of beauty, art, love, and music), Cayden Cailean (god of freedom, ale, wine and bravery), Nethys (god of magic), Gorum (god of strength, bat</w:t>
      </w:r>
      <w:r w:rsidR="00F92A97">
        <w:rPr>
          <w:rFonts w:eastAsia="Baoli SC Regular" w:cs="Apple Chancery"/>
        </w:rPr>
        <w:t>tle, and weapons), and Abadar (god of cities, wealth, merchants, and law). They acknowledge other gods as e</w:t>
      </w:r>
      <w:r w:rsidR="00CE70C2">
        <w:rPr>
          <w:rFonts w:eastAsia="Baoli SC Regular" w:cs="Apple Chancery"/>
        </w:rPr>
        <w:t>xisting, but believe The Five</w:t>
      </w:r>
      <w:r w:rsidR="00F92A97">
        <w:rPr>
          <w:rFonts w:eastAsia="Baoli SC Regular" w:cs="Apple Chancery"/>
        </w:rPr>
        <w:t xml:space="preserve"> represent the best parts of life and what a society needs to remain together. They have outlawed the worship of Pharasma, mostly as a reaction to the </w:t>
      </w:r>
      <w:r w:rsidR="00CE70C2">
        <w:rPr>
          <w:rFonts w:eastAsia="Baoli SC Regular" w:cs="Apple Chancery"/>
        </w:rPr>
        <w:t xml:space="preserve">“pagan” </w:t>
      </w:r>
      <w:r w:rsidR="00F92A97" w:rsidRPr="00CE70C2">
        <w:rPr>
          <w:rFonts w:eastAsia="Baoli SC Regular" w:cs="Apple Chancery"/>
        </w:rPr>
        <w:t>religious practices of the Rova.</w:t>
      </w:r>
    </w:p>
    <w:p w14:paraId="59F61C9F" w14:textId="6A8DEEE0" w:rsidR="000C6D3C" w:rsidRPr="000C6D3C" w:rsidRDefault="00F92A97" w:rsidP="00295391">
      <w:pPr>
        <w:pStyle w:val="ListParagraph"/>
        <w:numPr>
          <w:ilvl w:val="0"/>
          <w:numId w:val="18"/>
        </w:numPr>
        <w:spacing w:line="276" w:lineRule="auto"/>
        <w:rPr>
          <w:rFonts w:eastAsia="Baoli SC Regular" w:cs="Apple Chancery"/>
          <w:u w:val="single"/>
        </w:rPr>
      </w:pPr>
      <w:r>
        <w:rPr>
          <w:rFonts w:eastAsia="Baoli SC Regular" w:cs="Apple Chancery"/>
        </w:rPr>
        <w:t>The Rova are not slaves in Heimbald. Slavery is not allowed by the stat</w:t>
      </w:r>
      <w:r w:rsidR="00CE70C2">
        <w:rPr>
          <w:rFonts w:eastAsia="Baoli SC Regular" w:cs="Apple Chancery"/>
        </w:rPr>
        <w:t>e. But, a vast majority of them are</w:t>
      </w:r>
      <w:r>
        <w:rPr>
          <w:rFonts w:eastAsia="Baoli SC Regular" w:cs="Apple Chancery"/>
        </w:rPr>
        <w:t xml:space="preserve"> </w:t>
      </w:r>
      <w:r w:rsidR="00023E0F">
        <w:rPr>
          <w:rFonts w:eastAsia="Baoli SC Regular" w:cs="Apple Chancery"/>
        </w:rPr>
        <w:t>indentured servants</w:t>
      </w:r>
      <w:r>
        <w:rPr>
          <w:rFonts w:eastAsia="Baoli SC Regular" w:cs="Apple Chancery"/>
        </w:rPr>
        <w:t xml:space="preserve">. They have camps and villages in the foothills of the Kolkeins that they are allowed to live in freely, but these towns fall under the authority of the crown and are often quite cold and unpleasant due to their proximity to the mountains. So, if a Rova wants to live in “civilized society” then they almost always are required to become servants. Humans, Elves, and the other races on Heimbald generally tend to justify their poor treatment of </w:t>
      </w:r>
      <w:r w:rsidR="00A91D82">
        <w:rPr>
          <w:rFonts w:eastAsia="Baoli SC Regular" w:cs="Apple Chancery"/>
        </w:rPr>
        <w:t xml:space="preserve">the </w:t>
      </w:r>
      <w:r w:rsidR="00486AD9">
        <w:rPr>
          <w:rFonts w:eastAsia="Baoli SC Regular" w:cs="Apple Chancery"/>
        </w:rPr>
        <w:t xml:space="preserve">Rova by citing </w:t>
      </w:r>
      <w:r>
        <w:rPr>
          <w:rFonts w:eastAsia="Baoli SC Regular" w:cs="Apple Chancery"/>
        </w:rPr>
        <w:t xml:space="preserve">their inability to do magic as a clear indication of The Five’s disregard for them. </w:t>
      </w:r>
    </w:p>
    <w:p w14:paraId="2CEE4275" w14:textId="77777777" w:rsidR="00672FD1" w:rsidRPr="00672FD1" w:rsidRDefault="000C6D3C" w:rsidP="00295391">
      <w:pPr>
        <w:pStyle w:val="ListParagraph"/>
        <w:numPr>
          <w:ilvl w:val="0"/>
          <w:numId w:val="18"/>
        </w:numPr>
        <w:spacing w:line="276" w:lineRule="auto"/>
        <w:rPr>
          <w:rFonts w:eastAsia="Baoli SC Regular" w:cs="Apple Chancery"/>
          <w:u w:val="single"/>
        </w:rPr>
      </w:pPr>
      <w:r>
        <w:rPr>
          <w:rFonts w:eastAsia="Baoli SC Regular" w:cs="Apple Chancery"/>
        </w:rPr>
        <w:t>The Kingdom of Heimbald was fully formed and considered to be its own, completely sovereign country by the year F.A. 210.</w:t>
      </w:r>
    </w:p>
    <w:p w14:paraId="2809BB9E" w14:textId="4B784929" w:rsidR="000C6D3C" w:rsidRPr="00672FD1" w:rsidRDefault="000C6D3C" w:rsidP="00295391">
      <w:pPr>
        <w:spacing w:line="276" w:lineRule="auto"/>
        <w:rPr>
          <w:rFonts w:eastAsia="Baoli SC Regular" w:cs="Apple Chancery"/>
          <w:u w:val="single"/>
        </w:rPr>
      </w:pPr>
      <w:r w:rsidRPr="00672FD1">
        <w:rPr>
          <w:rFonts w:eastAsia="Baoli SC Regular" w:cs="Apple Chancery"/>
        </w:rPr>
        <w:t xml:space="preserve"> </w:t>
      </w:r>
    </w:p>
    <w:p w14:paraId="59CA16A4" w14:textId="7F147436" w:rsidR="00BD6744" w:rsidRDefault="00E3413E">
      <w:r>
        <w:t>THEN DAVE ARRIVED</w:t>
      </w:r>
      <w:bookmarkStart w:id="0" w:name="_GoBack"/>
      <w:bookmarkEnd w:id="0"/>
    </w:p>
    <w:sectPr w:rsidR="00BD6744" w:rsidSect="0007467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Iowan Old Style Black">
    <w:panose1 w:val="02040805050506020204"/>
    <w:charset w:val="00"/>
    <w:family w:val="auto"/>
    <w:pitch w:val="variable"/>
    <w:sig w:usb0="A00000EF" w:usb1="400020CB" w:usb2="00000000" w:usb3="00000000" w:csb0="00000093" w:csb1="00000000"/>
  </w:font>
  <w:font w:name="Baoli SC Regular">
    <w:panose1 w:val="02010800040101010101"/>
    <w:charset w:val="00"/>
    <w:family w:val="auto"/>
    <w:pitch w:val="variable"/>
    <w:sig w:usb0="00000003" w:usb1="080F0000" w:usb2="00000000" w:usb3="00000000" w:csb0="00040001" w:csb1="00000000"/>
  </w:font>
  <w:font w:name="Apple Chancery">
    <w:panose1 w:val="03020702040506060504"/>
    <w:charset w:val="00"/>
    <w:family w:val="auto"/>
    <w:pitch w:val="variable"/>
    <w:sig w:usb0="80000067" w:usb1="00000003" w:usb2="00000000" w:usb3="00000000" w:csb0="000001F3"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EEB"/>
    <w:multiLevelType w:val="hybridMultilevel"/>
    <w:tmpl w:val="ADFAF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B41F6F"/>
    <w:multiLevelType w:val="hybridMultilevel"/>
    <w:tmpl w:val="3722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720F6"/>
    <w:multiLevelType w:val="hybridMultilevel"/>
    <w:tmpl w:val="50983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C2107"/>
    <w:multiLevelType w:val="hybridMultilevel"/>
    <w:tmpl w:val="E0B4FC4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534BA9"/>
    <w:multiLevelType w:val="hybridMultilevel"/>
    <w:tmpl w:val="BD842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36379"/>
    <w:multiLevelType w:val="hybridMultilevel"/>
    <w:tmpl w:val="7806D9B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3378FB"/>
    <w:multiLevelType w:val="hybridMultilevel"/>
    <w:tmpl w:val="3334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14E6C"/>
    <w:multiLevelType w:val="hybridMultilevel"/>
    <w:tmpl w:val="AF943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108EF"/>
    <w:multiLevelType w:val="hybridMultilevel"/>
    <w:tmpl w:val="0C1AA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C7D77"/>
    <w:multiLevelType w:val="hybridMultilevel"/>
    <w:tmpl w:val="3D0C5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7716B3"/>
    <w:multiLevelType w:val="hybridMultilevel"/>
    <w:tmpl w:val="6F42C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803363"/>
    <w:multiLevelType w:val="hybridMultilevel"/>
    <w:tmpl w:val="5026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AF0B6E"/>
    <w:multiLevelType w:val="hybridMultilevel"/>
    <w:tmpl w:val="6B90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D81654"/>
    <w:multiLevelType w:val="hybridMultilevel"/>
    <w:tmpl w:val="B49EA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3872DA"/>
    <w:multiLevelType w:val="hybridMultilevel"/>
    <w:tmpl w:val="E1588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89324FF"/>
    <w:multiLevelType w:val="hybridMultilevel"/>
    <w:tmpl w:val="1892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AF2AF9"/>
    <w:multiLevelType w:val="multilevel"/>
    <w:tmpl w:val="6A6E81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FFA6D67"/>
    <w:multiLevelType w:val="hybridMultilevel"/>
    <w:tmpl w:val="9F445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5"/>
  </w:num>
  <w:num w:numId="4">
    <w:abstractNumId w:val="14"/>
  </w:num>
  <w:num w:numId="5">
    <w:abstractNumId w:val="6"/>
  </w:num>
  <w:num w:numId="6">
    <w:abstractNumId w:val="7"/>
  </w:num>
  <w:num w:numId="7">
    <w:abstractNumId w:val="1"/>
  </w:num>
  <w:num w:numId="8">
    <w:abstractNumId w:val="3"/>
  </w:num>
  <w:num w:numId="9">
    <w:abstractNumId w:val="0"/>
  </w:num>
  <w:num w:numId="10">
    <w:abstractNumId w:val="12"/>
  </w:num>
  <w:num w:numId="11">
    <w:abstractNumId w:val="4"/>
  </w:num>
  <w:num w:numId="12">
    <w:abstractNumId w:val="9"/>
  </w:num>
  <w:num w:numId="13">
    <w:abstractNumId w:val="15"/>
  </w:num>
  <w:num w:numId="14">
    <w:abstractNumId w:val="13"/>
  </w:num>
  <w:num w:numId="15">
    <w:abstractNumId w:val="17"/>
  </w:num>
  <w:num w:numId="16">
    <w:abstractNumId w:val="2"/>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897"/>
    <w:rsid w:val="00006161"/>
    <w:rsid w:val="00007F99"/>
    <w:rsid w:val="00012BD9"/>
    <w:rsid w:val="00013009"/>
    <w:rsid w:val="00016332"/>
    <w:rsid w:val="00023E0F"/>
    <w:rsid w:val="00024C46"/>
    <w:rsid w:val="00030A1D"/>
    <w:rsid w:val="000407B3"/>
    <w:rsid w:val="00040A2E"/>
    <w:rsid w:val="0004338C"/>
    <w:rsid w:val="000445FB"/>
    <w:rsid w:val="00052E02"/>
    <w:rsid w:val="000544C4"/>
    <w:rsid w:val="00066A79"/>
    <w:rsid w:val="00074505"/>
    <w:rsid w:val="00074679"/>
    <w:rsid w:val="000852A9"/>
    <w:rsid w:val="00094091"/>
    <w:rsid w:val="000A69ED"/>
    <w:rsid w:val="000B1D53"/>
    <w:rsid w:val="000C174D"/>
    <w:rsid w:val="000C6D3C"/>
    <w:rsid w:val="000D0358"/>
    <w:rsid w:val="000D272A"/>
    <w:rsid w:val="000F04ED"/>
    <w:rsid w:val="000F0570"/>
    <w:rsid w:val="0010064A"/>
    <w:rsid w:val="00105968"/>
    <w:rsid w:val="00117961"/>
    <w:rsid w:val="001202A9"/>
    <w:rsid w:val="00123748"/>
    <w:rsid w:val="0012374A"/>
    <w:rsid w:val="00126C3D"/>
    <w:rsid w:val="00126FCC"/>
    <w:rsid w:val="00136D0F"/>
    <w:rsid w:val="00156105"/>
    <w:rsid w:val="00170F7C"/>
    <w:rsid w:val="00172486"/>
    <w:rsid w:val="00174896"/>
    <w:rsid w:val="00180916"/>
    <w:rsid w:val="00180AF5"/>
    <w:rsid w:val="00182D67"/>
    <w:rsid w:val="00185534"/>
    <w:rsid w:val="00190DA1"/>
    <w:rsid w:val="001963C2"/>
    <w:rsid w:val="001A5579"/>
    <w:rsid w:val="001B08D4"/>
    <w:rsid w:val="001C5FCD"/>
    <w:rsid w:val="001C6B2A"/>
    <w:rsid w:val="001D7471"/>
    <w:rsid w:val="001E033A"/>
    <w:rsid w:val="001E220A"/>
    <w:rsid w:val="001F1072"/>
    <w:rsid w:val="001F7AB0"/>
    <w:rsid w:val="002028FF"/>
    <w:rsid w:val="0020446C"/>
    <w:rsid w:val="00204664"/>
    <w:rsid w:val="0022775E"/>
    <w:rsid w:val="00230C91"/>
    <w:rsid w:val="002312F4"/>
    <w:rsid w:val="00234AC3"/>
    <w:rsid w:val="0024499C"/>
    <w:rsid w:val="002578EE"/>
    <w:rsid w:val="00265838"/>
    <w:rsid w:val="002774E7"/>
    <w:rsid w:val="002817B3"/>
    <w:rsid w:val="00292ED4"/>
    <w:rsid w:val="00295391"/>
    <w:rsid w:val="00297958"/>
    <w:rsid w:val="002A0282"/>
    <w:rsid w:val="002A1057"/>
    <w:rsid w:val="002A4E8D"/>
    <w:rsid w:val="002A7FA5"/>
    <w:rsid w:val="002B2694"/>
    <w:rsid w:val="002B7CF5"/>
    <w:rsid w:val="002C75B3"/>
    <w:rsid w:val="002D5050"/>
    <w:rsid w:val="002E2B89"/>
    <w:rsid w:val="002E52F9"/>
    <w:rsid w:val="002F1C9C"/>
    <w:rsid w:val="002F2513"/>
    <w:rsid w:val="00300D70"/>
    <w:rsid w:val="00311F0A"/>
    <w:rsid w:val="0031584F"/>
    <w:rsid w:val="003205CB"/>
    <w:rsid w:val="00333DC1"/>
    <w:rsid w:val="00337067"/>
    <w:rsid w:val="00341211"/>
    <w:rsid w:val="00343E34"/>
    <w:rsid w:val="00350152"/>
    <w:rsid w:val="0035654E"/>
    <w:rsid w:val="00376775"/>
    <w:rsid w:val="00382C87"/>
    <w:rsid w:val="00385D74"/>
    <w:rsid w:val="00391914"/>
    <w:rsid w:val="00392E1E"/>
    <w:rsid w:val="00394017"/>
    <w:rsid w:val="0039402B"/>
    <w:rsid w:val="00397F26"/>
    <w:rsid w:val="003A64BF"/>
    <w:rsid w:val="003B33E7"/>
    <w:rsid w:val="003C1177"/>
    <w:rsid w:val="003D21AE"/>
    <w:rsid w:val="003D2220"/>
    <w:rsid w:val="003D5C26"/>
    <w:rsid w:val="003E2EB2"/>
    <w:rsid w:val="003E305C"/>
    <w:rsid w:val="003F3FA0"/>
    <w:rsid w:val="00400F0E"/>
    <w:rsid w:val="00404433"/>
    <w:rsid w:val="00415809"/>
    <w:rsid w:val="00416285"/>
    <w:rsid w:val="004209D9"/>
    <w:rsid w:val="00435527"/>
    <w:rsid w:val="004435E4"/>
    <w:rsid w:val="004464C4"/>
    <w:rsid w:val="00447D9B"/>
    <w:rsid w:val="00457CFC"/>
    <w:rsid w:val="0046189A"/>
    <w:rsid w:val="00462C90"/>
    <w:rsid w:val="00465D46"/>
    <w:rsid w:val="00474685"/>
    <w:rsid w:val="00477DDA"/>
    <w:rsid w:val="004828BA"/>
    <w:rsid w:val="00486AD9"/>
    <w:rsid w:val="004872C0"/>
    <w:rsid w:val="00492328"/>
    <w:rsid w:val="004A1598"/>
    <w:rsid w:val="004A34D7"/>
    <w:rsid w:val="004B0053"/>
    <w:rsid w:val="004B7576"/>
    <w:rsid w:val="004C47FF"/>
    <w:rsid w:val="004C5C89"/>
    <w:rsid w:val="004D139F"/>
    <w:rsid w:val="004D654D"/>
    <w:rsid w:val="004E18B6"/>
    <w:rsid w:val="004E74DE"/>
    <w:rsid w:val="004F31EB"/>
    <w:rsid w:val="004F3C49"/>
    <w:rsid w:val="004F5CD4"/>
    <w:rsid w:val="004F643C"/>
    <w:rsid w:val="0050391D"/>
    <w:rsid w:val="0050421D"/>
    <w:rsid w:val="0051104E"/>
    <w:rsid w:val="00521E1D"/>
    <w:rsid w:val="0052781B"/>
    <w:rsid w:val="00536E06"/>
    <w:rsid w:val="00536F8F"/>
    <w:rsid w:val="0054352F"/>
    <w:rsid w:val="00544AB8"/>
    <w:rsid w:val="0054676D"/>
    <w:rsid w:val="00553E0B"/>
    <w:rsid w:val="00555714"/>
    <w:rsid w:val="0057385B"/>
    <w:rsid w:val="005877F4"/>
    <w:rsid w:val="005911B5"/>
    <w:rsid w:val="005931C8"/>
    <w:rsid w:val="00593E7B"/>
    <w:rsid w:val="005A5119"/>
    <w:rsid w:val="005A6886"/>
    <w:rsid w:val="005A7831"/>
    <w:rsid w:val="005B1AA2"/>
    <w:rsid w:val="005B1AF0"/>
    <w:rsid w:val="005B1D13"/>
    <w:rsid w:val="005B280E"/>
    <w:rsid w:val="005B5C45"/>
    <w:rsid w:val="005B77BC"/>
    <w:rsid w:val="005C0A3D"/>
    <w:rsid w:val="005C7E4F"/>
    <w:rsid w:val="005D66BC"/>
    <w:rsid w:val="005D6F4D"/>
    <w:rsid w:val="005D7487"/>
    <w:rsid w:val="005E25C6"/>
    <w:rsid w:val="005E2C13"/>
    <w:rsid w:val="005E675A"/>
    <w:rsid w:val="005F3108"/>
    <w:rsid w:val="005F6278"/>
    <w:rsid w:val="005F6780"/>
    <w:rsid w:val="005F6E65"/>
    <w:rsid w:val="0060442F"/>
    <w:rsid w:val="00610651"/>
    <w:rsid w:val="00611BF0"/>
    <w:rsid w:val="00647B07"/>
    <w:rsid w:val="00654529"/>
    <w:rsid w:val="0066057C"/>
    <w:rsid w:val="006659ED"/>
    <w:rsid w:val="00666B86"/>
    <w:rsid w:val="00667AE7"/>
    <w:rsid w:val="00672FD1"/>
    <w:rsid w:val="00685239"/>
    <w:rsid w:val="006866E7"/>
    <w:rsid w:val="006B3BA9"/>
    <w:rsid w:val="006D03CD"/>
    <w:rsid w:val="006D7897"/>
    <w:rsid w:val="006F1B45"/>
    <w:rsid w:val="00707B06"/>
    <w:rsid w:val="00712118"/>
    <w:rsid w:val="00713AD4"/>
    <w:rsid w:val="00715EC5"/>
    <w:rsid w:val="00720CE7"/>
    <w:rsid w:val="00733F2C"/>
    <w:rsid w:val="007349EE"/>
    <w:rsid w:val="00736BA2"/>
    <w:rsid w:val="00742EBC"/>
    <w:rsid w:val="00753187"/>
    <w:rsid w:val="007533DF"/>
    <w:rsid w:val="00753D14"/>
    <w:rsid w:val="00754C0A"/>
    <w:rsid w:val="00756B22"/>
    <w:rsid w:val="00766103"/>
    <w:rsid w:val="00776813"/>
    <w:rsid w:val="007823D5"/>
    <w:rsid w:val="00782904"/>
    <w:rsid w:val="00784CEE"/>
    <w:rsid w:val="00786AEE"/>
    <w:rsid w:val="00791829"/>
    <w:rsid w:val="00796137"/>
    <w:rsid w:val="007A33E2"/>
    <w:rsid w:val="007A4A68"/>
    <w:rsid w:val="007C7618"/>
    <w:rsid w:val="007D29B1"/>
    <w:rsid w:val="007E3B7B"/>
    <w:rsid w:val="007E583E"/>
    <w:rsid w:val="007E75A5"/>
    <w:rsid w:val="007F0837"/>
    <w:rsid w:val="007F1501"/>
    <w:rsid w:val="007F255C"/>
    <w:rsid w:val="007F2B80"/>
    <w:rsid w:val="00804EE6"/>
    <w:rsid w:val="008065C4"/>
    <w:rsid w:val="00806CAB"/>
    <w:rsid w:val="008101FB"/>
    <w:rsid w:val="00821CD2"/>
    <w:rsid w:val="00842503"/>
    <w:rsid w:val="00843B21"/>
    <w:rsid w:val="00846AF2"/>
    <w:rsid w:val="00856615"/>
    <w:rsid w:val="00856B58"/>
    <w:rsid w:val="008616C9"/>
    <w:rsid w:val="00862ECB"/>
    <w:rsid w:val="00863EEA"/>
    <w:rsid w:val="00864494"/>
    <w:rsid w:val="00864596"/>
    <w:rsid w:val="008674F2"/>
    <w:rsid w:val="008760A7"/>
    <w:rsid w:val="00881EAB"/>
    <w:rsid w:val="008922CC"/>
    <w:rsid w:val="00894DC9"/>
    <w:rsid w:val="00895230"/>
    <w:rsid w:val="008A1127"/>
    <w:rsid w:val="008A1D26"/>
    <w:rsid w:val="008A36F3"/>
    <w:rsid w:val="008A5BCC"/>
    <w:rsid w:val="008B36B2"/>
    <w:rsid w:val="008B7908"/>
    <w:rsid w:val="008C108C"/>
    <w:rsid w:val="008C50B8"/>
    <w:rsid w:val="008C5451"/>
    <w:rsid w:val="008C6E4F"/>
    <w:rsid w:val="008D53E9"/>
    <w:rsid w:val="008D5F67"/>
    <w:rsid w:val="008E0324"/>
    <w:rsid w:val="008E7FBB"/>
    <w:rsid w:val="00906F7F"/>
    <w:rsid w:val="00913E62"/>
    <w:rsid w:val="009217A4"/>
    <w:rsid w:val="00935965"/>
    <w:rsid w:val="009366E2"/>
    <w:rsid w:val="00937C8C"/>
    <w:rsid w:val="009415BD"/>
    <w:rsid w:val="009415D1"/>
    <w:rsid w:val="009460A3"/>
    <w:rsid w:val="00951E62"/>
    <w:rsid w:val="009546CE"/>
    <w:rsid w:val="00961030"/>
    <w:rsid w:val="009672DE"/>
    <w:rsid w:val="0097336A"/>
    <w:rsid w:val="00984ADB"/>
    <w:rsid w:val="00985D57"/>
    <w:rsid w:val="009930D6"/>
    <w:rsid w:val="0099319E"/>
    <w:rsid w:val="00997C7F"/>
    <w:rsid w:val="009A0758"/>
    <w:rsid w:val="009A29DB"/>
    <w:rsid w:val="009C021E"/>
    <w:rsid w:val="009C0B7D"/>
    <w:rsid w:val="009C14F4"/>
    <w:rsid w:val="009C28DF"/>
    <w:rsid w:val="009D34F1"/>
    <w:rsid w:val="009D5255"/>
    <w:rsid w:val="009D5F57"/>
    <w:rsid w:val="009D738F"/>
    <w:rsid w:val="009E02EF"/>
    <w:rsid w:val="00A01B2A"/>
    <w:rsid w:val="00A03E21"/>
    <w:rsid w:val="00A0497A"/>
    <w:rsid w:val="00A100D1"/>
    <w:rsid w:val="00A11173"/>
    <w:rsid w:val="00A12BA7"/>
    <w:rsid w:val="00A26862"/>
    <w:rsid w:val="00A33022"/>
    <w:rsid w:val="00A357E8"/>
    <w:rsid w:val="00A5068F"/>
    <w:rsid w:val="00A708C6"/>
    <w:rsid w:val="00A73263"/>
    <w:rsid w:val="00A73667"/>
    <w:rsid w:val="00A8159A"/>
    <w:rsid w:val="00A83473"/>
    <w:rsid w:val="00A848CD"/>
    <w:rsid w:val="00A91D82"/>
    <w:rsid w:val="00A92AA9"/>
    <w:rsid w:val="00A96145"/>
    <w:rsid w:val="00AA401D"/>
    <w:rsid w:val="00AB2387"/>
    <w:rsid w:val="00AB29C1"/>
    <w:rsid w:val="00AB4458"/>
    <w:rsid w:val="00AC0C24"/>
    <w:rsid w:val="00AD2373"/>
    <w:rsid w:val="00AD379F"/>
    <w:rsid w:val="00AE2084"/>
    <w:rsid w:val="00AE638A"/>
    <w:rsid w:val="00AF0963"/>
    <w:rsid w:val="00AF1585"/>
    <w:rsid w:val="00B0221D"/>
    <w:rsid w:val="00B0322A"/>
    <w:rsid w:val="00B03711"/>
    <w:rsid w:val="00B11AE2"/>
    <w:rsid w:val="00B15464"/>
    <w:rsid w:val="00B17262"/>
    <w:rsid w:val="00B173F2"/>
    <w:rsid w:val="00B20413"/>
    <w:rsid w:val="00B2182D"/>
    <w:rsid w:val="00B26782"/>
    <w:rsid w:val="00B32B18"/>
    <w:rsid w:val="00B461F0"/>
    <w:rsid w:val="00B467AE"/>
    <w:rsid w:val="00B60392"/>
    <w:rsid w:val="00B6103C"/>
    <w:rsid w:val="00B6618C"/>
    <w:rsid w:val="00B7544D"/>
    <w:rsid w:val="00B757DC"/>
    <w:rsid w:val="00B839B9"/>
    <w:rsid w:val="00B9579B"/>
    <w:rsid w:val="00BB01B8"/>
    <w:rsid w:val="00BB647A"/>
    <w:rsid w:val="00BB76D5"/>
    <w:rsid w:val="00BC0CA6"/>
    <w:rsid w:val="00BC0E9E"/>
    <w:rsid w:val="00BC1701"/>
    <w:rsid w:val="00BC782A"/>
    <w:rsid w:val="00BD6744"/>
    <w:rsid w:val="00BD735C"/>
    <w:rsid w:val="00BF2199"/>
    <w:rsid w:val="00BF6E8D"/>
    <w:rsid w:val="00BF7E6C"/>
    <w:rsid w:val="00C0348A"/>
    <w:rsid w:val="00C03F27"/>
    <w:rsid w:val="00C076CD"/>
    <w:rsid w:val="00C1782E"/>
    <w:rsid w:val="00C17A68"/>
    <w:rsid w:val="00C22C27"/>
    <w:rsid w:val="00C3289F"/>
    <w:rsid w:val="00C3319B"/>
    <w:rsid w:val="00C47E78"/>
    <w:rsid w:val="00C66CF3"/>
    <w:rsid w:val="00C7091A"/>
    <w:rsid w:val="00C76FB7"/>
    <w:rsid w:val="00C77D22"/>
    <w:rsid w:val="00C81D75"/>
    <w:rsid w:val="00C83ABA"/>
    <w:rsid w:val="00C90BDA"/>
    <w:rsid w:val="00C91084"/>
    <w:rsid w:val="00C9445F"/>
    <w:rsid w:val="00C96B62"/>
    <w:rsid w:val="00C96DC3"/>
    <w:rsid w:val="00CA158B"/>
    <w:rsid w:val="00CA3F35"/>
    <w:rsid w:val="00CA509F"/>
    <w:rsid w:val="00CB3079"/>
    <w:rsid w:val="00CE70C2"/>
    <w:rsid w:val="00CF2DEC"/>
    <w:rsid w:val="00CF52A4"/>
    <w:rsid w:val="00CF6B02"/>
    <w:rsid w:val="00CF73BE"/>
    <w:rsid w:val="00D12DF8"/>
    <w:rsid w:val="00D140B3"/>
    <w:rsid w:val="00D246F2"/>
    <w:rsid w:val="00D24A45"/>
    <w:rsid w:val="00D312FA"/>
    <w:rsid w:val="00D32981"/>
    <w:rsid w:val="00D357DD"/>
    <w:rsid w:val="00D440B2"/>
    <w:rsid w:val="00D4437F"/>
    <w:rsid w:val="00D572DA"/>
    <w:rsid w:val="00D624A1"/>
    <w:rsid w:val="00D66E3B"/>
    <w:rsid w:val="00D77F79"/>
    <w:rsid w:val="00D80FEE"/>
    <w:rsid w:val="00D81800"/>
    <w:rsid w:val="00D869AF"/>
    <w:rsid w:val="00D900AE"/>
    <w:rsid w:val="00D941B0"/>
    <w:rsid w:val="00D96A5C"/>
    <w:rsid w:val="00DA1870"/>
    <w:rsid w:val="00DA66A6"/>
    <w:rsid w:val="00DB789D"/>
    <w:rsid w:val="00DC0DCA"/>
    <w:rsid w:val="00DC0ECE"/>
    <w:rsid w:val="00DC2996"/>
    <w:rsid w:val="00DC4ECF"/>
    <w:rsid w:val="00DD6C73"/>
    <w:rsid w:val="00DE5F56"/>
    <w:rsid w:val="00DE6241"/>
    <w:rsid w:val="00DF00E8"/>
    <w:rsid w:val="00DF5669"/>
    <w:rsid w:val="00DF7583"/>
    <w:rsid w:val="00DF7889"/>
    <w:rsid w:val="00E03720"/>
    <w:rsid w:val="00E04639"/>
    <w:rsid w:val="00E111C6"/>
    <w:rsid w:val="00E11E69"/>
    <w:rsid w:val="00E13065"/>
    <w:rsid w:val="00E172E0"/>
    <w:rsid w:val="00E1742F"/>
    <w:rsid w:val="00E17D6A"/>
    <w:rsid w:val="00E228CD"/>
    <w:rsid w:val="00E23B9B"/>
    <w:rsid w:val="00E339EB"/>
    <w:rsid w:val="00E3413E"/>
    <w:rsid w:val="00E4609F"/>
    <w:rsid w:val="00E46E52"/>
    <w:rsid w:val="00E50343"/>
    <w:rsid w:val="00E512E5"/>
    <w:rsid w:val="00E55E71"/>
    <w:rsid w:val="00E6026B"/>
    <w:rsid w:val="00E626F9"/>
    <w:rsid w:val="00E648E8"/>
    <w:rsid w:val="00E707A4"/>
    <w:rsid w:val="00E72753"/>
    <w:rsid w:val="00E81C95"/>
    <w:rsid w:val="00E83408"/>
    <w:rsid w:val="00E9070E"/>
    <w:rsid w:val="00E9599B"/>
    <w:rsid w:val="00EA40F2"/>
    <w:rsid w:val="00EA5AC8"/>
    <w:rsid w:val="00EB74DC"/>
    <w:rsid w:val="00EC65BD"/>
    <w:rsid w:val="00EE22B4"/>
    <w:rsid w:val="00EF0F33"/>
    <w:rsid w:val="00EF2B94"/>
    <w:rsid w:val="00EF5000"/>
    <w:rsid w:val="00EF5BF5"/>
    <w:rsid w:val="00F01C28"/>
    <w:rsid w:val="00F06166"/>
    <w:rsid w:val="00F109AC"/>
    <w:rsid w:val="00F409B5"/>
    <w:rsid w:val="00F4288D"/>
    <w:rsid w:val="00F42D30"/>
    <w:rsid w:val="00F47CC4"/>
    <w:rsid w:val="00F55378"/>
    <w:rsid w:val="00F5597D"/>
    <w:rsid w:val="00F62CD9"/>
    <w:rsid w:val="00F6457A"/>
    <w:rsid w:val="00F675CF"/>
    <w:rsid w:val="00F707BE"/>
    <w:rsid w:val="00F924FC"/>
    <w:rsid w:val="00F92A97"/>
    <w:rsid w:val="00F96879"/>
    <w:rsid w:val="00FC1B9A"/>
    <w:rsid w:val="00FC623C"/>
    <w:rsid w:val="00FD21D1"/>
    <w:rsid w:val="00FD5BD0"/>
    <w:rsid w:val="00FE2193"/>
    <w:rsid w:val="00FE2D5A"/>
    <w:rsid w:val="00FF0CA3"/>
    <w:rsid w:val="00FF6237"/>
    <w:rsid w:val="00FF6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1DBA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89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F3C08-3C05-414C-9B5F-FFF3166C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600</Words>
  <Characters>43323</Characters>
  <Application>Microsoft Macintosh Word</Application>
  <DocSecurity>0</DocSecurity>
  <Lines>361</Lines>
  <Paragraphs>101</Paragraphs>
  <ScaleCrop>false</ScaleCrop>
  <Company/>
  <LinksUpToDate>false</LinksUpToDate>
  <CharactersWithSpaces>5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Tague</dc:creator>
  <cp:keywords/>
  <dc:description/>
  <cp:lastModifiedBy>David Carson</cp:lastModifiedBy>
  <cp:revision>3</cp:revision>
  <cp:lastPrinted>2016-09-06T21:26:00Z</cp:lastPrinted>
  <dcterms:created xsi:type="dcterms:W3CDTF">2016-12-03T03:02:00Z</dcterms:created>
  <dcterms:modified xsi:type="dcterms:W3CDTF">2016-12-09T18:24:00Z</dcterms:modified>
</cp:coreProperties>
</file>